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6581F" w14:textId="77777777" w:rsidR="002F5441" w:rsidRPr="008E3369" w:rsidRDefault="00AB31C6" w:rsidP="005735B5">
      <w:pPr>
        <w:pStyle w:val="a0"/>
        <w:ind w:left="360"/>
        <w:rPr>
          <w:i/>
          <w:sz w:val="18"/>
          <w:szCs w:val="18"/>
          <w:lang w:val="en-US"/>
        </w:rPr>
      </w:pPr>
      <w:bookmarkStart w:id="0" w:name="_GoBack"/>
      <w:bookmarkEnd w:id="0"/>
      <w:r w:rsidRPr="008E3369">
        <w:rPr>
          <w:lang w:val="en-US"/>
        </w:rPr>
        <w:t xml:space="preserve">              </w:t>
      </w:r>
    </w:p>
    <w:p w14:paraId="337F6C89" w14:textId="77777777" w:rsidR="002F5441" w:rsidRPr="008E3369" w:rsidRDefault="002F5441" w:rsidP="002F5441">
      <w:pPr>
        <w:pStyle w:val="a0"/>
        <w:ind w:left="360"/>
        <w:rPr>
          <w:lang w:val="en-US"/>
        </w:rPr>
      </w:pPr>
    </w:p>
    <w:p w14:paraId="3A73A45A" w14:textId="77777777" w:rsidR="002F5441" w:rsidRPr="008E3369" w:rsidRDefault="002F5441" w:rsidP="002F5441">
      <w:pPr>
        <w:widowControl w:val="0"/>
        <w:ind w:left="5000"/>
        <w:jc w:val="right"/>
        <w:rPr>
          <w:sz w:val="18"/>
          <w:szCs w:val="18"/>
          <w:lang w:val="en-US"/>
        </w:rPr>
      </w:pPr>
      <w:r w:rsidRPr="008E3369">
        <w:rPr>
          <w:sz w:val="18"/>
          <w:szCs w:val="18"/>
          <w:lang w:val="en-US"/>
        </w:rPr>
        <w:t xml:space="preserve">      APPENDIX </w:t>
      </w:r>
      <w:r w:rsidR="00EE25A0" w:rsidRPr="008E3369">
        <w:rPr>
          <w:sz w:val="18"/>
          <w:szCs w:val="18"/>
          <w:lang w:val="en-US"/>
        </w:rPr>
        <w:t>3</w:t>
      </w:r>
      <w:r w:rsidRPr="008E3369">
        <w:rPr>
          <w:sz w:val="18"/>
          <w:szCs w:val="18"/>
          <w:lang w:val="en-US"/>
        </w:rPr>
        <w:t xml:space="preserve">     </w:t>
      </w:r>
    </w:p>
    <w:p w14:paraId="0174EFB5" w14:textId="77777777" w:rsidR="002F5441" w:rsidRPr="008E3369" w:rsidRDefault="002F5441" w:rsidP="002F5441">
      <w:pPr>
        <w:jc w:val="right"/>
        <w:rPr>
          <w:i/>
          <w:sz w:val="18"/>
          <w:szCs w:val="18"/>
          <w:lang w:val="en-US"/>
        </w:rPr>
      </w:pPr>
      <w:proofErr w:type="gramStart"/>
      <w:r w:rsidRPr="008E3369">
        <w:rPr>
          <w:sz w:val="18"/>
          <w:szCs w:val="18"/>
          <w:lang w:val="en-US"/>
        </w:rPr>
        <w:t>to</w:t>
      </w:r>
      <w:proofErr w:type="gramEnd"/>
      <w:r w:rsidRPr="008E3369">
        <w:rPr>
          <w:sz w:val="18"/>
          <w:szCs w:val="18"/>
          <w:lang w:val="en-US"/>
        </w:rPr>
        <w:t xml:space="preserve"> the Terms and Conditions of Bank Services of NSD</w:t>
      </w:r>
    </w:p>
    <w:p w14:paraId="7E1CB284" w14:textId="77777777" w:rsidR="002F5441" w:rsidRPr="008E3369" w:rsidRDefault="002F5441" w:rsidP="002F5441">
      <w:pPr>
        <w:pStyle w:val="a4"/>
        <w:tabs>
          <w:tab w:val="left" w:pos="4820"/>
        </w:tabs>
        <w:rPr>
          <w:lang w:val="en-US"/>
        </w:rPr>
      </w:pPr>
    </w:p>
    <w:p w14:paraId="2DF961E6" w14:textId="77777777" w:rsidR="00E87A7B" w:rsidRPr="008E3369" w:rsidRDefault="00E87A7B" w:rsidP="00E87A7B">
      <w:pPr>
        <w:pStyle w:val="a0"/>
        <w:rPr>
          <w:lang w:val="en-US"/>
        </w:rPr>
      </w:pPr>
    </w:p>
    <w:p w14:paraId="532D81CE" w14:textId="77777777" w:rsidR="007D1334" w:rsidRPr="008E3369" w:rsidRDefault="007D1334" w:rsidP="00E87A7B">
      <w:pPr>
        <w:pStyle w:val="a0"/>
        <w:rPr>
          <w:lang w:val="en-US"/>
        </w:rPr>
      </w:pPr>
    </w:p>
    <w:p w14:paraId="13D9A018" w14:textId="77777777" w:rsidR="007D1334" w:rsidRPr="008E3369" w:rsidRDefault="007D1334" w:rsidP="00E87A7B">
      <w:pPr>
        <w:pStyle w:val="a0"/>
        <w:rPr>
          <w:lang w:val="en-US"/>
        </w:rPr>
      </w:pPr>
    </w:p>
    <w:p w14:paraId="1EDF6D8C" w14:textId="77777777" w:rsidR="007D1334" w:rsidRPr="008E3369" w:rsidRDefault="007D1334" w:rsidP="00E87A7B">
      <w:pPr>
        <w:pStyle w:val="a0"/>
        <w:rPr>
          <w:lang w:val="en-US"/>
        </w:rPr>
      </w:pPr>
    </w:p>
    <w:p w14:paraId="7C7A4981" w14:textId="77777777" w:rsidR="00E26AF2" w:rsidRPr="008E3369" w:rsidRDefault="00E26AF2" w:rsidP="00E87A7B">
      <w:pPr>
        <w:pStyle w:val="a0"/>
        <w:rPr>
          <w:lang w:val="en-US"/>
        </w:rPr>
      </w:pPr>
    </w:p>
    <w:p w14:paraId="7A62DC29" w14:textId="77777777" w:rsidR="00E26AF2" w:rsidRPr="008E3369" w:rsidRDefault="00E26AF2" w:rsidP="00E87A7B">
      <w:pPr>
        <w:pStyle w:val="a0"/>
        <w:rPr>
          <w:lang w:val="en-US"/>
        </w:rPr>
      </w:pPr>
    </w:p>
    <w:p w14:paraId="3DA50C4D" w14:textId="77777777" w:rsidR="007D1334" w:rsidRPr="008E3369" w:rsidRDefault="007D1334" w:rsidP="00E87A7B">
      <w:pPr>
        <w:pStyle w:val="a0"/>
        <w:rPr>
          <w:sz w:val="28"/>
          <w:szCs w:val="28"/>
          <w:lang w:val="en-US"/>
        </w:rPr>
      </w:pPr>
    </w:p>
    <w:p w14:paraId="7FD5C61A" w14:textId="77777777" w:rsidR="00E87A7B" w:rsidRPr="008E3369" w:rsidRDefault="00C975B4" w:rsidP="00E87A7B">
      <w:pPr>
        <w:pStyle w:val="a0"/>
        <w:jc w:val="center"/>
        <w:rPr>
          <w:b/>
          <w:sz w:val="28"/>
          <w:szCs w:val="28"/>
          <w:lang w:val="en-US"/>
        </w:rPr>
      </w:pPr>
      <w:r w:rsidRPr="008E3369">
        <w:rPr>
          <w:b/>
          <w:bCs/>
          <w:sz w:val="28"/>
          <w:szCs w:val="28"/>
          <w:lang w:val="en-US"/>
        </w:rPr>
        <w:t>NSD's Regulations for Cash Transfers in Connection with Transactions in Different Currencies</w:t>
      </w:r>
    </w:p>
    <w:p w14:paraId="471DD55F" w14:textId="77777777" w:rsidR="00E87A7B" w:rsidRPr="008E3369" w:rsidRDefault="00E87A7B" w:rsidP="00E87A7B">
      <w:pPr>
        <w:pStyle w:val="a0"/>
        <w:rPr>
          <w:b/>
          <w:sz w:val="24"/>
          <w:szCs w:val="24"/>
          <w:lang w:val="en-US"/>
        </w:rPr>
      </w:pPr>
    </w:p>
    <w:p w14:paraId="5E8F7626" w14:textId="77777777" w:rsidR="00777389" w:rsidRPr="008E3369" w:rsidRDefault="00777389" w:rsidP="00E87A7B">
      <w:pPr>
        <w:pStyle w:val="a0"/>
        <w:rPr>
          <w:b/>
          <w:sz w:val="24"/>
          <w:szCs w:val="24"/>
          <w:lang w:val="en-US"/>
        </w:rPr>
      </w:pPr>
    </w:p>
    <w:p w14:paraId="40B48B70" w14:textId="77777777" w:rsidR="00777389" w:rsidRPr="008E3369" w:rsidRDefault="00777389" w:rsidP="00E87A7B">
      <w:pPr>
        <w:pStyle w:val="a0"/>
        <w:rPr>
          <w:b/>
          <w:sz w:val="24"/>
          <w:szCs w:val="24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-940219178"/>
        <w:docPartObj>
          <w:docPartGallery w:val="Table of Contents"/>
          <w:docPartUnique/>
        </w:docPartObj>
      </w:sdtPr>
      <w:sdtEndPr/>
      <w:sdtContent>
        <w:p w14:paraId="69561649" w14:textId="77777777" w:rsidR="00FC39B6" w:rsidRPr="008E3369" w:rsidRDefault="0028685E" w:rsidP="00FC39B6">
          <w:pPr>
            <w:pStyle w:val="aa"/>
            <w:spacing w:after="480"/>
            <w:rPr>
              <w:rFonts w:ascii="Times New Roman" w:hAnsi="Times New Roman" w:cs="Times New Roman"/>
              <w:lang w:val="en-US"/>
            </w:rPr>
          </w:pPr>
          <w:r w:rsidRPr="008E3369">
            <w:rPr>
              <w:rFonts w:ascii="Times New Roman" w:hAnsi="Times New Roman" w:cs="Times New Roman"/>
              <w:lang w:val="en-US"/>
            </w:rPr>
            <w:t>Table of Contents</w:t>
          </w:r>
        </w:p>
        <w:p w14:paraId="5B2FC772" w14:textId="06C0DB56" w:rsidR="003A6CB7" w:rsidRDefault="004C0EA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8E3369">
            <w:rPr>
              <w:rFonts w:ascii="Times New Roman" w:hAnsi="Times New Roman" w:cs="Times New Roman"/>
              <w:lang w:val="en-US"/>
            </w:rPr>
            <w:fldChar w:fldCharType="begin"/>
          </w:r>
          <w:r w:rsidR="00FC39B6" w:rsidRPr="008E3369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8E3369">
            <w:rPr>
              <w:rFonts w:ascii="Times New Roman" w:hAnsi="Times New Roman" w:cs="Times New Roman"/>
              <w:lang w:val="en-US"/>
            </w:rPr>
            <w:fldChar w:fldCharType="separate"/>
          </w:r>
          <w:hyperlink w:anchor="_Toc175825827" w:history="1">
            <w:r w:rsidR="003A6CB7" w:rsidRPr="00412A6B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Russian Rubles</w:t>
            </w:r>
            <w:r w:rsidR="003A6CB7">
              <w:rPr>
                <w:webHidden/>
              </w:rPr>
              <w:tab/>
            </w:r>
            <w:r w:rsidR="003A6CB7">
              <w:rPr>
                <w:webHidden/>
              </w:rPr>
              <w:fldChar w:fldCharType="begin"/>
            </w:r>
            <w:r w:rsidR="003A6CB7">
              <w:rPr>
                <w:webHidden/>
              </w:rPr>
              <w:instrText xml:space="preserve"> PAGEREF _Toc175825827 \h </w:instrText>
            </w:r>
            <w:r w:rsidR="003A6CB7">
              <w:rPr>
                <w:webHidden/>
              </w:rPr>
            </w:r>
            <w:r w:rsidR="003A6CB7">
              <w:rPr>
                <w:webHidden/>
              </w:rPr>
              <w:fldChar w:fldCharType="separate"/>
            </w:r>
            <w:r w:rsidR="003A6CB7">
              <w:rPr>
                <w:webHidden/>
              </w:rPr>
              <w:t>2</w:t>
            </w:r>
            <w:r w:rsidR="003A6CB7">
              <w:rPr>
                <w:webHidden/>
              </w:rPr>
              <w:fldChar w:fldCharType="end"/>
            </w:r>
          </w:hyperlink>
        </w:p>
        <w:p w14:paraId="53034737" w14:textId="7CF45701" w:rsidR="003A6CB7" w:rsidRDefault="000A409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825828" w:history="1">
            <w:r w:rsidR="003A6CB7" w:rsidRPr="00412A6B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US Dollars</w:t>
            </w:r>
            <w:r w:rsidR="003A6CB7">
              <w:rPr>
                <w:webHidden/>
              </w:rPr>
              <w:tab/>
            </w:r>
            <w:r w:rsidR="003A6CB7">
              <w:rPr>
                <w:webHidden/>
              </w:rPr>
              <w:fldChar w:fldCharType="begin"/>
            </w:r>
            <w:r w:rsidR="003A6CB7">
              <w:rPr>
                <w:webHidden/>
              </w:rPr>
              <w:instrText xml:space="preserve"> PAGEREF _Toc175825828 \h </w:instrText>
            </w:r>
            <w:r w:rsidR="003A6CB7">
              <w:rPr>
                <w:webHidden/>
              </w:rPr>
            </w:r>
            <w:r w:rsidR="003A6CB7">
              <w:rPr>
                <w:webHidden/>
              </w:rPr>
              <w:fldChar w:fldCharType="separate"/>
            </w:r>
            <w:r w:rsidR="003A6CB7">
              <w:rPr>
                <w:webHidden/>
              </w:rPr>
              <w:t>5</w:t>
            </w:r>
            <w:r w:rsidR="003A6CB7">
              <w:rPr>
                <w:webHidden/>
              </w:rPr>
              <w:fldChar w:fldCharType="end"/>
            </w:r>
          </w:hyperlink>
        </w:p>
        <w:p w14:paraId="3FCFEAE9" w14:textId="00F7F042" w:rsidR="003A6CB7" w:rsidRDefault="000A409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825829" w:history="1">
            <w:r w:rsidR="003A6CB7" w:rsidRPr="00412A6B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Euro</w:t>
            </w:r>
            <w:r w:rsidR="003A6CB7">
              <w:rPr>
                <w:webHidden/>
              </w:rPr>
              <w:tab/>
            </w:r>
            <w:r w:rsidR="003A6CB7">
              <w:rPr>
                <w:webHidden/>
              </w:rPr>
              <w:fldChar w:fldCharType="begin"/>
            </w:r>
            <w:r w:rsidR="003A6CB7">
              <w:rPr>
                <w:webHidden/>
              </w:rPr>
              <w:instrText xml:space="preserve"> PAGEREF _Toc175825829 \h </w:instrText>
            </w:r>
            <w:r w:rsidR="003A6CB7">
              <w:rPr>
                <w:webHidden/>
              </w:rPr>
            </w:r>
            <w:r w:rsidR="003A6CB7">
              <w:rPr>
                <w:webHidden/>
              </w:rPr>
              <w:fldChar w:fldCharType="separate"/>
            </w:r>
            <w:r w:rsidR="003A6CB7">
              <w:rPr>
                <w:webHidden/>
              </w:rPr>
              <w:t>6</w:t>
            </w:r>
            <w:r w:rsidR="003A6CB7">
              <w:rPr>
                <w:webHidden/>
              </w:rPr>
              <w:fldChar w:fldCharType="end"/>
            </w:r>
          </w:hyperlink>
        </w:p>
        <w:p w14:paraId="2673D5FF" w14:textId="43AF2565" w:rsidR="003A6CB7" w:rsidRDefault="000A409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825830" w:history="1">
            <w:r w:rsidR="003A6CB7" w:rsidRPr="00412A6B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British Pounds</w:t>
            </w:r>
            <w:r w:rsidR="003A6CB7">
              <w:rPr>
                <w:webHidden/>
              </w:rPr>
              <w:tab/>
            </w:r>
            <w:r w:rsidR="003A6CB7">
              <w:rPr>
                <w:webHidden/>
              </w:rPr>
              <w:fldChar w:fldCharType="begin"/>
            </w:r>
            <w:r w:rsidR="003A6CB7">
              <w:rPr>
                <w:webHidden/>
              </w:rPr>
              <w:instrText xml:space="preserve"> PAGEREF _Toc175825830 \h </w:instrText>
            </w:r>
            <w:r w:rsidR="003A6CB7">
              <w:rPr>
                <w:webHidden/>
              </w:rPr>
            </w:r>
            <w:r w:rsidR="003A6CB7">
              <w:rPr>
                <w:webHidden/>
              </w:rPr>
              <w:fldChar w:fldCharType="separate"/>
            </w:r>
            <w:r w:rsidR="003A6CB7">
              <w:rPr>
                <w:webHidden/>
              </w:rPr>
              <w:t>7</w:t>
            </w:r>
            <w:r w:rsidR="003A6CB7">
              <w:rPr>
                <w:webHidden/>
              </w:rPr>
              <w:fldChar w:fldCharType="end"/>
            </w:r>
          </w:hyperlink>
        </w:p>
        <w:p w14:paraId="44E559F3" w14:textId="0AE71881" w:rsidR="003A6CB7" w:rsidRDefault="000A409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825831" w:history="1">
            <w:r w:rsidR="003A6CB7" w:rsidRPr="00412A6B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Swiss Francs</w:t>
            </w:r>
            <w:r w:rsidR="003A6CB7">
              <w:rPr>
                <w:webHidden/>
              </w:rPr>
              <w:tab/>
            </w:r>
            <w:r w:rsidR="003A6CB7">
              <w:rPr>
                <w:webHidden/>
              </w:rPr>
              <w:fldChar w:fldCharType="begin"/>
            </w:r>
            <w:r w:rsidR="003A6CB7">
              <w:rPr>
                <w:webHidden/>
              </w:rPr>
              <w:instrText xml:space="preserve"> PAGEREF _Toc175825831 \h </w:instrText>
            </w:r>
            <w:r w:rsidR="003A6CB7">
              <w:rPr>
                <w:webHidden/>
              </w:rPr>
            </w:r>
            <w:r w:rsidR="003A6CB7">
              <w:rPr>
                <w:webHidden/>
              </w:rPr>
              <w:fldChar w:fldCharType="separate"/>
            </w:r>
            <w:r w:rsidR="003A6CB7">
              <w:rPr>
                <w:webHidden/>
              </w:rPr>
              <w:t>8</w:t>
            </w:r>
            <w:r w:rsidR="003A6CB7">
              <w:rPr>
                <w:webHidden/>
              </w:rPr>
              <w:fldChar w:fldCharType="end"/>
            </w:r>
          </w:hyperlink>
        </w:p>
        <w:p w14:paraId="2DB88F9A" w14:textId="59813B4B" w:rsidR="003A6CB7" w:rsidRDefault="000A409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825832" w:history="1">
            <w:r w:rsidR="003A6CB7" w:rsidRPr="00412A6B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Hong Kong Dollars</w:t>
            </w:r>
            <w:r w:rsidR="003A6CB7">
              <w:rPr>
                <w:webHidden/>
              </w:rPr>
              <w:tab/>
            </w:r>
            <w:r w:rsidR="003A6CB7">
              <w:rPr>
                <w:webHidden/>
              </w:rPr>
              <w:fldChar w:fldCharType="begin"/>
            </w:r>
            <w:r w:rsidR="003A6CB7">
              <w:rPr>
                <w:webHidden/>
              </w:rPr>
              <w:instrText xml:space="preserve"> PAGEREF _Toc175825832 \h </w:instrText>
            </w:r>
            <w:r w:rsidR="003A6CB7">
              <w:rPr>
                <w:webHidden/>
              </w:rPr>
            </w:r>
            <w:r w:rsidR="003A6CB7">
              <w:rPr>
                <w:webHidden/>
              </w:rPr>
              <w:fldChar w:fldCharType="separate"/>
            </w:r>
            <w:r w:rsidR="003A6CB7">
              <w:rPr>
                <w:webHidden/>
              </w:rPr>
              <w:t>9</w:t>
            </w:r>
            <w:r w:rsidR="003A6CB7">
              <w:rPr>
                <w:webHidden/>
              </w:rPr>
              <w:fldChar w:fldCharType="end"/>
            </w:r>
          </w:hyperlink>
        </w:p>
        <w:p w14:paraId="1C69D5FF" w14:textId="49A3C64A" w:rsidR="003A6CB7" w:rsidRDefault="000A409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825833" w:history="1">
            <w:r w:rsidR="003A6CB7" w:rsidRPr="00412A6B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Chinese Yuan</w:t>
            </w:r>
            <w:r w:rsidR="003A6CB7">
              <w:rPr>
                <w:webHidden/>
              </w:rPr>
              <w:tab/>
            </w:r>
            <w:r w:rsidR="003A6CB7">
              <w:rPr>
                <w:webHidden/>
              </w:rPr>
              <w:fldChar w:fldCharType="begin"/>
            </w:r>
            <w:r w:rsidR="003A6CB7">
              <w:rPr>
                <w:webHidden/>
              </w:rPr>
              <w:instrText xml:space="preserve"> PAGEREF _Toc175825833 \h </w:instrText>
            </w:r>
            <w:r w:rsidR="003A6CB7">
              <w:rPr>
                <w:webHidden/>
              </w:rPr>
            </w:r>
            <w:r w:rsidR="003A6CB7">
              <w:rPr>
                <w:webHidden/>
              </w:rPr>
              <w:fldChar w:fldCharType="separate"/>
            </w:r>
            <w:r w:rsidR="003A6CB7">
              <w:rPr>
                <w:webHidden/>
              </w:rPr>
              <w:t>10</w:t>
            </w:r>
            <w:r w:rsidR="003A6CB7">
              <w:rPr>
                <w:webHidden/>
              </w:rPr>
              <w:fldChar w:fldCharType="end"/>
            </w:r>
          </w:hyperlink>
        </w:p>
        <w:p w14:paraId="23436351" w14:textId="25E24586" w:rsidR="003A6CB7" w:rsidRDefault="000A409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825834" w:history="1">
            <w:r w:rsidR="003A6CB7" w:rsidRPr="00412A6B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Tenge</w:t>
            </w:r>
            <w:r w:rsidR="003A6CB7">
              <w:rPr>
                <w:webHidden/>
              </w:rPr>
              <w:tab/>
            </w:r>
            <w:r w:rsidR="003A6CB7">
              <w:rPr>
                <w:webHidden/>
              </w:rPr>
              <w:fldChar w:fldCharType="begin"/>
            </w:r>
            <w:r w:rsidR="003A6CB7">
              <w:rPr>
                <w:webHidden/>
              </w:rPr>
              <w:instrText xml:space="preserve"> PAGEREF _Toc175825834 \h </w:instrText>
            </w:r>
            <w:r w:rsidR="003A6CB7">
              <w:rPr>
                <w:webHidden/>
              </w:rPr>
            </w:r>
            <w:r w:rsidR="003A6CB7">
              <w:rPr>
                <w:webHidden/>
              </w:rPr>
              <w:fldChar w:fldCharType="separate"/>
            </w:r>
            <w:r w:rsidR="003A6CB7">
              <w:rPr>
                <w:webHidden/>
              </w:rPr>
              <w:t>11</w:t>
            </w:r>
            <w:r w:rsidR="003A6CB7">
              <w:rPr>
                <w:webHidden/>
              </w:rPr>
              <w:fldChar w:fldCharType="end"/>
            </w:r>
          </w:hyperlink>
        </w:p>
        <w:p w14:paraId="6B45DF6F" w14:textId="124AAC9D" w:rsidR="003A6CB7" w:rsidRDefault="000A409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825835" w:history="1">
            <w:r w:rsidR="003A6CB7" w:rsidRPr="00412A6B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Belarusian Rubles</w:t>
            </w:r>
            <w:r w:rsidR="003A6CB7">
              <w:rPr>
                <w:webHidden/>
              </w:rPr>
              <w:tab/>
            </w:r>
            <w:r w:rsidR="003A6CB7">
              <w:rPr>
                <w:webHidden/>
              </w:rPr>
              <w:fldChar w:fldCharType="begin"/>
            </w:r>
            <w:r w:rsidR="003A6CB7">
              <w:rPr>
                <w:webHidden/>
              </w:rPr>
              <w:instrText xml:space="preserve"> PAGEREF _Toc175825835 \h </w:instrText>
            </w:r>
            <w:r w:rsidR="003A6CB7">
              <w:rPr>
                <w:webHidden/>
              </w:rPr>
            </w:r>
            <w:r w:rsidR="003A6CB7">
              <w:rPr>
                <w:webHidden/>
              </w:rPr>
              <w:fldChar w:fldCharType="separate"/>
            </w:r>
            <w:r w:rsidR="003A6CB7">
              <w:rPr>
                <w:webHidden/>
              </w:rPr>
              <w:t>12</w:t>
            </w:r>
            <w:r w:rsidR="003A6CB7">
              <w:rPr>
                <w:webHidden/>
              </w:rPr>
              <w:fldChar w:fldCharType="end"/>
            </w:r>
          </w:hyperlink>
        </w:p>
        <w:p w14:paraId="72998A53" w14:textId="5005738F" w:rsidR="003A6CB7" w:rsidRDefault="000A409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825836" w:history="1">
            <w:r w:rsidR="003A6CB7" w:rsidRPr="00412A6B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Armenian Drams</w:t>
            </w:r>
            <w:r w:rsidR="003A6CB7">
              <w:rPr>
                <w:webHidden/>
              </w:rPr>
              <w:tab/>
            </w:r>
            <w:r w:rsidR="003A6CB7">
              <w:rPr>
                <w:webHidden/>
              </w:rPr>
              <w:fldChar w:fldCharType="begin"/>
            </w:r>
            <w:r w:rsidR="003A6CB7">
              <w:rPr>
                <w:webHidden/>
              </w:rPr>
              <w:instrText xml:space="preserve"> PAGEREF _Toc175825836 \h </w:instrText>
            </w:r>
            <w:r w:rsidR="003A6CB7">
              <w:rPr>
                <w:webHidden/>
              </w:rPr>
            </w:r>
            <w:r w:rsidR="003A6CB7">
              <w:rPr>
                <w:webHidden/>
              </w:rPr>
              <w:fldChar w:fldCharType="separate"/>
            </w:r>
            <w:r w:rsidR="003A6CB7">
              <w:rPr>
                <w:webHidden/>
              </w:rPr>
              <w:t>13</w:t>
            </w:r>
            <w:r w:rsidR="003A6CB7">
              <w:rPr>
                <w:webHidden/>
              </w:rPr>
              <w:fldChar w:fldCharType="end"/>
            </w:r>
          </w:hyperlink>
        </w:p>
        <w:p w14:paraId="075C8CAA" w14:textId="67AD7BA2" w:rsidR="003A6CB7" w:rsidRDefault="000A409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825837" w:history="1">
            <w:r w:rsidR="003A6CB7" w:rsidRPr="00412A6B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Kyrgyz Soms</w:t>
            </w:r>
            <w:r w:rsidR="003A6CB7">
              <w:rPr>
                <w:webHidden/>
              </w:rPr>
              <w:tab/>
            </w:r>
            <w:r w:rsidR="003A6CB7">
              <w:rPr>
                <w:webHidden/>
              </w:rPr>
              <w:fldChar w:fldCharType="begin"/>
            </w:r>
            <w:r w:rsidR="003A6CB7">
              <w:rPr>
                <w:webHidden/>
              </w:rPr>
              <w:instrText xml:space="preserve"> PAGEREF _Toc175825837 \h </w:instrText>
            </w:r>
            <w:r w:rsidR="003A6CB7">
              <w:rPr>
                <w:webHidden/>
              </w:rPr>
            </w:r>
            <w:r w:rsidR="003A6CB7">
              <w:rPr>
                <w:webHidden/>
              </w:rPr>
              <w:fldChar w:fldCharType="separate"/>
            </w:r>
            <w:r w:rsidR="003A6CB7">
              <w:rPr>
                <w:webHidden/>
              </w:rPr>
              <w:t>14</w:t>
            </w:r>
            <w:r w:rsidR="003A6CB7">
              <w:rPr>
                <w:webHidden/>
              </w:rPr>
              <w:fldChar w:fldCharType="end"/>
            </w:r>
          </w:hyperlink>
        </w:p>
        <w:p w14:paraId="048D08A3" w14:textId="7A35A087" w:rsidR="003A6CB7" w:rsidRDefault="000A409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825838" w:history="1">
            <w:r w:rsidR="003A6CB7" w:rsidRPr="00412A6B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Tajik Somoni</w:t>
            </w:r>
            <w:r w:rsidR="003A6CB7">
              <w:rPr>
                <w:webHidden/>
              </w:rPr>
              <w:tab/>
            </w:r>
            <w:r w:rsidR="003A6CB7">
              <w:rPr>
                <w:webHidden/>
              </w:rPr>
              <w:fldChar w:fldCharType="begin"/>
            </w:r>
            <w:r w:rsidR="003A6CB7">
              <w:rPr>
                <w:webHidden/>
              </w:rPr>
              <w:instrText xml:space="preserve"> PAGEREF _Toc175825838 \h </w:instrText>
            </w:r>
            <w:r w:rsidR="003A6CB7">
              <w:rPr>
                <w:webHidden/>
              </w:rPr>
            </w:r>
            <w:r w:rsidR="003A6CB7">
              <w:rPr>
                <w:webHidden/>
              </w:rPr>
              <w:fldChar w:fldCharType="separate"/>
            </w:r>
            <w:r w:rsidR="003A6CB7">
              <w:rPr>
                <w:webHidden/>
              </w:rPr>
              <w:t>15</w:t>
            </w:r>
            <w:r w:rsidR="003A6CB7">
              <w:rPr>
                <w:webHidden/>
              </w:rPr>
              <w:fldChar w:fldCharType="end"/>
            </w:r>
          </w:hyperlink>
        </w:p>
        <w:p w14:paraId="31911581" w14:textId="5D366257" w:rsidR="003A6CB7" w:rsidRDefault="000A409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825839" w:history="1">
            <w:r w:rsidR="003A6CB7" w:rsidRPr="00412A6B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Uzbek Soums</w:t>
            </w:r>
            <w:r w:rsidR="003A6CB7">
              <w:rPr>
                <w:webHidden/>
              </w:rPr>
              <w:tab/>
            </w:r>
            <w:r w:rsidR="003A6CB7">
              <w:rPr>
                <w:webHidden/>
              </w:rPr>
              <w:fldChar w:fldCharType="begin"/>
            </w:r>
            <w:r w:rsidR="003A6CB7">
              <w:rPr>
                <w:webHidden/>
              </w:rPr>
              <w:instrText xml:space="preserve"> PAGEREF _Toc175825839 \h </w:instrText>
            </w:r>
            <w:r w:rsidR="003A6CB7">
              <w:rPr>
                <w:webHidden/>
              </w:rPr>
            </w:r>
            <w:r w:rsidR="003A6CB7">
              <w:rPr>
                <w:webHidden/>
              </w:rPr>
              <w:fldChar w:fldCharType="separate"/>
            </w:r>
            <w:r w:rsidR="003A6CB7">
              <w:rPr>
                <w:webHidden/>
              </w:rPr>
              <w:t>16</w:t>
            </w:r>
            <w:r w:rsidR="003A6CB7">
              <w:rPr>
                <w:webHidden/>
              </w:rPr>
              <w:fldChar w:fldCharType="end"/>
            </w:r>
          </w:hyperlink>
        </w:p>
        <w:p w14:paraId="25F2C9DC" w14:textId="29A96FB2" w:rsidR="003A6CB7" w:rsidRDefault="000A409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5825840" w:history="1">
            <w:r w:rsidR="003A6CB7" w:rsidRPr="00412A6B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Canadian Dollars</w:t>
            </w:r>
            <w:r w:rsidR="003A6CB7">
              <w:rPr>
                <w:webHidden/>
              </w:rPr>
              <w:tab/>
            </w:r>
            <w:r w:rsidR="003A6CB7">
              <w:rPr>
                <w:webHidden/>
              </w:rPr>
              <w:fldChar w:fldCharType="begin"/>
            </w:r>
            <w:r w:rsidR="003A6CB7">
              <w:rPr>
                <w:webHidden/>
              </w:rPr>
              <w:instrText xml:space="preserve"> PAGEREF _Toc175825840 \h </w:instrText>
            </w:r>
            <w:r w:rsidR="003A6CB7">
              <w:rPr>
                <w:webHidden/>
              </w:rPr>
            </w:r>
            <w:r w:rsidR="003A6CB7">
              <w:rPr>
                <w:webHidden/>
              </w:rPr>
              <w:fldChar w:fldCharType="separate"/>
            </w:r>
            <w:r w:rsidR="003A6CB7">
              <w:rPr>
                <w:webHidden/>
              </w:rPr>
              <w:t>17</w:t>
            </w:r>
            <w:r w:rsidR="003A6CB7">
              <w:rPr>
                <w:webHidden/>
              </w:rPr>
              <w:fldChar w:fldCharType="end"/>
            </w:r>
          </w:hyperlink>
        </w:p>
        <w:p w14:paraId="39A2B69F" w14:textId="5AFA9B97" w:rsidR="00FC39B6" w:rsidRPr="008E3369" w:rsidRDefault="004C0EA9" w:rsidP="00D02DAD">
          <w:pPr>
            <w:spacing w:before="120" w:after="120"/>
            <w:rPr>
              <w:lang w:val="en-US"/>
            </w:rPr>
          </w:pPr>
          <w:r w:rsidRPr="008E3369">
            <w:rPr>
              <w:bCs/>
              <w:sz w:val="24"/>
              <w:szCs w:val="24"/>
              <w:lang w:val="en-US"/>
            </w:rPr>
            <w:fldChar w:fldCharType="end"/>
          </w:r>
        </w:p>
      </w:sdtContent>
    </w:sdt>
    <w:p w14:paraId="3244D318" w14:textId="77777777" w:rsidR="00FC39B6" w:rsidRPr="008E3369" w:rsidRDefault="00FC39B6" w:rsidP="00E87A7B">
      <w:pPr>
        <w:pStyle w:val="a0"/>
        <w:rPr>
          <w:b/>
          <w:sz w:val="24"/>
          <w:szCs w:val="24"/>
          <w:lang w:val="en-US"/>
        </w:rPr>
      </w:pPr>
    </w:p>
    <w:p w14:paraId="156317B0" w14:textId="77777777" w:rsidR="00FC39B6" w:rsidRPr="008E3369" w:rsidRDefault="00FC39B6" w:rsidP="00E87A7B">
      <w:pPr>
        <w:pStyle w:val="a0"/>
        <w:rPr>
          <w:b/>
          <w:sz w:val="24"/>
          <w:szCs w:val="24"/>
          <w:lang w:val="en-US"/>
        </w:rPr>
      </w:pPr>
    </w:p>
    <w:p w14:paraId="159077DB" w14:textId="77777777" w:rsidR="00FC39B6" w:rsidRPr="008E3369" w:rsidRDefault="00FC39B6" w:rsidP="00E87A7B">
      <w:pPr>
        <w:pStyle w:val="a0"/>
        <w:rPr>
          <w:b/>
          <w:sz w:val="24"/>
          <w:szCs w:val="24"/>
          <w:lang w:val="en-US"/>
        </w:rPr>
      </w:pPr>
    </w:p>
    <w:p w14:paraId="6252D9E2" w14:textId="77777777" w:rsidR="002F5441" w:rsidRPr="008E3369" w:rsidRDefault="002F5441">
      <w:pPr>
        <w:spacing w:after="200" w:line="276" w:lineRule="auto"/>
        <w:rPr>
          <w:b/>
          <w:sz w:val="24"/>
          <w:szCs w:val="24"/>
          <w:lang w:val="en-US"/>
        </w:rPr>
      </w:pPr>
      <w:r w:rsidRPr="008E3369">
        <w:rPr>
          <w:b/>
          <w:sz w:val="24"/>
          <w:szCs w:val="24"/>
          <w:lang w:val="en-US"/>
        </w:rPr>
        <w:br w:type="page"/>
      </w:r>
    </w:p>
    <w:p w14:paraId="1F7D9E54" w14:textId="77777777" w:rsidR="004E17D1" w:rsidRPr="008E3369" w:rsidRDefault="004E17D1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312FAD38" w14:textId="77777777" w:rsidR="002F5441" w:rsidRPr="008E3369" w:rsidRDefault="002F5441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" w:name="_Toc175825827"/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Russian Rubles</w:t>
      </w:r>
      <w:bookmarkEnd w:id="1"/>
    </w:p>
    <w:p w14:paraId="0D1519BC" w14:textId="77777777" w:rsidR="004E17D1" w:rsidRPr="008E3369" w:rsidRDefault="004E17D1" w:rsidP="004E17D1">
      <w:pPr>
        <w:rPr>
          <w:lang w:val="en-US"/>
        </w:rPr>
      </w:pPr>
    </w:p>
    <w:p w14:paraId="7D88F358" w14:textId="77777777" w:rsidR="002F5441" w:rsidRPr="008E3369" w:rsidRDefault="002F5441" w:rsidP="002F5441">
      <w:pPr>
        <w:pStyle w:val="a8"/>
        <w:ind w:left="-180" w:right="76"/>
        <w:rPr>
          <w:rFonts w:ascii="Times New Roman" w:hAnsi="Times New Roman"/>
          <w:sz w:val="8"/>
          <w:szCs w:val="8"/>
          <w:lang w:val="en-US"/>
        </w:rPr>
      </w:pPr>
    </w:p>
    <w:p w14:paraId="09EC8410" w14:textId="77777777" w:rsidR="002F5441" w:rsidRPr="008E3369" w:rsidRDefault="002F5441" w:rsidP="002F5441">
      <w:pPr>
        <w:pStyle w:val="a8"/>
        <w:ind w:left="-180" w:right="76"/>
        <w:rPr>
          <w:rFonts w:ascii="Times New Roman" w:hAnsi="Times New Roman"/>
          <w:sz w:val="8"/>
          <w:szCs w:val="8"/>
          <w:lang w:val="en-US"/>
        </w:rPr>
      </w:pPr>
    </w:p>
    <w:tbl>
      <w:tblPr>
        <w:tblW w:w="10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811"/>
        <w:gridCol w:w="4140"/>
      </w:tblGrid>
      <w:tr w:rsidR="002F5441" w:rsidRPr="00DE1C33" w14:paraId="71315149" w14:textId="77777777" w:rsidTr="002A33D3">
        <w:tc>
          <w:tcPr>
            <w:tcW w:w="426" w:type="dxa"/>
            <w:vAlign w:val="center"/>
          </w:tcPr>
          <w:p w14:paraId="51930E7D" w14:textId="77777777" w:rsidR="002F5441" w:rsidRPr="00DE1C33" w:rsidRDefault="002F5441" w:rsidP="002F5441">
            <w:pPr>
              <w:ind w:right="24"/>
              <w:jc w:val="center"/>
              <w:rPr>
                <w:b/>
                <w:sz w:val="18"/>
                <w:szCs w:val="18"/>
                <w:lang w:val="en-US"/>
              </w:rPr>
            </w:pPr>
            <w:r w:rsidRPr="00DE1C33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5811" w:type="dxa"/>
            <w:vAlign w:val="center"/>
          </w:tcPr>
          <w:p w14:paraId="119F9F7D" w14:textId="77777777" w:rsidR="002F5441" w:rsidRPr="00DE1C33" w:rsidRDefault="002F5441" w:rsidP="002F5441">
            <w:pPr>
              <w:ind w:left="-180" w:right="76"/>
              <w:jc w:val="center"/>
              <w:rPr>
                <w:b/>
                <w:sz w:val="18"/>
                <w:szCs w:val="18"/>
                <w:lang w:val="en-US"/>
              </w:rPr>
            </w:pPr>
            <w:r w:rsidRPr="00DE1C33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4140" w:type="dxa"/>
            <w:vAlign w:val="center"/>
          </w:tcPr>
          <w:p w14:paraId="33B63C3A" w14:textId="77777777" w:rsidR="002F5441" w:rsidRPr="00DE1C33" w:rsidRDefault="002F5441" w:rsidP="002F5441">
            <w:pPr>
              <w:ind w:left="-180" w:right="76"/>
              <w:jc w:val="center"/>
              <w:rPr>
                <w:b/>
                <w:sz w:val="18"/>
                <w:szCs w:val="18"/>
                <w:lang w:val="en-US"/>
              </w:rPr>
            </w:pPr>
            <w:r w:rsidRPr="00DE1C33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2F5441" w:rsidRPr="00DE1C33" w14:paraId="0A5B5324" w14:textId="77777777" w:rsidTr="002A33D3">
        <w:tc>
          <w:tcPr>
            <w:tcW w:w="426" w:type="dxa"/>
            <w:vAlign w:val="center"/>
          </w:tcPr>
          <w:p w14:paraId="0C086405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vAlign w:val="center"/>
          </w:tcPr>
          <w:p w14:paraId="38F1C917" w14:textId="77777777" w:rsidR="002F5441" w:rsidRPr="00DE1C33" w:rsidRDefault="002F5441" w:rsidP="002F5441">
            <w:pPr>
              <w:ind w:right="76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DE1C33">
              <w:rPr>
                <w:iCs/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4140" w:type="dxa"/>
            <w:vAlign w:val="center"/>
          </w:tcPr>
          <w:p w14:paraId="2EBC56D1" w14:textId="77777777" w:rsidR="002F5441" w:rsidRPr="00DE1C33" w:rsidRDefault="002F5441" w:rsidP="002F5441">
            <w:pPr>
              <w:ind w:left="-180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2F5441" w:rsidRPr="00CA7AAF" w14:paraId="05485227" w14:textId="77777777" w:rsidTr="002A33D3">
        <w:trPr>
          <w:trHeight w:val="112"/>
        </w:trPr>
        <w:tc>
          <w:tcPr>
            <w:tcW w:w="426" w:type="dxa"/>
          </w:tcPr>
          <w:p w14:paraId="6C913CEE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26253149" w14:textId="77777777" w:rsidR="002F5441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Crediting of funds to Client's bank accounts from other accounts held with NSD</w:t>
            </w:r>
            <w:r w:rsidR="00D1295C" w:rsidRPr="00D1295C">
              <w:rPr>
                <w:sz w:val="18"/>
                <w:szCs w:val="18"/>
                <w:lang w:val="en-US"/>
              </w:rPr>
              <w:t>:</w:t>
            </w:r>
          </w:p>
          <w:p w14:paraId="2CB9B839" w14:textId="77777777" w:rsidR="00D1295C" w:rsidRPr="00D1295C" w:rsidRDefault="00D1295C" w:rsidP="00D1295C">
            <w:pPr>
              <w:pStyle w:val="a0"/>
              <w:numPr>
                <w:ilvl w:val="0"/>
                <w:numId w:val="33"/>
              </w:numPr>
              <w:spacing w:before="60"/>
              <w:ind w:left="176" w:hanging="142"/>
              <w:contextualSpacing w:val="0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on business days</w:t>
            </w:r>
            <w:r w:rsidRPr="00D1295C">
              <w:rPr>
                <w:sz w:val="18"/>
                <w:szCs w:val="18"/>
                <w:lang w:val="en-US"/>
              </w:rPr>
              <w:t>;</w:t>
            </w:r>
          </w:p>
          <w:p w14:paraId="1ADB60C9" w14:textId="0902FF4E" w:rsidR="00D1295C" w:rsidRPr="00D1295C" w:rsidRDefault="00D1295C" w:rsidP="00D1295C">
            <w:pPr>
              <w:pStyle w:val="a0"/>
              <w:numPr>
                <w:ilvl w:val="0"/>
                <w:numId w:val="33"/>
              </w:numPr>
              <w:spacing w:before="60"/>
              <w:ind w:left="176" w:hanging="142"/>
              <w:contextualSpacing w:val="0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 Sunday</w:t>
            </w:r>
          </w:p>
        </w:tc>
        <w:tc>
          <w:tcPr>
            <w:tcW w:w="4140" w:type="dxa"/>
            <w:vAlign w:val="center"/>
          </w:tcPr>
          <w:p w14:paraId="70AFAFEB" w14:textId="51D2CD88" w:rsidR="00D1295C" w:rsidRDefault="00D1295C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1F23B3B9" w14:textId="77777777" w:rsidR="00D1295C" w:rsidRPr="00D1295C" w:rsidRDefault="00D1295C" w:rsidP="00D1295C">
            <w:pPr>
              <w:pStyle w:val="a0"/>
              <w:rPr>
                <w:lang w:val="en-US"/>
              </w:rPr>
            </w:pPr>
          </w:p>
          <w:p w14:paraId="3EC7234C" w14:textId="77777777" w:rsidR="002F5441" w:rsidRDefault="006D7584" w:rsidP="00D1295C">
            <w:pPr>
              <w:spacing w:before="6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during</w:t>
            </w:r>
            <w:r w:rsidR="002F5441" w:rsidRPr="00DE1C33">
              <w:rPr>
                <w:sz w:val="18"/>
                <w:szCs w:val="18"/>
                <w:lang w:val="en-US"/>
              </w:rPr>
              <w:t xml:space="preserve"> </w:t>
            </w:r>
            <w:r w:rsidRPr="00DE1C33">
              <w:rPr>
                <w:iCs/>
                <w:sz w:val="18"/>
                <w:szCs w:val="18"/>
                <w:lang w:val="en-US"/>
              </w:rPr>
              <w:t>Operational Day</w:t>
            </w:r>
            <w:r w:rsidR="002F5441" w:rsidRPr="00DE1C33">
              <w:rPr>
                <w:sz w:val="18"/>
                <w:szCs w:val="18"/>
                <w:lang w:val="en-US"/>
              </w:rPr>
              <w:t>, in real time</w:t>
            </w:r>
          </w:p>
          <w:p w14:paraId="6D1CCF44" w14:textId="18861DEF" w:rsidR="00D1295C" w:rsidRPr="00D1295C" w:rsidRDefault="00D1295C" w:rsidP="003A12B5">
            <w:pPr>
              <w:spacing w:before="6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D1295C">
              <w:rPr>
                <w:sz w:val="18"/>
                <w:szCs w:val="18"/>
                <w:lang w:val="en-US"/>
              </w:rPr>
              <w:t>11:00 am</w:t>
            </w:r>
            <w:r w:rsidR="003A12B5" w:rsidRPr="003A12B5">
              <w:rPr>
                <w:sz w:val="18"/>
                <w:szCs w:val="18"/>
                <w:lang w:val="en-US"/>
              </w:rPr>
              <w:t xml:space="preserve"> </w:t>
            </w:r>
            <w:r w:rsidR="003A12B5">
              <w:rPr>
                <w:sz w:val="18"/>
                <w:szCs w:val="18"/>
                <w:lang w:val="en-US"/>
              </w:rPr>
              <w:t>on Sunday</w:t>
            </w:r>
            <w:r w:rsidRPr="00D1295C">
              <w:rPr>
                <w:sz w:val="18"/>
                <w:szCs w:val="18"/>
                <w:lang w:val="en-US"/>
              </w:rPr>
              <w:t xml:space="preserve"> – </w:t>
            </w:r>
            <w:r w:rsidR="003A12B5">
              <w:rPr>
                <w:sz w:val="18"/>
                <w:szCs w:val="18"/>
                <w:lang w:val="en-US"/>
              </w:rPr>
              <w:t>8:30 a</w:t>
            </w:r>
            <w:r w:rsidRPr="00D1295C">
              <w:rPr>
                <w:sz w:val="18"/>
                <w:szCs w:val="18"/>
                <w:lang w:val="en-US"/>
              </w:rPr>
              <w:t>m</w:t>
            </w:r>
            <w:r w:rsidR="003A12B5">
              <w:rPr>
                <w:sz w:val="18"/>
                <w:szCs w:val="18"/>
                <w:lang w:val="en-US"/>
              </w:rPr>
              <w:t xml:space="preserve"> on next </w:t>
            </w:r>
            <w:r w:rsidR="003A12B5" w:rsidRPr="00DE1C33">
              <w:rPr>
                <w:sz w:val="18"/>
                <w:szCs w:val="18"/>
                <w:lang w:val="en-US"/>
              </w:rPr>
              <w:t>business</w:t>
            </w:r>
            <w:r w:rsidR="003A12B5">
              <w:rPr>
                <w:sz w:val="18"/>
                <w:szCs w:val="18"/>
                <w:lang w:val="en-US"/>
              </w:rPr>
              <w:t xml:space="preserve"> day</w:t>
            </w:r>
          </w:p>
        </w:tc>
      </w:tr>
      <w:tr w:rsidR="002F5441" w:rsidRPr="00CA7AAF" w14:paraId="410490B3" w14:textId="77777777" w:rsidTr="002A33D3">
        <w:trPr>
          <w:trHeight w:val="112"/>
        </w:trPr>
        <w:tc>
          <w:tcPr>
            <w:tcW w:w="426" w:type="dxa"/>
          </w:tcPr>
          <w:p w14:paraId="42844BC1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3B57167B" w14:textId="77777777" w:rsidR="002F5441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Crediting of funds to Client's bank accounts on the basis of information received by NSD from a Bank of Russia's settlements office for payments made using the </w:t>
            </w:r>
            <w:r w:rsidRPr="00DE1C33">
              <w:rPr>
                <w:b/>
                <w:sz w:val="18"/>
                <w:szCs w:val="18"/>
                <w:lang w:val="en-US"/>
              </w:rPr>
              <w:t>rapid</w:t>
            </w:r>
            <w:r w:rsidRPr="00DE1C33">
              <w:rPr>
                <w:sz w:val="18"/>
                <w:szCs w:val="18"/>
                <w:lang w:val="en-US"/>
              </w:rPr>
              <w:t xml:space="preserve"> transfer service</w:t>
            </w:r>
            <w:r w:rsidR="00D1295C">
              <w:rPr>
                <w:sz w:val="18"/>
                <w:szCs w:val="18"/>
                <w:lang w:val="en-US"/>
              </w:rPr>
              <w:t>:</w:t>
            </w:r>
          </w:p>
          <w:p w14:paraId="6DE53353" w14:textId="77777777" w:rsidR="00D1295C" w:rsidRPr="00D1295C" w:rsidRDefault="00D1295C" w:rsidP="00D1295C">
            <w:pPr>
              <w:pStyle w:val="a0"/>
              <w:numPr>
                <w:ilvl w:val="0"/>
                <w:numId w:val="33"/>
              </w:numPr>
              <w:spacing w:before="60"/>
              <w:ind w:left="176" w:hanging="142"/>
              <w:contextualSpacing w:val="0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on business days</w:t>
            </w:r>
            <w:r w:rsidRPr="00D1295C">
              <w:rPr>
                <w:sz w:val="18"/>
                <w:szCs w:val="18"/>
                <w:lang w:val="en-US"/>
              </w:rPr>
              <w:t>;</w:t>
            </w:r>
          </w:p>
          <w:p w14:paraId="685AFDAF" w14:textId="0CEEF51C" w:rsidR="00D1295C" w:rsidRPr="00D1295C" w:rsidRDefault="00D1295C" w:rsidP="00D1295C">
            <w:pPr>
              <w:pStyle w:val="a0"/>
              <w:numPr>
                <w:ilvl w:val="0"/>
                <w:numId w:val="33"/>
              </w:numPr>
              <w:spacing w:before="60"/>
              <w:ind w:left="176" w:hanging="142"/>
              <w:contextualSpacing w:val="0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 Sunday</w:t>
            </w:r>
          </w:p>
        </w:tc>
        <w:tc>
          <w:tcPr>
            <w:tcW w:w="4140" w:type="dxa"/>
            <w:vAlign w:val="center"/>
          </w:tcPr>
          <w:p w14:paraId="4671893B" w14:textId="77777777" w:rsidR="00D1295C" w:rsidRDefault="00D1295C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358FBB13" w14:textId="77777777" w:rsidR="00D1295C" w:rsidRPr="00D1295C" w:rsidRDefault="00D1295C" w:rsidP="00D1295C">
            <w:pPr>
              <w:spacing w:before="60"/>
              <w:ind w:left="-3" w:right="76"/>
              <w:jc w:val="center"/>
              <w:rPr>
                <w:sz w:val="24"/>
                <w:szCs w:val="24"/>
                <w:lang w:val="en-US"/>
              </w:rPr>
            </w:pPr>
          </w:p>
          <w:p w14:paraId="32D80E27" w14:textId="0389973C" w:rsidR="002F5441" w:rsidRDefault="002F5441" w:rsidP="00D1295C">
            <w:pPr>
              <w:spacing w:before="60"/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:30 am - 9:00 pm in real-time</w:t>
            </w:r>
          </w:p>
          <w:p w14:paraId="507B94E4" w14:textId="77777777" w:rsidR="0051526E" w:rsidRPr="0051526E" w:rsidRDefault="0051526E" w:rsidP="0051526E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2551750F" w14:textId="161B2E61" w:rsidR="00D1295C" w:rsidRPr="0051526E" w:rsidRDefault="00D1295C" w:rsidP="0051526E">
            <w:pPr>
              <w:ind w:right="76"/>
              <w:jc w:val="center"/>
              <w:rPr>
                <w:sz w:val="18"/>
                <w:szCs w:val="18"/>
                <w:lang w:val="en-US"/>
              </w:rPr>
            </w:pPr>
            <w:r w:rsidRPr="00D1295C">
              <w:rPr>
                <w:sz w:val="18"/>
                <w:szCs w:val="18"/>
                <w:lang w:val="en-US"/>
              </w:rPr>
              <w:t>11:00 am</w:t>
            </w:r>
            <w:r w:rsidR="003A12B5">
              <w:rPr>
                <w:sz w:val="18"/>
                <w:szCs w:val="18"/>
                <w:lang w:val="en-US"/>
              </w:rPr>
              <w:t xml:space="preserve"> on Sunday</w:t>
            </w:r>
            <w:r w:rsidRPr="00D1295C">
              <w:rPr>
                <w:sz w:val="18"/>
                <w:szCs w:val="18"/>
                <w:lang w:val="en-US"/>
              </w:rPr>
              <w:t xml:space="preserve"> </w:t>
            </w:r>
            <w:r w:rsidR="003A12B5">
              <w:rPr>
                <w:sz w:val="18"/>
                <w:szCs w:val="18"/>
                <w:lang w:val="en-US"/>
              </w:rPr>
              <w:t>- 8:30 a</w:t>
            </w:r>
            <w:r w:rsidR="003A12B5" w:rsidRPr="00D1295C">
              <w:rPr>
                <w:sz w:val="18"/>
                <w:szCs w:val="18"/>
                <w:lang w:val="en-US"/>
              </w:rPr>
              <w:t>m</w:t>
            </w:r>
            <w:r w:rsidR="003A12B5">
              <w:rPr>
                <w:sz w:val="18"/>
                <w:szCs w:val="18"/>
                <w:lang w:val="en-US"/>
              </w:rPr>
              <w:t xml:space="preserve"> on next </w:t>
            </w:r>
            <w:r w:rsidR="003A12B5" w:rsidRPr="00DE1C33">
              <w:rPr>
                <w:sz w:val="18"/>
                <w:szCs w:val="18"/>
                <w:lang w:val="en-US"/>
              </w:rPr>
              <w:t>business</w:t>
            </w:r>
            <w:r w:rsidR="003A12B5">
              <w:rPr>
                <w:sz w:val="18"/>
                <w:szCs w:val="18"/>
                <w:lang w:val="en-US"/>
              </w:rPr>
              <w:t xml:space="preserve"> day</w:t>
            </w:r>
            <w:r w:rsidR="0051526E">
              <w:rPr>
                <w:sz w:val="18"/>
                <w:szCs w:val="18"/>
                <w:lang w:val="en-US"/>
              </w:rPr>
              <w:t xml:space="preserve"> </w:t>
            </w:r>
            <w:r w:rsidR="0051526E" w:rsidRPr="00DE1C33">
              <w:rPr>
                <w:sz w:val="18"/>
                <w:szCs w:val="18"/>
                <w:lang w:val="en-US"/>
              </w:rPr>
              <w:t>as soon as the relevant information is received from the Bank of Russia’s settlements office</w:t>
            </w:r>
          </w:p>
        </w:tc>
      </w:tr>
      <w:tr w:rsidR="002F5441" w:rsidRPr="00CA7AAF" w14:paraId="6517AF7C" w14:textId="77777777" w:rsidTr="002A33D3">
        <w:trPr>
          <w:trHeight w:val="112"/>
        </w:trPr>
        <w:tc>
          <w:tcPr>
            <w:tcW w:w="426" w:type="dxa"/>
          </w:tcPr>
          <w:p w14:paraId="672FEB1B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24E49FFE" w14:textId="77777777" w:rsidR="002F5441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Crediting of funds to Client's bank accounts on the basis of information received by NSD from a Bank of Russia's settlements office for payments made using </w:t>
            </w:r>
            <w:r w:rsidRPr="00DE1C33">
              <w:rPr>
                <w:b/>
                <w:sz w:val="18"/>
                <w:szCs w:val="18"/>
                <w:lang w:val="en-US"/>
              </w:rPr>
              <w:t>the non-rapid</w:t>
            </w:r>
            <w:r w:rsidRPr="00DE1C33">
              <w:rPr>
                <w:sz w:val="18"/>
                <w:szCs w:val="18"/>
                <w:lang w:val="en-US"/>
              </w:rPr>
              <w:t xml:space="preserve"> transfer service</w:t>
            </w:r>
            <w:r w:rsidR="00D1295C">
              <w:rPr>
                <w:sz w:val="18"/>
                <w:szCs w:val="18"/>
                <w:lang w:val="en-US"/>
              </w:rPr>
              <w:t>:</w:t>
            </w:r>
          </w:p>
          <w:p w14:paraId="6328D4A6" w14:textId="3357A0AD" w:rsidR="00D1295C" w:rsidRDefault="00D1295C" w:rsidP="00D1295C">
            <w:pPr>
              <w:pStyle w:val="a0"/>
              <w:numPr>
                <w:ilvl w:val="0"/>
                <w:numId w:val="33"/>
              </w:numPr>
              <w:spacing w:before="60"/>
              <w:ind w:left="176" w:hanging="142"/>
              <w:contextualSpacing w:val="0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on business days</w:t>
            </w:r>
            <w:r w:rsidRPr="00D1295C">
              <w:rPr>
                <w:sz w:val="18"/>
                <w:szCs w:val="18"/>
                <w:lang w:val="en-US"/>
              </w:rPr>
              <w:t>;</w:t>
            </w:r>
          </w:p>
          <w:p w14:paraId="43BBE7F6" w14:textId="60E5C48A" w:rsidR="00D1295C" w:rsidRDefault="00D1295C" w:rsidP="00D1295C">
            <w:pPr>
              <w:pStyle w:val="a0"/>
              <w:spacing w:before="60"/>
              <w:contextualSpacing w:val="0"/>
              <w:rPr>
                <w:sz w:val="18"/>
                <w:szCs w:val="18"/>
                <w:lang w:val="en-US"/>
              </w:rPr>
            </w:pPr>
          </w:p>
          <w:p w14:paraId="69B1DD76" w14:textId="77777777" w:rsidR="00D1295C" w:rsidRPr="00D1295C" w:rsidRDefault="00D1295C" w:rsidP="00D1295C">
            <w:pPr>
              <w:pStyle w:val="a0"/>
              <w:spacing w:before="60"/>
              <w:contextualSpacing w:val="0"/>
              <w:rPr>
                <w:sz w:val="18"/>
                <w:szCs w:val="18"/>
                <w:lang w:val="en-US"/>
              </w:rPr>
            </w:pPr>
          </w:p>
          <w:p w14:paraId="345B60F9" w14:textId="3072D13E" w:rsidR="00D1295C" w:rsidRPr="00D1295C" w:rsidRDefault="00D1295C" w:rsidP="00D1295C">
            <w:pPr>
              <w:pStyle w:val="a0"/>
              <w:numPr>
                <w:ilvl w:val="0"/>
                <w:numId w:val="33"/>
              </w:numPr>
              <w:spacing w:before="60"/>
              <w:ind w:left="176" w:hanging="142"/>
              <w:contextualSpacing w:val="0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 Sunday</w:t>
            </w:r>
          </w:p>
        </w:tc>
        <w:tc>
          <w:tcPr>
            <w:tcW w:w="4140" w:type="dxa"/>
            <w:vAlign w:val="center"/>
          </w:tcPr>
          <w:p w14:paraId="0F6A5A3E" w14:textId="77777777" w:rsidR="00D1295C" w:rsidRDefault="00D1295C" w:rsidP="001425C8">
            <w:pPr>
              <w:ind w:right="76"/>
              <w:jc w:val="center"/>
              <w:rPr>
                <w:sz w:val="18"/>
                <w:szCs w:val="18"/>
                <w:lang w:val="en-US"/>
              </w:rPr>
            </w:pPr>
          </w:p>
          <w:p w14:paraId="4C8EE1B5" w14:textId="77777777" w:rsidR="00D1295C" w:rsidRDefault="00D1295C" w:rsidP="001425C8">
            <w:pPr>
              <w:ind w:right="76"/>
              <w:jc w:val="center"/>
              <w:rPr>
                <w:sz w:val="18"/>
                <w:szCs w:val="18"/>
                <w:lang w:val="en-US"/>
              </w:rPr>
            </w:pPr>
          </w:p>
          <w:p w14:paraId="7A784AD6" w14:textId="77777777" w:rsidR="00D1295C" w:rsidRDefault="00D1295C" w:rsidP="001425C8">
            <w:pPr>
              <w:ind w:right="76"/>
              <w:jc w:val="center"/>
              <w:rPr>
                <w:sz w:val="18"/>
                <w:szCs w:val="18"/>
                <w:lang w:val="en-US"/>
              </w:rPr>
            </w:pPr>
          </w:p>
          <w:p w14:paraId="30A3F518" w14:textId="00D8065A" w:rsidR="00B419DF" w:rsidRPr="00DE1C33" w:rsidRDefault="00EA22BC" w:rsidP="001425C8">
            <w:pPr>
              <w:ind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8:30 am </w:t>
            </w:r>
            <w:r w:rsidR="002F5441" w:rsidRPr="00DE1C33">
              <w:rPr>
                <w:sz w:val="18"/>
                <w:szCs w:val="18"/>
                <w:lang w:val="en-US"/>
              </w:rPr>
              <w:t>– 10:00 pm</w:t>
            </w:r>
            <w:r w:rsidRPr="00DE1C33">
              <w:rPr>
                <w:sz w:val="18"/>
                <w:szCs w:val="18"/>
                <w:lang w:val="en-US"/>
              </w:rPr>
              <w:t xml:space="preserve"> </w:t>
            </w:r>
          </w:p>
          <w:p w14:paraId="5CF92019" w14:textId="77777777" w:rsidR="002F5441" w:rsidRDefault="00EA22BC" w:rsidP="001425C8">
            <w:pPr>
              <w:ind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in real time</w:t>
            </w:r>
            <w:r w:rsidR="001425C8" w:rsidRPr="00DE1C33">
              <w:rPr>
                <w:sz w:val="18"/>
                <w:szCs w:val="18"/>
                <w:lang w:val="en-US"/>
              </w:rPr>
              <w:t>, as soon as the relevant information is received</w:t>
            </w:r>
            <w:r w:rsidR="00201BC8" w:rsidRPr="00DE1C33">
              <w:rPr>
                <w:sz w:val="18"/>
                <w:szCs w:val="18"/>
                <w:lang w:val="en-US"/>
              </w:rPr>
              <w:t xml:space="preserve"> from the Bank of Russia</w:t>
            </w:r>
            <w:r w:rsidR="001425C8" w:rsidRPr="00DE1C33">
              <w:rPr>
                <w:sz w:val="18"/>
                <w:szCs w:val="18"/>
                <w:lang w:val="en-US"/>
              </w:rPr>
              <w:t>’s</w:t>
            </w:r>
            <w:r w:rsidR="00201BC8" w:rsidRPr="00DE1C33">
              <w:rPr>
                <w:sz w:val="18"/>
                <w:szCs w:val="18"/>
                <w:lang w:val="en-US"/>
              </w:rPr>
              <w:t xml:space="preserve"> settlements office</w:t>
            </w:r>
          </w:p>
          <w:p w14:paraId="1CFE5BE2" w14:textId="54FFF02E" w:rsidR="00D1295C" w:rsidRPr="00E44BA1" w:rsidRDefault="00D1295C" w:rsidP="00E44BA1">
            <w:pPr>
              <w:ind w:right="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Pr="00DE1C33">
              <w:rPr>
                <w:sz w:val="18"/>
                <w:szCs w:val="18"/>
                <w:lang w:val="en-US"/>
              </w:rPr>
              <w:t>:30 am</w:t>
            </w:r>
            <w:r w:rsidR="00E44BA1">
              <w:rPr>
                <w:sz w:val="18"/>
                <w:szCs w:val="18"/>
                <w:lang w:val="en-US"/>
              </w:rPr>
              <w:t xml:space="preserve"> on Sunday</w:t>
            </w:r>
            <w:r w:rsidRPr="00DE1C33">
              <w:rPr>
                <w:sz w:val="18"/>
                <w:szCs w:val="18"/>
                <w:lang w:val="en-US"/>
              </w:rPr>
              <w:t xml:space="preserve"> – </w:t>
            </w:r>
            <w:r w:rsidR="00E44BA1">
              <w:rPr>
                <w:sz w:val="18"/>
                <w:szCs w:val="18"/>
                <w:lang w:val="en-US"/>
              </w:rPr>
              <w:t>8:30 a</w:t>
            </w:r>
            <w:r w:rsidR="00E44BA1" w:rsidRPr="00D1295C">
              <w:rPr>
                <w:sz w:val="18"/>
                <w:szCs w:val="18"/>
                <w:lang w:val="en-US"/>
              </w:rPr>
              <w:t>m</w:t>
            </w:r>
            <w:r w:rsidR="00E44BA1">
              <w:rPr>
                <w:sz w:val="18"/>
                <w:szCs w:val="18"/>
                <w:lang w:val="en-US"/>
              </w:rPr>
              <w:t xml:space="preserve"> on next </w:t>
            </w:r>
            <w:r w:rsidR="00E44BA1" w:rsidRPr="00DE1C33">
              <w:rPr>
                <w:sz w:val="18"/>
                <w:szCs w:val="18"/>
                <w:lang w:val="en-US"/>
              </w:rPr>
              <w:t>business</w:t>
            </w:r>
            <w:r w:rsidR="00E44BA1">
              <w:rPr>
                <w:sz w:val="18"/>
                <w:szCs w:val="18"/>
                <w:lang w:val="en-US"/>
              </w:rPr>
              <w:t xml:space="preserve"> day</w:t>
            </w:r>
            <w:r w:rsidRPr="00DE1C33">
              <w:rPr>
                <w:sz w:val="18"/>
                <w:szCs w:val="18"/>
                <w:lang w:val="en-US"/>
              </w:rPr>
              <w:t xml:space="preserve"> as soon as the relevant information is received from the Bank of Russia’s settlements office</w:t>
            </w:r>
          </w:p>
        </w:tc>
      </w:tr>
      <w:tr w:rsidR="00BC3485" w:rsidRPr="00CA7AAF" w14:paraId="18785DA9" w14:textId="77777777" w:rsidTr="002A33D3">
        <w:trPr>
          <w:trHeight w:val="112"/>
        </w:trPr>
        <w:tc>
          <w:tcPr>
            <w:tcW w:w="426" w:type="dxa"/>
          </w:tcPr>
          <w:p w14:paraId="58B425B3" w14:textId="77777777" w:rsidR="00BC3485" w:rsidRPr="00DE1C33" w:rsidRDefault="00BC3485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12173552" w14:textId="417D3F69" w:rsidR="00BC3485" w:rsidRPr="00DE1C33" w:rsidRDefault="001425C8" w:rsidP="00BC348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Crediting of funds sent via the Faster Payments System (SBP) to Client's bank accounts on the basis of information received by NSD from the NSPK and a Bank of Russia's settlements office:</w:t>
            </w:r>
          </w:p>
          <w:p w14:paraId="447F25CB" w14:textId="77777777" w:rsidR="00E44BA1" w:rsidRDefault="00BC3485" w:rsidP="00BB527F">
            <w:pPr>
              <w:spacing w:before="120"/>
              <w:ind w:left="177" w:right="74" w:hanging="177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-  </w:t>
            </w:r>
            <w:r w:rsidR="001425C8" w:rsidRPr="00DE1C33">
              <w:rPr>
                <w:sz w:val="18"/>
                <w:szCs w:val="18"/>
                <w:lang w:val="en-US"/>
              </w:rPr>
              <w:t>on business days</w:t>
            </w:r>
            <w:r w:rsidR="00BB527F">
              <w:rPr>
                <w:sz w:val="18"/>
                <w:szCs w:val="18"/>
                <w:lang w:val="en-US"/>
              </w:rPr>
              <w:t xml:space="preserve"> </w:t>
            </w:r>
          </w:p>
          <w:p w14:paraId="600FDC4D" w14:textId="4AB7180B" w:rsidR="00E44BA1" w:rsidRDefault="00E44BA1" w:rsidP="00BB527F">
            <w:pPr>
              <w:spacing w:before="120"/>
              <w:ind w:left="177" w:right="74" w:hanging="177"/>
              <w:jc w:val="both"/>
              <w:rPr>
                <w:sz w:val="18"/>
                <w:szCs w:val="18"/>
                <w:lang w:val="en-US"/>
              </w:rPr>
            </w:pPr>
          </w:p>
          <w:p w14:paraId="6D2236A2" w14:textId="77777777" w:rsidR="00B131C3" w:rsidRPr="00B131C3" w:rsidRDefault="00B131C3" w:rsidP="00B131C3">
            <w:pPr>
              <w:pStyle w:val="a0"/>
              <w:rPr>
                <w:lang w:val="en-US"/>
              </w:rPr>
            </w:pPr>
          </w:p>
          <w:p w14:paraId="1F6556D8" w14:textId="78A129E2" w:rsidR="00BC3485" w:rsidRPr="00E44BA1" w:rsidRDefault="00BB527F" w:rsidP="00E44BA1">
            <w:pPr>
              <w:pStyle w:val="ae"/>
              <w:numPr>
                <w:ilvl w:val="0"/>
                <w:numId w:val="33"/>
              </w:numPr>
              <w:spacing w:before="120"/>
              <w:ind w:left="173" w:right="74" w:hanging="142"/>
              <w:jc w:val="both"/>
              <w:rPr>
                <w:sz w:val="18"/>
                <w:szCs w:val="18"/>
                <w:lang w:val="en-US"/>
              </w:rPr>
            </w:pPr>
            <w:r w:rsidRPr="00E44BA1">
              <w:rPr>
                <w:sz w:val="18"/>
                <w:szCs w:val="18"/>
                <w:lang w:val="en-US"/>
              </w:rPr>
              <w:t>on Sunday</w:t>
            </w:r>
            <w:r w:rsidR="00BC3485" w:rsidRPr="00E44BA1">
              <w:rPr>
                <w:sz w:val="18"/>
                <w:szCs w:val="18"/>
                <w:lang w:val="en-US"/>
              </w:rPr>
              <w:t>;</w:t>
            </w:r>
          </w:p>
          <w:p w14:paraId="0DC15DF6" w14:textId="2533BF74" w:rsidR="00BC3485" w:rsidRPr="00B131C3" w:rsidRDefault="00BC3485" w:rsidP="00BC3485">
            <w:pPr>
              <w:ind w:right="76"/>
              <w:jc w:val="both"/>
              <w:rPr>
                <w:sz w:val="8"/>
                <w:szCs w:val="8"/>
                <w:lang w:val="en-US"/>
              </w:rPr>
            </w:pPr>
          </w:p>
          <w:p w14:paraId="4D448E32" w14:textId="4B20F9FF" w:rsidR="00B131C3" w:rsidRDefault="00B131C3" w:rsidP="00B131C3">
            <w:pPr>
              <w:pStyle w:val="a0"/>
              <w:rPr>
                <w:lang w:val="en-US"/>
              </w:rPr>
            </w:pPr>
          </w:p>
          <w:p w14:paraId="4B2393A3" w14:textId="77777777" w:rsidR="00B131C3" w:rsidRPr="00B131C3" w:rsidRDefault="00B131C3" w:rsidP="00B131C3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479F556F" w14:textId="77777777" w:rsidR="00CF4335" w:rsidRPr="00DE1C33" w:rsidRDefault="00CF4335" w:rsidP="00BC3485">
            <w:pPr>
              <w:ind w:left="176" w:right="76" w:hanging="176"/>
              <w:jc w:val="both"/>
              <w:rPr>
                <w:sz w:val="18"/>
                <w:szCs w:val="18"/>
                <w:lang w:val="en-US"/>
              </w:rPr>
            </w:pPr>
          </w:p>
          <w:p w14:paraId="469D713E" w14:textId="6C89CA53" w:rsidR="00BC3485" w:rsidRPr="00DE1C33" w:rsidRDefault="00BC3485" w:rsidP="00B419DF">
            <w:pPr>
              <w:ind w:left="176" w:right="76" w:hanging="1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-  </w:t>
            </w:r>
            <w:proofErr w:type="gramStart"/>
            <w:r w:rsidR="001425C8" w:rsidRPr="00DE1C33">
              <w:rPr>
                <w:sz w:val="18"/>
                <w:szCs w:val="18"/>
                <w:lang w:val="en-US"/>
              </w:rPr>
              <w:t>outside</w:t>
            </w:r>
            <w:proofErr w:type="gramEnd"/>
            <w:r w:rsidR="001425C8" w:rsidRPr="00DE1C33">
              <w:rPr>
                <w:sz w:val="18"/>
                <w:szCs w:val="18"/>
                <w:lang w:val="en-US"/>
              </w:rPr>
              <w:t xml:space="preserve"> the above time period on business days</w:t>
            </w:r>
            <w:r w:rsidR="00BB527F">
              <w:rPr>
                <w:sz w:val="18"/>
                <w:szCs w:val="18"/>
                <w:lang w:val="en-US"/>
              </w:rPr>
              <w:t xml:space="preserve"> and on Sunday</w:t>
            </w:r>
            <w:r w:rsidR="001425C8" w:rsidRPr="00DE1C33">
              <w:rPr>
                <w:sz w:val="18"/>
                <w:szCs w:val="18"/>
                <w:lang w:val="en-US"/>
              </w:rPr>
              <w:t xml:space="preserve">, as well as on </w:t>
            </w:r>
            <w:r w:rsidR="00BB527F">
              <w:rPr>
                <w:sz w:val="18"/>
                <w:szCs w:val="18"/>
                <w:lang w:val="en-US"/>
              </w:rPr>
              <w:t xml:space="preserve">other </w:t>
            </w:r>
            <w:r w:rsidR="001425C8" w:rsidRPr="00DE1C33">
              <w:rPr>
                <w:sz w:val="18"/>
                <w:szCs w:val="18"/>
                <w:lang w:val="en-US"/>
              </w:rPr>
              <w:t>weekend days and public holidays</w:t>
            </w:r>
            <w:r w:rsidRPr="00DE1C33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140" w:type="dxa"/>
            <w:vAlign w:val="center"/>
          </w:tcPr>
          <w:p w14:paraId="210E4346" w14:textId="77777777" w:rsidR="00BC3485" w:rsidRPr="00DE1C33" w:rsidRDefault="00BC3485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3B378F8C" w14:textId="77777777" w:rsidR="00CF4335" w:rsidRPr="00DE1C33" w:rsidRDefault="00CF4335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5D8AD3C3" w14:textId="77777777" w:rsidR="00FB08F2" w:rsidRPr="00C04FAF" w:rsidRDefault="00FB08F2" w:rsidP="00FB08F2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6BD951DF" w14:textId="77777777" w:rsidR="00E44BA1" w:rsidRPr="00DE1C33" w:rsidRDefault="00E44BA1" w:rsidP="00E44BA1">
            <w:pPr>
              <w:ind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8:30 am – 10:00 pm </w:t>
            </w:r>
          </w:p>
          <w:p w14:paraId="151017D1" w14:textId="799BE1EA" w:rsidR="00BC3485" w:rsidRDefault="001425C8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in real time, as soon as the relevant information is received from the NSPK and from the Bank of Russia's settlements office</w:t>
            </w:r>
          </w:p>
          <w:p w14:paraId="6C36D6D3" w14:textId="77777777" w:rsidR="00B131C3" w:rsidRPr="00B131C3" w:rsidRDefault="00B131C3" w:rsidP="00B131C3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762F3426" w14:textId="4B493F21" w:rsidR="00B131C3" w:rsidRDefault="00B131C3" w:rsidP="00B131C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 am – 6 pm</w:t>
            </w:r>
          </w:p>
          <w:p w14:paraId="485C6B81" w14:textId="08BDD8B4" w:rsidR="00B131C3" w:rsidRPr="00DE1C33" w:rsidRDefault="00B131C3" w:rsidP="00B131C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in real time, as soon as the relevant information is received from the NSPK and from the Bank of Russia's settlements office</w:t>
            </w:r>
          </w:p>
          <w:p w14:paraId="256E6ABE" w14:textId="4D6B5B71" w:rsidR="00BC3485" w:rsidRPr="00B131C3" w:rsidRDefault="00BC3485" w:rsidP="00BC3485">
            <w:pPr>
              <w:ind w:left="-3" w:right="76"/>
              <w:jc w:val="center"/>
              <w:rPr>
                <w:sz w:val="8"/>
                <w:szCs w:val="8"/>
                <w:lang w:val="en-US"/>
              </w:rPr>
            </w:pPr>
          </w:p>
          <w:p w14:paraId="1801CF3F" w14:textId="4F87F308" w:rsidR="00BC3485" w:rsidRPr="00DE1C33" w:rsidRDefault="00C536FA" w:rsidP="00C536FA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no later than </w:t>
            </w:r>
            <w:r w:rsidR="001425C8" w:rsidRPr="00DE1C33">
              <w:rPr>
                <w:sz w:val="18"/>
                <w:szCs w:val="18"/>
                <w:lang w:val="en-US"/>
              </w:rPr>
              <w:t>the first business day following the date when a message referred to in paragraph 6 below is sent to the Client</w:t>
            </w:r>
          </w:p>
        </w:tc>
      </w:tr>
      <w:tr w:rsidR="00BC3485" w:rsidRPr="00CA7AAF" w14:paraId="24B1163F" w14:textId="77777777" w:rsidTr="002A33D3">
        <w:trPr>
          <w:trHeight w:val="112"/>
        </w:trPr>
        <w:tc>
          <w:tcPr>
            <w:tcW w:w="426" w:type="dxa"/>
          </w:tcPr>
          <w:p w14:paraId="5CADD198" w14:textId="77777777" w:rsidR="00BC3485" w:rsidRPr="00DE1C33" w:rsidRDefault="00BC3485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134E8CB6" w14:textId="77777777" w:rsidR="00BC3485" w:rsidRPr="00DE1C33" w:rsidRDefault="001425C8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Sending messages to the Client to confirm the receipt of funds via the Faster Payments System (SBP)</w:t>
            </w:r>
          </w:p>
        </w:tc>
        <w:tc>
          <w:tcPr>
            <w:tcW w:w="4140" w:type="dxa"/>
            <w:vAlign w:val="center"/>
          </w:tcPr>
          <w:p w14:paraId="4778E973" w14:textId="77777777" w:rsidR="002225AF" w:rsidRPr="00DE1C33" w:rsidRDefault="002225AF" w:rsidP="002225A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00:00 – </w:t>
            </w:r>
            <w:r w:rsidR="00B419DF" w:rsidRPr="00DE1C33">
              <w:rPr>
                <w:sz w:val="18"/>
                <w:szCs w:val="18"/>
                <w:lang w:val="en-US"/>
              </w:rPr>
              <w:t>1</w:t>
            </w:r>
            <w:r w:rsidR="00FB08F2" w:rsidRPr="00DE1C33">
              <w:rPr>
                <w:sz w:val="18"/>
                <w:szCs w:val="18"/>
                <w:lang w:val="en-US"/>
              </w:rPr>
              <w:t>1</w:t>
            </w:r>
            <w:r w:rsidRPr="00DE1C33">
              <w:rPr>
                <w:sz w:val="18"/>
                <w:szCs w:val="18"/>
                <w:lang w:val="en-US"/>
              </w:rPr>
              <w:t xml:space="preserve">:59 </w:t>
            </w:r>
            <w:r w:rsidR="00B419DF" w:rsidRPr="00DE1C33">
              <w:rPr>
                <w:sz w:val="18"/>
                <w:szCs w:val="18"/>
                <w:lang w:val="en-US"/>
              </w:rPr>
              <w:t>pm</w:t>
            </w:r>
          </w:p>
          <w:p w14:paraId="04A0B7A0" w14:textId="77777777" w:rsidR="00BC3485" w:rsidRPr="00DE1C33" w:rsidRDefault="001425C8" w:rsidP="002225A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on a daily basis, in real time, as soon as the relevant information is received from the NSPK, including on weekend days and public holidays</w:t>
            </w:r>
          </w:p>
        </w:tc>
      </w:tr>
      <w:tr w:rsidR="002F5441" w:rsidRPr="00CA7AAF" w14:paraId="3748F92F" w14:textId="77777777" w:rsidTr="002A33D3">
        <w:trPr>
          <w:trHeight w:val="112"/>
        </w:trPr>
        <w:tc>
          <w:tcPr>
            <w:tcW w:w="426" w:type="dxa"/>
          </w:tcPr>
          <w:p w14:paraId="38AF2D4E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3369C894" w14:textId="3CAA3D52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Debiting</w:t>
            </w:r>
            <w:r w:rsidRPr="00DE1C33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DE1C33">
              <w:rPr>
                <w:sz w:val="18"/>
                <w:szCs w:val="18"/>
                <w:lang w:val="en-US"/>
              </w:rPr>
              <w:t>of funds from Client's bank accounts</w:t>
            </w:r>
            <w:r w:rsidRPr="00DE1C33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E1C33">
              <w:rPr>
                <w:iCs/>
                <w:sz w:val="18"/>
                <w:szCs w:val="18"/>
                <w:lang w:val="en-US"/>
              </w:rPr>
              <w:t>to other accounts held with NSD</w:t>
            </w:r>
            <w:r w:rsidR="00465615" w:rsidRPr="00DE1C33">
              <w:rPr>
                <w:iCs/>
                <w:sz w:val="18"/>
                <w:szCs w:val="18"/>
                <w:lang w:val="en-US"/>
              </w:rPr>
              <w:t xml:space="preserve"> (except </w:t>
            </w:r>
            <w:r w:rsidR="00B61E16" w:rsidRPr="00DE1C33">
              <w:rPr>
                <w:iCs/>
                <w:sz w:val="18"/>
                <w:szCs w:val="18"/>
                <w:lang w:val="en-US"/>
              </w:rPr>
              <w:t>debiting funds from type “C” accounts to accounts other than of “C” type)</w:t>
            </w:r>
            <w:r w:rsidRPr="00DE1C33">
              <w:rPr>
                <w:iCs/>
                <w:sz w:val="18"/>
                <w:szCs w:val="18"/>
                <w:lang w:val="en-US"/>
              </w:rPr>
              <w:t>,</w:t>
            </w:r>
            <w:r w:rsidRPr="00DE1C33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7C4094ED" w14:textId="4FEB1B06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-   Instructions submitted via</w:t>
            </w:r>
            <w:r w:rsidRPr="00DE1C33">
              <w:rPr>
                <w:bCs/>
                <w:sz w:val="18"/>
                <w:szCs w:val="18"/>
                <w:lang w:val="en-US"/>
              </w:rPr>
              <w:t xml:space="preserve"> the NSD EDI System or SWIFT</w:t>
            </w:r>
            <w:r w:rsidR="001C73E5" w:rsidRPr="00DE1C33">
              <w:rPr>
                <w:sz w:val="18"/>
                <w:szCs w:val="18"/>
                <w:lang w:val="en-US"/>
              </w:rPr>
              <w:t xml:space="preserve"> or </w:t>
            </w:r>
            <w:r w:rsidR="000159CD">
              <w:rPr>
                <w:sz w:val="18"/>
                <w:szCs w:val="18"/>
                <w:lang w:val="en-US"/>
              </w:rPr>
              <w:t xml:space="preserve">other </w:t>
            </w:r>
            <w:r w:rsidR="00E900C3">
              <w:rPr>
                <w:sz w:val="18"/>
                <w:szCs w:val="18"/>
                <w:lang w:val="en-US"/>
              </w:rPr>
              <w:t xml:space="preserve">data </w:t>
            </w:r>
            <w:r w:rsidR="000159CD">
              <w:rPr>
                <w:sz w:val="18"/>
                <w:szCs w:val="18"/>
                <w:lang w:val="en-US"/>
              </w:rPr>
              <w:t xml:space="preserve">transmission systems, including </w:t>
            </w:r>
            <w:r w:rsidR="001C73E5" w:rsidRPr="00DE1C33">
              <w:rPr>
                <w:sz w:val="18"/>
                <w:szCs w:val="18"/>
                <w:lang w:val="en-US"/>
              </w:rPr>
              <w:t>SPFS;</w:t>
            </w:r>
          </w:p>
          <w:p w14:paraId="549E4D05" w14:textId="77777777" w:rsidR="002F5441" w:rsidRPr="00DE1C33" w:rsidRDefault="002F5441" w:rsidP="00447CC0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bCs/>
                <w:sz w:val="18"/>
                <w:szCs w:val="18"/>
                <w:lang w:val="en-US"/>
              </w:rPr>
              <w:t>-</w:t>
            </w:r>
            <w:r w:rsidR="00447CC0" w:rsidRPr="00DE1C3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DE1C33">
              <w:rPr>
                <w:bCs/>
                <w:sz w:val="18"/>
                <w:szCs w:val="18"/>
                <w:lang w:val="en-US"/>
              </w:rPr>
              <w:t xml:space="preserve">  Instructions submitted in hard copy</w:t>
            </w:r>
          </w:p>
        </w:tc>
        <w:tc>
          <w:tcPr>
            <w:tcW w:w="4140" w:type="dxa"/>
            <w:vAlign w:val="center"/>
          </w:tcPr>
          <w:p w14:paraId="57FD9BA5" w14:textId="5E7753AE" w:rsidR="002F5441" w:rsidRPr="00DE1C33" w:rsidRDefault="002F5441" w:rsidP="002F5441">
            <w:pPr>
              <w:ind w:left="-3" w:right="76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DE1C33">
              <w:rPr>
                <w:b/>
                <w:sz w:val="18"/>
                <w:szCs w:val="18"/>
                <w:vertAlign w:val="superscript"/>
                <w:lang w:val="en-US"/>
              </w:rPr>
              <w:t xml:space="preserve">  </w:t>
            </w:r>
            <w:r w:rsidR="006731F6" w:rsidRPr="00DE1C33">
              <w:rPr>
                <w:sz w:val="18"/>
                <w:szCs w:val="18"/>
                <w:lang w:val="en-US"/>
              </w:rPr>
              <w:t xml:space="preserve">on business days </w:t>
            </w:r>
            <w:r w:rsidRPr="00DE1C33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DE1C33">
              <w:rPr>
                <w:iCs/>
                <w:sz w:val="18"/>
                <w:szCs w:val="18"/>
                <w:lang w:val="en-US"/>
              </w:rPr>
              <w:t>Operational Day</w:t>
            </w:r>
            <w:r w:rsidRPr="00DE1C33">
              <w:rPr>
                <w:sz w:val="18"/>
                <w:szCs w:val="18"/>
                <w:lang w:val="en-US"/>
              </w:rPr>
              <w:t>, in real time</w:t>
            </w:r>
            <w:r w:rsidRPr="00DE1C33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B61E16" w:rsidRPr="00CA7AAF" w14:paraId="06D3A974" w14:textId="77777777" w:rsidTr="00C04FAF">
        <w:trPr>
          <w:trHeight w:val="112"/>
        </w:trPr>
        <w:tc>
          <w:tcPr>
            <w:tcW w:w="426" w:type="dxa"/>
          </w:tcPr>
          <w:p w14:paraId="26E4CF70" w14:textId="77777777" w:rsidR="00B61E16" w:rsidRPr="00DE1C33" w:rsidRDefault="00B61E16" w:rsidP="00B61E16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645FF7D3" w14:textId="22DA6936" w:rsidR="00B61E16" w:rsidRPr="00C04FAF" w:rsidRDefault="00BC5182" w:rsidP="00B61E16">
            <w:pPr>
              <w:spacing w:before="60" w:after="120"/>
              <w:ind w:right="74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eptance</w:t>
            </w:r>
            <w:r w:rsidRPr="0083547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83547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structions</w:t>
            </w:r>
            <w:r w:rsidRPr="0083547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83547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biting</w:t>
            </w:r>
            <w:r w:rsidR="00B61E16" w:rsidRPr="00C04FAF">
              <w:rPr>
                <w:b/>
                <w:sz w:val="18"/>
                <w:szCs w:val="18"/>
                <w:vertAlign w:val="superscript"/>
                <w:lang w:val="en-US"/>
              </w:rPr>
              <w:t xml:space="preserve">1 </w:t>
            </w:r>
            <w:r>
              <w:rPr>
                <w:sz w:val="18"/>
                <w:szCs w:val="18"/>
                <w:lang w:val="en-US"/>
              </w:rPr>
              <w:t>funds</w:t>
            </w:r>
            <w:r w:rsidR="00B61E16" w:rsidRPr="00C04FA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from</w:t>
            </w:r>
            <w:r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Client</w:t>
            </w:r>
            <w:r w:rsidRPr="00835478">
              <w:rPr>
                <w:b/>
                <w:sz w:val="18"/>
                <w:szCs w:val="18"/>
                <w:lang w:val="en-US"/>
              </w:rPr>
              <w:t>’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bank</w:t>
            </w:r>
            <w:r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account</w:t>
            </w:r>
            <w:r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of</w:t>
            </w:r>
            <w:r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A58BC">
              <w:rPr>
                <w:b/>
                <w:sz w:val="18"/>
                <w:szCs w:val="18"/>
                <w:lang w:val="en-US"/>
              </w:rPr>
              <w:t>“</w:t>
            </w:r>
            <w:r>
              <w:rPr>
                <w:b/>
                <w:sz w:val="18"/>
                <w:szCs w:val="18"/>
                <w:lang w:val="en-US"/>
              </w:rPr>
              <w:t>C</w:t>
            </w:r>
            <w:r w:rsidRPr="00835478">
              <w:rPr>
                <w:b/>
                <w:sz w:val="18"/>
                <w:szCs w:val="18"/>
                <w:lang w:val="en-US"/>
              </w:rPr>
              <w:t>”</w:t>
            </w:r>
            <w:r w:rsidRPr="006A58BC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type</w:t>
            </w:r>
            <w:r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for</w:t>
            </w:r>
            <w:r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their</w:t>
            </w:r>
            <w:r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transfer</w:t>
            </w:r>
            <w:r w:rsidR="00835478"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 w:rsidR="00835478" w:rsidRPr="00784B22">
              <w:rPr>
                <w:sz w:val="18"/>
                <w:szCs w:val="18"/>
                <w:lang w:val="en-US"/>
              </w:rPr>
              <w:t>via the Bank of Russia's</w:t>
            </w:r>
            <w:r w:rsidR="00835478">
              <w:rPr>
                <w:sz w:val="18"/>
                <w:szCs w:val="18"/>
                <w:lang w:val="en-US"/>
              </w:rPr>
              <w:t xml:space="preserve"> clearing network</w:t>
            </w:r>
            <w:r w:rsidR="00835478" w:rsidRPr="00BC5182">
              <w:rPr>
                <w:sz w:val="18"/>
                <w:szCs w:val="18"/>
                <w:lang w:val="en-US"/>
              </w:rPr>
              <w:t xml:space="preserve"> using the rapid</w:t>
            </w:r>
            <w:r w:rsidR="006A58BC" w:rsidRPr="00C04FAF">
              <w:rPr>
                <w:sz w:val="18"/>
                <w:szCs w:val="18"/>
                <w:lang w:val="en-US"/>
              </w:rPr>
              <w:t xml:space="preserve"> </w:t>
            </w:r>
            <w:r w:rsidR="006A58BC">
              <w:rPr>
                <w:sz w:val="18"/>
                <w:szCs w:val="18"/>
                <w:lang w:val="en-US"/>
              </w:rPr>
              <w:t xml:space="preserve">and non-rapid </w:t>
            </w:r>
            <w:r w:rsidR="00835478" w:rsidRPr="00BC5182">
              <w:rPr>
                <w:sz w:val="18"/>
                <w:szCs w:val="18"/>
                <w:lang w:val="en-US"/>
              </w:rPr>
              <w:t>transfer service</w:t>
            </w:r>
            <w:r w:rsidR="00B61E16" w:rsidRPr="00C04FAF">
              <w:rPr>
                <w:iCs/>
                <w:sz w:val="18"/>
                <w:szCs w:val="18"/>
                <w:lang w:val="en-US"/>
              </w:rPr>
              <w:t xml:space="preserve">, </w:t>
            </w:r>
            <w:r w:rsidR="006A58BC">
              <w:rPr>
                <w:iCs/>
                <w:sz w:val="18"/>
                <w:szCs w:val="18"/>
                <w:lang w:val="en-US"/>
              </w:rPr>
              <w:t xml:space="preserve">and for </w:t>
            </w:r>
            <w:r w:rsidR="002E08C6">
              <w:rPr>
                <w:iCs/>
                <w:sz w:val="18"/>
                <w:szCs w:val="18"/>
                <w:lang w:val="en-US"/>
              </w:rPr>
              <w:t>their transfer to accounts other than of “C” with NSD</w:t>
            </w:r>
            <w:r w:rsidR="006731F6" w:rsidRPr="00DE1C33">
              <w:rPr>
                <w:sz w:val="18"/>
                <w:szCs w:val="18"/>
                <w:lang w:val="en-US"/>
              </w:rPr>
              <w:t xml:space="preserve"> on business days</w:t>
            </w:r>
            <w:r w:rsidR="00B61E16" w:rsidRPr="00C04FAF">
              <w:rPr>
                <w:sz w:val="18"/>
                <w:szCs w:val="18"/>
                <w:lang w:val="en-US"/>
              </w:rPr>
              <w:t>:</w:t>
            </w:r>
          </w:p>
          <w:p w14:paraId="50B33A62" w14:textId="166883C9" w:rsidR="00B61E16" w:rsidRPr="00C04FAF" w:rsidRDefault="00B61E16" w:rsidP="0040306D">
            <w:pPr>
              <w:spacing w:beforeLines="60" w:before="144"/>
              <w:ind w:right="76" w:firstLine="142"/>
              <w:jc w:val="both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-   </w:t>
            </w:r>
            <w:r w:rsidR="00DE1C33">
              <w:rPr>
                <w:sz w:val="18"/>
                <w:szCs w:val="18"/>
                <w:lang w:val="en-US"/>
              </w:rPr>
              <w:t>on the current operational day</w:t>
            </w:r>
            <w:r w:rsidRPr="00C04FAF">
              <w:rPr>
                <w:sz w:val="18"/>
                <w:szCs w:val="18"/>
                <w:lang w:val="en-US"/>
              </w:rPr>
              <w:t xml:space="preserve">: </w:t>
            </w:r>
          </w:p>
          <w:p w14:paraId="06D3AE8D" w14:textId="463CF115" w:rsidR="00B61E16" w:rsidRPr="00C04FAF" w:rsidRDefault="00B61E16" w:rsidP="0040306D">
            <w:pPr>
              <w:pStyle w:val="a0"/>
              <w:spacing w:beforeLines="60" w:before="144"/>
              <w:ind w:left="422" w:hanging="280"/>
              <w:contextualSpacing w:val="0"/>
              <w:jc w:val="both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- </w:t>
            </w:r>
            <w:r w:rsidR="00DE1C33">
              <w:rPr>
                <w:sz w:val="18"/>
                <w:szCs w:val="18"/>
                <w:lang w:val="en-US"/>
              </w:rPr>
              <w:t>on</w:t>
            </w:r>
            <w:r w:rsidR="00DE1C33" w:rsidRPr="00BC5182">
              <w:rPr>
                <w:sz w:val="18"/>
                <w:szCs w:val="18"/>
                <w:lang w:val="en-US"/>
              </w:rPr>
              <w:t xml:space="preserve"> </w:t>
            </w:r>
            <w:r w:rsidR="00DE1C33">
              <w:rPr>
                <w:sz w:val="18"/>
                <w:szCs w:val="18"/>
                <w:lang w:val="en-US"/>
              </w:rPr>
              <w:t>the</w:t>
            </w:r>
            <w:r w:rsidR="00DE1C33" w:rsidRPr="00BC5182">
              <w:rPr>
                <w:sz w:val="18"/>
                <w:szCs w:val="18"/>
                <w:lang w:val="en-US"/>
              </w:rPr>
              <w:t xml:space="preserve"> </w:t>
            </w:r>
            <w:r w:rsidR="00DE1C33">
              <w:rPr>
                <w:sz w:val="18"/>
                <w:szCs w:val="18"/>
                <w:lang w:val="en-US"/>
              </w:rPr>
              <w:t>next</w:t>
            </w:r>
            <w:r w:rsidR="00DE1C33" w:rsidRPr="00BC5182">
              <w:rPr>
                <w:sz w:val="18"/>
                <w:szCs w:val="18"/>
                <w:lang w:val="en-US"/>
              </w:rPr>
              <w:t xml:space="preserve"> </w:t>
            </w:r>
            <w:r w:rsidR="00DE1C33">
              <w:rPr>
                <w:sz w:val="18"/>
                <w:szCs w:val="18"/>
                <w:lang w:val="en-US"/>
              </w:rPr>
              <w:t>operational</w:t>
            </w:r>
            <w:r w:rsidR="00DE1C33" w:rsidRPr="00BC5182">
              <w:rPr>
                <w:sz w:val="18"/>
                <w:szCs w:val="18"/>
                <w:lang w:val="en-US"/>
              </w:rPr>
              <w:t xml:space="preserve"> </w:t>
            </w:r>
            <w:r w:rsidR="00DE1C33">
              <w:rPr>
                <w:sz w:val="18"/>
                <w:szCs w:val="18"/>
                <w:lang w:val="en-US"/>
              </w:rPr>
              <w:t>day</w:t>
            </w:r>
            <w:r w:rsidR="00DE1C33" w:rsidRPr="00BC5182">
              <w:rPr>
                <w:sz w:val="18"/>
                <w:szCs w:val="18"/>
                <w:lang w:val="en-US"/>
              </w:rPr>
              <w:t xml:space="preserve"> </w:t>
            </w:r>
            <w:r w:rsidR="00BC5182">
              <w:rPr>
                <w:sz w:val="18"/>
                <w:szCs w:val="18"/>
                <w:lang w:val="en-US"/>
              </w:rPr>
              <w:t>at presentation by the Client</w:t>
            </w:r>
            <w:r w:rsidRPr="00C04FAF">
              <w:rPr>
                <w:sz w:val="18"/>
                <w:szCs w:val="18"/>
                <w:lang w:val="en-US"/>
              </w:rPr>
              <w:t>:</w:t>
            </w:r>
          </w:p>
          <w:p w14:paraId="6473B1A1" w14:textId="4E52269E" w:rsidR="00EB2282" w:rsidRPr="00C04FAF" w:rsidRDefault="00EB2282" w:rsidP="00EB2282">
            <w:pPr>
              <w:pStyle w:val="ae"/>
              <w:numPr>
                <w:ilvl w:val="0"/>
                <w:numId w:val="32"/>
              </w:numPr>
              <w:tabs>
                <w:tab w:val="left" w:pos="851"/>
              </w:tabs>
              <w:spacing w:before="120"/>
              <w:ind w:left="709" w:right="74" w:hanging="284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Payment</w:t>
            </w:r>
            <w:r w:rsidRPr="00BC5182">
              <w:rPr>
                <w:sz w:val="18"/>
                <w:szCs w:val="18"/>
                <w:lang w:val="en-US"/>
              </w:rPr>
              <w:t xml:space="preserve"> instruct</w:t>
            </w:r>
            <w:r w:rsidRPr="006A58BC">
              <w:rPr>
                <w:sz w:val="18"/>
                <w:szCs w:val="18"/>
                <w:lang w:val="en-US"/>
              </w:rPr>
              <w:t>ions</w:t>
            </w:r>
            <w:r w:rsidRPr="002E08C6">
              <w:rPr>
                <w:sz w:val="18"/>
                <w:szCs w:val="18"/>
                <w:lang w:val="en-US"/>
              </w:rPr>
              <w:t xml:space="preserve"> </w:t>
            </w:r>
            <w:r w:rsidRPr="00817066">
              <w:rPr>
                <w:sz w:val="18"/>
                <w:szCs w:val="18"/>
                <w:lang w:val="en-US"/>
              </w:rPr>
              <w:t>submitted</w:t>
            </w:r>
            <w:r w:rsidRPr="00DE1C33">
              <w:rPr>
                <w:sz w:val="18"/>
                <w:szCs w:val="18"/>
                <w:lang w:val="en-US"/>
              </w:rPr>
              <w:t xml:space="preserve"> to NSD via the NSD EDI System or SWIFT or </w:t>
            </w:r>
            <w:r w:rsidR="000C7C79">
              <w:rPr>
                <w:sz w:val="18"/>
                <w:szCs w:val="18"/>
                <w:lang w:val="en-US"/>
              </w:rPr>
              <w:t>other data transmission systems, including</w:t>
            </w:r>
            <w:r w:rsidR="000C7C79" w:rsidRPr="00DE1C33">
              <w:rPr>
                <w:sz w:val="18"/>
                <w:szCs w:val="18"/>
                <w:lang w:val="en-US"/>
              </w:rPr>
              <w:t xml:space="preserve"> </w:t>
            </w:r>
            <w:r w:rsidRPr="00DE1C33">
              <w:rPr>
                <w:sz w:val="18"/>
                <w:szCs w:val="18"/>
                <w:lang w:val="en-US"/>
              </w:rPr>
              <w:t>SPFS</w:t>
            </w:r>
            <w:r w:rsidRPr="00C04FAF">
              <w:rPr>
                <w:sz w:val="18"/>
                <w:szCs w:val="18"/>
                <w:vertAlign w:val="superscript"/>
                <w:lang w:val="en-US"/>
              </w:rPr>
              <w:t>7</w:t>
            </w:r>
            <w:r w:rsidR="00B61E16" w:rsidRPr="00C04FAF">
              <w:rPr>
                <w:sz w:val="18"/>
                <w:szCs w:val="18"/>
                <w:lang w:val="en-US"/>
              </w:rPr>
              <w:t>:</w:t>
            </w:r>
          </w:p>
          <w:p w14:paraId="32F6B59C" w14:textId="355CA1C0" w:rsidR="00B61E16" w:rsidRPr="00DE1C33" w:rsidRDefault="00EB2282" w:rsidP="00C04FAF">
            <w:pPr>
              <w:pStyle w:val="ae"/>
              <w:numPr>
                <w:ilvl w:val="0"/>
                <w:numId w:val="32"/>
              </w:numPr>
              <w:tabs>
                <w:tab w:val="left" w:pos="851"/>
              </w:tabs>
              <w:spacing w:before="120"/>
              <w:ind w:left="709" w:right="74" w:hanging="284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Payment instructions submitted to NSD in hard copy</w:t>
            </w:r>
            <w:r w:rsidR="00B61E16" w:rsidRPr="00C04FAF">
              <w:rPr>
                <w:b/>
                <w:sz w:val="18"/>
                <w:szCs w:val="18"/>
                <w:lang w:val="en-US"/>
              </w:rPr>
              <w:t>;</w:t>
            </w:r>
          </w:p>
        </w:tc>
        <w:tc>
          <w:tcPr>
            <w:tcW w:w="4140" w:type="dxa"/>
          </w:tcPr>
          <w:p w14:paraId="7CE67083" w14:textId="77777777" w:rsidR="00B61E16" w:rsidRPr="00C04FAF" w:rsidRDefault="00B61E16" w:rsidP="00B61E16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2F774B0D" w14:textId="77777777" w:rsidR="00B61E16" w:rsidRPr="00C04FAF" w:rsidRDefault="00B61E16" w:rsidP="00B61E16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0E86F623" w14:textId="77777777" w:rsidR="00B61E16" w:rsidRPr="00C04FAF" w:rsidRDefault="00B61E16" w:rsidP="00B61E16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6A9D49F8" w14:textId="77777777" w:rsidR="00B61E16" w:rsidRPr="00C04FAF" w:rsidRDefault="00B61E16" w:rsidP="00B61E16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38475B6C" w14:textId="77777777" w:rsidR="00B61E16" w:rsidRPr="00C04FAF" w:rsidRDefault="00B61E16" w:rsidP="00B61E16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248B13BB" w14:textId="34BEC93B" w:rsidR="00B61E16" w:rsidRPr="00C04FAF" w:rsidRDefault="00B61E16" w:rsidP="00B61E16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>8:30</w:t>
            </w:r>
            <w:r w:rsidRPr="00DE1C33">
              <w:rPr>
                <w:sz w:val="18"/>
                <w:szCs w:val="18"/>
                <w:lang w:val="en-US"/>
              </w:rPr>
              <w:t xml:space="preserve"> am</w:t>
            </w:r>
            <w:r w:rsidRPr="00C04FAF">
              <w:rPr>
                <w:sz w:val="18"/>
                <w:szCs w:val="18"/>
                <w:lang w:val="en-US"/>
              </w:rPr>
              <w:t>-1:00</w:t>
            </w:r>
            <w:r w:rsidRPr="00DE1C33">
              <w:rPr>
                <w:sz w:val="18"/>
                <w:szCs w:val="18"/>
                <w:lang w:val="en-US"/>
              </w:rPr>
              <w:t xml:space="preserve"> pm</w:t>
            </w:r>
            <w:r w:rsidRPr="00C04FAF">
              <w:rPr>
                <w:sz w:val="18"/>
                <w:szCs w:val="18"/>
                <w:lang w:val="en-US"/>
              </w:rPr>
              <w:t xml:space="preserve"> </w:t>
            </w:r>
          </w:p>
          <w:p w14:paraId="0680AA14" w14:textId="77777777" w:rsidR="00B61E16" w:rsidRPr="00C04FAF" w:rsidRDefault="00B61E16" w:rsidP="00B61E16">
            <w:pPr>
              <w:ind w:right="76"/>
              <w:rPr>
                <w:sz w:val="18"/>
                <w:szCs w:val="18"/>
                <w:lang w:val="en-US"/>
              </w:rPr>
            </w:pPr>
          </w:p>
          <w:p w14:paraId="34126036" w14:textId="77777777" w:rsidR="00B61E16" w:rsidRPr="0040306D" w:rsidRDefault="00B61E16" w:rsidP="00B61E16">
            <w:pPr>
              <w:pStyle w:val="a0"/>
              <w:rPr>
                <w:lang w:val="en-US"/>
              </w:rPr>
            </w:pPr>
          </w:p>
          <w:p w14:paraId="4001CFCF" w14:textId="34C34190" w:rsidR="00B61E16" w:rsidRPr="00C04FAF" w:rsidRDefault="00B61E16" w:rsidP="00B61E16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1</w:t>
            </w:r>
            <w:r w:rsidRPr="00C04FAF">
              <w:rPr>
                <w:sz w:val="18"/>
                <w:szCs w:val="18"/>
                <w:lang w:val="en-US"/>
              </w:rPr>
              <w:t>:00</w:t>
            </w:r>
            <w:r w:rsidRPr="00DE1C33">
              <w:rPr>
                <w:sz w:val="18"/>
                <w:szCs w:val="18"/>
                <w:lang w:val="en-US"/>
              </w:rPr>
              <w:t xml:space="preserve"> pm</w:t>
            </w:r>
            <w:r w:rsidRPr="00C04FAF">
              <w:rPr>
                <w:sz w:val="18"/>
                <w:szCs w:val="18"/>
                <w:lang w:val="en-US"/>
              </w:rPr>
              <w:t>-</w:t>
            </w:r>
            <w:r w:rsidRPr="00DE1C33">
              <w:rPr>
                <w:sz w:val="18"/>
                <w:szCs w:val="18"/>
                <w:lang w:val="en-US"/>
              </w:rPr>
              <w:t>8</w:t>
            </w:r>
            <w:r w:rsidRPr="00C04FAF">
              <w:rPr>
                <w:sz w:val="18"/>
                <w:szCs w:val="18"/>
                <w:lang w:val="en-US"/>
              </w:rPr>
              <w:t>:30</w:t>
            </w:r>
            <w:r w:rsidRPr="00DE1C33">
              <w:rPr>
                <w:sz w:val="18"/>
                <w:szCs w:val="18"/>
                <w:lang w:val="en-US"/>
              </w:rPr>
              <w:t xml:space="preserve"> pm</w:t>
            </w:r>
          </w:p>
          <w:p w14:paraId="208E0A06" w14:textId="77777777" w:rsidR="00B61E16" w:rsidRPr="00C04FAF" w:rsidRDefault="00B61E16" w:rsidP="00B61E16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3DA1E4CF" w14:textId="590333EB" w:rsidR="00B61E16" w:rsidRPr="00DE1C33" w:rsidRDefault="00EB2282" w:rsidP="00B61E16">
            <w:pPr>
              <w:ind w:left="-3" w:right="76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1</w:t>
            </w:r>
            <w:r w:rsidR="00B61E16" w:rsidRPr="00C04FAF">
              <w:rPr>
                <w:sz w:val="18"/>
                <w:szCs w:val="18"/>
                <w:lang w:val="en-US"/>
              </w:rPr>
              <w:t>:00</w:t>
            </w:r>
            <w:r w:rsidRPr="00DE1C33">
              <w:rPr>
                <w:sz w:val="18"/>
                <w:szCs w:val="18"/>
                <w:lang w:val="en-US"/>
              </w:rPr>
              <w:t xml:space="preserve"> pm</w:t>
            </w:r>
            <w:r w:rsidR="00B61E16" w:rsidRPr="00C04FAF">
              <w:rPr>
                <w:sz w:val="18"/>
                <w:szCs w:val="18"/>
                <w:lang w:val="en-US"/>
              </w:rPr>
              <w:t>-</w:t>
            </w:r>
            <w:r w:rsidRPr="00DE1C33">
              <w:rPr>
                <w:sz w:val="18"/>
                <w:szCs w:val="18"/>
                <w:lang w:val="en-US"/>
              </w:rPr>
              <w:t>7</w:t>
            </w:r>
            <w:r w:rsidR="00B61E16" w:rsidRPr="00C04FAF">
              <w:rPr>
                <w:sz w:val="18"/>
                <w:szCs w:val="18"/>
                <w:lang w:val="en-US"/>
              </w:rPr>
              <w:t>:00</w:t>
            </w:r>
            <w:r w:rsidRPr="00DE1C33">
              <w:rPr>
                <w:sz w:val="18"/>
                <w:szCs w:val="18"/>
                <w:lang w:val="en-US"/>
              </w:rPr>
              <w:t xml:space="preserve"> pm</w:t>
            </w:r>
            <w:r w:rsidR="00B61E16" w:rsidRPr="00C04FA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2F5441" w:rsidRPr="00DE1C33" w14:paraId="75E90EC0" w14:textId="77777777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5DAA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F136" w14:textId="62FAF504" w:rsidR="002F5441" w:rsidRPr="00BC5182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BC5182">
              <w:rPr>
                <w:sz w:val="18"/>
                <w:szCs w:val="18"/>
                <w:lang w:val="en-US"/>
              </w:rPr>
              <w:t>Acceptance of Client's Instructions</w:t>
            </w:r>
            <w:r w:rsidR="002709F6" w:rsidRPr="00835478">
              <w:rPr>
                <w:sz w:val="18"/>
                <w:szCs w:val="18"/>
                <w:lang w:val="en-US"/>
              </w:rPr>
              <w:t xml:space="preserve"> (except Instructions to transfer funds to the budget</w:t>
            </w:r>
            <w:r w:rsidR="002E08C6">
              <w:rPr>
                <w:sz w:val="18"/>
                <w:szCs w:val="18"/>
                <w:lang w:val="en-US"/>
              </w:rPr>
              <w:t xml:space="preserve"> and Instructions for debiting funds from Client’s type “C” accounts</w:t>
            </w:r>
            <w:r w:rsidR="002709F6" w:rsidRPr="00835478">
              <w:rPr>
                <w:sz w:val="18"/>
                <w:szCs w:val="18"/>
                <w:lang w:val="en-US"/>
              </w:rPr>
              <w:t xml:space="preserve">) </w:t>
            </w:r>
            <w:r w:rsidRPr="002E08C6">
              <w:rPr>
                <w:sz w:val="18"/>
                <w:szCs w:val="18"/>
                <w:lang w:val="en-US"/>
              </w:rPr>
              <w:t>and debiting</w:t>
            </w:r>
            <w:r w:rsidRPr="002E08C6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  <w:r w:rsidRPr="002E08C6">
              <w:rPr>
                <w:sz w:val="18"/>
                <w:szCs w:val="18"/>
                <w:lang w:val="en-US"/>
              </w:rPr>
              <w:t xml:space="preserve"> of cash funds from Client's bank accounts for their transfer </w:t>
            </w:r>
            <w:r w:rsidR="007024D1" w:rsidRPr="002E08C6">
              <w:rPr>
                <w:sz w:val="18"/>
                <w:szCs w:val="18"/>
                <w:lang w:val="en-US"/>
              </w:rPr>
              <w:t>via the Bank of Russia's</w:t>
            </w:r>
            <w:r w:rsidR="00BC5182">
              <w:rPr>
                <w:sz w:val="18"/>
                <w:szCs w:val="18"/>
                <w:lang w:val="en-US"/>
              </w:rPr>
              <w:t xml:space="preserve"> clearing network</w:t>
            </w:r>
            <w:r w:rsidR="007024D1" w:rsidRPr="00BC5182">
              <w:rPr>
                <w:sz w:val="18"/>
                <w:szCs w:val="18"/>
                <w:lang w:val="en-US"/>
              </w:rPr>
              <w:t xml:space="preserve"> </w:t>
            </w:r>
            <w:r w:rsidRPr="00BC5182">
              <w:rPr>
                <w:sz w:val="18"/>
                <w:szCs w:val="18"/>
                <w:lang w:val="en-US"/>
              </w:rPr>
              <w:t>using the rapid transfer service, upon presentation by the Client of</w:t>
            </w:r>
            <w:r w:rsidR="006731F6" w:rsidRPr="00DE1C33">
              <w:rPr>
                <w:sz w:val="18"/>
                <w:szCs w:val="18"/>
                <w:lang w:val="en-US"/>
              </w:rPr>
              <w:t xml:space="preserve"> on business days</w:t>
            </w:r>
            <w:r w:rsidRPr="00BC5182">
              <w:rPr>
                <w:sz w:val="18"/>
                <w:szCs w:val="18"/>
                <w:lang w:val="en-US"/>
              </w:rPr>
              <w:t>:</w:t>
            </w:r>
            <w:r w:rsidRPr="00BC5182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  <w:p w14:paraId="00BF9623" w14:textId="25C61A6C" w:rsidR="002F5441" w:rsidRPr="00DE1C33" w:rsidRDefault="002F5441" w:rsidP="00DB60F3">
            <w:pPr>
              <w:numPr>
                <w:ilvl w:val="0"/>
                <w:numId w:val="10"/>
              </w:numPr>
              <w:tabs>
                <w:tab w:val="left" w:pos="460"/>
              </w:tabs>
              <w:ind w:left="177" w:right="76" w:hanging="142"/>
              <w:jc w:val="both"/>
              <w:rPr>
                <w:sz w:val="18"/>
                <w:szCs w:val="18"/>
                <w:lang w:val="en-US"/>
              </w:rPr>
            </w:pPr>
            <w:r w:rsidRPr="00817066">
              <w:rPr>
                <w:sz w:val="18"/>
                <w:szCs w:val="18"/>
                <w:lang w:val="en-US"/>
              </w:rPr>
              <w:t>payment instructions submitted to NSD via the NSD EDI System or SWIFT</w:t>
            </w:r>
            <w:r w:rsidR="001C73E5" w:rsidRPr="00DE1C33">
              <w:rPr>
                <w:sz w:val="18"/>
                <w:szCs w:val="18"/>
                <w:lang w:val="en-US"/>
              </w:rPr>
              <w:t xml:space="preserve"> or </w:t>
            </w:r>
            <w:r w:rsidR="000C7C79">
              <w:rPr>
                <w:sz w:val="18"/>
                <w:szCs w:val="18"/>
                <w:lang w:val="en-US"/>
              </w:rPr>
              <w:t>other data transmission systems, including</w:t>
            </w:r>
            <w:r w:rsidR="000C7C79" w:rsidRPr="00DE1C33">
              <w:rPr>
                <w:sz w:val="18"/>
                <w:szCs w:val="18"/>
                <w:lang w:val="en-US"/>
              </w:rPr>
              <w:t xml:space="preserve"> </w:t>
            </w:r>
            <w:r w:rsidR="001C73E5" w:rsidRPr="00DE1C33">
              <w:rPr>
                <w:sz w:val="18"/>
                <w:szCs w:val="18"/>
                <w:lang w:val="en-US"/>
              </w:rPr>
              <w:t>SPFS</w:t>
            </w:r>
            <w:r w:rsidR="00817066">
              <w:rPr>
                <w:sz w:val="18"/>
                <w:szCs w:val="18"/>
                <w:lang w:val="en-US"/>
              </w:rPr>
              <w:t>:</w:t>
            </w:r>
            <w:r w:rsidR="001C73E5" w:rsidRPr="00817066">
              <w:rPr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817066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  <w:p w14:paraId="0DC3CD10" w14:textId="77777777" w:rsidR="002A33D3" w:rsidRPr="0040306D" w:rsidRDefault="002A33D3" w:rsidP="0099540B">
            <w:pPr>
              <w:pStyle w:val="a0"/>
              <w:rPr>
                <w:sz w:val="12"/>
                <w:szCs w:val="12"/>
                <w:lang w:val="en-US"/>
              </w:rPr>
            </w:pPr>
          </w:p>
          <w:p w14:paraId="2B9E9151" w14:textId="44FECBC6" w:rsidR="002F5441" w:rsidRPr="00DE1C33" w:rsidRDefault="002F5441" w:rsidP="00DB60F3">
            <w:pPr>
              <w:numPr>
                <w:ilvl w:val="0"/>
                <w:numId w:val="10"/>
              </w:numPr>
              <w:tabs>
                <w:tab w:val="left" w:pos="460"/>
              </w:tabs>
              <w:ind w:left="177" w:right="76" w:hanging="142"/>
              <w:jc w:val="both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lastRenderedPageBreak/>
              <w:t>bank instructions, or payment instructions to transfer cash funds to Bank of Russia's accounts</w:t>
            </w:r>
            <w:r w:rsidRPr="00DE1C33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DE1C33">
              <w:rPr>
                <w:sz w:val="18"/>
                <w:szCs w:val="18"/>
                <w:lang w:val="en-US"/>
              </w:rPr>
              <w:t>, as submitted to NSD via the NSD EDI System or SWIFT</w:t>
            </w:r>
            <w:r w:rsidR="001C73E5" w:rsidRPr="00DE1C33">
              <w:rPr>
                <w:sz w:val="18"/>
                <w:szCs w:val="18"/>
                <w:lang w:val="en-US"/>
              </w:rPr>
              <w:t xml:space="preserve"> or </w:t>
            </w:r>
            <w:r w:rsidR="000C7C79">
              <w:rPr>
                <w:sz w:val="18"/>
                <w:szCs w:val="18"/>
                <w:lang w:val="en-US"/>
              </w:rPr>
              <w:t>other data transmission systems, including</w:t>
            </w:r>
            <w:r w:rsidR="000C7C79" w:rsidRPr="00DE1C33">
              <w:rPr>
                <w:sz w:val="18"/>
                <w:szCs w:val="18"/>
                <w:lang w:val="en-US"/>
              </w:rPr>
              <w:t xml:space="preserve"> </w:t>
            </w:r>
            <w:r w:rsidR="001C73E5" w:rsidRPr="00DE1C33">
              <w:rPr>
                <w:sz w:val="18"/>
                <w:szCs w:val="18"/>
                <w:lang w:val="en-US"/>
              </w:rPr>
              <w:t>SPFS</w:t>
            </w:r>
            <w:r w:rsidR="00817066">
              <w:rPr>
                <w:sz w:val="18"/>
                <w:szCs w:val="18"/>
                <w:lang w:val="en-US"/>
              </w:rPr>
              <w:t>:</w:t>
            </w:r>
            <w:r w:rsidR="001C73E5" w:rsidRPr="00817066">
              <w:rPr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817066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  <w:p w14:paraId="7D39943C" w14:textId="77777777" w:rsidR="004E17D1" w:rsidRPr="0040306D" w:rsidRDefault="004E17D1" w:rsidP="004E17D1">
            <w:pPr>
              <w:pStyle w:val="a0"/>
              <w:rPr>
                <w:sz w:val="12"/>
                <w:szCs w:val="12"/>
                <w:lang w:val="en-US"/>
              </w:rPr>
            </w:pPr>
          </w:p>
          <w:p w14:paraId="24F8AA66" w14:textId="77777777" w:rsidR="004E17D1" w:rsidRPr="00DE1C33" w:rsidRDefault="002F5441" w:rsidP="004E17D1">
            <w:pPr>
              <w:numPr>
                <w:ilvl w:val="0"/>
                <w:numId w:val="13"/>
              </w:numPr>
              <w:tabs>
                <w:tab w:val="left" w:pos="251"/>
                <w:tab w:val="left" w:pos="460"/>
              </w:tabs>
              <w:ind w:left="177" w:right="76" w:hanging="142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bCs/>
                <w:sz w:val="18"/>
                <w:szCs w:val="18"/>
                <w:lang w:val="en-US"/>
              </w:rPr>
              <w:t>Instructions</w:t>
            </w:r>
            <w:r w:rsidR="006C7EAA" w:rsidRPr="00DE1C33">
              <w:rPr>
                <w:bCs/>
                <w:sz w:val="18"/>
                <w:szCs w:val="18"/>
                <w:lang w:val="en-US"/>
              </w:rPr>
              <w:t xml:space="preserve"> submitted</w:t>
            </w:r>
            <w:r w:rsidR="006C7EAA" w:rsidRPr="00DE1C33">
              <w:rPr>
                <w:sz w:val="18"/>
                <w:szCs w:val="18"/>
                <w:lang w:val="en-US"/>
              </w:rPr>
              <w:t xml:space="preserve"> to NSD</w:t>
            </w:r>
            <w:r w:rsidRPr="00DE1C3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DE1C33">
              <w:rPr>
                <w:sz w:val="18"/>
                <w:szCs w:val="18"/>
                <w:lang w:val="en-US"/>
              </w:rPr>
              <w:t>in hard cop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D468" w14:textId="77777777" w:rsidR="0099540B" w:rsidRPr="00DE1C33" w:rsidRDefault="0099540B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11BA9351" w14:textId="407210F6" w:rsidR="0099540B" w:rsidRDefault="0099540B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73018E8C" w14:textId="32CF6991" w:rsidR="0040306D" w:rsidRDefault="0040306D" w:rsidP="0040306D">
            <w:pPr>
              <w:pStyle w:val="a0"/>
              <w:rPr>
                <w:lang w:val="en-US"/>
              </w:rPr>
            </w:pPr>
          </w:p>
          <w:p w14:paraId="5A11A236" w14:textId="77777777" w:rsidR="0040306D" w:rsidRPr="0040306D" w:rsidRDefault="0040306D" w:rsidP="0040306D">
            <w:pPr>
              <w:pStyle w:val="a0"/>
              <w:rPr>
                <w:lang w:val="en-US"/>
              </w:rPr>
            </w:pPr>
          </w:p>
          <w:p w14:paraId="3DB255E1" w14:textId="77777777" w:rsidR="002A33D3" w:rsidRPr="00C04FAF" w:rsidRDefault="002A33D3" w:rsidP="002A33D3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68D80F41" w14:textId="730FC818" w:rsidR="002F5441" w:rsidRPr="00DE1C33" w:rsidRDefault="002F5441" w:rsidP="00590B97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8:30 am </w:t>
            </w:r>
            <w:r w:rsidR="00EB2282" w:rsidRPr="00DE1C33">
              <w:rPr>
                <w:sz w:val="18"/>
                <w:szCs w:val="18"/>
                <w:lang w:val="en-US"/>
              </w:rPr>
              <w:t>–</w:t>
            </w:r>
            <w:r w:rsidRPr="00DE1C33">
              <w:rPr>
                <w:sz w:val="18"/>
                <w:szCs w:val="18"/>
                <w:lang w:val="en-US"/>
              </w:rPr>
              <w:t xml:space="preserve"> 8</w:t>
            </w:r>
            <w:r w:rsidR="00EB2282" w:rsidRPr="00DE1C33">
              <w:rPr>
                <w:sz w:val="18"/>
                <w:szCs w:val="18"/>
                <w:lang w:val="en-US"/>
              </w:rPr>
              <w:t>:</w:t>
            </w:r>
            <w:r w:rsidRPr="00DE1C33">
              <w:rPr>
                <w:sz w:val="18"/>
                <w:szCs w:val="18"/>
                <w:lang w:val="en-US"/>
              </w:rPr>
              <w:t xml:space="preserve">00 pm in real-time </w:t>
            </w:r>
          </w:p>
          <w:p w14:paraId="474BC673" w14:textId="77777777" w:rsidR="00590B97" w:rsidRPr="00817066" w:rsidRDefault="00590B97" w:rsidP="00273040">
            <w:pPr>
              <w:ind w:left="-3"/>
              <w:jc w:val="center"/>
              <w:rPr>
                <w:sz w:val="18"/>
                <w:szCs w:val="18"/>
                <w:lang w:val="en-US"/>
              </w:rPr>
            </w:pPr>
          </w:p>
          <w:p w14:paraId="7FAC44E5" w14:textId="77777777" w:rsidR="0040306D" w:rsidRDefault="0040306D" w:rsidP="00273040">
            <w:pPr>
              <w:ind w:left="-3"/>
              <w:jc w:val="center"/>
              <w:rPr>
                <w:sz w:val="18"/>
                <w:szCs w:val="18"/>
                <w:lang w:val="en-US"/>
              </w:rPr>
            </w:pPr>
          </w:p>
          <w:p w14:paraId="08F0F3D1" w14:textId="573AA3D7" w:rsidR="002F5441" w:rsidRPr="00DE1C33" w:rsidRDefault="002F5441" w:rsidP="00273040">
            <w:pPr>
              <w:ind w:left="-3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lastRenderedPageBreak/>
              <w:t xml:space="preserve">8:30 am </w:t>
            </w:r>
            <w:r w:rsidR="00EB2282" w:rsidRPr="00DE1C33">
              <w:rPr>
                <w:sz w:val="18"/>
                <w:szCs w:val="18"/>
                <w:lang w:val="en-US"/>
              </w:rPr>
              <w:t>–</w:t>
            </w:r>
            <w:r w:rsidRPr="00DE1C33">
              <w:rPr>
                <w:sz w:val="18"/>
                <w:szCs w:val="18"/>
                <w:lang w:val="en-US"/>
              </w:rPr>
              <w:t xml:space="preserve"> 8</w:t>
            </w:r>
            <w:r w:rsidR="00EB2282" w:rsidRPr="00DE1C33">
              <w:rPr>
                <w:sz w:val="18"/>
                <w:szCs w:val="18"/>
                <w:lang w:val="en-US"/>
              </w:rPr>
              <w:t>:</w:t>
            </w:r>
            <w:r w:rsidRPr="00DE1C33">
              <w:rPr>
                <w:sz w:val="18"/>
                <w:szCs w:val="18"/>
                <w:lang w:val="en-US"/>
              </w:rPr>
              <w:t xml:space="preserve">30 pm in real-time </w:t>
            </w:r>
          </w:p>
          <w:p w14:paraId="1EC6456F" w14:textId="77777777" w:rsidR="002F5441" w:rsidRPr="00C04FAF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108F2513" w14:textId="77777777" w:rsidR="00590B97" w:rsidRPr="00905AA8" w:rsidRDefault="00590B97" w:rsidP="002A33D3">
            <w:pPr>
              <w:pStyle w:val="a0"/>
              <w:rPr>
                <w:sz w:val="28"/>
                <w:szCs w:val="28"/>
                <w:lang w:val="en-US"/>
              </w:rPr>
            </w:pPr>
          </w:p>
          <w:p w14:paraId="5A331CE9" w14:textId="3B124A5D" w:rsidR="002F5441" w:rsidRPr="00DE1C33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</w:t>
            </w:r>
            <w:r w:rsidR="00EB2282" w:rsidRPr="00DE1C33">
              <w:rPr>
                <w:sz w:val="18"/>
                <w:szCs w:val="18"/>
                <w:lang w:val="en-US"/>
              </w:rPr>
              <w:t>:</w:t>
            </w:r>
            <w:r w:rsidRPr="00DE1C33">
              <w:rPr>
                <w:sz w:val="18"/>
                <w:szCs w:val="18"/>
                <w:lang w:val="en-US"/>
              </w:rPr>
              <w:t>30 am – 7</w:t>
            </w:r>
            <w:r w:rsidR="00EB2282" w:rsidRPr="00DE1C33">
              <w:rPr>
                <w:sz w:val="18"/>
                <w:szCs w:val="18"/>
                <w:lang w:val="en-US"/>
              </w:rPr>
              <w:t>:</w:t>
            </w:r>
            <w:r w:rsidRPr="00DE1C33">
              <w:rPr>
                <w:sz w:val="18"/>
                <w:szCs w:val="18"/>
                <w:lang w:val="en-US"/>
              </w:rPr>
              <w:t>00 pm</w:t>
            </w:r>
          </w:p>
        </w:tc>
      </w:tr>
      <w:tr w:rsidR="0065695F" w:rsidRPr="00CA7AAF" w14:paraId="4C85936B" w14:textId="77777777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140" w14:textId="77777777" w:rsidR="0065695F" w:rsidRPr="00DE1C33" w:rsidRDefault="0065695F" w:rsidP="0065695F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7A78" w14:textId="422D7F7C" w:rsidR="0065695F" w:rsidRPr="00C04FAF" w:rsidRDefault="00C175C5" w:rsidP="0065695F">
            <w:pPr>
              <w:ind w:right="76"/>
              <w:jc w:val="both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BC5182">
              <w:rPr>
                <w:sz w:val="18"/>
                <w:szCs w:val="18"/>
                <w:lang w:val="en-US"/>
              </w:rPr>
              <w:t>Acceptance of Client's Instructions</w:t>
            </w:r>
            <w:r w:rsidRPr="00835478">
              <w:rPr>
                <w:sz w:val="18"/>
                <w:szCs w:val="18"/>
                <w:lang w:val="en-US"/>
              </w:rPr>
              <w:t xml:space="preserve"> to transfer funds </w:t>
            </w:r>
            <w:r w:rsidRPr="006A58BC">
              <w:rPr>
                <w:b/>
                <w:bCs/>
                <w:sz w:val="18"/>
                <w:szCs w:val="18"/>
                <w:lang w:val="en-US"/>
              </w:rPr>
              <w:t>to the budget</w:t>
            </w:r>
            <w:r w:rsidRPr="002E08C6">
              <w:rPr>
                <w:sz w:val="18"/>
                <w:szCs w:val="18"/>
                <w:lang w:val="en-US"/>
              </w:rPr>
              <w:t xml:space="preserve"> </w:t>
            </w:r>
            <w:r w:rsidRPr="00817066">
              <w:rPr>
                <w:sz w:val="18"/>
                <w:szCs w:val="18"/>
                <w:lang w:val="en-US"/>
              </w:rPr>
              <w:t>and debiting</w:t>
            </w:r>
            <w:r w:rsidRPr="00DE1C33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  <w:r w:rsidRPr="00DE1C33">
              <w:rPr>
                <w:sz w:val="18"/>
                <w:szCs w:val="18"/>
                <w:lang w:val="en-US"/>
              </w:rPr>
              <w:t xml:space="preserve"> of cash funds from Client's bank accounts for their transfer via the Bank of Russia's</w:t>
            </w:r>
            <w:r w:rsidR="00BC5182">
              <w:rPr>
                <w:sz w:val="18"/>
                <w:szCs w:val="18"/>
                <w:lang w:val="en-US"/>
              </w:rPr>
              <w:t xml:space="preserve"> clearing network</w:t>
            </w:r>
            <w:r w:rsidRPr="00BC5182">
              <w:rPr>
                <w:sz w:val="18"/>
                <w:szCs w:val="18"/>
                <w:lang w:val="en-US"/>
              </w:rPr>
              <w:t xml:space="preserve"> using the </w:t>
            </w:r>
            <w:r w:rsidRPr="00BC5182">
              <w:rPr>
                <w:b/>
                <w:bCs/>
                <w:sz w:val="18"/>
                <w:szCs w:val="18"/>
                <w:lang w:val="en-US"/>
              </w:rPr>
              <w:t>rapid transfer service</w:t>
            </w:r>
            <w:r w:rsidRPr="00BC5182">
              <w:rPr>
                <w:sz w:val="18"/>
                <w:szCs w:val="18"/>
                <w:lang w:val="en-US"/>
              </w:rPr>
              <w:t>, upon presentation by the Client of</w:t>
            </w:r>
            <w:r w:rsidR="006731F6" w:rsidRPr="00DE1C33">
              <w:rPr>
                <w:sz w:val="18"/>
                <w:szCs w:val="18"/>
                <w:lang w:val="en-US"/>
              </w:rPr>
              <w:t xml:space="preserve"> on business days</w:t>
            </w:r>
            <w:r w:rsidR="0065695F" w:rsidRPr="00C04FAF">
              <w:rPr>
                <w:sz w:val="18"/>
                <w:szCs w:val="18"/>
                <w:lang w:val="en-US"/>
              </w:rPr>
              <w:t>:</w:t>
            </w:r>
          </w:p>
          <w:p w14:paraId="0B4813E1" w14:textId="142CB688" w:rsidR="0065695F" w:rsidRPr="00C04FAF" w:rsidRDefault="0065695F" w:rsidP="0065695F">
            <w:pPr>
              <w:numPr>
                <w:ilvl w:val="0"/>
                <w:numId w:val="29"/>
              </w:numPr>
              <w:ind w:left="422" w:right="76" w:hanging="283"/>
              <w:jc w:val="both"/>
              <w:rPr>
                <w:b/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>payment instructions with the UIN field left blank or zero</w:t>
            </w:r>
            <w:r w:rsidRPr="00C04FAF">
              <w:rPr>
                <w:b/>
                <w:sz w:val="18"/>
                <w:szCs w:val="18"/>
                <w:lang w:val="en-US"/>
              </w:rPr>
              <w:t>:</w:t>
            </w:r>
          </w:p>
          <w:p w14:paraId="672F60BF" w14:textId="2DA63450" w:rsidR="0065695F" w:rsidRPr="00C04FAF" w:rsidRDefault="00C175C5" w:rsidP="0065695F">
            <w:pPr>
              <w:pStyle w:val="ae"/>
              <w:numPr>
                <w:ilvl w:val="0"/>
                <w:numId w:val="32"/>
              </w:numPr>
              <w:tabs>
                <w:tab w:val="left" w:pos="251"/>
              </w:tabs>
              <w:spacing w:before="120"/>
              <w:ind w:right="74" w:hanging="298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Instructions submitted </w:t>
            </w:r>
            <w:r w:rsidRPr="00BC5182">
              <w:rPr>
                <w:sz w:val="18"/>
                <w:szCs w:val="18"/>
                <w:lang w:val="en-US"/>
              </w:rPr>
              <w:t xml:space="preserve">to NSD </w:t>
            </w:r>
            <w:r w:rsidRPr="006A58BC">
              <w:rPr>
                <w:sz w:val="18"/>
                <w:szCs w:val="18"/>
                <w:lang w:val="en-US"/>
              </w:rPr>
              <w:t>via</w:t>
            </w:r>
            <w:r w:rsidRPr="002E08C6">
              <w:rPr>
                <w:bCs/>
                <w:sz w:val="18"/>
                <w:szCs w:val="18"/>
                <w:lang w:val="en-US"/>
              </w:rPr>
              <w:t xml:space="preserve"> the NSD EDI </w:t>
            </w:r>
            <w:r w:rsidRPr="00817066">
              <w:rPr>
                <w:bCs/>
                <w:sz w:val="18"/>
                <w:szCs w:val="18"/>
                <w:lang w:val="en-US"/>
              </w:rPr>
              <w:t>System</w:t>
            </w:r>
            <w:r w:rsidR="0065695F" w:rsidRPr="00C04FAF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="0065695F" w:rsidRPr="00C04FAF">
              <w:rPr>
                <w:sz w:val="18"/>
                <w:szCs w:val="18"/>
                <w:lang w:val="en-US"/>
              </w:rPr>
              <w:t>:</w:t>
            </w:r>
          </w:p>
          <w:p w14:paraId="1F9F8091" w14:textId="19E2DE94" w:rsidR="0065695F" w:rsidRPr="00C04FAF" w:rsidRDefault="00C175C5" w:rsidP="0065695F">
            <w:pPr>
              <w:pStyle w:val="a0"/>
              <w:numPr>
                <w:ilvl w:val="0"/>
                <w:numId w:val="32"/>
              </w:numPr>
              <w:spacing w:before="120"/>
              <w:ind w:hanging="298"/>
              <w:contextualSpacing w:val="0"/>
              <w:rPr>
                <w:sz w:val="18"/>
                <w:szCs w:val="18"/>
                <w:lang w:val="en-US"/>
              </w:rPr>
            </w:pPr>
            <w:r w:rsidRPr="00DE1C33">
              <w:rPr>
                <w:bCs/>
                <w:sz w:val="18"/>
                <w:szCs w:val="18"/>
                <w:lang w:val="en-US"/>
              </w:rPr>
              <w:t xml:space="preserve">Instructions </w:t>
            </w:r>
            <w:r w:rsidR="0065695F" w:rsidRPr="00DE1C33">
              <w:rPr>
                <w:bCs/>
                <w:sz w:val="18"/>
                <w:szCs w:val="18"/>
                <w:lang w:val="en-US"/>
              </w:rPr>
              <w:t>submitted</w:t>
            </w:r>
            <w:r w:rsidR="0065695F" w:rsidRPr="00BC5182">
              <w:rPr>
                <w:sz w:val="18"/>
                <w:szCs w:val="18"/>
                <w:lang w:val="en-US"/>
              </w:rPr>
              <w:t xml:space="preserve"> to NSD</w:t>
            </w:r>
            <w:r w:rsidR="0065695F" w:rsidRPr="006A58BC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65695F" w:rsidRPr="002E08C6">
              <w:rPr>
                <w:sz w:val="18"/>
                <w:szCs w:val="18"/>
                <w:lang w:val="en-US"/>
              </w:rPr>
              <w:t>in hard copy</w:t>
            </w:r>
            <w:r w:rsidR="0065695F" w:rsidRPr="00C04FAF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="0065695F" w:rsidRPr="00C04FAF">
              <w:rPr>
                <w:b/>
                <w:sz w:val="18"/>
                <w:szCs w:val="18"/>
                <w:lang w:val="en-US"/>
              </w:rPr>
              <w:t>;</w:t>
            </w:r>
          </w:p>
          <w:p w14:paraId="4513F3D9" w14:textId="47BBAE19" w:rsidR="0065695F" w:rsidRPr="00C04FAF" w:rsidRDefault="0065695F" w:rsidP="0065695F">
            <w:pPr>
              <w:numPr>
                <w:ilvl w:val="0"/>
                <w:numId w:val="29"/>
              </w:numPr>
              <w:spacing w:before="120"/>
              <w:ind w:left="422" w:right="74" w:hanging="283"/>
              <w:jc w:val="both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payment instructions </w:t>
            </w:r>
            <w:r w:rsidR="002E08C6">
              <w:rPr>
                <w:sz w:val="18"/>
                <w:szCs w:val="18"/>
                <w:lang w:val="en-US"/>
              </w:rPr>
              <w:t xml:space="preserve">where </w:t>
            </w:r>
            <w:r w:rsidRPr="00C04FAF">
              <w:rPr>
                <w:sz w:val="18"/>
                <w:szCs w:val="18"/>
                <w:lang w:val="en-US"/>
              </w:rPr>
              <w:t>the UIN field has a value other than zero:</w:t>
            </w:r>
          </w:p>
          <w:p w14:paraId="29EFE5EC" w14:textId="41C564EE" w:rsidR="0065695F" w:rsidRDefault="00C175C5" w:rsidP="0065695F">
            <w:pPr>
              <w:numPr>
                <w:ilvl w:val="0"/>
                <w:numId w:val="31"/>
              </w:numPr>
              <w:tabs>
                <w:tab w:val="left" w:pos="251"/>
              </w:tabs>
              <w:spacing w:before="120"/>
              <w:ind w:right="74" w:hanging="298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Instructions submitted to NSD </w:t>
            </w:r>
            <w:r w:rsidRPr="00BC5182">
              <w:rPr>
                <w:sz w:val="18"/>
                <w:szCs w:val="18"/>
                <w:lang w:val="en-US"/>
              </w:rPr>
              <w:t>via</w:t>
            </w:r>
            <w:r w:rsidRPr="00BC5182">
              <w:rPr>
                <w:bCs/>
                <w:sz w:val="18"/>
                <w:szCs w:val="18"/>
                <w:lang w:val="en-US"/>
              </w:rPr>
              <w:t xml:space="preserve"> the NSD EDI System</w:t>
            </w:r>
            <w:r w:rsidRPr="00C04FAF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="0065695F" w:rsidRPr="00C04FAF">
              <w:rPr>
                <w:sz w:val="18"/>
                <w:szCs w:val="18"/>
                <w:lang w:val="en-US"/>
              </w:rPr>
              <w:t>:</w:t>
            </w:r>
          </w:p>
          <w:p w14:paraId="4CBDE809" w14:textId="77777777" w:rsidR="00696279" w:rsidRPr="00696279" w:rsidRDefault="00696279" w:rsidP="00696279">
            <w:pPr>
              <w:pStyle w:val="a0"/>
              <w:rPr>
                <w:lang w:val="en-US"/>
              </w:rPr>
            </w:pPr>
          </w:p>
          <w:p w14:paraId="6E1939EE" w14:textId="7B5222F3" w:rsidR="0065695F" w:rsidRPr="00C04FAF" w:rsidRDefault="00C175C5" w:rsidP="0065695F">
            <w:pPr>
              <w:numPr>
                <w:ilvl w:val="0"/>
                <w:numId w:val="31"/>
              </w:numPr>
              <w:tabs>
                <w:tab w:val="left" w:pos="251"/>
              </w:tabs>
              <w:spacing w:before="120"/>
              <w:ind w:right="74" w:hanging="298"/>
              <w:jc w:val="both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Instructions </w:t>
            </w:r>
            <w:r w:rsidR="0065695F" w:rsidRPr="00C04FAF">
              <w:rPr>
                <w:sz w:val="18"/>
                <w:szCs w:val="18"/>
                <w:lang w:val="en-US"/>
              </w:rPr>
              <w:t>submitted to NSD in hard copy</w:t>
            </w:r>
            <w:r w:rsidR="0065695F" w:rsidRPr="00C04FAF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29C5" w14:textId="77777777" w:rsidR="0065695F" w:rsidRPr="00C04FAF" w:rsidRDefault="0065695F" w:rsidP="0065695F">
            <w:pPr>
              <w:ind w:left="-6" w:right="74"/>
              <w:jc w:val="center"/>
              <w:rPr>
                <w:sz w:val="18"/>
                <w:szCs w:val="18"/>
                <w:lang w:val="en-US"/>
              </w:rPr>
            </w:pPr>
          </w:p>
          <w:p w14:paraId="741A23F5" w14:textId="77777777" w:rsidR="0065695F" w:rsidRPr="00C04FAF" w:rsidRDefault="0065695F" w:rsidP="00C04FAF">
            <w:pPr>
              <w:ind w:right="76"/>
              <w:rPr>
                <w:sz w:val="18"/>
                <w:szCs w:val="18"/>
                <w:lang w:val="en-US"/>
              </w:rPr>
            </w:pPr>
          </w:p>
          <w:p w14:paraId="29E25628" w14:textId="77777777" w:rsidR="0065695F" w:rsidRPr="00C04FAF" w:rsidRDefault="0065695F" w:rsidP="0065695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6B100296" w14:textId="77777777" w:rsidR="0065695F" w:rsidRPr="00C04FAF" w:rsidRDefault="0065695F" w:rsidP="0065695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60402E53" w14:textId="3098F679" w:rsidR="0065695F" w:rsidRPr="00C04FAF" w:rsidRDefault="0065695F" w:rsidP="0065695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12:00 (midday) -8:00 pm </w:t>
            </w:r>
          </w:p>
          <w:p w14:paraId="193E0D7B" w14:textId="195713E5" w:rsidR="0065695F" w:rsidRPr="00C04FAF" w:rsidRDefault="0065695F" w:rsidP="0065695F">
            <w:pPr>
              <w:spacing w:after="120"/>
              <w:ind w:left="-6" w:right="74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>in real-time</w:t>
            </w:r>
          </w:p>
          <w:p w14:paraId="7C97EDAA" w14:textId="77777777" w:rsidR="0065695F" w:rsidRPr="00C04FAF" w:rsidRDefault="0065695F" w:rsidP="0065695F">
            <w:pPr>
              <w:ind w:left="-3" w:right="76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</w:p>
          <w:p w14:paraId="6B85859F" w14:textId="06493022" w:rsidR="0065695F" w:rsidRPr="00C04FAF" w:rsidRDefault="0065695F" w:rsidP="0065695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12:00 (midday) -7:00 pm </w:t>
            </w:r>
          </w:p>
          <w:p w14:paraId="25CBCD6F" w14:textId="77777777" w:rsidR="0065695F" w:rsidRPr="00C04FAF" w:rsidRDefault="0065695F" w:rsidP="0065695F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4BB0A217" w14:textId="77777777" w:rsidR="00696279" w:rsidRDefault="00696279" w:rsidP="0065695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50F8EF7A" w14:textId="77777777" w:rsidR="00696279" w:rsidRDefault="00696279" w:rsidP="0065695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1694D027" w14:textId="0B7CE20E" w:rsidR="0065695F" w:rsidRPr="00C04FAF" w:rsidRDefault="0065695F" w:rsidP="0065695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12:00 (midday) -7:30 </w:t>
            </w:r>
          </w:p>
          <w:p w14:paraId="66021DD1" w14:textId="3CA2EC6B" w:rsidR="0065695F" w:rsidRPr="00C04FAF" w:rsidRDefault="0065695F" w:rsidP="0065695F">
            <w:pPr>
              <w:pStyle w:val="a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in real time </w:t>
            </w:r>
          </w:p>
          <w:p w14:paraId="7A3EB6DC" w14:textId="6357C212" w:rsidR="0065695F" w:rsidRPr="00C04FAF" w:rsidRDefault="0065695F" w:rsidP="0065695F">
            <w:pPr>
              <w:spacing w:before="12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12:00 (midday) -7:00 </w:t>
            </w:r>
          </w:p>
          <w:p w14:paraId="58D05CD1" w14:textId="3411F80B" w:rsidR="0065695F" w:rsidRPr="00DE1C33" w:rsidRDefault="0065695F" w:rsidP="0065695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F5441" w:rsidRPr="00DE1C33" w14:paraId="6FE5D1A7" w14:textId="77777777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27A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636" w14:textId="513C4139" w:rsidR="002F5441" w:rsidRPr="00DE1C33" w:rsidRDefault="002F5441" w:rsidP="00BB527F">
            <w:pPr>
              <w:spacing w:before="60"/>
              <w:ind w:right="74"/>
              <w:jc w:val="both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Acceptance of Client's Instructions</w:t>
            </w:r>
            <w:r w:rsidR="000E5139" w:rsidRPr="00DE1C33">
              <w:rPr>
                <w:sz w:val="18"/>
                <w:szCs w:val="18"/>
                <w:lang w:val="en-US"/>
              </w:rPr>
              <w:t xml:space="preserve"> (except Instructions to transfer funds to the budget)</w:t>
            </w:r>
            <w:r w:rsidRPr="00DE1C33">
              <w:rPr>
                <w:sz w:val="18"/>
                <w:szCs w:val="18"/>
                <w:lang w:val="en-US"/>
              </w:rPr>
              <w:t xml:space="preserve"> to transfer cash funds from Client's bank accounts via the Bank of Russia's clearing network, using the non-rapid transfer service</w:t>
            </w:r>
            <w:r w:rsidR="006731F6" w:rsidRPr="00DE1C33">
              <w:rPr>
                <w:sz w:val="18"/>
                <w:szCs w:val="18"/>
                <w:lang w:val="en-US"/>
              </w:rPr>
              <w:t xml:space="preserve"> on business days</w:t>
            </w:r>
            <w:r w:rsidRPr="00DE1C33">
              <w:rPr>
                <w:sz w:val="18"/>
                <w:szCs w:val="18"/>
                <w:lang w:val="en-US"/>
              </w:rPr>
              <w:t>:</w:t>
            </w:r>
            <w:r w:rsidRPr="00DE1C33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  <w:p w14:paraId="5C233CC9" w14:textId="7D4E77E5" w:rsidR="002F5441" w:rsidRPr="00BC5182" w:rsidRDefault="002F5441" w:rsidP="00BB527F">
            <w:pPr>
              <w:numPr>
                <w:ilvl w:val="0"/>
                <w:numId w:val="11"/>
              </w:numPr>
              <w:spacing w:before="60"/>
              <w:ind w:left="602" w:right="74" w:hanging="283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as submitted to NSD via the NSD EDI System or SWIFT</w:t>
            </w:r>
            <w:r w:rsidR="001C73E5" w:rsidRPr="00C04FAF">
              <w:rPr>
                <w:sz w:val="18"/>
                <w:szCs w:val="18"/>
                <w:lang w:val="en-US"/>
              </w:rPr>
              <w:t xml:space="preserve"> </w:t>
            </w:r>
            <w:r w:rsidR="001C73E5" w:rsidRPr="00DE1C33">
              <w:rPr>
                <w:sz w:val="18"/>
                <w:szCs w:val="18"/>
                <w:lang w:val="en-US"/>
              </w:rPr>
              <w:t xml:space="preserve">or </w:t>
            </w:r>
            <w:r w:rsidR="000C7C79">
              <w:rPr>
                <w:sz w:val="18"/>
                <w:szCs w:val="18"/>
                <w:lang w:val="en-US"/>
              </w:rPr>
              <w:t>other data transmission systems, including</w:t>
            </w:r>
            <w:r w:rsidR="000C7C79" w:rsidRPr="00DE1C33">
              <w:rPr>
                <w:sz w:val="18"/>
                <w:szCs w:val="18"/>
                <w:lang w:val="en-US"/>
              </w:rPr>
              <w:t xml:space="preserve"> </w:t>
            </w:r>
            <w:r w:rsidR="001C73E5" w:rsidRPr="00DE1C33">
              <w:rPr>
                <w:sz w:val="18"/>
                <w:szCs w:val="18"/>
                <w:lang w:val="en-US"/>
              </w:rPr>
              <w:t>SPFS</w:t>
            </w:r>
            <w:r w:rsidRPr="00DE1C33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="00817066">
              <w:rPr>
                <w:b/>
                <w:sz w:val="18"/>
                <w:szCs w:val="18"/>
                <w:lang w:val="en-US"/>
              </w:rPr>
              <w:t>:</w:t>
            </w:r>
          </w:p>
          <w:p w14:paraId="7D64317D" w14:textId="73D63588" w:rsidR="002F5441" w:rsidRPr="006A58BC" w:rsidRDefault="002F5441" w:rsidP="00BB527F">
            <w:pPr>
              <w:numPr>
                <w:ilvl w:val="0"/>
                <w:numId w:val="12"/>
              </w:numPr>
              <w:tabs>
                <w:tab w:val="left" w:pos="744"/>
              </w:tabs>
              <w:spacing w:before="60"/>
              <w:ind w:left="602" w:right="74" w:hanging="283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as submitted to NSD in hard copy</w:t>
            </w:r>
            <w:r w:rsidRPr="00BC5182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="00817066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9654" w14:textId="77777777" w:rsidR="002C59B2" w:rsidRPr="00C04FAF" w:rsidRDefault="002C59B2" w:rsidP="002C59B2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2852C931" w14:textId="5E8E0E9C" w:rsidR="002C59B2" w:rsidRPr="00C04FAF" w:rsidRDefault="002C59B2" w:rsidP="002C59B2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0AD3662B" w14:textId="5A05580F" w:rsidR="00590B97" w:rsidRDefault="00590B97" w:rsidP="002C59B2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1A101556" w14:textId="77777777" w:rsidR="00BB527F" w:rsidRPr="00BB527F" w:rsidRDefault="00BB527F" w:rsidP="002C59B2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0AFD2AE1" w14:textId="77777777" w:rsidR="00DB60F3" w:rsidRPr="00DE1C33" w:rsidRDefault="002F5441" w:rsidP="00BB527F">
            <w:pPr>
              <w:spacing w:after="60"/>
              <w:ind w:left="-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:30 am - 7.30 pm</w:t>
            </w:r>
          </w:p>
          <w:p w14:paraId="132E3CF9" w14:textId="7C579BF0" w:rsidR="002F5441" w:rsidRPr="00DE1C33" w:rsidRDefault="006731F6" w:rsidP="00BB527F">
            <w:pPr>
              <w:spacing w:after="60"/>
              <w:ind w:left="-6" w:right="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30 am -</w:t>
            </w:r>
            <w:r w:rsidR="002F5441" w:rsidRPr="00DE1C33">
              <w:rPr>
                <w:sz w:val="18"/>
                <w:szCs w:val="18"/>
                <w:lang w:val="en-US"/>
              </w:rPr>
              <w:t xml:space="preserve"> 7.00 pm</w:t>
            </w:r>
          </w:p>
        </w:tc>
      </w:tr>
      <w:tr w:rsidR="000E5139" w:rsidRPr="00CA7AAF" w14:paraId="019DF557" w14:textId="77777777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6BDE" w14:textId="77777777" w:rsidR="000E5139" w:rsidRPr="00DE1C33" w:rsidRDefault="000E5139" w:rsidP="000E5139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0F3" w14:textId="6297DEE1" w:rsidR="000E5139" w:rsidRPr="00C04FAF" w:rsidRDefault="0065695F" w:rsidP="000E5139">
            <w:pPr>
              <w:ind w:right="76"/>
              <w:jc w:val="both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Acceptance of Client's Instructions to transfer funds to the budget from Client's bank accounts via the Bank of Russia's clearing network, using the </w:t>
            </w:r>
            <w:r w:rsidRPr="00DE1C33">
              <w:rPr>
                <w:b/>
                <w:bCs/>
                <w:sz w:val="18"/>
                <w:szCs w:val="18"/>
                <w:lang w:val="en-US"/>
              </w:rPr>
              <w:t>non-rapid transfer service</w:t>
            </w:r>
            <w:r w:rsidR="006731F6" w:rsidRPr="00DE1C33">
              <w:rPr>
                <w:sz w:val="18"/>
                <w:szCs w:val="18"/>
                <w:lang w:val="en-US"/>
              </w:rPr>
              <w:t xml:space="preserve"> on business days</w:t>
            </w:r>
            <w:r w:rsidR="000E5139" w:rsidRPr="00C04FAF">
              <w:rPr>
                <w:sz w:val="18"/>
                <w:szCs w:val="18"/>
                <w:lang w:val="en-US"/>
              </w:rPr>
              <w:t>:</w:t>
            </w:r>
          </w:p>
          <w:p w14:paraId="1061AF82" w14:textId="4D1AC82C" w:rsidR="000E5139" w:rsidRPr="00C04FAF" w:rsidRDefault="0065695F" w:rsidP="000E5139">
            <w:pPr>
              <w:numPr>
                <w:ilvl w:val="0"/>
                <w:numId w:val="29"/>
              </w:numPr>
              <w:ind w:left="422" w:right="76" w:hanging="283"/>
              <w:jc w:val="both"/>
              <w:rPr>
                <w:b/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>payment instructions with the UIN field left blank or zero</w:t>
            </w:r>
            <w:r w:rsidR="000E5139" w:rsidRPr="00C04FAF">
              <w:rPr>
                <w:b/>
                <w:sz w:val="18"/>
                <w:szCs w:val="18"/>
                <w:lang w:val="en-US"/>
              </w:rPr>
              <w:t>:</w:t>
            </w:r>
          </w:p>
          <w:p w14:paraId="0E96D0EB" w14:textId="7D2A9F5B" w:rsidR="000E5139" w:rsidRPr="00C04FAF" w:rsidRDefault="000E5139" w:rsidP="00D366E7">
            <w:pPr>
              <w:numPr>
                <w:ilvl w:val="0"/>
                <w:numId w:val="30"/>
              </w:numPr>
              <w:tabs>
                <w:tab w:val="left" w:pos="251"/>
              </w:tabs>
              <w:spacing w:before="60"/>
              <w:ind w:left="721" w:right="74" w:hanging="301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submitted </w:t>
            </w:r>
            <w:r w:rsidR="0065695F" w:rsidRPr="00DE1C33">
              <w:rPr>
                <w:sz w:val="18"/>
                <w:szCs w:val="18"/>
                <w:lang w:val="en-US"/>
              </w:rPr>
              <w:t xml:space="preserve">to NSD </w:t>
            </w:r>
            <w:r w:rsidRPr="00BC5182">
              <w:rPr>
                <w:sz w:val="18"/>
                <w:szCs w:val="18"/>
                <w:lang w:val="en-US"/>
              </w:rPr>
              <w:t>via</w:t>
            </w:r>
            <w:r w:rsidRPr="006A58BC">
              <w:rPr>
                <w:bCs/>
                <w:sz w:val="18"/>
                <w:szCs w:val="18"/>
                <w:lang w:val="en-US"/>
              </w:rPr>
              <w:t xml:space="preserve"> the NSD EDI System</w:t>
            </w:r>
            <w:r w:rsidRPr="00C04FAF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C04FAF">
              <w:rPr>
                <w:sz w:val="18"/>
                <w:szCs w:val="18"/>
                <w:lang w:val="en-US"/>
              </w:rPr>
              <w:t>:</w:t>
            </w:r>
          </w:p>
          <w:p w14:paraId="4AD96DCF" w14:textId="5AFD2730" w:rsidR="000E5139" w:rsidRDefault="000E5139" w:rsidP="00D366E7">
            <w:pPr>
              <w:pStyle w:val="a0"/>
              <w:numPr>
                <w:ilvl w:val="0"/>
                <w:numId w:val="30"/>
              </w:numPr>
              <w:spacing w:before="60"/>
              <w:ind w:left="715" w:hanging="301"/>
              <w:contextualSpacing w:val="0"/>
              <w:rPr>
                <w:sz w:val="18"/>
                <w:szCs w:val="18"/>
                <w:lang w:val="en-US"/>
              </w:rPr>
            </w:pPr>
            <w:r w:rsidRPr="00DE1C33">
              <w:rPr>
                <w:bCs/>
                <w:sz w:val="18"/>
                <w:szCs w:val="18"/>
                <w:lang w:val="en-US"/>
              </w:rPr>
              <w:t>submitted</w:t>
            </w:r>
            <w:r w:rsidRPr="00DE1C33">
              <w:rPr>
                <w:sz w:val="18"/>
                <w:szCs w:val="18"/>
                <w:lang w:val="en-US"/>
              </w:rPr>
              <w:t xml:space="preserve"> to NSD</w:t>
            </w:r>
            <w:r w:rsidRPr="00DE1C3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BC5182">
              <w:rPr>
                <w:sz w:val="18"/>
                <w:szCs w:val="18"/>
                <w:lang w:val="en-US"/>
              </w:rPr>
              <w:t>in hard copy</w:t>
            </w:r>
            <w:r w:rsidRPr="00C04FAF">
              <w:rPr>
                <w:sz w:val="18"/>
                <w:szCs w:val="18"/>
                <w:lang w:val="en-US"/>
              </w:rPr>
              <w:t xml:space="preserve"> </w:t>
            </w:r>
            <w:r w:rsidRPr="00C04FAF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C04FAF">
              <w:rPr>
                <w:sz w:val="18"/>
                <w:szCs w:val="18"/>
                <w:lang w:val="en-US"/>
              </w:rPr>
              <w:t>:</w:t>
            </w:r>
          </w:p>
          <w:p w14:paraId="3CD53F91" w14:textId="77777777" w:rsidR="00D366E7" w:rsidRPr="00D366E7" w:rsidRDefault="00D366E7" w:rsidP="00D366E7">
            <w:pPr>
              <w:pStyle w:val="a0"/>
              <w:spacing w:before="60"/>
              <w:ind w:left="715"/>
              <w:contextualSpacing w:val="0"/>
              <w:rPr>
                <w:sz w:val="4"/>
                <w:szCs w:val="4"/>
                <w:lang w:val="en-US"/>
              </w:rPr>
            </w:pPr>
          </w:p>
          <w:p w14:paraId="33A62247" w14:textId="4350EBFE" w:rsidR="000E5139" w:rsidRPr="00817066" w:rsidRDefault="0065695F" w:rsidP="00D366E7">
            <w:pPr>
              <w:ind w:left="461" w:right="76" w:hanging="284"/>
              <w:jc w:val="both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>-</w:t>
            </w:r>
            <w:r w:rsidRPr="00C04FAF">
              <w:rPr>
                <w:sz w:val="18"/>
                <w:szCs w:val="18"/>
                <w:lang w:val="en-US"/>
              </w:rPr>
              <w:tab/>
              <w:t xml:space="preserve">payment instructions </w:t>
            </w:r>
            <w:r w:rsidR="00DE1C33">
              <w:rPr>
                <w:sz w:val="18"/>
                <w:szCs w:val="18"/>
                <w:lang w:val="en-US"/>
              </w:rPr>
              <w:t>where</w:t>
            </w:r>
            <w:r w:rsidR="00DE1C33" w:rsidRPr="00C04FAF">
              <w:rPr>
                <w:sz w:val="18"/>
                <w:szCs w:val="18"/>
                <w:lang w:val="en-US"/>
              </w:rPr>
              <w:t xml:space="preserve"> </w:t>
            </w:r>
            <w:r w:rsidRPr="00C04FAF">
              <w:rPr>
                <w:sz w:val="18"/>
                <w:szCs w:val="18"/>
                <w:lang w:val="en-US"/>
              </w:rPr>
              <w:t>the UIN field has a value other than zero</w:t>
            </w:r>
            <w:r w:rsidR="000E5139" w:rsidRPr="00D366E7">
              <w:rPr>
                <w:sz w:val="18"/>
                <w:szCs w:val="18"/>
                <w:lang w:val="en-US"/>
              </w:rPr>
              <w:t>5</w:t>
            </w:r>
            <w:r w:rsidR="00817066" w:rsidRPr="00D366E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3D48" w14:textId="77777777" w:rsidR="000E5139" w:rsidRPr="00C04FAF" w:rsidRDefault="000E5139" w:rsidP="000E5139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6362A68E" w14:textId="1A719687" w:rsidR="000E5139" w:rsidRDefault="000E5139" w:rsidP="000E5139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12A86913" w14:textId="77777777" w:rsidR="00D366E7" w:rsidRPr="00D366E7" w:rsidRDefault="00D366E7" w:rsidP="000E5139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266B52D1" w14:textId="77777777" w:rsidR="00D366E7" w:rsidRDefault="00D366E7" w:rsidP="000E5139">
            <w:pPr>
              <w:pStyle w:val="a6"/>
              <w:tabs>
                <w:tab w:val="left" w:pos="708"/>
              </w:tabs>
              <w:spacing w:before="120"/>
              <w:ind w:left="-6" w:right="74"/>
              <w:jc w:val="center"/>
              <w:rPr>
                <w:sz w:val="18"/>
                <w:szCs w:val="18"/>
                <w:lang w:val="en-US"/>
              </w:rPr>
            </w:pPr>
          </w:p>
          <w:p w14:paraId="6DC4EE13" w14:textId="5305F3EB" w:rsidR="000E5139" w:rsidRPr="00C04FAF" w:rsidRDefault="000E5139" w:rsidP="000E5139">
            <w:pPr>
              <w:pStyle w:val="a6"/>
              <w:tabs>
                <w:tab w:val="left" w:pos="708"/>
              </w:tabs>
              <w:spacing w:before="12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>12:00 (midday)</w:t>
            </w:r>
            <w:r w:rsidR="006731F6">
              <w:rPr>
                <w:sz w:val="18"/>
                <w:szCs w:val="18"/>
                <w:lang w:val="en-US"/>
              </w:rPr>
              <w:t xml:space="preserve"> </w:t>
            </w:r>
            <w:r w:rsidRPr="00C04FAF">
              <w:rPr>
                <w:sz w:val="18"/>
                <w:szCs w:val="18"/>
                <w:lang w:val="en-US"/>
              </w:rPr>
              <w:t>- 7:30 pm</w:t>
            </w:r>
          </w:p>
          <w:p w14:paraId="36EE2DEA" w14:textId="77777777" w:rsidR="000E5139" w:rsidRPr="00D366E7" w:rsidRDefault="000E5139" w:rsidP="000E5139">
            <w:pPr>
              <w:pStyle w:val="a6"/>
              <w:tabs>
                <w:tab w:val="left" w:pos="708"/>
              </w:tabs>
              <w:ind w:left="-6" w:right="76"/>
              <w:jc w:val="center"/>
              <w:rPr>
                <w:sz w:val="8"/>
                <w:szCs w:val="8"/>
                <w:lang w:val="en-US"/>
              </w:rPr>
            </w:pPr>
          </w:p>
          <w:p w14:paraId="6A6429C5" w14:textId="27566180" w:rsidR="000E5139" w:rsidRPr="00C04FAF" w:rsidRDefault="000E5139" w:rsidP="000E5139">
            <w:pPr>
              <w:pStyle w:val="a6"/>
              <w:tabs>
                <w:tab w:val="left" w:pos="708"/>
              </w:tabs>
              <w:ind w:left="-6" w:right="76"/>
              <w:jc w:val="center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>12:00 (midday) - 7:00 pm</w:t>
            </w:r>
          </w:p>
          <w:p w14:paraId="58D4154D" w14:textId="00F32407" w:rsidR="000E5139" w:rsidRPr="00C04FAF" w:rsidRDefault="000E5139" w:rsidP="000E5139">
            <w:pPr>
              <w:pStyle w:val="a6"/>
              <w:tabs>
                <w:tab w:val="left" w:pos="708"/>
              </w:tabs>
              <w:spacing w:before="12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>12:00 (midday) - 7:00 pm</w:t>
            </w:r>
          </w:p>
          <w:p w14:paraId="077DD696" w14:textId="77777777" w:rsidR="000E5139" w:rsidRPr="00D67932" w:rsidRDefault="000E5139" w:rsidP="000E5139">
            <w:pPr>
              <w:pStyle w:val="a0"/>
              <w:rPr>
                <w:sz w:val="4"/>
                <w:szCs w:val="4"/>
                <w:lang w:val="en-US"/>
              </w:rPr>
            </w:pPr>
          </w:p>
        </w:tc>
      </w:tr>
      <w:tr w:rsidR="002F5441" w:rsidRPr="00CA7AAF" w14:paraId="55B5FD32" w14:textId="77777777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285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C617" w14:textId="77777777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Debiting</w:t>
            </w:r>
            <w:r w:rsidRPr="00DE1C33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  <w:r w:rsidRPr="00DE1C33">
              <w:rPr>
                <w:sz w:val="18"/>
                <w:szCs w:val="18"/>
                <w:lang w:val="en-US"/>
              </w:rPr>
              <w:t xml:space="preserve"> of cash funds from Client's bank accounts for transfer using the </w:t>
            </w:r>
            <w:r w:rsidRPr="00DE1C33">
              <w:rPr>
                <w:b/>
                <w:sz w:val="18"/>
                <w:szCs w:val="18"/>
                <w:lang w:val="en-US"/>
              </w:rPr>
              <w:t>non-rapid transfer</w:t>
            </w:r>
            <w:r w:rsidRPr="00DE1C33">
              <w:rPr>
                <w:sz w:val="18"/>
                <w:szCs w:val="18"/>
                <w:lang w:val="en-US"/>
              </w:rPr>
              <w:t xml:space="preserve"> servi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17CD" w14:textId="3570C0B6" w:rsidR="002F5441" w:rsidRPr="00DE1C33" w:rsidRDefault="006731F6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on business days </w:t>
            </w:r>
            <w:r w:rsidR="00201BC8" w:rsidRPr="00DE1C33">
              <w:rPr>
                <w:sz w:val="18"/>
                <w:szCs w:val="18"/>
                <w:lang w:val="en-US"/>
              </w:rPr>
              <w:t>upon receipt of confirmation from the Bank of Russia</w:t>
            </w:r>
            <w:r w:rsidR="001425C8" w:rsidRPr="00DE1C33">
              <w:rPr>
                <w:sz w:val="18"/>
                <w:szCs w:val="18"/>
                <w:lang w:val="en-US"/>
              </w:rPr>
              <w:t>’s</w:t>
            </w:r>
            <w:r w:rsidR="00201BC8" w:rsidRPr="00DE1C33">
              <w:rPr>
                <w:sz w:val="18"/>
                <w:szCs w:val="18"/>
                <w:lang w:val="en-US"/>
              </w:rPr>
              <w:t xml:space="preserve"> settlements office on execution of the transfer</w:t>
            </w:r>
          </w:p>
        </w:tc>
      </w:tr>
      <w:tr w:rsidR="002F5441" w:rsidRPr="00DE1C33" w14:paraId="1C706040" w14:textId="77777777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C64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720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160" w14:textId="1009AF3A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Acceptance of Client's Instructions to transfer cash funds from a Bondholders' Agent's Designated Account to NSD's internal account for the payment of distributions on securities</w:t>
            </w:r>
            <w:r w:rsidR="006731F6" w:rsidRPr="00DE1C33">
              <w:rPr>
                <w:sz w:val="18"/>
                <w:szCs w:val="18"/>
                <w:lang w:val="en-US"/>
              </w:rPr>
              <w:t xml:space="preserve"> on business days</w:t>
            </w:r>
            <w:r w:rsidRPr="00DE1C33">
              <w:rPr>
                <w:sz w:val="18"/>
                <w:szCs w:val="18"/>
                <w:lang w:val="en-US"/>
              </w:rPr>
              <w:t>:</w:t>
            </w:r>
          </w:p>
          <w:p w14:paraId="268A330B" w14:textId="77777777" w:rsidR="002F5441" w:rsidRPr="006731F6" w:rsidRDefault="002F5441" w:rsidP="002F5441">
            <w:pPr>
              <w:ind w:right="76"/>
              <w:jc w:val="both"/>
              <w:rPr>
                <w:sz w:val="8"/>
                <w:szCs w:val="8"/>
                <w:lang w:val="en-US"/>
              </w:rPr>
            </w:pPr>
          </w:p>
          <w:p w14:paraId="1ED4E771" w14:textId="3C532C2F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- on the current </w:t>
            </w:r>
            <w:r w:rsidR="00DE1C33" w:rsidRPr="00DE1C33">
              <w:rPr>
                <w:sz w:val="18"/>
                <w:szCs w:val="18"/>
                <w:lang w:val="en-US"/>
              </w:rPr>
              <w:t>operational day</w:t>
            </w:r>
          </w:p>
          <w:p w14:paraId="68BFA799" w14:textId="528D2ADF" w:rsidR="002F5441" w:rsidRPr="006A58BC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- on the next </w:t>
            </w:r>
            <w:r w:rsidR="00DE1C33" w:rsidRPr="00DE1C33">
              <w:rPr>
                <w:sz w:val="18"/>
                <w:szCs w:val="18"/>
                <w:lang w:val="en-US"/>
              </w:rPr>
              <w:t>operational day</w:t>
            </w:r>
            <w:r w:rsidR="00DE1C33" w:rsidRPr="00BC5182">
              <w:rPr>
                <w:sz w:val="18"/>
                <w:szCs w:val="18"/>
                <w:vertAlign w:val="superscript"/>
                <w:lang w:val="en-US"/>
              </w:rPr>
              <w:t>7</w:t>
            </w:r>
          </w:p>
          <w:p w14:paraId="1B8D98B6" w14:textId="77777777" w:rsidR="002F5441" w:rsidRPr="006731F6" w:rsidRDefault="002F5441" w:rsidP="002F5441">
            <w:pPr>
              <w:ind w:right="76"/>
              <w:jc w:val="both"/>
              <w:rPr>
                <w:sz w:val="4"/>
                <w:szCs w:val="4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48D3" w14:textId="77777777" w:rsidR="00273040" w:rsidRPr="00C04FAF" w:rsidRDefault="00273040" w:rsidP="00273040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7E7E7DCC" w14:textId="77777777" w:rsidR="008244D5" w:rsidRPr="00C04FAF" w:rsidRDefault="008244D5" w:rsidP="00273040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55ACEF52" w14:textId="77777777" w:rsidR="002F5441" w:rsidRPr="00DE1C33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66661280" w14:textId="79DD7D7C" w:rsidR="002F5441" w:rsidRPr="00DE1C33" w:rsidRDefault="002F5441" w:rsidP="005211B6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</w:t>
            </w:r>
            <w:r w:rsidR="00EB2282" w:rsidRPr="00DE1C33">
              <w:rPr>
                <w:sz w:val="18"/>
                <w:szCs w:val="18"/>
                <w:lang w:val="en-US"/>
              </w:rPr>
              <w:t>:</w:t>
            </w:r>
            <w:r w:rsidRPr="00DE1C33">
              <w:rPr>
                <w:sz w:val="18"/>
                <w:szCs w:val="18"/>
                <w:lang w:val="en-US"/>
              </w:rPr>
              <w:t>30 am – 4</w:t>
            </w:r>
            <w:r w:rsidR="00EB2282" w:rsidRPr="00DE1C33">
              <w:rPr>
                <w:sz w:val="18"/>
                <w:szCs w:val="18"/>
                <w:lang w:val="en-US"/>
              </w:rPr>
              <w:t>:</w:t>
            </w:r>
            <w:r w:rsidRPr="00DE1C33">
              <w:rPr>
                <w:sz w:val="18"/>
                <w:szCs w:val="18"/>
                <w:lang w:val="en-US"/>
              </w:rPr>
              <w:t>00 pm</w:t>
            </w:r>
          </w:p>
          <w:p w14:paraId="74E0A00C" w14:textId="2BAD0553" w:rsidR="005211B6" w:rsidRPr="00DE1C33" w:rsidRDefault="002F5441" w:rsidP="005211B6">
            <w:pPr>
              <w:ind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4:00 pm - 8.30 pm</w:t>
            </w:r>
          </w:p>
          <w:p w14:paraId="6868ED9C" w14:textId="2628EDE6" w:rsidR="002F5441" w:rsidRPr="006731F6" w:rsidRDefault="002F5441" w:rsidP="002F5441">
            <w:pPr>
              <w:ind w:left="-3" w:right="76"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F5441" w:rsidRPr="00CA7AAF" w14:paraId="6A513660" w14:textId="77777777" w:rsidTr="002A33D3">
        <w:trPr>
          <w:cantSplit/>
          <w:trHeight w:val="112"/>
        </w:trPr>
        <w:tc>
          <w:tcPr>
            <w:tcW w:w="426" w:type="dxa"/>
          </w:tcPr>
          <w:p w14:paraId="1E294447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302D2725" w14:textId="4391174D" w:rsidR="002F5441" w:rsidRPr="00DE1C33" w:rsidRDefault="002F5441" w:rsidP="002F5441">
            <w:pPr>
              <w:tabs>
                <w:tab w:val="left" w:pos="251"/>
                <w:tab w:val="left" w:pos="1515"/>
                <w:tab w:val="center" w:pos="2743"/>
              </w:tabs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Delivery to the Client, upon his request, of statements for his bank accounts held with NSD, via the NSD EDI System or </w:t>
            </w:r>
            <w:r w:rsidR="000C7C79">
              <w:rPr>
                <w:sz w:val="18"/>
                <w:szCs w:val="18"/>
                <w:lang w:val="en-US"/>
              </w:rPr>
              <w:t>other data transmission systems, including</w:t>
            </w:r>
            <w:r w:rsidR="000C7C79" w:rsidRPr="00DE1C33">
              <w:rPr>
                <w:sz w:val="18"/>
                <w:szCs w:val="18"/>
                <w:lang w:val="en-US"/>
              </w:rPr>
              <w:t xml:space="preserve"> </w:t>
            </w:r>
            <w:r w:rsidRPr="00DE1C33">
              <w:rPr>
                <w:sz w:val="18"/>
                <w:szCs w:val="18"/>
                <w:lang w:val="en-US"/>
              </w:rPr>
              <w:t>SWIFT</w:t>
            </w:r>
            <w:r w:rsidR="001C73E5" w:rsidRPr="00C04FAF">
              <w:rPr>
                <w:sz w:val="18"/>
                <w:szCs w:val="18"/>
                <w:lang w:val="en-US"/>
              </w:rPr>
              <w:t xml:space="preserve"> </w:t>
            </w:r>
            <w:r w:rsidR="001C73E5" w:rsidRPr="00DE1C33">
              <w:rPr>
                <w:sz w:val="18"/>
                <w:szCs w:val="18"/>
                <w:lang w:val="en-US"/>
              </w:rPr>
              <w:t>or SPFS</w:t>
            </w:r>
          </w:p>
        </w:tc>
        <w:tc>
          <w:tcPr>
            <w:tcW w:w="4140" w:type="dxa"/>
            <w:vAlign w:val="center"/>
          </w:tcPr>
          <w:p w14:paraId="4F4377A1" w14:textId="23FE0A4F" w:rsidR="002F5441" w:rsidRPr="00DE1C33" w:rsidRDefault="006731F6" w:rsidP="002F5441">
            <w:pPr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on </w:t>
            </w:r>
            <w:r w:rsidR="00696279" w:rsidRPr="00DE1C33">
              <w:rPr>
                <w:sz w:val="18"/>
                <w:szCs w:val="18"/>
                <w:lang w:val="en-US"/>
              </w:rPr>
              <w:t xml:space="preserve">business </w:t>
            </w:r>
            <w:r w:rsidRPr="00DE1C33">
              <w:rPr>
                <w:sz w:val="18"/>
                <w:szCs w:val="18"/>
                <w:lang w:val="en-US"/>
              </w:rPr>
              <w:t xml:space="preserve">days </w:t>
            </w:r>
            <w:r w:rsidR="002F5441" w:rsidRPr="00DE1C33">
              <w:rPr>
                <w:sz w:val="18"/>
                <w:szCs w:val="18"/>
                <w:lang w:val="en-US"/>
              </w:rPr>
              <w:t>in real-time 8:30 am - 8:30 pm</w:t>
            </w:r>
          </w:p>
        </w:tc>
      </w:tr>
      <w:tr w:rsidR="002F5441" w:rsidRPr="00CA7AAF" w14:paraId="7663AC88" w14:textId="77777777" w:rsidTr="002A33D3">
        <w:trPr>
          <w:cantSplit/>
        </w:trPr>
        <w:tc>
          <w:tcPr>
            <w:tcW w:w="426" w:type="dxa"/>
          </w:tcPr>
          <w:p w14:paraId="489FE760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445A4C99" w14:textId="3644A6F1" w:rsidR="002F5441" w:rsidRDefault="002F5441" w:rsidP="002F5441">
            <w:pPr>
              <w:tabs>
                <w:tab w:val="left" w:pos="960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bCs/>
                <w:iCs/>
                <w:sz w:val="18"/>
                <w:szCs w:val="18"/>
                <w:lang w:val="en-US"/>
              </w:rPr>
              <w:t xml:space="preserve">Delivery to the Client of a copy of an Instruction (MT103) or advice (МТ900/МТ910) confirming the debiting/crediting of the Client's bank account, </w:t>
            </w:r>
            <w:r w:rsidRPr="00DE1C33">
              <w:rPr>
                <w:sz w:val="18"/>
                <w:szCs w:val="18"/>
                <w:lang w:val="en-US"/>
              </w:rPr>
              <w:t>via SWIFT</w:t>
            </w:r>
            <w:r w:rsidR="005211B6" w:rsidRPr="00DE1C33">
              <w:rPr>
                <w:sz w:val="18"/>
                <w:szCs w:val="18"/>
                <w:lang w:val="en-US"/>
              </w:rPr>
              <w:t xml:space="preserve"> or </w:t>
            </w:r>
            <w:r w:rsidR="000C7C79">
              <w:rPr>
                <w:sz w:val="18"/>
                <w:szCs w:val="18"/>
                <w:lang w:val="en-US"/>
              </w:rPr>
              <w:t>other data transmission systems, including</w:t>
            </w:r>
            <w:r w:rsidR="000C7C79" w:rsidRPr="00DE1C33">
              <w:rPr>
                <w:sz w:val="18"/>
                <w:szCs w:val="18"/>
                <w:lang w:val="en-US"/>
              </w:rPr>
              <w:t xml:space="preserve"> </w:t>
            </w:r>
            <w:r w:rsidR="005211B6" w:rsidRPr="00DE1C33">
              <w:rPr>
                <w:sz w:val="18"/>
                <w:szCs w:val="18"/>
                <w:lang w:val="en-US"/>
              </w:rPr>
              <w:t>SPFS</w:t>
            </w:r>
            <w:r w:rsidR="006731F6">
              <w:rPr>
                <w:sz w:val="18"/>
                <w:szCs w:val="18"/>
                <w:lang w:val="en-US"/>
              </w:rPr>
              <w:t>:</w:t>
            </w:r>
          </w:p>
          <w:p w14:paraId="3DC7C182" w14:textId="77777777" w:rsidR="006731F6" w:rsidRDefault="006731F6" w:rsidP="006731F6">
            <w:pPr>
              <w:pStyle w:val="a0"/>
              <w:numPr>
                <w:ilvl w:val="0"/>
                <w:numId w:val="33"/>
              </w:numPr>
              <w:spacing w:before="60"/>
              <w:ind w:left="176" w:hanging="142"/>
              <w:contextualSpacing w:val="0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on business days</w:t>
            </w:r>
            <w:r w:rsidRPr="00D1295C">
              <w:rPr>
                <w:sz w:val="18"/>
                <w:szCs w:val="18"/>
                <w:lang w:val="en-US"/>
              </w:rPr>
              <w:t>;</w:t>
            </w:r>
          </w:p>
          <w:p w14:paraId="3B279A36" w14:textId="77777777" w:rsidR="006731F6" w:rsidRPr="00D1295C" w:rsidRDefault="006731F6" w:rsidP="006731F6">
            <w:pPr>
              <w:pStyle w:val="a0"/>
              <w:spacing w:before="60"/>
              <w:contextualSpacing w:val="0"/>
              <w:rPr>
                <w:sz w:val="18"/>
                <w:szCs w:val="18"/>
                <w:lang w:val="en-US"/>
              </w:rPr>
            </w:pPr>
          </w:p>
          <w:p w14:paraId="397C3A4C" w14:textId="7953ECBF" w:rsidR="006731F6" w:rsidRPr="006731F6" w:rsidRDefault="006731F6" w:rsidP="006731F6">
            <w:pPr>
              <w:pStyle w:val="a0"/>
              <w:numPr>
                <w:ilvl w:val="0"/>
                <w:numId w:val="33"/>
              </w:numPr>
              <w:spacing w:before="60"/>
              <w:ind w:left="176" w:hanging="142"/>
              <w:contextualSpacing w:val="0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 Sunday</w:t>
            </w:r>
          </w:p>
        </w:tc>
        <w:tc>
          <w:tcPr>
            <w:tcW w:w="4140" w:type="dxa"/>
          </w:tcPr>
          <w:p w14:paraId="6FB8BE0C" w14:textId="77777777" w:rsidR="006731F6" w:rsidRDefault="006731F6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0A943173" w14:textId="77777777" w:rsidR="006731F6" w:rsidRDefault="006731F6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27D26EA5" w14:textId="77777777" w:rsidR="006731F6" w:rsidRDefault="006731F6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6DD54914" w14:textId="41AD1383" w:rsidR="006F119C" w:rsidRPr="00DE1C33" w:rsidRDefault="002F5441" w:rsidP="002F5441">
            <w:pPr>
              <w:ind w:left="-3" w:right="76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:30 am - 11:00</w:t>
            </w:r>
            <w:r w:rsidRPr="00DE1C33">
              <w:rPr>
                <w:bCs/>
                <w:iCs/>
                <w:sz w:val="18"/>
                <w:szCs w:val="18"/>
                <w:lang w:val="en-US"/>
              </w:rPr>
              <w:t xml:space="preserve"> pm </w:t>
            </w:r>
          </w:p>
          <w:p w14:paraId="13C11BC4" w14:textId="46FD4866" w:rsidR="002F5441" w:rsidRDefault="002F5441" w:rsidP="006F119C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bCs/>
                <w:iCs/>
                <w:sz w:val="18"/>
                <w:szCs w:val="18"/>
                <w:lang w:val="en-US"/>
              </w:rPr>
              <w:t>in real-time</w:t>
            </w:r>
            <w:r w:rsidR="006F119C" w:rsidRPr="00DE1C33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DE1C33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  <w:p w14:paraId="7DCF5288" w14:textId="77777777" w:rsidR="006731F6" w:rsidRPr="006731F6" w:rsidRDefault="006731F6" w:rsidP="006731F6">
            <w:pPr>
              <w:pStyle w:val="a0"/>
              <w:rPr>
                <w:sz w:val="4"/>
                <w:szCs w:val="4"/>
                <w:lang w:val="en-US"/>
              </w:rPr>
            </w:pPr>
          </w:p>
          <w:p w14:paraId="6FF1B6F0" w14:textId="2A4C9A07" w:rsidR="006731F6" w:rsidRPr="00DE1C33" w:rsidRDefault="006731F6" w:rsidP="006731F6">
            <w:pPr>
              <w:ind w:left="-3" w:right="76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:0</w:t>
            </w:r>
            <w:r w:rsidRPr="00DE1C33">
              <w:rPr>
                <w:sz w:val="18"/>
                <w:szCs w:val="18"/>
                <w:lang w:val="en-US"/>
              </w:rPr>
              <w:t>0 am</w:t>
            </w:r>
            <w:r w:rsidR="000C7C79" w:rsidRPr="000C7C79">
              <w:rPr>
                <w:sz w:val="18"/>
                <w:szCs w:val="18"/>
                <w:lang w:val="en-US"/>
              </w:rPr>
              <w:t xml:space="preserve"> </w:t>
            </w:r>
            <w:r w:rsidR="00302C19">
              <w:rPr>
                <w:sz w:val="18"/>
                <w:szCs w:val="18"/>
                <w:lang w:val="en-US"/>
              </w:rPr>
              <w:t>of</w:t>
            </w:r>
            <w:r w:rsidR="000C7C79">
              <w:rPr>
                <w:sz w:val="18"/>
                <w:szCs w:val="18"/>
                <w:lang w:val="en-US"/>
              </w:rPr>
              <w:t xml:space="preserve"> Sunday</w:t>
            </w:r>
            <w:r w:rsidRPr="00DE1C33">
              <w:rPr>
                <w:sz w:val="18"/>
                <w:szCs w:val="18"/>
                <w:lang w:val="en-US"/>
              </w:rPr>
              <w:t xml:space="preserve"> - </w:t>
            </w:r>
            <w:r w:rsidR="000C7C79">
              <w:rPr>
                <w:sz w:val="18"/>
                <w:szCs w:val="18"/>
                <w:lang w:val="en-US"/>
              </w:rPr>
              <w:t>8:30 a</w:t>
            </w:r>
            <w:r w:rsidR="000C7C79" w:rsidRPr="00D1295C">
              <w:rPr>
                <w:sz w:val="18"/>
                <w:szCs w:val="18"/>
                <w:lang w:val="en-US"/>
              </w:rPr>
              <w:t>m</w:t>
            </w:r>
            <w:r w:rsidR="000C7C79">
              <w:rPr>
                <w:sz w:val="18"/>
                <w:szCs w:val="18"/>
                <w:lang w:val="en-US"/>
              </w:rPr>
              <w:t xml:space="preserve"> </w:t>
            </w:r>
            <w:r w:rsidR="00302C19" w:rsidRPr="00DE1C33">
              <w:rPr>
                <w:sz w:val="18"/>
                <w:szCs w:val="18"/>
                <w:lang w:val="en-US"/>
              </w:rPr>
              <w:t xml:space="preserve">of the operational </w:t>
            </w:r>
            <w:r w:rsidR="000C7C79">
              <w:rPr>
                <w:sz w:val="18"/>
                <w:szCs w:val="18"/>
                <w:lang w:val="en-US"/>
              </w:rPr>
              <w:t>day</w:t>
            </w:r>
          </w:p>
          <w:p w14:paraId="2A616B72" w14:textId="40BCE6EB" w:rsidR="006731F6" w:rsidRPr="006731F6" w:rsidRDefault="006731F6" w:rsidP="006731F6">
            <w:pPr>
              <w:pStyle w:val="a0"/>
              <w:jc w:val="center"/>
              <w:rPr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2F5441" w:rsidRPr="00CA7AAF" w14:paraId="4DE9FF45" w14:textId="77777777" w:rsidTr="002A33D3">
        <w:trPr>
          <w:cantSplit/>
        </w:trPr>
        <w:tc>
          <w:tcPr>
            <w:tcW w:w="426" w:type="dxa"/>
          </w:tcPr>
          <w:p w14:paraId="68DEDF7B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4930581C" w14:textId="77777777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Delivery to the Client of daily statements for his bank accounts held with NSD:</w:t>
            </w:r>
          </w:p>
          <w:p w14:paraId="794BCC7B" w14:textId="2E51B6E4" w:rsidR="0040306D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- via SWIFT </w:t>
            </w:r>
            <w:r w:rsidR="001C73E5" w:rsidRPr="00DE1C33">
              <w:rPr>
                <w:sz w:val="18"/>
                <w:szCs w:val="18"/>
                <w:lang w:val="en-US"/>
              </w:rPr>
              <w:t xml:space="preserve">or </w:t>
            </w:r>
            <w:r w:rsidR="000C7C79">
              <w:rPr>
                <w:sz w:val="18"/>
                <w:szCs w:val="18"/>
                <w:lang w:val="en-US"/>
              </w:rPr>
              <w:t>other data transmission systems, including</w:t>
            </w:r>
            <w:r w:rsidR="000C7C79" w:rsidRPr="00DE1C33">
              <w:rPr>
                <w:sz w:val="18"/>
                <w:szCs w:val="18"/>
                <w:lang w:val="en-US"/>
              </w:rPr>
              <w:t xml:space="preserve"> </w:t>
            </w:r>
            <w:r w:rsidR="001C73E5" w:rsidRPr="00DE1C33">
              <w:rPr>
                <w:sz w:val="18"/>
                <w:szCs w:val="18"/>
                <w:lang w:val="en-US"/>
              </w:rPr>
              <w:t>SPFS</w:t>
            </w:r>
            <w:r w:rsidR="001364DB">
              <w:rPr>
                <w:sz w:val="18"/>
                <w:szCs w:val="18"/>
                <w:lang w:val="en-US"/>
              </w:rPr>
              <w:t>,</w:t>
            </w:r>
            <w:r w:rsidR="001C73E5" w:rsidRPr="00DE1C33">
              <w:rPr>
                <w:sz w:val="18"/>
                <w:szCs w:val="18"/>
                <w:lang w:val="en-US"/>
              </w:rPr>
              <w:t xml:space="preserve"> </w:t>
            </w:r>
            <w:r w:rsidRPr="00DE1C33">
              <w:rPr>
                <w:sz w:val="18"/>
                <w:szCs w:val="18"/>
                <w:lang w:val="en-US"/>
              </w:rPr>
              <w:t>or by e-mail</w:t>
            </w:r>
            <w:r w:rsidR="007024D1" w:rsidRPr="00DE1C33">
              <w:rPr>
                <w:sz w:val="18"/>
                <w:szCs w:val="18"/>
                <w:lang w:val="en-US"/>
              </w:rPr>
              <w:t xml:space="preserve"> or </w:t>
            </w:r>
            <w:r w:rsidR="007C4200" w:rsidRPr="00DE1C33">
              <w:rPr>
                <w:sz w:val="18"/>
                <w:szCs w:val="18"/>
                <w:lang w:val="en-US"/>
              </w:rPr>
              <w:t>via Web-service</w:t>
            </w:r>
            <w:r w:rsidR="0040306D">
              <w:rPr>
                <w:sz w:val="18"/>
                <w:szCs w:val="18"/>
                <w:lang w:val="en-US"/>
              </w:rPr>
              <w:t>:</w:t>
            </w:r>
          </w:p>
          <w:p w14:paraId="6BA9D06A" w14:textId="3CEBC727" w:rsidR="0040306D" w:rsidRDefault="0040306D" w:rsidP="0040306D">
            <w:pPr>
              <w:pStyle w:val="a0"/>
              <w:numPr>
                <w:ilvl w:val="0"/>
                <w:numId w:val="34"/>
              </w:numPr>
              <w:spacing w:before="60"/>
              <w:ind w:left="461" w:hanging="284"/>
              <w:contextualSpacing w:val="0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on business days</w:t>
            </w:r>
            <w:r w:rsidRPr="00D1295C">
              <w:rPr>
                <w:sz w:val="18"/>
                <w:szCs w:val="18"/>
                <w:lang w:val="en-US"/>
              </w:rPr>
              <w:t>;</w:t>
            </w:r>
          </w:p>
          <w:p w14:paraId="5EB10FA0" w14:textId="3C6AD6FF" w:rsidR="002F5441" w:rsidRPr="00DE1C33" w:rsidRDefault="0040306D" w:rsidP="0040306D">
            <w:pPr>
              <w:pStyle w:val="a0"/>
              <w:numPr>
                <w:ilvl w:val="0"/>
                <w:numId w:val="34"/>
              </w:numPr>
              <w:spacing w:before="60"/>
              <w:ind w:left="461" w:hanging="284"/>
              <w:contextualSpacing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 Sunday</w:t>
            </w:r>
          </w:p>
          <w:p w14:paraId="49B144B7" w14:textId="77777777" w:rsidR="002F5441" w:rsidRPr="0040306D" w:rsidRDefault="002F5441" w:rsidP="002F5441">
            <w:pPr>
              <w:ind w:right="76"/>
              <w:jc w:val="both"/>
              <w:rPr>
                <w:sz w:val="8"/>
                <w:szCs w:val="8"/>
                <w:lang w:val="en-US"/>
              </w:rPr>
            </w:pPr>
          </w:p>
          <w:p w14:paraId="30A60749" w14:textId="77777777" w:rsidR="002F5441" w:rsidRPr="00DE1C33" w:rsidRDefault="002F5441" w:rsidP="00B30914">
            <w:pPr>
              <w:tabs>
                <w:tab w:val="left" w:pos="109"/>
              </w:tabs>
              <w:ind w:left="-57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 - in hard copy at NSD’s office.</w:t>
            </w:r>
            <w:r w:rsidRPr="00DE1C33">
              <w:rPr>
                <w:sz w:val="18"/>
                <w:szCs w:val="18"/>
                <w:vertAlign w:val="superscript"/>
                <w:lang w:val="en-US"/>
              </w:rPr>
              <w:t>6</w:t>
            </w:r>
          </w:p>
        </w:tc>
        <w:tc>
          <w:tcPr>
            <w:tcW w:w="4140" w:type="dxa"/>
          </w:tcPr>
          <w:p w14:paraId="6C723716" w14:textId="77777777" w:rsidR="002F5441" w:rsidRPr="00DE1C33" w:rsidRDefault="002F5441" w:rsidP="002F5441">
            <w:pPr>
              <w:ind w:right="76"/>
              <w:rPr>
                <w:sz w:val="18"/>
                <w:szCs w:val="18"/>
                <w:lang w:val="en-US"/>
              </w:rPr>
            </w:pPr>
          </w:p>
          <w:p w14:paraId="74B83057" w14:textId="77777777" w:rsidR="002A33D3" w:rsidRPr="00C04FAF" w:rsidRDefault="002A33D3" w:rsidP="002A33D3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292B4F7F" w14:textId="77777777" w:rsidR="0040306D" w:rsidRPr="0040306D" w:rsidRDefault="0040306D" w:rsidP="002F5441">
            <w:pPr>
              <w:ind w:left="-3" w:right="76"/>
              <w:jc w:val="center"/>
              <w:rPr>
                <w:sz w:val="8"/>
                <w:szCs w:val="8"/>
                <w:lang w:val="en-US"/>
              </w:rPr>
            </w:pPr>
          </w:p>
          <w:p w14:paraId="623B5777" w14:textId="77777777" w:rsidR="0040306D" w:rsidRDefault="0040306D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6A655402" w14:textId="4A1153E9" w:rsidR="004501A6" w:rsidRPr="00DE1C33" w:rsidRDefault="004501A6" w:rsidP="004501A6">
            <w:pPr>
              <w:ind w:left="-3" w:right="76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no later than</w:t>
            </w:r>
            <w:r>
              <w:rPr>
                <w:sz w:val="18"/>
                <w:szCs w:val="18"/>
                <w:lang w:val="en-US"/>
              </w:rPr>
              <w:t xml:space="preserve"> 8:30 am </w:t>
            </w:r>
            <w:r w:rsidR="00302C19" w:rsidRPr="00DE1C33">
              <w:rPr>
                <w:sz w:val="18"/>
                <w:szCs w:val="18"/>
                <w:lang w:val="en-US"/>
              </w:rPr>
              <w:t xml:space="preserve">of the </w:t>
            </w:r>
            <w:r w:rsidR="00696279" w:rsidRPr="00DE1C33">
              <w:rPr>
                <w:sz w:val="18"/>
                <w:szCs w:val="18"/>
                <w:lang w:val="en-US"/>
              </w:rPr>
              <w:t xml:space="preserve">business </w:t>
            </w:r>
            <w:r w:rsidRPr="00DE1C33">
              <w:rPr>
                <w:sz w:val="18"/>
                <w:szCs w:val="18"/>
                <w:lang w:val="en-US"/>
              </w:rPr>
              <w:t>day</w:t>
            </w:r>
            <w:r w:rsidRPr="00BC5182">
              <w:rPr>
                <w:sz w:val="18"/>
                <w:szCs w:val="18"/>
                <w:lang w:val="en-US"/>
              </w:rPr>
              <w:t xml:space="preserve"> next to the date when the transactions in the Client's bank account were executed</w:t>
            </w:r>
          </w:p>
          <w:p w14:paraId="6BE0A235" w14:textId="2D5516BD" w:rsidR="004501A6" w:rsidRDefault="004501A6" w:rsidP="0040306D">
            <w:pPr>
              <w:spacing w:before="60"/>
              <w:ind w:left="-6" w:right="74"/>
              <w:jc w:val="center"/>
              <w:rPr>
                <w:sz w:val="18"/>
                <w:szCs w:val="18"/>
                <w:lang w:val="en-US"/>
              </w:rPr>
            </w:pPr>
          </w:p>
          <w:p w14:paraId="4549D175" w14:textId="77777777" w:rsidR="004501A6" w:rsidRDefault="004501A6" w:rsidP="0040306D">
            <w:pPr>
              <w:spacing w:before="60"/>
              <w:ind w:left="-6" w:right="74"/>
              <w:jc w:val="center"/>
              <w:rPr>
                <w:sz w:val="18"/>
                <w:szCs w:val="18"/>
                <w:lang w:val="en-US"/>
              </w:rPr>
            </w:pPr>
          </w:p>
          <w:p w14:paraId="5FAD1617" w14:textId="77777777" w:rsidR="004501A6" w:rsidRDefault="004501A6" w:rsidP="0040306D">
            <w:pPr>
              <w:spacing w:before="60"/>
              <w:ind w:left="-6" w:right="74"/>
              <w:jc w:val="center"/>
              <w:rPr>
                <w:sz w:val="18"/>
                <w:szCs w:val="18"/>
                <w:lang w:val="en-US"/>
              </w:rPr>
            </w:pPr>
          </w:p>
          <w:p w14:paraId="5923626E" w14:textId="3117232C" w:rsidR="002F5441" w:rsidRDefault="002F5441" w:rsidP="0040306D">
            <w:pPr>
              <w:spacing w:before="6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 from 11</w:t>
            </w:r>
            <w:r w:rsidR="00EB2282" w:rsidRPr="00DE1C33">
              <w:rPr>
                <w:sz w:val="18"/>
                <w:szCs w:val="18"/>
                <w:lang w:val="en-US"/>
              </w:rPr>
              <w:t>:</w:t>
            </w:r>
            <w:r w:rsidRPr="00DE1C33">
              <w:rPr>
                <w:sz w:val="18"/>
                <w:szCs w:val="18"/>
                <w:lang w:val="en-US"/>
              </w:rPr>
              <w:t>00 pm</w:t>
            </w:r>
          </w:p>
          <w:p w14:paraId="50BEBE68" w14:textId="5C0A00AC" w:rsidR="0040306D" w:rsidRDefault="0040306D" w:rsidP="0040306D">
            <w:pPr>
              <w:spacing w:before="6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from </w:t>
            </w:r>
            <w:r>
              <w:rPr>
                <w:sz w:val="18"/>
                <w:szCs w:val="18"/>
                <w:lang w:val="en-US"/>
              </w:rPr>
              <w:t>6</w:t>
            </w:r>
            <w:r w:rsidRPr="00DE1C33">
              <w:rPr>
                <w:sz w:val="18"/>
                <w:szCs w:val="18"/>
                <w:lang w:val="en-US"/>
              </w:rPr>
              <w:t>:00 pm</w:t>
            </w:r>
          </w:p>
          <w:p w14:paraId="3D83F44C" w14:textId="77777777" w:rsidR="00273040" w:rsidRPr="0040306D" w:rsidRDefault="00273040" w:rsidP="002F5441">
            <w:pPr>
              <w:ind w:left="-3" w:right="76"/>
              <w:jc w:val="center"/>
              <w:rPr>
                <w:sz w:val="8"/>
                <w:szCs w:val="8"/>
                <w:lang w:val="en-US"/>
              </w:rPr>
            </w:pPr>
          </w:p>
          <w:p w14:paraId="0A3FD563" w14:textId="1C9F36F0" w:rsidR="002F5441" w:rsidRPr="00DE1C33" w:rsidRDefault="008D7887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starting</w:t>
            </w:r>
            <w:r w:rsidRPr="00DE1C3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from </w:t>
            </w:r>
            <w:r w:rsidR="002F5441" w:rsidRPr="00DE1C33">
              <w:rPr>
                <w:sz w:val="18"/>
                <w:szCs w:val="18"/>
                <w:lang w:val="en-US"/>
              </w:rPr>
              <w:t xml:space="preserve">9.30 am of the </w:t>
            </w:r>
            <w:r w:rsidR="00696279" w:rsidRPr="00DE1C33">
              <w:rPr>
                <w:sz w:val="18"/>
                <w:szCs w:val="18"/>
                <w:lang w:val="en-US"/>
              </w:rPr>
              <w:t xml:space="preserve">business </w:t>
            </w:r>
            <w:r w:rsidR="006D7584" w:rsidRPr="00DE1C33">
              <w:rPr>
                <w:sz w:val="18"/>
                <w:szCs w:val="18"/>
                <w:lang w:val="en-US"/>
              </w:rPr>
              <w:t>day</w:t>
            </w:r>
            <w:r w:rsidR="002F5441" w:rsidRPr="00BC5182">
              <w:rPr>
                <w:sz w:val="18"/>
                <w:szCs w:val="18"/>
                <w:lang w:val="en-US"/>
              </w:rPr>
              <w:t xml:space="preserve"> next to the date when the transactions in the Client's bank account were executed</w:t>
            </w:r>
          </w:p>
        </w:tc>
      </w:tr>
      <w:tr w:rsidR="002F5441" w:rsidRPr="00DE1C33" w14:paraId="2AEA0C89" w14:textId="77777777" w:rsidTr="002A33D3">
        <w:trPr>
          <w:trHeight w:val="234"/>
        </w:trPr>
        <w:tc>
          <w:tcPr>
            <w:tcW w:w="426" w:type="dxa"/>
          </w:tcPr>
          <w:p w14:paraId="24F2DEC6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vAlign w:val="center"/>
          </w:tcPr>
          <w:p w14:paraId="14590A34" w14:textId="77777777" w:rsidR="002F5441" w:rsidRPr="00DE1C33" w:rsidRDefault="002F5441" w:rsidP="002F5441">
            <w:pPr>
              <w:ind w:right="76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DE1C33">
              <w:rPr>
                <w:iCs/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4140" w:type="dxa"/>
            <w:vAlign w:val="center"/>
          </w:tcPr>
          <w:p w14:paraId="36E9302D" w14:textId="77777777" w:rsidR="002F5441" w:rsidRPr="00DE1C33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6FEFA39B" w14:textId="77777777" w:rsidR="002F5441" w:rsidRPr="008E3369" w:rsidRDefault="002F5441" w:rsidP="002F5441">
      <w:pPr>
        <w:ind w:left="-180" w:right="76"/>
        <w:rPr>
          <w:sz w:val="18"/>
          <w:szCs w:val="18"/>
          <w:lang w:val="en-US"/>
        </w:rPr>
      </w:pPr>
    </w:p>
    <w:p w14:paraId="57646838" w14:textId="77777777" w:rsidR="002F5441" w:rsidRPr="008E3369" w:rsidRDefault="002F5441" w:rsidP="009B6308">
      <w:pPr>
        <w:ind w:right="76"/>
        <w:rPr>
          <w:b/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 xml:space="preserve">Notes: </w:t>
      </w:r>
    </w:p>
    <w:p w14:paraId="41FF1060" w14:textId="77777777" w:rsidR="009B6308" w:rsidRPr="008E3369" w:rsidRDefault="009B6308" w:rsidP="009B6308">
      <w:pPr>
        <w:pStyle w:val="a0"/>
        <w:rPr>
          <w:sz w:val="12"/>
          <w:szCs w:val="12"/>
          <w:lang w:val="en-US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399"/>
        <w:gridCol w:w="9949"/>
      </w:tblGrid>
      <w:tr w:rsidR="002F5441" w:rsidRPr="00CA7AAF" w14:paraId="6A44AE2B" w14:textId="77777777" w:rsidTr="00C04FAF">
        <w:trPr>
          <w:trHeight w:val="244"/>
        </w:trPr>
        <w:tc>
          <w:tcPr>
            <w:tcW w:w="399" w:type="dxa"/>
          </w:tcPr>
          <w:p w14:paraId="7123F928" w14:textId="77777777" w:rsidR="002F5441" w:rsidRPr="008E3369" w:rsidRDefault="002F5441" w:rsidP="002F5441">
            <w:pPr>
              <w:tabs>
                <w:tab w:val="left" w:pos="1260"/>
              </w:tabs>
              <w:ind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49" w:type="dxa"/>
          </w:tcPr>
          <w:p w14:paraId="0C1A5BE9" w14:textId="77777777" w:rsidR="002F5441" w:rsidRPr="008E3369" w:rsidRDefault="002F5441" w:rsidP="002F5441">
            <w:pPr>
              <w:ind w:right="76"/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2F5441" w:rsidRPr="008E3369" w14:paraId="637E380B" w14:textId="77777777" w:rsidTr="00C04FAF">
        <w:trPr>
          <w:trHeight w:val="234"/>
        </w:trPr>
        <w:tc>
          <w:tcPr>
            <w:tcW w:w="399" w:type="dxa"/>
          </w:tcPr>
          <w:p w14:paraId="67DA8E1F" w14:textId="77777777" w:rsidR="002F5441" w:rsidRPr="008E3369" w:rsidRDefault="002F5441" w:rsidP="002F5441">
            <w:pPr>
              <w:tabs>
                <w:tab w:val="left" w:pos="1260"/>
              </w:tabs>
              <w:ind w:right="76"/>
              <w:jc w:val="right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49" w:type="dxa"/>
          </w:tcPr>
          <w:p w14:paraId="468B27AF" w14:textId="77777777" w:rsidR="002F5441" w:rsidRPr="008E3369" w:rsidRDefault="002F5441" w:rsidP="002F5441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For credit organizations only.</w:t>
            </w:r>
          </w:p>
        </w:tc>
      </w:tr>
      <w:tr w:rsidR="002F5441" w:rsidRPr="00CA7AAF" w14:paraId="396EA270" w14:textId="77777777" w:rsidTr="00C04FAF">
        <w:trPr>
          <w:trHeight w:val="234"/>
        </w:trPr>
        <w:tc>
          <w:tcPr>
            <w:tcW w:w="399" w:type="dxa"/>
          </w:tcPr>
          <w:p w14:paraId="7C38E52B" w14:textId="77777777" w:rsidR="002F5441" w:rsidRPr="008E3369" w:rsidRDefault="002F5441" w:rsidP="002F5441">
            <w:pPr>
              <w:tabs>
                <w:tab w:val="left" w:pos="1260"/>
              </w:tabs>
              <w:ind w:right="76"/>
              <w:jc w:val="right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949" w:type="dxa"/>
          </w:tcPr>
          <w:p w14:paraId="2DBCA765" w14:textId="77777777" w:rsidR="002F5441" w:rsidRPr="008E3369" w:rsidRDefault="002F5441" w:rsidP="00F93F80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Other than for Instructions submitted in hard copy. </w:t>
            </w:r>
          </w:p>
        </w:tc>
      </w:tr>
      <w:tr w:rsidR="002F5441" w:rsidRPr="00CA7AAF" w14:paraId="7D0B7377" w14:textId="77777777" w:rsidTr="00C04FAF">
        <w:trPr>
          <w:trHeight w:val="595"/>
        </w:trPr>
        <w:tc>
          <w:tcPr>
            <w:tcW w:w="399" w:type="dxa"/>
          </w:tcPr>
          <w:p w14:paraId="645A66DF" w14:textId="77777777" w:rsidR="002F5441" w:rsidRPr="008E3369" w:rsidRDefault="002F5441" w:rsidP="002F5441">
            <w:pPr>
              <w:tabs>
                <w:tab w:val="left" w:pos="1260"/>
              </w:tabs>
              <w:ind w:left="-180" w:right="76" w:firstLine="180"/>
              <w:jc w:val="right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49" w:type="dxa"/>
          </w:tcPr>
          <w:p w14:paraId="7B295E16" w14:textId="77777777" w:rsidR="002F5441" w:rsidRPr="008E3369" w:rsidRDefault="002F5441" w:rsidP="002F5441">
            <w:pPr>
              <w:ind w:right="76"/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n Instruction to transfer Client’s funds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Instructions.</w:t>
            </w:r>
          </w:p>
        </w:tc>
      </w:tr>
      <w:tr w:rsidR="002F5441" w:rsidRPr="00CA7AAF" w14:paraId="2AE9E6A6" w14:textId="77777777" w:rsidTr="00C04FAF">
        <w:trPr>
          <w:trHeight w:val="523"/>
        </w:trPr>
        <w:tc>
          <w:tcPr>
            <w:tcW w:w="399" w:type="dxa"/>
          </w:tcPr>
          <w:p w14:paraId="3B5997A3" w14:textId="77777777" w:rsidR="002F5441" w:rsidRPr="008E3369" w:rsidRDefault="002F5441" w:rsidP="002F5441">
            <w:pPr>
              <w:tabs>
                <w:tab w:val="left" w:pos="1260"/>
              </w:tabs>
              <w:ind w:left="-180" w:right="76" w:firstLine="180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</w:t>
            </w:r>
          </w:p>
          <w:p w14:paraId="771B2858" w14:textId="77777777" w:rsidR="002F5441" w:rsidRPr="008E3369" w:rsidRDefault="002F5441" w:rsidP="002F5441">
            <w:pPr>
              <w:tabs>
                <w:tab w:val="left" w:pos="1260"/>
              </w:tabs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6             </w:t>
            </w:r>
          </w:p>
        </w:tc>
        <w:tc>
          <w:tcPr>
            <w:tcW w:w="9949" w:type="dxa"/>
          </w:tcPr>
          <w:p w14:paraId="67E7B9E4" w14:textId="77777777" w:rsidR="002F5441" w:rsidRPr="008E3369" w:rsidRDefault="002F5441" w:rsidP="002F5441">
            <w:pPr>
              <w:pStyle w:val="2"/>
              <w:ind w:right="76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Transaction execution times are subject to change in the event of changes in the ICI's rules of procedure.</w:t>
            </w:r>
          </w:p>
          <w:p w14:paraId="3FD35ED5" w14:textId="1E6D3D19" w:rsidR="00465615" w:rsidRPr="00465615" w:rsidRDefault="002F5441" w:rsidP="00C04FAF">
            <w:pPr>
              <w:jc w:val="both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the NSD EDI System.</w:t>
            </w:r>
          </w:p>
        </w:tc>
      </w:tr>
      <w:tr w:rsidR="00465615" w:rsidRPr="00CA7AAF" w14:paraId="7C46DE48" w14:textId="77777777" w:rsidTr="006E20B1">
        <w:trPr>
          <w:trHeight w:val="209"/>
        </w:trPr>
        <w:tc>
          <w:tcPr>
            <w:tcW w:w="399" w:type="dxa"/>
          </w:tcPr>
          <w:p w14:paraId="74952CA2" w14:textId="5D729F93" w:rsidR="00465615" w:rsidRPr="008E3369" w:rsidRDefault="00465615" w:rsidP="002F5441">
            <w:pPr>
              <w:tabs>
                <w:tab w:val="left" w:pos="1260"/>
              </w:tabs>
              <w:ind w:left="-180" w:right="76" w:firstLine="18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49" w:type="dxa"/>
          </w:tcPr>
          <w:p w14:paraId="19DE3293" w14:textId="7C3DD3FE" w:rsidR="00465615" w:rsidRPr="00465615" w:rsidRDefault="00465615" w:rsidP="002F5441">
            <w:pPr>
              <w:pStyle w:val="2"/>
              <w:ind w:right="76"/>
              <w:rPr>
                <w:i w:val="0"/>
                <w:iCs w:val="0"/>
                <w:sz w:val="18"/>
                <w:szCs w:val="18"/>
                <w:lang w:val="en-US"/>
              </w:rPr>
            </w:pPr>
            <w:r>
              <w:rPr>
                <w:i w:val="0"/>
                <w:iCs w:val="0"/>
                <w:sz w:val="18"/>
                <w:szCs w:val="18"/>
                <w:lang w:val="en-US"/>
              </w:rPr>
              <w:t>The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date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of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payment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indicated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in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the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payment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document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="00B61E16">
              <w:rPr>
                <w:i w:val="0"/>
                <w:iCs w:val="0"/>
                <w:sz w:val="18"/>
                <w:szCs w:val="18"/>
                <w:lang w:val="en-US"/>
              </w:rPr>
              <w:t>shall be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 xml:space="preserve">the </w:t>
            </w:r>
            <w:r w:rsidR="00B61E16">
              <w:rPr>
                <w:i w:val="0"/>
                <w:iCs w:val="0"/>
                <w:sz w:val="18"/>
                <w:szCs w:val="18"/>
                <w:lang w:val="en-US"/>
              </w:rPr>
              <w:t xml:space="preserve">immediately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 xml:space="preserve">next </w:t>
            </w:r>
            <w:r w:rsidR="00B61E16">
              <w:rPr>
                <w:i w:val="0"/>
                <w:iCs w:val="0"/>
                <w:sz w:val="18"/>
                <w:szCs w:val="18"/>
                <w:lang w:val="en-US"/>
              </w:rPr>
              <w:t>o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 xml:space="preserve">perational </w:t>
            </w:r>
            <w:r w:rsidR="00B61E16">
              <w:rPr>
                <w:i w:val="0"/>
                <w:iCs w:val="0"/>
                <w:sz w:val="18"/>
                <w:szCs w:val="18"/>
                <w:lang w:val="en-US"/>
              </w:rPr>
              <w:t>d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 xml:space="preserve">ay. 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 </w:t>
            </w:r>
          </w:p>
        </w:tc>
      </w:tr>
    </w:tbl>
    <w:p w14:paraId="6A423CE7" w14:textId="72E59828" w:rsidR="001364DB" w:rsidRDefault="001364DB" w:rsidP="002F5441">
      <w:pPr>
        <w:tabs>
          <w:tab w:val="left" w:pos="4820"/>
        </w:tabs>
        <w:ind w:right="76"/>
        <w:rPr>
          <w:lang w:val="en-US"/>
        </w:rPr>
      </w:pPr>
    </w:p>
    <w:p w14:paraId="6D0B3EC0" w14:textId="77777777" w:rsidR="001364DB" w:rsidRDefault="001364DB" w:rsidP="001364DB">
      <w:pPr>
        <w:pStyle w:val="a0"/>
        <w:rPr>
          <w:lang w:val="en-US"/>
        </w:rPr>
      </w:pPr>
      <w:r>
        <w:rPr>
          <w:lang w:val="en-US"/>
        </w:rPr>
        <w:br w:type="page"/>
      </w:r>
    </w:p>
    <w:p w14:paraId="3630381E" w14:textId="77777777" w:rsidR="002F5441" w:rsidRPr="00465615" w:rsidRDefault="002F5441" w:rsidP="002F5441">
      <w:pPr>
        <w:tabs>
          <w:tab w:val="left" w:pos="4820"/>
        </w:tabs>
        <w:ind w:right="76"/>
        <w:rPr>
          <w:lang w:val="en-US"/>
        </w:rPr>
      </w:pPr>
    </w:p>
    <w:p w14:paraId="759D8DE8" w14:textId="77777777" w:rsidR="00B25E0C" w:rsidRPr="00465615" w:rsidRDefault="00B25E0C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3859E68E" w14:textId="77777777" w:rsidR="00226950" w:rsidRPr="008E3369" w:rsidRDefault="00226950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2" w:name="_Toc175825828"/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US Dollars</w:t>
      </w:r>
      <w:bookmarkEnd w:id="2"/>
    </w:p>
    <w:p w14:paraId="6BEEB75D" w14:textId="77777777" w:rsidR="00B25E0C" w:rsidRPr="008E3369" w:rsidRDefault="00B25E0C" w:rsidP="00B25E0C">
      <w:pPr>
        <w:rPr>
          <w:lang w:val="en-US"/>
        </w:rPr>
      </w:pPr>
    </w:p>
    <w:p w14:paraId="3FFD6C90" w14:textId="77777777" w:rsidR="00226950" w:rsidRPr="008E3369" w:rsidRDefault="00226950" w:rsidP="00226950">
      <w:pPr>
        <w:rPr>
          <w:lang w:val="en-US"/>
        </w:rPr>
      </w:pPr>
    </w:p>
    <w:tbl>
      <w:tblPr>
        <w:tblW w:w="1079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6779"/>
        <w:gridCol w:w="3569"/>
      </w:tblGrid>
      <w:tr w:rsidR="004D54E3" w:rsidRPr="008E3369" w14:paraId="759BDCD0" w14:textId="77777777" w:rsidTr="006E3456">
        <w:trPr>
          <w:trHeight w:val="117"/>
        </w:trPr>
        <w:tc>
          <w:tcPr>
            <w:tcW w:w="451" w:type="dxa"/>
          </w:tcPr>
          <w:p w14:paraId="783A9ADD" w14:textId="77777777" w:rsidR="00226950" w:rsidRPr="008E3369" w:rsidRDefault="004D54E3" w:rsidP="006E3456">
            <w:pPr>
              <w:tabs>
                <w:tab w:val="left" w:pos="630"/>
                <w:tab w:val="left" w:pos="772"/>
              </w:tabs>
              <w:ind w:left="488" w:right="-392" w:hanging="488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#</w:t>
            </w:r>
          </w:p>
        </w:tc>
        <w:tc>
          <w:tcPr>
            <w:tcW w:w="6779" w:type="dxa"/>
          </w:tcPr>
          <w:p w14:paraId="7B540638" w14:textId="77777777" w:rsidR="00226950" w:rsidRPr="008E3369" w:rsidRDefault="00226950" w:rsidP="00D42F93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569" w:type="dxa"/>
          </w:tcPr>
          <w:p w14:paraId="617F8EF3" w14:textId="77777777" w:rsidR="00226950" w:rsidRPr="008E3369" w:rsidRDefault="00226950" w:rsidP="00D42F9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4D54E3" w:rsidRPr="008E3369" w14:paraId="47417020" w14:textId="77777777" w:rsidTr="006E3456">
        <w:trPr>
          <w:trHeight w:val="249"/>
        </w:trPr>
        <w:tc>
          <w:tcPr>
            <w:tcW w:w="451" w:type="dxa"/>
          </w:tcPr>
          <w:p w14:paraId="7772FDE9" w14:textId="0F5999DB" w:rsidR="00226950" w:rsidRPr="006E3456" w:rsidRDefault="003830CE" w:rsidP="006E3456">
            <w:pPr>
              <w:tabs>
                <w:tab w:val="left" w:pos="62"/>
              </w:tabs>
              <w:ind w:left="-80" w:right="175" w:firstLine="8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779" w:type="dxa"/>
          </w:tcPr>
          <w:p w14:paraId="1183D8A5" w14:textId="77777777" w:rsidR="00226950" w:rsidRPr="008E3369" w:rsidRDefault="00226950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569" w:type="dxa"/>
          </w:tcPr>
          <w:p w14:paraId="0A1AF54E" w14:textId="77777777" w:rsidR="00226950" w:rsidRPr="008E3369" w:rsidRDefault="00226950" w:rsidP="003D4802">
            <w:pPr>
              <w:tabs>
                <w:tab w:val="left" w:pos="1272"/>
                <w:tab w:val="center" w:pos="1742"/>
              </w:tabs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ab/>
              <w:t>8:30 am</w:t>
            </w:r>
          </w:p>
        </w:tc>
      </w:tr>
      <w:tr w:rsidR="004D54E3" w:rsidRPr="00CA7AAF" w14:paraId="0726553C" w14:textId="77777777" w:rsidTr="006E3456">
        <w:trPr>
          <w:cantSplit/>
          <w:trHeight w:val="420"/>
        </w:trPr>
        <w:tc>
          <w:tcPr>
            <w:tcW w:w="451" w:type="dxa"/>
          </w:tcPr>
          <w:p w14:paraId="34775DB5" w14:textId="77777777" w:rsidR="00226950" w:rsidRPr="008E3369" w:rsidRDefault="00234741" w:rsidP="006E3456">
            <w:pPr>
              <w:ind w:left="460" w:right="176" w:hanging="44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.</w:t>
            </w:r>
          </w:p>
        </w:tc>
        <w:tc>
          <w:tcPr>
            <w:tcW w:w="6779" w:type="dxa"/>
          </w:tcPr>
          <w:p w14:paraId="6252B9AD" w14:textId="77777777" w:rsidR="00226950" w:rsidRPr="008E3369" w:rsidRDefault="00226950" w:rsidP="00D42F93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Client's bank accounts from other accounts held with NSD</w:t>
            </w:r>
          </w:p>
        </w:tc>
        <w:tc>
          <w:tcPr>
            <w:tcW w:w="3569" w:type="dxa"/>
          </w:tcPr>
          <w:p w14:paraId="1AAA0248" w14:textId="77777777" w:rsidR="00226950" w:rsidRPr="008E3369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4D54E3" w:rsidRPr="00CA7AAF" w14:paraId="065636CA" w14:textId="77777777" w:rsidTr="006E3456">
        <w:trPr>
          <w:trHeight w:val="762"/>
        </w:trPr>
        <w:tc>
          <w:tcPr>
            <w:tcW w:w="451" w:type="dxa"/>
          </w:tcPr>
          <w:p w14:paraId="64A08070" w14:textId="599DE918" w:rsidR="00226950" w:rsidRPr="006E3456" w:rsidRDefault="00234741" w:rsidP="006E3456">
            <w:pPr>
              <w:tabs>
                <w:tab w:val="left" w:pos="204"/>
                <w:tab w:val="left" w:pos="238"/>
              </w:tabs>
              <w:ind w:left="346" w:right="-1100" w:hanging="284"/>
              <w:rPr>
                <w:sz w:val="18"/>
                <w:szCs w:val="18"/>
              </w:rPr>
            </w:pPr>
            <w:r w:rsidRPr="008E3369">
              <w:rPr>
                <w:sz w:val="18"/>
                <w:szCs w:val="18"/>
                <w:lang w:val="en-US"/>
              </w:rPr>
              <w:t>3</w:t>
            </w:r>
            <w:r w:rsidR="006E3456">
              <w:rPr>
                <w:sz w:val="18"/>
                <w:szCs w:val="18"/>
              </w:rPr>
              <w:t>.</w:t>
            </w:r>
          </w:p>
        </w:tc>
        <w:tc>
          <w:tcPr>
            <w:tcW w:w="6779" w:type="dxa"/>
          </w:tcPr>
          <w:p w14:paraId="7C6C37E1" w14:textId="77777777" w:rsidR="00226950" w:rsidRPr="008E3369" w:rsidRDefault="00226950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foreign correspondent bank and confirming the receipt of funds for the Client</w:t>
            </w:r>
          </w:p>
        </w:tc>
        <w:tc>
          <w:tcPr>
            <w:tcW w:w="3569" w:type="dxa"/>
          </w:tcPr>
          <w:p w14:paraId="5EA8A1DB" w14:textId="77777777" w:rsidR="00226950" w:rsidRPr="008E3369" w:rsidRDefault="00226950" w:rsidP="003D480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</w:tc>
      </w:tr>
      <w:tr w:rsidR="004D54E3" w:rsidRPr="00CA7AAF" w14:paraId="5F9DF7DC" w14:textId="77777777" w:rsidTr="006E3456">
        <w:trPr>
          <w:trHeight w:val="917"/>
        </w:trPr>
        <w:tc>
          <w:tcPr>
            <w:tcW w:w="451" w:type="dxa"/>
          </w:tcPr>
          <w:p w14:paraId="348089E6" w14:textId="50DA055E" w:rsidR="00226950" w:rsidRPr="006E3456" w:rsidRDefault="00234741" w:rsidP="004D54E3">
            <w:pPr>
              <w:tabs>
                <w:tab w:val="left" w:pos="0"/>
                <w:tab w:val="left" w:pos="33"/>
              </w:tabs>
              <w:ind w:left="33" w:right="742"/>
              <w:rPr>
                <w:sz w:val="18"/>
                <w:szCs w:val="18"/>
              </w:rPr>
            </w:pPr>
            <w:r w:rsidRPr="008E336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779" w:type="dxa"/>
          </w:tcPr>
          <w:p w14:paraId="4236FDF8" w14:textId="77777777" w:rsidR="00226950" w:rsidRPr="008E3369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Cs/>
                <w:sz w:val="18"/>
                <w:szCs w:val="18"/>
                <w:lang w:val="en-US"/>
              </w:rPr>
              <w:t xml:space="preserve"> 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52B9DC86" w14:textId="29CC16DE" w:rsidR="00226950" w:rsidRPr="008E3369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payment documents submitted via </w:t>
            </w:r>
            <w:r w:rsidRPr="008E3369">
              <w:rPr>
                <w:sz w:val="18"/>
                <w:szCs w:val="18"/>
                <w:lang w:val="en-US"/>
              </w:rPr>
              <w:t>NSD'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SWIFT</w:t>
            </w:r>
            <w:r w:rsidR="001364DB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5A6649">
              <w:rPr>
                <w:bCs/>
                <w:sz w:val="18"/>
                <w:szCs w:val="18"/>
                <w:lang w:val="en-US"/>
              </w:rPr>
              <w:t xml:space="preserve">or </w:t>
            </w:r>
            <w:r w:rsidR="001364DB">
              <w:rPr>
                <w:sz w:val="18"/>
                <w:szCs w:val="18"/>
                <w:lang w:val="en-US"/>
              </w:rPr>
              <w:t>other data transmission systems, including</w:t>
            </w:r>
            <w:r w:rsidR="001364DB" w:rsidRPr="00DE1C33">
              <w:rPr>
                <w:sz w:val="18"/>
                <w:szCs w:val="18"/>
                <w:lang w:val="en-US"/>
              </w:rPr>
              <w:t xml:space="preserve"> </w:t>
            </w:r>
            <w:r w:rsidR="005A6649">
              <w:rPr>
                <w:bCs/>
                <w:sz w:val="18"/>
                <w:szCs w:val="18"/>
                <w:lang w:val="en-US"/>
              </w:rPr>
              <w:t>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3F4DDAD2" w14:textId="77777777" w:rsidR="00226950" w:rsidRPr="008E3369" w:rsidRDefault="00226950" w:rsidP="003D4802">
            <w:pPr>
              <w:tabs>
                <w:tab w:val="left" w:pos="134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payment documents submitted in hard copy</w:t>
            </w:r>
          </w:p>
        </w:tc>
        <w:tc>
          <w:tcPr>
            <w:tcW w:w="3569" w:type="dxa"/>
            <w:vAlign w:val="center"/>
          </w:tcPr>
          <w:p w14:paraId="28D07179" w14:textId="77777777" w:rsidR="00226950" w:rsidRPr="008E3369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4D54E3" w:rsidRPr="00CA7AAF" w14:paraId="15AA3336" w14:textId="77777777" w:rsidTr="006E3456">
        <w:trPr>
          <w:trHeight w:val="112"/>
        </w:trPr>
        <w:tc>
          <w:tcPr>
            <w:tcW w:w="451" w:type="dxa"/>
          </w:tcPr>
          <w:p w14:paraId="4A3AA902" w14:textId="21EEF9D5" w:rsidR="00226950" w:rsidRPr="006E3456" w:rsidRDefault="00234741" w:rsidP="006E3456">
            <w:pPr>
              <w:ind w:left="-80" w:firstLine="72"/>
              <w:rPr>
                <w:sz w:val="18"/>
                <w:szCs w:val="18"/>
              </w:rPr>
            </w:pPr>
            <w:r w:rsidRPr="008E3369">
              <w:rPr>
                <w:sz w:val="18"/>
                <w:szCs w:val="18"/>
                <w:lang w:val="en-US"/>
              </w:rPr>
              <w:t>5</w:t>
            </w:r>
            <w:r w:rsidR="006E3456">
              <w:rPr>
                <w:sz w:val="18"/>
                <w:szCs w:val="18"/>
              </w:rPr>
              <w:t>.</w:t>
            </w:r>
          </w:p>
        </w:tc>
        <w:tc>
          <w:tcPr>
            <w:tcW w:w="6779" w:type="dxa"/>
          </w:tcPr>
          <w:p w14:paraId="477295C1" w14:textId="77777777" w:rsidR="00226950" w:rsidRPr="008E3369" w:rsidRDefault="00226950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's payment documents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11E7F9C3" w14:textId="65465A89" w:rsidR="00226950" w:rsidRPr="001364DB" w:rsidRDefault="00226950" w:rsidP="00D42F93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sz w:val="18"/>
                <w:szCs w:val="18"/>
                <w:lang w:val="en-US"/>
              </w:rPr>
              <w:t xml:space="preserve">- as submitted to </w:t>
            </w:r>
            <w:r w:rsidRPr="00807FC0">
              <w:rPr>
                <w:i w:val="0"/>
                <w:sz w:val="18"/>
                <w:szCs w:val="18"/>
                <w:lang w:val="en-US"/>
              </w:rPr>
              <w:t xml:space="preserve">NSD via </w:t>
            </w:r>
            <w:r w:rsidR="005211B6" w:rsidRPr="00807FC0">
              <w:rPr>
                <w:i w:val="0"/>
                <w:sz w:val="18"/>
                <w:szCs w:val="18"/>
                <w:lang w:val="en-US"/>
              </w:rPr>
              <w:t xml:space="preserve">NSD's EDI System </w:t>
            </w:r>
            <w:r w:rsidRPr="00807FC0">
              <w:rPr>
                <w:i w:val="0"/>
                <w:sz w:val="18"/>
                <w:szCs w:val="18"/>
                <w:lang w:val="en-US"/>
              </w:rPr>
              <w:t>or SWIF</w:t>
            </w:r>
            <w:r w:rsidR="00CB69F9">
              <w:rPr>
                <w:i w:val="0"/>
                <w:sz w:val="18"/>
                <w:szCs w:val="18"/>
                <w:lang w:val="en-US"/>
              </w:rPr>
              <w:t>T</w:t>
            </w:r>
            <w:r w:rsidR="005A6649">
              <w:rPr>
                <w:i w:val="0"/>
                <w:sz w:val="18"/>
                <w:szCs w:val="18"/>
                <w:lang w:val="en-US"/>
              </w:rPr>
              <w:t xml:space="preserve"> or </w:t>
            </w:r>
            <w:r w:rsidR="001364DB" w:rsidRPr="001364DB">
              <w:rPr>
                <w:i w:val="0"/>
                <w:sz w:val="18"/>
                <w:szCs w:val="18"/>
                <w:lang w:val="en-US"/>
              </w:rPr>
              <w:t xml:space="preserve">other data transmission systems, including </w:t>
            </w:r>
            <w:r w:rsidR="005A6649" w:rsidRPr="001364DB">
              <w:rPr>
                <w:i w:val="0"/>
                <w:sz w:val="18"/>
                <w:szCs w:val="18"/>
                <w:lang w:val="en-US"/>
              </w:rPr>
              <w:t>SPFS</w:t>
            </w:r>
            <w:r w:rsidRPr="001364DB">
              <w:rPr>
                <w:i w:val="0"/>
                <w:sz w:val="18"/>
                <w:szCs w:val="18"/>
                <w:lang w:val="en-US"/>
              </w:rPr>
              <w:t>;</w:t>
            </w:r>
          </w:p>
          <w:p w14:paraId="29F01566" w14:textId="18F5B044" w:rsidR="008E3369" w:rsidRDefault="008E3369" w:rsidP="008E3369">
            <w:pPr>
              <w:pStyle w:val="ae"/>
              <w:numPr>
                <w:ilvl w:val="0"/>
                <w:numId w:val="28"/>
              </w:numPr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2477CFAF" w14:textId="77777777" w:rsidR="008E3369" w:rsidRDefault="008E3369" w:rsidP="008E3369">
            <w:pPr>
              <w:pStyle w:val="ae"/>
              <w:rPr>
                <w:sz w:val="18"/>
                <w:szCs w:val="18"/>
                <w:lang w:val="en-US"/>
              </w:rPr>
            </w:pPr>
          </w:p>
          <w:p w14:paraId="07507D4E" w14:textId="5151C508" w:rsidR="008E3369" w:rsidRPr="008E3369" w:rsidRDefault="008E3369" w:rsidP="008E3369">
            <w:pPr>
              <w:pStyle w:val="ae"/>
              <w:numPr>
                <w:ilvl w:val="0"/>
                <w:numId w:val="28"/>
              </w:numPr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</w:t>
            </w:r>
            <w:r>
              <w:rPr>
                <w:sz w:val="18"/>
                <w:szCs w:val="18"/>
                <w:lang w:val="en-US"/>
              </w:rPr>
              <w:t>y</w:t>
            </w:r>
          </w:p>
          <w:p w14:paraId="545EE812" w14:textId="77777777" w:rsidR="008E3369" w:rsidRPr="008E3369" w:rsidRDefault="008E3369" w:rsidP="00D42F93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0B656FDB" w14:textId="105BFD0E" w:rsidR="00226950" w:rsidRDefault="00226950" w:rsidP="00D42F93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sz w:val="18"/>
                <w:szCs w:val="18"/>
                <w:lang w:val="en-US"/>
              </w:rPr>
              <w:t>- as submitted to NSD via Web Service;</w:t>
            </w:r>
          </w:p>
          <w:p w14:paraId="25743681" w14:textId="77777777" w:rsidR="008E3369" w:rsidRDefault="008E3369" w:rsidP="008E3369">
            <w:pPr>
              <w:pStyle w:val="ae"/>
              <w:numPr>
                <w:ilvl w:val="0"/>
                <w:numId w:val="28"/>
              </w:numPr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765BC80E" w14:textId="77777777" w:rsidR="008E3369" w:rsidRDefault="008E3369" w:rsidP="008E3369">
            <w:pPr>
              <w:pStyle w:val="ae"/>
              <w:rPr>
                <w:sz w:val="18"/>
                <w:szCs w:val="18"/>
                <w:lang w:val="en-US"/>
              </w:rPr>
            </w:pPr>
          </w:p>
          <w:p w14:paraId="3A16AF15" w14:textId="77777777" w:rsidR="008E3369" w:rsidRPr="008E3369" w:rsidRDefault="008E3369" w:rsidP="008E3369">
            <w:pPr>
              <w:pStyle w:val="ae"/>
              <w:numPr>
                <w:ilvl w:val="0"/>
                <w:numId w:val="28"/>
              </w:numPr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</w:t>
            </w:r>
            <w:r>
              <w:rPr>
                <w:sz w:val="18"/>
                <w:szCs w:val="18"/>
                <w:lang w:val="en-US"/>
              </w:rPr>
              <w:t>y</w:t>
            </w:r>
          </w:p>
          <w:p w14:paraId="3407AC92" w14:textId="77777777" w:rsidR="008E3369" w:rsidRDefault="008E3369" w:rsidP="00D42F93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297B540C" w14:textId="77777777" w:rsidR="00226950" w:rsidRDefault="00226950" w:rsidP="00BC6CC0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sz w:val="18"/>
                <w:szCs w:val="18"/>
                <w:lang w:val="en-US"/>
              </w:rPr>
              <w:t>- as submitted to NSD in hard copy</w:t>
            </w:r>
          </w:p>
          <w:p w14:paraId="7B5426E6" w14:textId="77777777" w:rsidR="00590B97" w:rsidRDefault="00590B97" w:rsidP="00590B97">
            <w:pPr>
              <w:pStyle w:val="ae"/>
              <w:numPr>
                <w:ilvl w:val="0"/>
                <w:numId w:val="28"/>
              </w:numPr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66653DE3" w14:textId="77777777" w:rsidR="00590B97" w:rsidRDefault="00590B97" w:rsidP="00590B97">
            <w:pPr>
              <w:pStyle w:val="ae"/>
              <w:rPr>
                <w:sz w:val="18"/>
                <w:szCs w:val="18"/>
                <w:lang w:val="en-US"/>
              </w:rPr>
            </w:pPr>
          </w:p>
          <w:p w14:paraId="550422E0" w14:textId="77777777" w:rsidR="00590B97" w:rsidRPr="008E3369" w:rsidRDefault="00590B97" w:rsidP="00590B97">
            <w:pPr>
              <w:pStyle w:val="ae"/>
              <w:numPr>
                <w:ilvl w:val="0"/>
                <w:numId w:val="28"/>
              </w:numPr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</w:t>
            </w:r>
            <w:r>
              <w:rPr>
                <w:sz w:val="18"/>
                <w:szCs w:val="18"/>
                <w:lang w:val="en-US"/>
              </w:rPr>
              <w:t>y</w:t>
            </w:r>
          </w:p>
          <w:p w14:paraId="4D80D902" w14:textId="55012F2A" w:rsidR="00590B97" w:rsidRPr="00590B97" w:rsidRDefault="00590B97" w:rsidP="00BC6CC0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3569" w:type="dxa"/>
          </w:tcPr>
          <w:p w14:paraId="63120142" w14:textId="77777777" w:rsidR="00226950" w:rsidRPr="008E3369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4C73185" w14:textId="77777777" w:rsidR="00226950" w:rsidRPr="008E3369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4E38F1A" w14:textId="77777777" w:rsidR="008E3369" w:rsidRDefault="008E3369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8C38E6A" w14:textId="61487CAB" w:rsidR="00226950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- </w:t>
            </w:r>
            <w:r w:rsidR="008E3369">
              <w:rPr>
                <w:sz w:val="18"/>
                <w:szCs w:val="18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="008E3369">
              <w:rPr>
                <w:sz w:val="18"/>
                <w:szCs w:val="18"/>
                <w:lang w:val="en-US"/>
              </w:rPr>
              <w:t>0</w:t>
            </w:r>
            <w:r w:rsidRPr="008E3369">
              <w:rPr>
                <w:sz w:val="18"/>
                <w:szCs w:val="18"/>
                <w:lang w:val="en-US"/>
              </w:rPr>
              <w:t>0 pm</w:t>
            </w:r>
            <w:r w:rsidR="008E3369">
              <w:rPr>
                <w:sz w:val="18"/>
                <w:szCs w:val="18"/>
                <w:lang w:val="en-US"/>
              </w:rPr>
              <w:t xml:space="preserve"> (Mon-Thurs)</w:t>
            </w:r>
          </w:p>
          <w:p w14:paraId="65CEE5D6" w14:textId="45D04088" w:rsidR="008E3369" w:rsidRDefault="008E3369" w:rsidP="008E3369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- </w:t>
            </w:r>
            <w:r>
              <w:rPr>
                <w:sz w:val="18"/>
                <w:szCs w:val="18"/>
                <w:lang w:val="en-US"/>
              </w:rPr>
              <w:t>1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0</w:t>
            </w:r>
            <w:r w:rsidRPr="008E3369">
              <w:rPr>
                <w:sz w:val="18"/>
                <w:szCs w:val="18"/>
                <w:lang w:val="en-US"/>
              </w:rPr>
              <w:t>0 pm</w:t>
            </w:r>
            <w:r>
              <w:rPr>
                <w:sz w:val="18"/>
                <w:szCs w:val="18"/>
                <w:lang w:val="en-US"/>
              </w:rPr>
              <w:t xml:space="preserve"> (Fri)</w:t>
            </w:r>
          </w:p>
          <w:p w14:paraId="6E4F8455" w14:textId="34269306" w:rsidR="008E3369" w:rsidRDefault="008E3369" w:rsidP="008E336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0</w:t>
            </w:r>
            <w:r w:rsidRPr="008E3369">
              <w:rPr>
                <w:sz w:val="18"/>
                <w:szCs w:val="18"/>
                <w:lang w:val="en-US"/>
              </w:rPr>
              <w:t xml:space="preserve">0 </w:t>
            </w:r>
            <w:r>
              <w:rPr>
                <w:sz w:val="18"/>
                <w:szCs w:val="18"/>
                <w:lang w:val="en-US"/>
              </w:rPr>
              <w:t>p</w:t>
            </w:r>
            <w:r w:rsidRPr="008E3369">
              <w:rPr>
                <w:sz w:val="18"/>
                <w:szCs w:val="18"/>
                <w:lang w:val="en-US"/>
              </w:rPr>
              <w:t xml:space="preserve">m - </w:t>
            </w:r>
            <w:r>
              <w:rPr>
                <w:sz w:val="18"/>
                <w:szCs w:val="18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>0 pm</w:t>
            </w:r>
            <w:r>
              <w:rPr>
                <w:sz w:val="18"/>
                <w:szCs w:val="18"/>
                <w:lang w:val="en-US"/>
              </w:rPr>
              <w:t xml:space="preserve"> (Mon-Thurs)</w:t>
            </w:r>
          </w:p>
          <w:p w14:paraId="7B94901C" w14:textId="6321D149" w:rsidR="008E3369" w:rsidRDefault="008E3369" w:rsidP="008E336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0</w:t>
            </w:r>
            <w:r w:rsidRPr="008E3369">
              <w:rPr>
                <w:sz w:val="18"/>
                <w:szCs w:val="18"/>
                <w:lang w:val="en-US"/>
              </w:rPr>
              <w:t xml:space="preserve">0 </w:t>
            </w:r>
            <w:r>
              <w:rPr>
                <w:sz w:val="18"/>
                <w:szCs w:val="18"/>
                <w:lang w:val="en-US"/>
              </w:rPr>
              <w:t>p</w:t>
            </w:r>
            <w:r w:rsidRPr="008E3369">
              <w:rPr>
                <w:sz w:val="18"/>
                <w:szCs w:val="18"/>
                <w:lang w:val="en-US"/>
              </w:rPr>
              <w:t xml:space="preserve">m - </w:t>
            </w:r>
            <w:r>
              <w:rPr>
                <w:sz w:val="18"/>
                <w:szCs w:val="18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>0 pm</w:t>
            </w:r>
            <w:r>
              <w:rPr>
                <w:sz w:val="18"/>
                <w:szCs w:val="18"/>
                <w:lang w:val="en-US"/>
              </w:rPr>
              <w:t xml:space="preserve"> (Fri)</w:t>
            </w:r>
          </w:p>
          <w:p w14:paraId="5190FD48" w14:textId="77777777" w:rsidR="008E3369" w:rsidRPr="008E3369" w:rsidRDefault="008E3369" w:rsidP="008E3369">
            <w:pPr>
              <w:pStyle w:val="a0"/>
              <w:rPr>
                <w:lang w:val="en-US"/>
              </w:rPr>
            </w:pPr>
          </w:p>
          <w:p w14:paraId="63D7A2F0" w14:textId="6217B542" w:rsidR="008E3369" w:rsidRDefault="008E3369" w:rsidP="008E3369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- </w:t>
            </w:r>
            <w:r>
              <w:rPr>
                <w:sz w:val="18"/>
                <w:szCs w:val="18"/>
                <w:lang w:val="en-US"/>
              </w:rPr>
              <w:t>1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4</w:t>
            </w:r>
            <w:r w:rsidRPr="008E3369">
              <w:rPr>
                <w:sz w:val="18"/>
                <w:szCs w:val="18"/>
                <w:lang w:val="en-US"/>
              </w:rPr>
              <w:t>0 pm</w:t>
            </w:r>
            <w:r>
              <w:rPr>
                <w:sz w:val="18"/>
                <w:szCs w:val="18"/>
                <w:lang w:val="en-US"/>
              </w:rPr>
              <w:t xml:space="preserve"> (Mon-Thurs)</w:t>
            </w:r>
          </w:p>
          <w:p w14:paraId="6292BA29" w14:textId="790221D1" w:rsidR="008E3369" w:rsidRDefault="008E3369" w:rsidP="008E3369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- </w:t>
            </w:r>
            <w:r>
              <w:rPr>
                <w:sz w:val="18"/>
                <w:szCs w:val="18"/>
                <w:lang w:val="en-US"/>
              </w:rPr>
              <w:t>12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4</w:t>
            </w:r>
            <w:r w:rsidRPr="008E3369">
              <w:rPr>
                <w:sz w:val="18"/>
                <w:szCs w:val="18"/>
                <w:lang w:val="en-US"/>
              </w:rPr>
              <w:t>0 pm</w:t>
            </w:r>
            <w:r>
              <w:rPr>
                <w:sz w:val="18"/>
                <w:szCs w:val="18"/>
                <w:lang w:val="en-US"/>
              </w:rPr>
              <w:t xml:space="preserve"> (Fri)</w:t>
            </w:r>
          </w:p>
          <w:p w14:paraId="31FCA318" w14:textId="228721DB" w:rsidR="008E3369" w:rsidRDefault="008E3369" w:rsidP="008E3369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1:40 </w:t>
            </w:r>
            <w:r>
              <w:rPr>
                <w:sz w:val="18"/>
                <w:szCs w:val="18"/>
                <w:lang w:val="en-US"/>
              </w:rPr>
              <w:t>p</w:t>
            </w:r>
            <w:r w:rsidRPr="008E3369">
              <w:rPr>
                <w:sz w:val="18"/>
                <w:szCs w:val="18"/>
                <w:lang w:val="en-US"/>
              </w:rPr>
              <w:t xml:space="preserve">m - </w:t>
            </w:r>
            <w:r>
              <w:rPr>
                <w:sz w:val="18"/>
                <w:szCs w:val="18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>:20 pm</w:t>
            </w:r>
            <w:r>
              <w:rPr>
                <w:sz w:val="18"/>
                <w:szCs w:val="18"/>
                <w:lang w:val="en-US"/>
              </w:rPr>
              <w:t xml:space="preserve"> (Mon-Thurs)</w:t>
            </w:r>
          </w:p>
          <w:p w14:paraId="44098E49" w14:textId="0E55C25E" w:rsidR="008E3369" w:rsidRDefault="008E3369" w:rsidP="008E336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590B97">
              <w:rPr>
                <w:sz w:val="18"/>
                <w:szCs w:val="18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Pr="00590B97">
              <w:rPr>
                <w:sz w:val="18"/>
                <w:szCs w:val="18"/>
                <w:lang w:val="en-US"/>
              </w:rPr>
              <w:t>4</w:t>
            </w:r>
            <w:r w:rsidRPr="008E3369">
              <w:rPr>
                <w:sz w:val="18"/>
                <w:szCs w:val="18"/>
                <w:lang w:val="en-US"/>
              </w:rPr>
              <w:t xml:space="preserve">0 </w:t>
            </w:r>
            <w:r>
              <w:rPr>
                <w:sz w:val="18"/>
                <w:szCs w:val="18"/>
                <w:lang w:val="en-US"/>
              </w:rPr>
              <w:t>p</w:t>
            </w:r>
            <w:r w:rsidRPr="008E3369">
              <w:rPr>
                <w:sz w:val="18"/>
                <w:szCs w:val="18"/>
                <w:lang w:val="en-US"/>
              </w:rPr>
              <w:t xml:space="preserve">m - </w:t>
            </w:r>
            <w:r>
              <w:rPr>
                <w:sz w:val="18"/>
                <w:szCs w:val="18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Pr="00590B97">
              <w:rPr>
                <w:sz w:val="18"/>
                <w:szCs w:val="18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>0 pm</w:t>
            </w:r>
            <w:r>
              <w:rPr>
                <w:sz w:val="18"/>
                <w:szCs w:val="18"/>
                <w:lang w:val="en-US"/>
              </w:rPr>
              <w:t xml:space="preserve"> (Fri)</w:t>
            </w:r>
          </w:p>
          <w:p w14:paraId="75218EAF" w14:textId="77777777" w:rsidR="00590B97" w:rsidRDefault="00590B97" w:rsidP="00590B97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91D9643" w14:textId="77777777" w:rsidR="00B66D12" w:rsidRPr="00B66D12" w:rsidRDefault="00B66D12" w:rsidP="00590B97">
            <w:pPr>
              <w:jc w:val="center"/>
              <w:rPr>
                <w:sz w:val="4"/>
                <w:szCs w:val="4"/>
                <w:lang w:val="en-US"/>
              </w:rPr>
            </w:pPr>
          </w:p>
          <w:p w14:paraId="3CA85C00" w14:textId="21A1D964" w:rsidR="00590B97" w:rsidRDefault="00590B97" w:rsidP="00590B97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- </w:t>
            </w:r>
            <w:r>
              <w:rPr>
                <w:sz w:val="18"/>
                <w:szCs w:val="18"/>
                <w:lang w:val="en-US"/>
              </w:rPr>
              <w:t>1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Pr="00590B97">
              <w:rPr>
                <w:sz w:val="18"/>
                <w:szCs w:val="18"/>
                <w:lang w:val="en-US"/>
              </w:rPr>
              <w:t>0</w:t>
            </w:r>
            <w:r w:rsidRPr="008E3369">
              <w:rPr>
                <w:sz w:val="18"/>
                <w:szCs w:val="18"/>
                <w:lang w:val="en-US"/>
              </w:rPr>
              <w:t>0 pm</w:t>
            </w:r>
            <w:r>
              <w:rPr>
                <w:sz w:val="18"/>
                <w:szCs w:val="18"/>
                <w:lang w:val="en-US"/>
              </w:rPr>
              <w:t xml:space="preserve"> (Mon-Thurs)</w:t>
            </w:r>
          </w:p>
          <w:p w14:paraId="21DE3D00" w14:textId="210E047C" w:rsidR="00590B97" w:rsidRDefault="00590B97" w:rsidP="00590B97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- </w:t>
            </w:r>
            <w:r>
              <w:rPr>
                <w:sz w:val="18"/>
                <w:szCs w:val="18"/>
                <w:lang w:val="en-US"/>
              </w:rPr>
              <w:t>12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Pr="00590B97">
              <w:rPr>
                <w:sz w:val="18"/>
                <w:szCs w:val="18"/>
                <w:lang w:val="en-US"/>
              </w:rPr>
              <w:t>0</w:t>
            </w:r>
            <w:r w:rsidRPr="008E3369">
              <w:rPr>
                <w:sz w:val="18"/>
                <w:szCs w:val="18"/>
                <w:lang w:val="en-US"/>
              </w:rPr>
              <w:t xml:space="preserve">0 </w:t>
            </w:r>
            <w:r w:rsidR="00A77081">
              <w:rPr>
                <w:sz w:val="18"/>
                <w:szCs w:val="18"/>
                <w:lang w:val="en-US"/>
              </w:rPr>
              <w:t xml:space="preserve">(midday) </w:t>
            </w:r>
            <w:r>
              <w:rPr>
                <w:sz w:val="18"/>
                <w:szCs w:val="18"/>
                <w:lang w:val="en-US"/>
              </w:rPr>
              <w:t>(Fri)</w:t>
            </w:r>
          </w:p>
          <w:p w14:paraId="65D6EA09" w14:textId="6B882574" w:rsidR="00590B97" w:rsidRDefault="00590B97" w:rsidP="00590B97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:</w:t>
            </w:r>
            <w:r w:rsidRPr="00590B97">
              <w:rPr>
                <w:sz w:val="18"/>
                <w:szCs w:val="18"/>
                <w:lang w:val="en-US"/>
              </w:rPr>
              <w:t>0</w:t>
            </w:r>
            <w:r w:rsidRPr="008E3369">
              <w:rPr>
                <w:sz w:val="18"/>
                <w:szCs w:val="18"/>
                <w:lang w:val="en-US"/>
              </w:rPr>
              <w:t xml:space="preserve">0 </w:t>
            </w:r>
            <w:r>
              <w:rPr>
                <w:sz w:val="18"/>
                <w:szCs w:val="18"/>
                <w:lang w:val="en-US"/>
              </w:rPr>
              <w:t>p</w:t>
            </w:r>
            <w:r w:rsidRPr="008E3369">
              <w:rPr>
                <w:sz w:val="18"/>
                <w:szCs w:val="18"/>
                <w:lang w:val="en-US"/>
              </w:rPr>
              <w:t xml:space="preserve">m - </w:t>
            </w:r>
            <w:r w:rsidRPr="00590B97">
              <w:rPr>
                <w:sz w:val="18"/>
                <w:szCs w:val="18"/>
                <w:lang w:val="en-US"/>
              </w:rPr>
              <w:t>7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Pr="00590B97">
              <w:rPr>
                <w:sz w:val="18"/>
                <w:szCs w:val="18"/>
                <w:lang w:val="en-US"/>
              </w:rPr>
              <w:t>15</w:t>
            </w:r>
            <w:r w:rsidRPr="008E3369">
              <w:rPr>
                <w:sz w:val="18"/>
                <w:szCs w:val="18"/>
                <w:lang w:val="en-US"/>
              </w:rPr>
              <w:t xml:space="preserve"> pm</w:t>
            </w:r>
            <w:r>
              <w:rPr>
                <w:sz w:val="18"/>
                <w:szCs w:val="18"/>
                <w:lang w:val="en-US"/>
              </w:rPr>
              <w:t xml:space="preserve"> (Mon-Thurs)</w:t>
            </w:r>
          </w:p>
          <w:p w14:paraId="00DD4E97" w14:textId="63820E15" w:rsidR="00590B97" w:rsidRDefault="00590B97" w:rsidP="00590B9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590B97">
              <w:rPr>
                <w:sz w:val="18"/>
                <w:szCs w:val="18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Pr="00590B97">
              <w:rPr>
                <w:sz w:val="18"/>
                <w:szCs w:val="18"/>
                <w:lang w:val="en-US"/>
              </w:rPr>
              <w:t>0</w:t>
            </w:r>
            <w:r w:rsidRPr="008E3369">
              <w:rPr>
                <w:sz w:val="18"/>
                <w:szCs w:val="18"/>
                <w:lang w:val="en-US"/>
              </w:rPr>
              <w:t xml:space="preserve">0 </w:t>
            </w:r>
            <w:r w:rsidR="00A77081">
              <w:rPr>
                <w:sz w:val="18"/>
                <w:szCs w:val="18"/>
                <w:lang w:val="en-US"/>
              </w:rPr>
              <w:t>(midday)</w:t>
            </w:r>
            <w:r w:rsidR="00A77081" w:rsidRPr="008E3369">
              <w:rPr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590B97">
              <w:rPr>
                <w:sz w:val="18"/>
                <w:szCs w:val="18"/>
                <w:lang w:val="en-US"/>
              </w:rPr>
              <w:t>7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Pr="00590B97">
              <w:rPr>
                <w:sz w:val="18"/>
                <w:szCs w:val="18"/>
                <w:lang w:val="en-US"/>
              </w:rPr>
              <w:t>15</w:t>
            </w:r>
            <w:r w:rsidRPr="008E3369">
              <w:rPr>
                <w:sz w:val="18"/>
                <w:szCs w:val="18"/>
                <w:lang w:val="en-US"/>
              </w:rPr>
              <w:t xml:space="preserve"> pm</w:t>
            </w:r>
            <w:r>
              <w:rPr>
                <w:sz w:val="18"/>
                <w:szCs w:val="18"/>
                <w:lang w:val="en-US"/>
              </w:rPr>
              <w:t xml:space="preserve"> (Fri)</w:t>
            </w:r>
          </w:p>
          <w:p w14:paraId="0899F720" w14:textId="4B99BC3F" w:rsidR="00226950" w:rsidRPr="00B66D12" w:rsidRDefault="00226950" w:rsidP="00D42F93">
            <w:pPr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EF337A" w:rsidRPr="008E3369" w14:paraId="2C20CDFA" w14:textId="77777777" w:rsidTr="006E3456">
        <w:trPr>
          <w:trHeight w:val="112"/>
        </w:trPr>
        <w:tc>
          <w:tcPr>
            <w:tcW w:w="451" w:type="dxa"/>
          </w:tcPr>
          <w:p w14:paraId="3D7B5504" w14:textId="77777777" w:rsidR="00EF337A" w:rsidRPr="008E3369" w:rsidRDefault="00EF337A" w:rsidP="004D54E3">
            <w:pPr>
              <w:tabs>
                <w:tab w:val="left" w:pos="0"/>
                <w:tab w:val="left" w:pos="33"/>
              </w:tabs>
              <w:ind w:left="33" w:right="-108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.</w:t>
            </w:r>
          </w:p>
        </w:tc>
        <w:tc>
          <w:tcPr>
            <w:tcW w:w="6779" w:type="dxa"/>
          </w:tcPr>
          <w:p w14:paraId="3F794F59" w14:textId="77777777" w:rsidR="00EF337A" w:rsidRPr="008E3369" w:rsidRDefault="00097EFC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and execution of PVP Instructions</w:t>
            </w:r>
          </w:p>
        </w:tc>
        <w:tc>
          <w:tcPr>
            <w:tcW w:w="3569" w:type="dxa"/>
            <w:vAlign w:val="center"/>
          </w:tcPr>
          <w:p w14:paraId="2BE5DB74" w14:textId="77777777" w:rsidR="00EF337A" w:rsidRPr="008E3369" w:rsidRDefault="00EF337A" w:rsidP="00EF337A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7:00 pm</w:t>
            </w:r>
          </w:p>
        </w:tc>
      </w:tr>
      <w:tr w:rsidR="004D54E3" w:rsidRPr="00CA7AAF" w14:paraId="46C6B4D7" w14:textId="77777777" w:rsidTr="006E3456">
        <w:trPr>
          <w:trHeight w:val="112"/>
        </w:trPr>
        <w:tc>
          <w:tcPr>
            <w:tcW w:w="451" w:type="dxa"/>
          </w:tcPr>
          <w:p w14:paraId="018ACBB0" w14:textId="77777777" w:rsidR="00226950" w:rsidRPr="008E3369" w:rsidRDefault="00EF337A" w:rsidP="004D54E3">
            <w:pPr>
              <w:tabs>
                <w:tab w:val="left" w:pos="0"/>
                <w:tab w:val="left" w:pos="33"/>
              </w:tabs>
              <w:ind w:left="33" w:right="-108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  <w:r w:rsidR="004D54E3" w:rsidRPr="008E336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779" w:type="dxa"/>
          </w:tcPr>
          <w:p w14:paraId="44B4C693" w14:textId="0DC23270" w:rsidR="00226950" w:rsidRPr="00590B97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's EDI System or SWIFT</w:t>
            </w:r>
            <w:r w:rsidR="005A6649">
              <w:rPr>
                <w:sz w:val="18"/>
                <w:szCs w:val="18"/>
                <w:lang w:val="en-US"/>
              </w:rPr>
              <w:t xml:space="preserve"> or </w:t>
            </w:r>
            <w:r w:rsidR="001364DB">
              <w:rPr>
                <w:sz w:val="18"/>
                <w:szCs w:val="18"/>
                <w:lang w:val="en-US"/>
              </w:rPr>
              <w:t>other data transmission systems, including</w:t>
            </w:r>
            <w:r w:rsidR="001364DB" w:rsidRPr="00DE1C33">
              <w:rPr>
                <w:sz w:val="18"/>
                <w:szCs w:val="18"/>
                <w:lang w:val="en-US"/>
              </w:rPr>
              <w:t xml:space="preserve"> </w:t>
            </w:r>
            <w:r w:rsidR="005A6649">
              <w:rPr>
                <w:sz w:val="18"/>
                <w:szCs w:val="18"/>
                <w:lang w:val="en-US"/>
              </w:rPr>
              <w:t>SPFS</w:t>
            </w:r>
          </w:p>
        </w:tc>
        <w:tc>
          <w:tcPr>
            <w:tcW w:w="3569" w:type="dxa"/>
            <w:vAlign w:val="center"/>
          </w:tcPr>
          <w:p w14:paraId="6632D29D" w14:textId="77777777" w:rsidR="00226950" w:rsidRPr="008E3369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 am - 8:30 pm</w:t>
            </w:r>
          </w:p>
        </w:tc>
      </w:tr>
      <w:tr w:rsidR="004D54E3" w:rsidRPr="00CA7AAF" w14:paraId="6A2568EF" w14:textId="77777777" w:rsidTr="006E3456">
        <w:trPr>
          <w:trHeight w:val="112"/>
        </w:trPr>
        <w:tc>
          <w:tcPr>
            <w:tcW w:w="451" w:type="dxa"/>
          </w:tcPr>
          <w:p w14:paraId="501473D9" w14:textId="417BD72F" w:rsidR="00226950" w:rsidRPr="008E3369" w:rsidRDefault="00EF337A" w:rsidP="004D54E3">
            <w:pPr>
              <w:tabs>
                <w:tab w:val="left" w:pos="0"/>
                <w:tab w:val="left" w:pos="33"/>
              </w:tabs>
              <w:ind w:right="175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779" w:type="dxa"/>
          </w:tcPr>
          <w:p w14:paraId="3BAD1A35" w14:textId="5C661545" w:rsidR="00226950" w:rsidRPr="008E3369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/crediting of the Client's bank account, via SWIFT</w:t>
            </w:r>
            <w:r w:rsidR="005A6649">
              <w:rPr>
                <w:bCs/>
                <w:iCs/>
                <w:sz w:val="18"/>
                <w:szCs w:val="18"/>
                <w:lang w:val="en-US"/>
              </w:rPr>
              <w:t xml:space="preserve"> or </w:t>
            </w:r>
            <w:r w:rsidR="003E6D0A">
              <w:rPr>
                <w:sz w:val="18"/>
                <w:szCs w:val="18"/>
                <w:lang w:val="en-US"/>
              </w:rPr>
              <w:t>other data transmission systems, including</w:t>
            </w:r>
            <w:r w:rsidR="003E6D0A" w:rsidRPr="00DE1C33">
              <w:rPr>
                <w:sz w:val="18"/>
                <w:szCs w:val="18"/>
                <w:lang w:val="en-US"/>
              </w:rPr>
              <w:t xml:space="preserve"> </w:t>
            </w:r>
            <w:r w:rsidR="005A6649">
              <w:rPr>
                <w:bCs/>
                <w:iCs/>
                <w:sz w:val="18"/>
                <w:szCs w:val="18"/>
                <w:lang w:val="en-US"/>
              </w:rPr>
              <w:t>SPFS</w:t>
            </w:r>
          </w:p>
        </w:tc>
        <w:tc>
          <w:tcPr>
            <w:tcW w:w="3569" w:type="dxa"/>
          </w:tcPr>
          <w:p w14:paraId="7AD33CF1" w14:textId="77777777" w:rsidR="00226950" w:rsidRPr="008E3369" w:rsidRDefault="00226950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 in real-time</w:t>
            </w:r>
          </w:p>
          <w:p w14:paraId="14D5D3A7" w14:textId="77777777" w:rsidR="00226950" w:rsidRPr="008E3369" w:rsidRDefault="00226950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4D54E3" w:rsidRPr="00CA7AAF" w14:paraId="724EBADA" w14:textId="77777777" w:rsidTr="006E3456">
        <w:trPr>
          <w:trHeight w:val="1078"/>
        </w:trPr>
        <w:tc>
          <w:tcPr>
            <w:tcW w:w="451" w:type="dxa"/>
          </w:tcPr>
          <w:p w14:paraId="38378CAA" w14:textId="77777777" w:rsidR="00226950" w:rsidRPr="008E3369" w:rsidRDefault="00EF337A" w:rsidP="00234741">
            <w:pPr>
              <w:tabs>
                <w:tab w:val="left" w:pos="0"/>
                <w:tab w:val="left" w:pos="352"/>
              </w:tabs>
              <w:ind w:left="33" w:right="-108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9</w:t>
            </w:r>
            <w:r w:rsidR="00234741" w:rsidRPr="008E336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779" w:type="dxa"/>
          </w:tcPr>
          <w:p w14:paraId="461C288E" w14:textId="77777777" w:rsidR="00226950" w:rsidRPr="008E3369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09ED824B" w14:textId="0913DE48" w:rsidR="00B66D12" w:rsidRDefault="00226950" w:rsidP="008D7887">
            <w:pPr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B66D12">
              <w:rPr>
                <w:sz w:val="18"/>
                <w:szCs w:val="18"/>
                <w:lang w:val="en-US"/>
              </w:rPr>
              <w:t xml:space="preserve">via SWIFT </w:t>
            </w:r>
            <w:r w:rsidR="005211B6" w:rsidRPr="00B66D12">
              <w:rPr>
                <w:sz w:val="18"/>
                <w:szCs w:val="18"/>
                <w:lang w:val="en-US"/>
              </w:rPr>
              <w:t>or</w:t>
            </w:r>
            <w:r w:rsidR="00590B97" w:rsidRPr="00B66D12">
              <w:rPr>
                <w:sz w:val="18"/>
                <w:szCs w:val="18"/>
                <w:lang w:val="en-US"/>
              </w:rPr>
              <w:t xml:space="preserve"> </w:t>
            </w:r>
            <w:r w:rsidR="003E6D0A">
              <w:rPr>
                <w:sz w:val="18"/>
                <w:szCs w:val="18"/>
                <w:lang w:val="en-US"/>
              </w:rPr>
              <w:t>other data transmission systems, including</w:t>
            </w:r>
            <w:r w:rsidR="003E6D0A" w:rsidRPr="00DE1C33">
              <w:rPr>
                <w:sz w:val="18"/>
                <w:szCs w:val="18"/>
                <w:lang w:val="en-US"/>
              </w:rPr>
              <w:t xml:space="preserve"> </w:t>
            </w:r>
            <w:r w:rsidR="00590B97" w:rsidRPr="00B66D12">
              <w:rPr>
                <w:sz w:val="18"/>
                <w:szCs w:val="18"/>
                <w:lang w:val="en-US"/>
              </w:rPr>
              <w:t>SPFS</w:t>
            </w:r>
            <w:r w:rsidR="00F678D1">
              <w:rPr>
                <w:sz w:val="18"/>
                <w:szCs w:val="18"/>
                <w:lang w:val="en-US"/>
              </w:rPr>
              <w:t>,</w:t>
            </w:r>
            <w:r w:rsidR="00590B97" w:rsidRPr="00B66D12">
              <w:rPr>
                <w:sz w:val="18"/>
                <w:szCs w:val="18"/>
                <w:lang w:val="en-US"/>
              </w:rPr>
              <w:t xml:space="preserve"> </w:t>
            </w:r>
            <w:r w:rsidRPr="00B66D12">
              <w:rPr>
                <w:sz w:val="18"/>
                <w:szCs w:val="18"/>
                <w:lang w:val="en-US"/>
              </w:rPr>
              <w:t>or by e-mail</w:t>
            </w:r>
            <w:r w:rsidR="005B3A3D" w:rsidRPr="00B66D12">
              <w:rPr>
                <w:sz w:val="18"/>
                <w:szCs w:val="18"/>
                <w:lang w:val="en-US"/>
              </w:rPr>
              <w:t xml:space="preserve"> or via Web Service</w:t>
            </w:r>
            <w:r w:rsidR="00F678D1">
              <w:rPr>
                <w:sz w:val="18"/>
                <w:szCs w:val="18"/>
                <w:lang w:val="en-US"/>
              </w:rPr>
              <w:t>;</w:t>
            </w:r>
          </w:p>
          <w:p w14:paraId="5A4329ED" w14:textId="51B240F8" w:rsidR="00F678D1" w:rsidRDefault="00F678D1" w:rsidP="00F678D1">
            <w:pPr>
              <w:pStyle w:val="a0"/>
              <w:rPr>
                <w:lang w:val="en-US"/>
              </w:rPr>
            </w:pPr>
          </w:p>
          <w:p w14:paraId="3E733CBD" w14:textId="77777777" w:rsidR="00F678D1" w:rsidRPr="00F678D1" w:rsidRDefault="00F678D1" w:rsidP="00F678D1">
            <w:pPr>
              <w:pStyle w:val="a0"/>
              <w:rPr>
                <w:lang w:val="en-US"/>
              </w:rPr>
            </w:pPr>
          </w:p>
          <w:p w14:paraId="5D0EA4EC" w14:textId="77777777" w:rsidR="00226950" w:rsidRPr="008E3369" w:rsidRDefault="00226950" w:rsidP="00B66D12">
            <w:pPr>
              <w:tabs>
                <w:tab w:val="left" w:pos="205"/>
              </w:tabs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B66D12">
              <w:rPr>
                <w:sz w:val="18"/>
                <w:szCs w:val="18"/>
                <w:lang w:val="en-US"/>
              </w:rPr>
              <w:t xml:space="preserve">- in hard copy </w:t>
            </w:r>
            <w:r w:rsidR="007A248D" w:rsidRPr="00B66D12">
              <w:rPr>
                <w:sz w:val="18"/>
                <w:szCs w:val="18"/>
                <w:lang w:val="en-US"/>
              </w:rPr>
              <w:t>at NSD's office</w:t>
            </w:r>
            <w:r w:rsidRPr="00B66D12">
              <w:rPr>
                <w:sz w:val="18"/>
                <w:szCs w:val="18"/>
                <w:lang w:val="en-US"/>
              </w:rPr>
              <w:t>.</w:t>
            </w:r>
            <w:r w:rsidRPr="00B66D12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569" w:type="dxa"/>
          </w:tcPr>
          <w:p w14:paraId="003586E5" w14:textId="77777777" w:rsidR="00B66D12" w:rsidRDefault="00B66D12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66DA11A9" w14:textId="77777777" w:rsidR="00B66D12" w:rsidRPr="00B66D12" w:rsidRDefault="00B66D12" w:rsidP="00D42F93">
            <w:pPr>
              <w:ind w:left="-3" w:right="76"/>
              <w:jc w:val="center"/>
              <w:rPr>
                <w:sz w:val="8"/>
                <w:szCs w:val="8"/>
                <w:lang w:val="en-US"/>
              </w:rPr>
            </w:pPr>
          </w:p>
          <w:p w14:paraId="1A527D1A" w14:textId="77777777" w:rsidR="00B66D12" w:rsidRPr="00B66D12" w:rsidRDefault="00B66D12" w:rsidP="00D42F93">
            <w:pPr>
              <w:ind w:left="-3" w:right="76"/>
              <w:jc w:val="center"/>
              <w:rPr>
                <w:sz w:val="4"/>
                <w:szCs w:val="4"/>
                <w:lang w:val="en-US"/>
              </w:rPr>
            </w:pPr>
          </w:p>
          <w:p w14:paraId="60214F89" w14:textId="7B636EEF" w:rsidR="00226950" w:rsidRDefault="008D7887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no later than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226950" w:rsidRPr="008E3369">
              <w:rPr>
                <w:sz w:val="18"/>
                <w:szCs w:val="18"/>
                <w:lang w:val="en-US"/>
              </w:rPr>
              <w:t xml:space="preserve">8.30 am </w:t>
            </w:r>
          </w:p>
          <w:p w14:paraId="0E15DA41" w14:textId="6E3E44F1" w:rsidR="00B66D12" w:rsidRPr="00B66D12" w:rsidRDefault="00B66D12" w:rsidP="00B66D12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on the</w:t>
            </w:r>
            <w:r w:rsidR="00E84500" w:rsidRPr="00DE1C33">
              <w:rPr>
                <w:sz w:val="18"/>
                <w:szCs w:val="18"/>
                <w:lang w:val="en-US"/>
              </w:rPr>
              <w:t xml:space="preserve"> business</w:t>
            </w:r>
            <w:r w:rsidRPr="008E3369">
              <w:rPr>
                <w:sz w:val="18"/>
                <w:szCs w:val="18"/>
                <w:lang w:val="en-US"/>
              </w:rPr>
              <w:t xml:space="preserve"> 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>,</w:t>
            </w:r>
          </w:p>
          <w:p w14:paraId="79FC511D" w14:textId="61CA5098" w:rsidR="00226950" w:rsidRDefault="00F678D1" w:rsidP="00B66D12">
            <w:pPr>
              <w:spacing w:before="6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ing </w:t>
            </w:r>
            <w:r w:rsidR="00226950" w:rsidRPr="008E3369">
              <w:rPr>
                <w:sz w:val="18"/>
                <w:szCs w:val="18"/>
                <w:lang w:val="en-US"/>
              </w:rPr>
              <w:t>from 9.30 am</w:t>
            </w:r>
          </w:p>
          <w:p w14:paraId="78F53713" w14:textId="3F006E8F" w:rsidR="00B66D12" w:rsidRPr="00B66D12" w:rsidRDefault="00B66D12" w:rsidP="00B66D12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on the</w:t>
            </w:r>
            <w:r w:rsidR="00E84500" w:rsidRPr="00DE1C33">
              <w:rPr>
                <w:sz w:val="18"/>
                <w:szCs w:val="18"/>
                <w:lang w:val="en-US"/>
              </w:rPr>
              <w:t xml:space="preserve"> business</w:t>
            </w:r>
            <w:r w:rsidRPr="008E3369">
              <w:rPr>
                <w:sz w:val="18"/>
                <w:szCs w:val="18"/>
                <w:lang w:val="en-US"/>
              </w:rPr>
              <w:t xml:space="preserve"> 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4D54E3" w:rsidRPr="008E3369" w14:paraId="7E09DCAF" w14:textId="77777777" w:rsidTr="006E3456">
        <w:trPr>
          <w:trHeight w:val="232"/>
        </w:trPr>
        <w:tc>
          <w:tcPr>
            <w:tcW w:w="451" w:type="dxa"/>
          </w:tcPr>
          <w:p w14:paraId="51632D36" w14:textId="77777777" w:rsidR="00226950" w:rsidRPr="008E3369" w:rsidRDefault="00EF337A" w:rsidP="00EF337A">
            <w:pPr>
              <w:tabs>
                <w:tab w:val="left" w:pos="0"/>
                <w:tab w:val="left" w:pos="352"/>
              </w:tabs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0</w:t>
            </w:r>
            <w:r w:rsidR="00234741" w:rsidRPr="008E336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779" w:type="dxa"/>
          </w:tcPr>
          <w:p w14:paraId="64CA5FBC" w14:textId="77777777" w:rsidR="00226950" w:rsidRPr="008E3369" w:rsidRDefault="00226950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569" w:type="dxa"/>
          </w:tcPr>
          <w:p w14:paraId="42C79773" w14:textId="77777777" w:rsidR="00226950" w:rsidRPr="008E3369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5B641178" w14:textId="77777777" w:rsidR="00B30914" w:rsidRPr="008E3369" w:rsidRDefault="00B30914" w:rsidP="008701A2">
      <w:pPr>
        <w:ind w:left="-284" w:right="-262"/>
        <w:rPr>
          <w:b/>
          <w:sz w:val="18"/>
          <w:szCs w:val="18"/>
          <w:lang w:val="en-US"/>
        </w:rPr>
      </w:pPr>
    </w:p>
    <w:p w14:paraId="28FF1804" w14:textId="77777777" w:rsidR="00226950" w:rsidRPr="008E3369" w:rsidRDefault="00226950" w:rsidP="008701A2">
      <w:pPr>
        <w:ind w:left="-284" w:right="-262"/>
        <w:rPr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</w:t>
      </w:r>
      <w:r w:rsidRPr="008E3369">
        <w:rPr>
          <w:sz w:val="18"/>
          <w:szCs w:val="18"/>
          <w:lang w:val="en-US"/>
        </w:rPr>
        <w:t>:</w:t>
      </w:r>
    </w:p>
    <w:p w14:paraId="5D4908C0" w14:textId="77777777" w:rsidR="00B30914" w:rsidRPr="008E3369" w:rsidRDefault="00B30914" w:rsidP="00B30914">
      <w:pPr>
        <w:pStyle w:val="a0"/>
        <w:rPr>
          <w:sz w:val="12"/>
          <w:szCs w:val="12"/>
          <w:lang w:val="en-US"/>
        </w:rPr>
      </w:pPr>
    </w:p>
    <w:tbl>
      <w:tblPr>
        <w:tblW w:w="1080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524"/>
      </w:tblGrid>
      <w:tr w:rsidR="00226950" w:rsidRPr="00CA7AAF" w14:paraId="14D23E98" w14:textId="77777777" w:rsidTr="009F6835">
        <w:tc>
          <w:tcPr>
            <w:tcW w:w="283" w:type="dxa"/>
          </w:tcPr>
          <w:p w14:paraId="55E18989" w14:textId="77777777" w:rsidR="00226950" w:rsidRPr="008E3369" w:rsidRDefault="002F4CF3" w:rsidP="002F4CF3">
            <w:pPr>
              <w:tabs>
                <w:tab w:val="left" w:pos="329"/>
              </w:tabs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10524" w:type="dxa"/>
          </w:tcPr>
          <w:p w14:paraId="48663A2A" w14:textId="77777777" w:rsidR="00226950" w:rsidRPr="008E3369" w:rsidRDefault="00226950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226950" w:rsidRPr="00CA7AAF" w14:paraId="58BE2B5D" w14:textId="77777777" w:rsidTr="009F6835">
        <w:tc>
          <w:tcPr>
            <w:tcW w:w="283" w:type="dxa"/>
          </w:tcPr>
          <w:p w14:paraId="60B7FED2" w14:textId="77777777" w:rsidR="00226950" w:rsidRPr="008E3369" w:rsidRDefault="002F4CF3" w:rsidP="002F4CF3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.</w:t>
            </w:r>
          </w:p>
        </w:tc>
        <w:tc>
          <w:tcPr>
            <w:tcW w:w="10524" w:type="dxa"/>
          </w:tcPr>
          <w:p w14:paraId="0DB7A193" w14:textId="77777777" w:rsidR="00226950" w:rsidRPr="008E3369" w:rsidRDefault="00226950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226950" w:rsidRPr="00CA7AAF" w14:paraId="2136C923" w14:textId="77777777" w:rsidTr="009F6835">
        <w:tc>
          <w:tcPr>
            <w:tcW w:w="283" w:type="dxa"/>
          </w:tcPr>
          <w:p w14:paraId="12927A03" w14:textId="77777777" w:rsidR="00226950" w:rsidRPr="008E3369" w:rsidRDefault="002F4CF3" w:rsidP="002F4CF3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.</w:t>
            </w:r>
          </w:p>
        </w:tc>
        <w:tc>
          <w:tcPr>
            <w:tcW w:w="10524" w:type="dxa"/>
          </w:tcPr>
          <w:p w14:paraId="185F75CC" w14:textId="77777777" w:rsidR="00226950" w:rsidRPr="008E3369" w:rsidRDefault="00226950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226950" w:rsidRPr="00CA7AAF" w14:paraId="6D28F36C" w14:textId="77777777" w:rsidTr="009F6835">
        <w:tc>
          <w:tcPr>
            <w:tcW w:w="283" w:type="dxa"/>
          </w:tcPr>
          <w:p w14:paraId="4DCEF5C4" w14:textId="77777777" w:rsidR="00226950" w:rsidRPr="008E3369" w:rsidRDefault="002F4CF3" w:rsidP="002F4CF3">
            <w:pPr>
              <w:tabs>
                <w:tab w:val="left" w:pos="304"/>
              </w:tabs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.</w:t>
            </w:r>
          </w:p>
        </w:tc>
        <w:tc>
          <w:tcPr>
            <w:tcW w:w="10524" w:type="dxa"/>
          </w:tcPr>
          <w:p w14:paraId="17B746EF" w14:textId="77777777" w:rsidR="00226950" w:rsidRPr="008E3369" w:rsidRDefault="00226950" w:rsidP="00D42F93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</w:t>
            </w:r>
            <w:r w:rsidR="00B25E0C" w:rsidRPr="008E3369">
              <w:rPr>
                <w:sz w:val="18"/>
                <w:szCs w:val="18"/>
                <w:lang w:val="en-US"/>
              </w:rPr>
              <w:t>.</w:t>
            </w:r>
          </w:p>
        </w:tc>
      </w:tr>
      <w:tr w:rsidR="00226950" w:rsidRPr="00CA7AAF" w14:paraId="7838B203" w14:textId="77777777" w:rsidTr="009F6835">
        <w:tc>
          <w:tcPr>
            <w:tcW w:w="283" w:type="dxa"/>
          </w:tcPr>
          <w:p w14:paraId="570F63B4" w14:textId="77777777" w:rsidR="00226950" w:rsidRPr="008E3369" w:rsidRDefault="002F4CF3" w:rsidP="002F4CF3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.</w:t>
            </w:r>
          </w:p>
        </w:tc>
        <w:tc>
          <w:tcPr>
            <w:tcW w:w="10524" w:type="dxa"/>
          </w:tcPr>
          <w:p w14:paraId="0470D8C5" w14:textId="77777777" w:rsidR="00226950" w:rsidRPr="008E3369" w:rsidRDefault="00B25E0C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B25E0C" w:rsidRPr="00CA7AAF" w14:paraId="148D3B53" w14:textId="77777777" w:rsidTr="009F6835">
        <w:tc>
          <w:tcPr>
            <w:tcW w:w="283" w:type="dxa"/>
          </w:tcPr>
          <w:p w14:paraId="321222FD" w14:textId="77777777" w:rsidR="00B25E0C" w:rsidRPr="008E3369" w:rsidRDefault="00B25E0C" w:rsidP="002F4CF3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.</w:t>
            </w:r>
          </w:p>
        </w:tc>
        <w:tc>
          <w:tcPr>
            <w:tcW w:w="10524" w:type="dxa"/>
          </w:tcPr>
          <w:p w14:paraId="7CD50E29" w14:textId="77777777" w:rsidR="00B25E0C" w:rsidRPr="008E3369" w:rsidRDefault="00B25E0C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</w:t>
            </w:r>
          </w:p>
        </w:tc>
      </w:tr>
    </w:tbl>
    <w:p w14:paraId="09299F85" w14:textId="77777777" w:rsidR="00B25E0C" w:rsidRPr="008E3369" w:rsidRDefault="00B25E0C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3" w:name="_Toc528843231"/>
    </w:p>
    <w:p w14:paraId="1CD965EB" w14:textId="77777777" w:rsidR="00B25E0C" w:rsidRPr="008E3369" w:rsidRDefault="00B25E0C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 w:rsidRPr="008E3369">
        <w:rPr>
          <w:sz w:val="22"/>
          <w:szCs w:val="22"/>
          <w:lang w:val="en-US"/>
        </w:rPr>
        <w:br w:type="page"/>
      </w:r>
    </w:p>
    <w:bookmarkEnd w:id="3"/>
    <w:p w14:paraId="5B27AF7A" w14:textId="77777777" w:rsidR="00B25E0C" w:rsidRPr="008E3369" w:rsidRDefault="00B25E0C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1C83C39F" w14:textId="77777777" w:rsidR="00647A69" w:rsidRPr="008E3369" w:rsidRDefault="00647A69" w:rsidP="00647A69">
      <w:pPr>
        <w:rPr>
          <w:lang w:val="en-US"/>
        </w:rPr>
      </w:pPr>
    </w:p>
    <w:p w14:paraId="05F47E9C" w14:textId="77777777" w:rsidR="00647A69" w:rsidRPr="008E3369" w:rsidRDefault="00647A69" w:rsidP="00647A69">
      <w:pPr>
        <w:pStyle w:val="a0"/>
        <w:rPr>
          <w:lang w:val="en-US"/>
        </w:rPr>
      </w:pPr>
    </w:p>
    <w:p w14:paraId="0FA9E3F7" w14:textId="77777777" w:rsidR="00D0375A" w:rsidRPr="008E3369" w:rsidRDefault="00D0375A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4" w:name="_Toc175825829"/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Euro</w:t>
      </w:r>
      <w:bookmarkEnd w:id="4"/>
    </w:p>
    <w:p w14:paraId="039B448A" w14:textId="77777777" w:rsidR="00B25E0C" w:rsidRPr="008E3369" w:rsidRDefault="00B25E0C" w:rsidP="00B25E0C">
      <w:pPr>
        <w:rPr>
          <w:lang w:val="en-US"/>
        </w:rPr>
      </w:pPr>
    </w:p>
    <w:p w14:paraId="76A11262" w14:textId="77777777" w:rsidR="00E87A7B" w:rsidRPr="008E3369" w:rsidRDefault="00E87A7B" w:rsidP="00E87A7B">
      <w:pPr>
        <w:pStyle w:val="a0"/>
        <w:rPr>
          <w:b/>
          <w:sz w:val="8"/>
          <w:szCs w:val="8"/>
          <w:lang w:val="en-US"/>
        </w:rPr>
      </w:pPr>
    </w:p>
    <w:tbl>
      <w:tblPr>
        <w:tblW w:w="10941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6663"/>
        <w:gridCol w:w="3827"/>
      </w:tblGrid>
      <w:tr w:rsidR="00D42F93" w:rsidRPr="008E3369" w14:paraId="3C4AF415" w14:textId="77777777" w:rsidTr="004377A9">
        <w:trPr>
          <w:trHeight w:val="241"/>
        </w:trPr>
        <w:tc>
          <w:tcPr>
            <w:tcW w:w="451" w:type="dxa"/>
          </w:tcPr>
          <w:p w14:paraId="1C4B38E8" w14:textId="77777777" w:rsidR="00D42F93" w:rsidRPr="008E3369" w:rsidRDefault="00D42F93" w:rsidP="00D42F93">
            <w:pPr>
              <w:ind w:right="-262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663" w:type="dxa"/>
            <w:vAlign w:val="center"/>
          </w:tcPr>
          <w:p w14:paraId="0CD2E723" w14:textId="77777777" w:rsidR="00D42F93" w:rsidRPr="008E3369" w:rsidRDefault="00D42F93" w:rsidP="00D42F93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827" w:type="dxa"/>
          </w:tcPr>
          <w:p w14:paraId="11F9EECD" w14:textId="77777777" w:rsidR="00D42F93" w:rsidRPr="008E3369" w:rsidRDefault="00D42F93" w:rsidP="00D42F9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D42F93" w:rsidRPr="008E3369" w14:paraId="3E4B2262" w14:textId="77777777" w:rsidTr="004377A9">
        <w:trPr>
          <w:trHeight w:val="249"/>
        </w:trPr>
        <w:tc>
          <w:tcPr>
            <w:tcW w:w="451" w:type="dxa"/>
          </w:tcPr>
          <w:p w14:paraId="228299A8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right="-262" w:hanging="1069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074D7536" w14:textId="77777777" w:rsidR="00D42F93" w:rsidRPr="008E3369" w:rsidRDefault="00D42F93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827" w:type="dxa"/>
          </w:tcPr>
          <w:p w14:paraId="41964E6A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D42F93" w:rsidRPr="00CA7AAF" w14:paraId="0A142154" w14:textId="77777777" w:rsidTr="004377A9">
        <w:trPr>
          <w:cantSplit/>
          <w:trHeight w:val="338"/>
        </w:trPr>
        <w:tc>
          <w:tcPr>
            <w:tcW w:w="451" w:type="dxa"/>
          </w:tcPr>
          <w:p w14:paraId="6372D654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47952E5B" w14:textId="77777777" w:rsidR="00D42F93" w:rsidRPr="008E3369" w:rsidRDefault="00D42F93" w:rsidP="00D42F93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Client's bank accounts from other accounts held with NSD</w:t>
            </w:r>
          </w:p>
        </w:tc>
        <w:tc>
          <w:tcPr>
            <w:tcW w:w="3827" w:type="dxa"/>
          </w:tcPr>
          <w:p w14:paraId="41202ABB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D42F93" w:rsidRPr="00CA7AAF" w14:paraId="749CB3A7" w14:textId="77777777" w:rsidTr="004377A9">
        <w:trPr>
          <w:trHeight w:val="762"/>
        </w:trPr>
        <w:tc>
          <w:tcPr>
            <w:tcW w:w="451" w:type="dxa"/>
          </w:tcPr>
          <w:p w14:paraId="414F3B61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17A5C3FE" w14:textId="77777777" w:rsidR="00D42F93" w:rsidRPr="008E3369" w:rsidRDefault="00D42F93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foreign correspondent bank and confirming the receipt of funds for the Client</w:t>
            </w:r>
          </w:p>
        </w:tc>
        <w:tc>
          <w:tcPr>
            <w:tcW w:w="3827" w:type="dxa"/>
          </w:tcPr>
          <w:p w14:paraId="4D5CB340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8557F21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02FB0FE0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42F93" w:rsidRPr="00CA7AAF" w14:paraId="2DBD31B0" w14:textId="77777777" w:rsidTr="004377A9">
        <w:trPr>
          <w:trHeight w:val="907"/>
        </w:trPr>
        <w:tc>
          <w:tcPr>
            <w:tcW w:w="451" w:type="dxa"/>
          </w:tcPr>
          <w:p w14:paraId="3AA4FF1D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66DBC63D" w14:textId="77777777" w:rsidR="00D42F93" w:rsidRPr="008E3369" w:rsidRDefault="00D42F93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iCs/>
                <w:sz w:val="18"/>
                <w:szCs w:val="18"/>
                <w:lang w:val="en-US"/>
              </w:rPr>
              <w:t>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1850EFAC" w14:textId="333981F3" w:rsidR="00D42F93" w:rsidRPr="008E3369" w:rsidRDefault="00D42F93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payment documents submitted via </w:t>
            </w:r>
            <w:r w:rsidRPr="008E3369">
              <w:rPr>
                <w:sz w:val="18"/>
                <w:szCs w:val="18"/>
                <w:lang w:val="en-US"/>
              </w:rPr>
              <w:t>NSD'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SWIFT</w:t>
            </w:r>
            <w:r w:rsidR="004377A9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5A6649">
              <w:rPr>
                <w:bCs/>
                <w:sz w:val="18"/>
                <w:szCs w:val="18"/>
                <w:lang w:val="en-US"/>
              </w:rPr>
              <w:t xml:space="preserve">or </w:t>
            </w:r>
            <w:r w:rsidR="004377A9">
              <w:rPr>
                <w:sz w:val="18"/>
                <w:szCs w:val="18"/>
                <w:lang w:val="en-US"/>
              </w:rPr>
              <w:t>other data transmission systems, including</w:t>
            </w:r>
            <w:r w:rsidR="004377A9" w:rsidRPr="00DE1C33">
              <w:rPr>
                <w:sz w:val="18"/>
                <w:szCs w:val="18"/>
                <w:lang w:val="en-US"/>
              </w:rPr>
              <w:t xml:space="preserve"> </w:t>
            </w:r>
            <w:r w:rsidR="005A6649">
              <w:rPr>
                <w:bCs/>
                <w:sz w:val="18"/>
                <w:szCs w:val="18"/>
                <w:lang w:val="en-US"/>
              </w:rPr>
              <w:t>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74076755" w14:textId="77777777" w:rsidR="00D42F93" w:rsidRPr="008E3369" w:rsidRDefault="00D42F93" w:rsidP="0095752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payment documents submitted in hard copy</w:t>
            </w:r>
          </w:p>
        </w:tc>
        <w:tc>
          <w:tcPr>
            <w:tcW w:w="3827" w:type="dxa"/>
            <w:vAlign w:val="center"/>
          </w:tcPr>
          <w:p w14:paraId="5B141D84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D42F93" w:rsidRPr="00CA7AAF" w14:paraId="0C493341" w14:textId="77777777" w:rsidTr="004377A9">
        <w:trPr>
          <w:trHeight w:val="112"/>
        </w:trPr>
        <w:tc>
          <w:tcPr>
            <w:tcW w:w="451" w:type="dxa"/>
          </w:tcPr>
          <w:p w14:paraId="4E27F385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6DB61333" w14:textId="77777777" w:rsidR="00D42F93" w:rsidRPr="008E3369" w:rsidRDefault="00D42F93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's payment documents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7D0B7C37" w14:textId="6C328467" w:rsidR="00D42F93" w:rsidRPr="008E3369" w:rsidRDefault="00D42F93" w:rsidP="00D42F93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as submitted to NSD via </w:t>
            </w:r>
            <w:r w:rsidR="005211B6" w:rsidRPr="008E3369">
              <w:rPr>
                <w:sz w:val="18"/>
                <w:szCs w:val="18"/>
                <w:lang w:val="en-US"/>
              </w:rPr>
              <w:t>NSD's EDI System</w:t>
            </w:r>
            <w:r w:rsidR="005211B6" w:rsidRPr="008E336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sz w:val="18"/>
                <w:szCs w:val="18"/>
                <w:lang w:val="en-US"/>
              </w:rPr>
              <w:t>or SWIFT</w:t>
            </w:r>
            <w:r w:rsidR="005211B6">
              <w:rPr>
                <w:sz w:val="18"/>
                <w:szCs w:val="18"/>
                <w:lang w:val="en-US"/>
              </w:rPr>
              <w:t xml:space="preserve"> or </w:t>
            </w:r>
            <w:r w:rsidR="004377A9">
              <w:rPr>
                <w:sz w:val="18"/>
                <w:szCs w:val="18"/>
                <w:lang w:val="en-US"/>
              </w:rPr>
              <w:t>other data transmission systems, including</w:t>
            </w:r>
            <w:r w:rsidR="004377A9" w:rsidRPr="00DE1C33">
              <w:rPr>
                <w:sz w:val="18"/>
                <w:szCs w:val="18"/>
                <w:lang w:val="en-US"/>
              </w:rPr>
              <w:t xml:space="preserve"> </w:t>
            </w:r>
            <w:r w:rsidR="005211B6">
              <w:rPr>
                <w:sz w:val="18"/>
                <w:szCs w:val="18"/>
                <w:lang w:val="en-US"/>
              </w:rPr>
              <w:t>SPFS</w:t>
            </w:r>
            <w:r w:rsidRPr="008E3369">
              <w:rPr>
                <w:sz w:val="18"/>
                <w:szCs w:val="18"/>
                <w:lang w:val="en-US"/>
              </w:rPr>
              <w:t>;</w:t>
            </w:r>
          </w:p>
          <w:p w14:paraId="3CA95160" w14:textId="77777777" w:rsidR="00007E45" w:rsidRPr="008E3369" w:rsidRDefault="00007E45" w:rsidP="00007E45">
            <w:pPr>
              <w:pStyle w:val="a0"/>
              <w:rPr>
                <w:lang w:val="en-US"/>
              </w:rPr>
            </w:pPr>
          </w:p>
          <w:p w14:paraId="46A3B268" w14:textId="77777777" w:rsidR="00007E45" w:rsidRPr="008E3369" w:rsidRDefault="00007E45" w:rsidP="00007E45">
            <w:pPr>
              <w:pStyle w:val="a0"/>
              <w:rPr>
                <w:lang w:val="en-US"/>
              </w:rPr>
            </w:pPr>
          </w:p>
          <w:p w14:paraId="512D5D08" w14:textId="77777777" w:rsidR="00007E45" w:rsidRPr="008E3369" w:rsidRDefault="00007E45" w:rsidP="009727A2">
            <w:pPr>
              <w:pStyle w:val="a0"/>
              <w:rPr>
                <w:lang w:val="en-US"/>
              </w:rPr>
            </w:pPr>
          </w:p>
          <w:p w14:paraId="5456ED7F" w14:textId="77777777" w:rsidR="00007E45" w:rsidRPr="008E3369" w:rsidRDefault="00007E45" w:rsidP="009727A2">
            <w:pPr>
              <w:pStyle w:val="a0"/>
              <w:rPr>
                <w:lang w:val="en-US"/>
              </w:rPr>
            </w:pPr>
          </w:p>
          <w:p w14:paraId="25E20910" w14:textId="77777777" w:rsidR="00D42F93" w:rsidRPr="008E3369" w:rsidRDefault="00D42F93" w:rsidP="005B3A3D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- as submitted to NSD in hard copy</w:t>
            </w:r>
          </w:p>
        </w:tc>
        <w:tc>
          <w:tcPr>
            <w:tcW w:w="3827" w:type="dxa"/>
          </w:tcPr>
          <w:p w14:paraId="6B82822D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8C8F09C" w14:textId="77777777" w:rsidR="005B3A3D" w:rsidRPr="008E3369" w:rsidRDefault="005B3A3D" w:rsidP="005B3A3D">
            <w:pPr>
              <w:pStyle w:val="a0"/>
              <w:rPr>
                <w:lang w:val="en-US"/>
              </w:rPr>
            </w:pPr>
          </w:p>
          <w:p w14:paraId="1FC358AE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4:30 pm</w:t>
            </w:r>
          </w:p>
          <w:p w14:paraId="242DD40B" w14:textId="77777777" w:rsidR="009727A2" w:rsidRPr="008E3369" w:rsidRDefault="009727A2" w:rsidP="009727A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0D2C72C1" w14:textId="77777777" w:rsidR="00A375E4" w:rsidRPr="008E3369" w:rsidRDefault="00A375E4" w:rsidP="00A375E4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4:30 pm - 8:30 </w:t>
            </w:r>
            <w:r w:rsidR="00007E45" w:rsidRPr="008E3369">
              <w:rPr>
                <w:sz w:val="18"/>
                <w:szCs w:val="18"/>
                <w:lang w:val="en-US"/>
              </w:rPr>
              <w:t>p</w:t>
            </w:r>
            <w:r w:rsidRPr="008E3369">
              <w:rPr>
                <w:sz w:val="18"/>
                <w:szCs w:val="18"/>
                <w:lang w:val="en-US"/>
              </w:rPr>
              <w:t>m</w:t>
            </w:r>
          </w:p>
          <w:p w14:paraId="7D3B17E6" w14:textId="77777777" w:rsidR="009727A2" w:rsidRPr="008E3369" w:rsidRDefault="00A375E4" w:rsidP="00A375E4">
            <w:pPr>
              <w:pStyle w:val="a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14:paraId="5F10BED3" w14:textId="77777777" w:rsidR="006149AE" w:rsidRPr="008E3369" w:rsidRDefault="006149AE" w:rsidP="00A375E4">
            <w:pPr>
              <w:pStyle w:val="a0"/>
              <w:jc w:val="center"/>
              <w:rPr>
                <w:sz w:val="12"/>
                <w:szCs w:val="12"/>
                <w:lang w:val="en-US"/>
              </w:rPr>
            </w:pPr>
          </w:p>
          <w:p w14:paraId="4D223350" w14:textId="77777777" w:rsidR="005211B6" w:rsidRPr="008E3369" w:rsidRDefault="005211B6" w:rsidP="00A375E4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1B55D704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3:30 pm</w:t>
            </w:r>
          </w:p>
          <w:p w14:paraId="472667EE" w14:textId="77777777" w:rsidR="002D7DF1" w:rsidRPr="008E3369" w:rsidRDefault="002D7DF1" w:rsidP="002D7DF1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276DE722" w14:textId="77777777" w:rsidR="002D7DF1" w:rsidRPr="008E3369" w:rsidRDefault="002D7DF1" w:rsidP="002D7DF1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:30 – 7 pm</w:t>
            </w:r>
          </w:p>
          <w:p w14:paraId="3E48DCBE" w14:textId="77777777" w:rsidR="002D7DF1" w:rsidRPr="008E3369" w:rsidRDefault="002D7DF1" w:rsidP="002D7DF1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A51E88" w:rsidRPr="008E3369" w14:paraId="1F2EE5AD" w14:textId="77777777" w:rsidTr="004377A9">
        <w:trPr>
          <w:trHeight w:val="112"/>
        </w:trPr>
        <w:tc>
          <w:tcPr>
            <w:tcW w:w="451" w:type="dxa"/>
          </w:tcPr>
          <w:p w14:paraId="6F3FEA00" w14:textId="77777777" w:rsidR="00A51E88" w:rsidRPr="008E3369" w:rsidRDefault="00A51E88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0200F458" w14:textId="77777777" w:rsidR="00A51E88" w:rsidRPr="008E3369" w:rsidRDefault="00097EFC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and execution of PVP Instructions</w:t>
            </w:r>
          </w:p>
        </w:tc>
        <w:tc>
          <w:tcPr>
            <w:tcW w:w="3827" w:type="dxa"/>
            <w:vAlign w:val="center"/>
          </w:tcPr>
          <w:p w14:paraId="79AA8EA2" w14:textId="77777777" w:rsidR="00A51E88" w:rsidRPr="008E3369" w:rsidRDefault="00A51E88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4:00 pm</w:t>
            </w:r>
          </w:p>
        </w:tc>
      </w:tr>
      <w:tr w:rsidR="00D42F93" w:rsidRPr="00CA7AAF" w14:paraId="5B58A703" w14:textId="77777777" w:rsidTr="004377A9">
        <w:trPr>
          <w:trHeight w:val="112"/>
        </w:trPr>
        <w:tc>
          <w:tcPr>
            <w:tcW w:w="451" w:type="dxa"/>
          </w:tcPr>
          <w:p w14:paraId="652DDBF6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2B5C5C76" w14:textId="5BD33735" w:rsidR="00D42F93" w:rsidRPr="008E3369" w:rsidRDefault="00D42F93" w:rsidP="004377A9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's EDI System or SWIFT</w:t>
            </w:r>
            <w:r w:rsidR="005A6649">
              <w:rPr>
                <w:sz w:val="18"/>
                <w:szCs w:val="18"/>
                <w:lang w:val="en-US"/>
              </w:rPr>
              <w:t xml:space="preserve"> or </w:t>
            </w:r>
            <w:r w:rsidR="004377A9">
              <w:rPr>
                <w:sz w:val="18"/>
                <w:szCs w:val="18"/>
                <w:lang w:val="en-US"/>
              </w:rPr>
              <w:t>other data transmission systems, including</w:t>
            </w:r>
            <w:r w:rsidR="004377A9" w:rsidRPr="00DE1C33">
              <w:rPr>
                <w:sz w:val="18"/>
                <w:szCs w:val="18"/>
                <w:lang w:val="en-US"/>
              </w:rPr>
              <w:t xml:space="preserve"> </w:t>
            </w:r>
            <w:r w:rsidR="005A6649">
              <w:rPr>
                <w:sz w:val="18"/>
                <w:szCs w:val="18"/>
                <w:lang w:val="en-US"/>
              </w:rPr>
              <w:t>SPFS</w:t>
            </w:r>
          </w:p>
        </w:tc>
        <w:tc>
          <w:tcPr>
            <w:tcW w:w="3827" w:type="dxa"/>
            <w:vAlign w:val="center"/>
          </w:tcPr>
          <w:p w14:paraId="1153EA85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 am - 8:30 pm</w:t>
            </w:r>
          </w:p>
        </w:tc>
      </w:tr>
      <w:tr w:rsidR="00D42F93" w:rsidRPr="00CA7AAF" w14:paraId="0EDBE912" w14:textId="77777777" w:rsidTr="004377A9">
        <w:trPr>
          <w:trHeight w:val="112"/>
        </w:trPr>
        <w:tc>
          <w:tcPr>
            <w:tcW w:w="451" w:type="dxa"/>
          </w:tcPr>
          <w:p w14:paraId="730C0EDB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30A2CF8F" w14:textId="4A150D4E" w:rsidR="00D42F93" w:rsidRPr="008E3369" w:rsidRDefault="00D42F93" w:rsidP="004377A9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/crediting of the Client's bank account, via SWIFT</w:t>
            </w:r>
            <w:r w:rsidR="005A6649">
              <w:rPr>
                <w:bCs/>
                <w:iCs/>
                <w:sz w:val="18"/>
                <w:szCs w:val="18"/>
                <w:lang w:val="en-US"/>
              </w:rPr>
              <w:t xml:space="preserve"> or </w:t>
            </w:r>
            <w:r w:rsidR="004377A9">
              <w:rPr>
                <w:sz w:val="18"/>
                <w:szCs w:val="18"/>
                <w:lang w:val="en-US"/>
              </w:rPr>
              <w:t>other data transmission systems, including</w:t>
            </w:r>
            <w:r w:rsidR="004377A9" w:rsidRPr="00DE1C33">
              <w:rPr>
                <w:sz w:val="18"/>
                <w:szCs w:val="18"/>
                <w:lang w:val="en-US"/>
              </w:rPr>
              <w:t xml:space="preserve"> </w:t>
            </w:r>
            <w:r w:rsidR="005A6649">
              <w:rPr>
                <w:bCs/>
                <w:iCs/>
                <w:sz w:val="18"/>
                <w:szCs w:val="18"/>
                <w:lang w:val="en-US"/>
              </w:rPr>
              <w:t>SPFS</w:t>
            </w:r>
          </w:p>
        </w:tc>
        <w:tc>
          <w:tcPr>
            <w:tcW w:w="3827" w:type="dxa"/>
          </w:tcPr>
          <w:p w14:paraId="71017F48" w14:textId="77777777" w:rsidR="00D42F93" w:rsidRPr="008E3369" w:rsidRDefault="00D42F93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 in real-time</w:t>
            </w:r>
          </w:p>
          <w:p w14:paraId="617CE14B" w14:textId="77777777" w:rsidR="00D42F93" w:rsidRPr="008E3369" w:rsidRDefault="00D42F93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AA62E4" w:rsidRPr="00CA7AAF" w14:paraId="71320229" w14:textId="77777777" w:rsidTr="004377A9">
        <w:trPr>
          <w:trHeight w:val="1078"/>
        </w:trPr>
        <w:tc>
          <w:tcPr>
            <w:tcW w:w="451" w:type="dxa"/>
          </w:tcPr>
          <w:p w14:paraId="65CFEA1C" w14:textId="48B1B9B2" w:rsidR="00AA62E4" w:rsidRPr="008E3369" w:rsidRDefault="00AA62E4" w:rsidP="00470826">
            <w:pPr>
              <w:numPr>
                <w:ilvl w:val="0"/>
                <w:numId w:val="17"/>
              </w:numPr>
              <w:tabs>
                <w:tab w:val="left" w:pos="352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745532DF" w14:textId="77777777" w:rsidR="00AA62E4" w:rsidRPr="008E3369" w:rsidRDefault="00AA62E4" w:rsidP="003A12B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038D9B23" w14:textId="1A770E8A" w:rsidR="00AA62E4" w:rsidRPr="00B66D12" w:rsidRDefault="00AA62E4" w:rsidP="003A12B5">
            <w:pPr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B66D12">
              <w:rPr>
                <w:sz w:val="18"/>
                <w:szCs w:val="18"/>
                <w:lang w:val="en-US"/>
              </w:rPr>
              <w:t xml:space="preserve">via SWIFT or </w:t>
            </w:r>
            <w:r w:rsidR="00A56DC6">
              <w:rPr>
                <w:sz w:val="18"/>
                <w:szCs w:val="18"/>
                <w:lang w:val="en-US"/>
              </w:rPr>
              <w:t>other data transmission systems, including</w:t>
            </w:r>
            <w:r w:rsidR="00A56DC6" w:rsidRPr="00DE1C33">
              <w:rPr>
                <w:sz w:val="18"/>
                <w:szCs w:val="18"/>
                <w:lang w:val="en-US"/>
              </w:rPr>
              <w:t xml:space="preserve"> </w:t>
            </w:r>
            <w:r w:rsidRPr="00B66D12">
              <w:rPr>
                <w:sz w:val="18"/>
                <w:szCs w:val="18"/>
                <w:lang w:val="en-US"/>
              </w:rPr>
              <w:t>SPFS or by e-mail or via Web Service:</w:t>
            </w:r>
          </w:p>
          <w:p w14:paraId="6A854695" w14:textId="00F40B51" w:rsidR="00AA62E4" w:rsidRDefault="00AA62E4" w:rsidP="00A56DC6">
            <w:pPr>
              <w:pStyle w:val="a0"/>
              <w:spacing w:before="60"/>
              <w:contextualSpacing w:val="0"/>
              <w:rPr>
                <w:rFonts w:ascii="-apple-system" w:hAnsi="-apple-system"/>
                <w:color w:val="000000"/>
                <w:sz w:val="18"/>
                <w:szCs w:val="18"/>
                <w:lang w:val="en-US"/>
              </w:rPr>
            </w:pPr>
          </w:p>
          <w:p w14:paraId="73AA1CB4" w14:textId="77777777" w:rsidR="00AA62E4" w:rsidRPr="008E3369" w:rsidRDefault="00AA62E4" w:rsidP="003A12B5">
            <w:pPr>
              <w:tabs>
                <w:tab w:val="left" w:pos="205"/>
              </w:tabs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B66D12">
              <w:rPr>
                <w:sz w:val="18"/>
                <w:szCs w:val="18"/>
                <w:lang w:val="en-US"/>
              </w:rPr>
              <w:t>- in hard copy at NSD's office.</w:t>
            </w:r>
            <w:r w:rsidRPr="00B66D12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827" w:type="dxa"/>
          </w:tcPr>
          <w:p w14:paraId="601C2105" w14:textId="77777777" w:rsidR="00AA62E4" w:rsidRDefault="00AA62E4" w:rsidP="003A12B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322BB1EE" w14:textId="77777777" w:rsidR="00AA62E4" w:rsidRPr="00B66D12" w:rsidRDefault="00AA62E4" w:rsidP="003A12B5">
            <w:pPr>
              <w:ind w:left="-3" w:right="76"/>
              <w:jc w:val="center"/>
              <w:rPr>
                <w:sz w:val="8"/>
                <w:szCs w:val="8"/>
                <w:lang w:val="en-US"/>
              </w:rPr>
            </w:pPr>
          </w:p>
          <w:p w14:paraId="63BE6EFB" w14:textId="77777777" w:rsidR="00AA62E4" w:rsidRPr="00B66D12" w:rsidRDefault="00AA62E4" w:rsidP="003A12B5">
            <w:pPr>
              <w:ind w:left="-3" w:right="76"/>
              <w:jc w:val="center"/>
              <w:rPr>
                <w:sz w:val="4"/>
                <w:szCs w:val="4"/>
                <w:lang w:val="en-US"/>
              </w:rPr>
            </w:pPr>
          </w:p>
          <w:p w14:paraId="1BB476B1" w14:textId="3EDE366D" w:rsidR="00AA62E4" w:rsidRDefault="00A56DC6" w:rsidP="003A12B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no later than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AA62E4" w:rsidRPr="008E3369">
              <w:rPr>
                <w:sz w:val="18"/>
                <w:szCs w:val="18"/>
                <w:lang w:val="en-US"/>
              </w:rPr>
              <w:t xml:space="preserve">8.30 am </w:t>
            </w:r>
          </w:p>
          <w:p w14:paraId="753A202A" w14:textId="2D6B7A8E" w:rsidR="00AA62E4" w:rsidRPr="00B66D12" w:rsidRDefault="00AA62E4" w:rsidP="003A12B5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on the</w:t>
            </w:r>
            <w:r w:rsidR="00E84500" w:rsidRPr="00DE1C33">
              <w:rPr>
                <w:sz w:val="18"/>
                <w:szCs w:val="18"/>
                <w:lang w:val="en-US"/>
              </w:rPr>
              <w:t xml:space="preserve"> business</w:t>
            </w:r>
            <w:r w:rsidRPr="008E3369">
              <w:rPr>
                <w:sz w:val="18"/>
                <w:szCs w:val="18"/>
                <w:lang w:val="en-US"/>
              </w:rPr>
              <w:t xml:space="preserve"> 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>,</w:t>
            </w:r>
          </w:p>
          <w:p w14:paraId="615100F0" w14:textId="1E3A222F" w:rsidR="00AA62E4" w:rsidRDefault="00A56DC6" w:rsidP="003A12B5">
            <w:pPr>
              <w:spacing w:before="6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ing </w:t>
            </w:r>
            <w:r w:rsidR="00AA62E4" w:rsidRPr="008E3369">
              <w:rPr>
                <w:sz w:val="18"/>
                <w:szCs w:val="18"/>
                <w:lang w:val="en-US"/>
              </w:rPr>
              <w:t>from 9.30 am</w:t>
            </w:r>
          </w:p>
          <w:p w14:paraId="7B9DD645" w14:textId="3E3A5A7B" w:rsidR="00AA62E4" w:rsidRPr="00B66D12" w:rsidRDefault="00AA62E4" w:rsidP="003A12B5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on the</w:t>
            </w:r>
            <w:r w:rsidR="00E84500" w:rsidRPr="00DE1C33">
              <w:rPr>
                <w:sz w:val="18"/>
                <w:szCs w:val="18"/>
                <w:lang w:val="en-US"/>
              </w:rPr>
              <w:t xml:space="preserve"> business</w:t>
            </w:r>
            <w:r w:rsidRPr="008E3369">
              <w:rPr>
                <w:sz w:val="18"/>
                <w:szCs w:val="18"/>
                <w:lang w:val="en-US"/>
              </w:rPr>
              <w:t xml:space="preserve"> 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D42F93" w:rsidRPr="008E3369" w14:paraId="7C7ED17E" w14:textId="77777777" w:rsidTr="004377A9">
        <w:trPr>
          <w:trHeight w:val="232"/>
        </w:trPr>
        <w:tc>
          <w:tcPr>
            <w:tcW w:w="451" w:type="dxa"/>
          </w:tcPr>
          <w:p w14:paraId="0D0084BD" w14:textId="7AE863FE" w:rsidR="00D42F93" w:rsidRPr="008E3369" w:rsidRDefault="00470826" w:rsidP="00470826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663" w:type="dxa"/>
          </w:tcPr>
          <w:p w14:paraId="67F0FB68" w14:textId="77777777" w:rsidR="00D42F93" w:rsidRPr="008E3369" w:rsidRDefault="00D42F93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827" w:type="dxa"/>
          </w:tcPr>
          <w:p w14:paraId="22E9C031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2837C9BC" w14:textId="77777777" w:rsidR="00647A69" w:rsidRPr="00AA62E4" w:rsidRDefault="00647A69" w:rsidP="00D42F93">
      <w:pPr>
        <w:ind w:left="-142" w:right="-262"/>
        <w:rPr>
          <w:b/>
          <w:sz w:val="8"/>
          <w:szCs w:val="8"/>
          <w:lang w:val="en-US"/>
        </w:rPr>
      </w:pPr>
    </w:p>
    <w:p w14:paraId="7F42E79E" w14:textId="77777777" w:rsidR="00D42F93" w:rsidRPr="008E3369" w:rsidRDefault="00D42F93" w:rsidP="00D42F93">
      <w:pPr>
        <w:ind w:left="-142" w:right="-262"/>
        <w:rPr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</w:t>
      </w:r>
      <w:r w:rsidRPr="008E3369">
        <w:rPr>
          <w:sz w:val="18"/>
          <w:szCs w:val="18"/>
          <w:lang w:val="en-US"/>
        </w:rPr>
        <w:t>:</w:t>
      </w:r>
    </w:p>
    <w:p w14:paraId="44BC8CB0" w14:textId="77777777" w:rsidR="00B30914" w:rsidRPr="00AA62E4" w:rsidRDefault="00B30914" w:rsidP="00B30914">
      <w:pPr>
        <w:pStyle w:val="a0"/>
        <w:rPr>
          <w:sz w:val="8"/>
          <w:szCs w:val="8"/>
          <w:lang w:val="en-US"/>
        </w:rPr>
      </w:pP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632"/>
      </w:tblGrid>
      <w:tr w:rsidR="00D42F93" w:rsidRPr="00CA7AAF" w14:paraId="779CB65D" w14:textId="77777777" w:rsidTr="000220BB">
        <w:tc>
          <w:tcPr>
            <w:tcW w:w="283" w:type="dxa"/>
          </w:tcPr>
          <w:p w14:paraId="106E122F" w14:textId="77777777" w:rsidR="00D42F93" w:rsidRPr="008E3369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632" w:type="dxa"/>
          </w:tcPr>
          <w:p w14:paraId="69BC4B2C" w14:textId="77777777" w:rsidR="00D42F93" w:rsidRPr="008E3369" w:rsidRDefault="00D42F93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D42F93" w:rsidRPr="00CA7AAF" w14:paraId="2C59B6BA" w14:textId="77777777" w:rsidTr="000220BB">
        <w:tc>
          <w:tcPr>
            <w:tcW w:w="283" w:type="dxa"/>
          </w:tcPr>
          <w:p w14:paraId="520D16C1" w14:textId="77777777" w:rsidR="00D42F93" w:rsidRPr="008E3369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632" w:type="dxa"/>
          </w:tcPr>
          <w:p w14:paraId="5B2EC573" w14:textId="77777777" w:rsidR="00D42F93" w:rsidRPr="008E3369" w:rsidRDefault="00D42F93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D42F93" w:rsidRPr="00CA7AAF" w14:paraId="3F6A4848" w14:textId="77777777" w:rsidTr="000220BB">
        <w:tc>
          <w:tcPr>
            <w:tcW w:w="283" w:type="dxa"/>
          </w:tcPr>
          <w:p w14:paraId="08C3D145" w14:textId="77777777" w:rsidR="00D42F93" w:rsidRPr="008E3369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632" w:type="dxa"/>
          </w:tcPr>
          <w:p w14:paraId="5B3FF36B" w14:textId="77777777" w:rsidR="00D42F93" w:rsidRPr="008E3369" w:rsidRDefault="00D42F93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D42F93" w:rsidRPr="00CA7AAF" w14:paraId="6A3E2615" w14:textId="77777777" w:rsidTr="000220BB">
        <w:tc>
          <w:tcPr>
            <w:tcW w:w="283" w:type="dxa"/>
          </w:tcPr>
          <w:p w14:paraId="6B63C806" w14:textId="77777777" w:rsidR="00D42F93" w:rsidRPr="008E3369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</w:t>
            </w:r>
          </w:p>
          <w:p w14:paraId="6DFD6E29" w14:textId="77777777" w:rsidR="00D42F93" w:rsidRPr="008E3369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632" w:type="dxa"/>
          </w:tcPr>
          <w:p w14:paraId="2E780EF6" w14:textId="77777777" w:rsidR="00D42F93" w:rsidRPr="008E3369" w:rsidRDefault="00D42F93" w:rsidP="00D42F93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.</w:t>
            </w:r>
          </w:p>
          <w:p w14:paraId="4EE2B4C7" w14:textId="77777777" w:rsidR="00D42F93" w:rsidRPr="008E3369" w:rsidRDefault="00D42F93" w:rsidP="00E53629">
            <w:pPr>
              <w:tabs>
                <w:tab w:val="left" w:pos="176"/>
              </w:tabs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D42F93" w:rsidRPr="00CA7AAF" w14:paraId="105BE7D4" w14:textId="77777777" w:rsidTr="000220BB">
        <w:tc>
          <w:tcPr>
            <w:tcW w:w="283" w:type="dxa"/>
          </w:tcPr>
          <w:p w14:paraId="6D47F421" w14:textId="77777777" w:rsidR="00D42F93" w:rsidRPr="008E3369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632" w:type="dxa"/>
          </w:tcPr>
          <w:p w14:paraId="7C6D8388" w14:textId="77777777" w:rsidR="00D42F93" w:rsidRPr="008E3369" w:rsidRDefault="00D42F93" w:rsidP="00D42F93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</w:t>
            </w:r>
          </w:p>
        </w:tc>
      </w:tr>
      <w:tr w:rsidR="00E53629" w:rsidRPr="00CA7AAF" w14:paraId="4647331E" w14:textId="77777777" w:rsidTr="000220BB">
        <w:tc>
          <w:tcPr>
            <w:tcW w:w="283" w:type="dxa"/>
          </w:tcPr>
          <w:p w14:paraId="30D96764" w14:textId="77777777" w:rsidR="00E53629" w:rsidRPr="008E3369" w:rsidRDefault="00E53629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632" w:type="dxa"/>
          </w:tcPr>
          <w:p w14:paraId="1F6023B9" w14:textId="77777777" w:rsidR="00E53629" w:rsidRPr="008E3369" w:rsidRDefault="00E53629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</w:tbl>
    <w:p w14:paraId="3480E79B" w14:textId="77777777" w:rsidR="00B25E0C" w:rsidRPr="00AA62E4" w:rsidRDefault="00B25E0C" w:rsidP="00AA62E4">
      <w:pPr>
        <w:pStyle w:val="1"/>
        <w:spacing w:before="0"/>
        <w:rPr>
          <w:rFonts w:ascii="Times New Roman" w:hAnsi="Times New Roman" w:cs="Times New Roman"/>
          <w:color w:val="auto"/>
          <w:sz w:val="8"/>
          <w:szCs w:val="8"/>
          <w:lang w:val="en-US"/>
        </w:rPr>
      </w:pPr>
      <w:bookmarkStart w:id="5" w:name="_Toc528843234"/>
    </w:p>
    <w:p w14:paraId="5041F9C1" w14:textId="77777777" w:rsidR="00B25E0C" w:rsidRPr="008E3369" w:rsidRDefault="00B25E0C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 w:rsidRPr="008E3369">
        <w:rPr>
          <w:sz w:val="22"/>
          <w:szCs w:val="22"/>
          <w:lang w:val="en-US"/>
        </w:rPr>
        <w:br w:type="page"/>
      </w:r>
    </w:p>
    <w:bookmarkEnd w:id="5"/>
    <w:p w14:paraId="1DA858BF" w14:textId="77777777" w:rsidR="005C11AB" w:rsidRPr="008E3369" w:rsidRDefault="005C11AB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5E615427" w14:textId="77777777" w:rsidR="00372FF2" w:rsidRPr="008E3369" w:rsidRDefault="00372FF2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6" w:name="_Toc175825830"/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British Pounds</w:t>
      </w:r>
      <w:bookmarkEnd w:id="6"/>
    </w:p>
    <w:p w14:paraId="56E641EB" w14:textId="77777777" w:rsidR="00372FF2" w:rsidRPr="008E3369" w:rsidRDefault="00372FF2" w:rsidP="00372FF2">
      <w:pPr>
        <w:jc w:val="center"/>
        <w:rPr>
          <w:sz w:val="22"/>
          <w:szCs w:val="22"/>
          <w:lang w:val="en-US"/>
        </w:rPr>
      </w:pPr>
    </w:p>
    <w:p w14:paraId="5A7BC7D6" w14:textId="77777777" w:rsidR="005C11AB" w:rsidRPr="008E3369" w:rsidRDefault="005C11AB" w:rsidP="005C11AB">
      <w:pPr>
        <w:pStyle w:val="a0"/>
        <w:rPr>
          <w:lang w:val="en-US"/>
        </w:rPr>
      </w:pPr>
    </w:p>
    <w:tbl>
      <w:tblPr>
        <w:tblW w:w="1079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6663"/>
        <w:gridCol w:w="3685"/>
      </w:tblGrid>
      <w:tr w:rsidR="00372FF2" w:rsidRPr="008E3369" w14:paraId="0F04FAFC" w14:textId="77777777" w:rsidTr="003830CE">
        <w:trPr>
          <w:trHeight w:val="241"/>
        </w:trPr>
        <w:tc>
          <w:tcPr>
            <w:tcW w:w="451" w:type="dxa"/>
          </w:tcPr>
          <w:p w14:paraId="59AE330F" w14:textId="77777777" w:rsidR="00372FF2" w:rsidRPr="008E3369" w:rsidRDefault="00372FF2" w:rsidP="007137DB">
            <w:pPr>
              <w:ind w:right="-262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663" w:type="dxa"/>
            <w:vAlign w:val="center"/>
          </w:tcPr>
          <w:p w14:paraId="0AE9A9E2" w14:textId="77777777" w:rsidR="00372FF2" w:rsidRPr="008E3369" w:rsidRDefault="00372FF2" w:rsidP="00372FF2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685" w:type="dxa"/>
          </w:tcPr>
          <w:p w14:paraId="4126F800" w14:textId="77777777" w:rsidR="00372FF2" w:rsidRPr="008E3369" w:rsidRDefault="00372FF2" w:rsidP="00372FF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372FF2" w:rsidRPr="008E3369" w14:paraId="57B1E364" w14:textId="77777777" w:rsidTr="003830CE">
        <w:trPr>
          <w:trHeight w:val="249"/>
        </w:trPr>
        <w:tc>
          <w:tcPr>
            <w:tcW w:w="451" w:type="dxa"/>
          </w:tcPr>
          <w:p w14:paraId="4D1D4700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clear" w:pos="1069"/>
                <w:tab w:val="left" w:pos="34"/>
              </w:tabs>
              <w:ind w:left="34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7739A057" w14:textId="77777777" w:rsidR="00372FF2" w:rsidRPr="008E3369" w:rsidRDefault="00372FF2" w:rsidP="00372FF2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685" w:type="dxa"/>
          </w:tcPr>
          <w:p w14:paraId="78C92589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372FF2" w:rsidRPr="00CA7AAF" w14:paraId="55C6C6EA" w14:textId="77777777" w:rsidTr="003830CE">
        <w:trPr>
          <w:cantSplit/>
          <w:trHeight w:val="420"/>
        </w:trPr>
        <w:tc>
          <w:tcPr>
            <w:tcW w:w="451" w:type="dxa"/>
          </w:tcPr>
          <w:p w14:paraId="5E6D5F73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24F39CBD" w14:textId="77777777" w:rsidR="00372FF2" w:rsidRPr="008E3369" w:rsidRDefault="00372FF2" w:rsidP="00372FF2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Client's bank accounts from other accounts held with NSD</w:t>
            </w:r>
          </w:p>
        </w:tc>
        <w:tc>
          <w:tcPr>
            <w:tcW w:w="3685" w:type="dxa"/>
          </w:tcPr>
          <w:p w14:paraId="30D0CFF5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372FF2" w:rsidRPr="00CA7AAF" w14:paraId="0F2CD891" w14:textId="77777777" w:rsidTr="003830CE">
        <w:trPr>
          <w:trHeight w:val="762"/>
        </w:trPr>
        <w:tc>
          <w:tcPr>
            <w:tcW w:w="451" w:type="dxa"/>
          </w:tcPr>
          <w:p w14:paraId="45C9E1D7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6CE9BEFB" w14:textId="77777777" w:rsidR="00372FF2" w:rsidRPr="008E3369" w:rsidRDefault="00372FF2" w:rsidP="00372FF2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foreign correspondent bank and confirming the receipt of funds for the Client</w:t>
            </w:r>
          </w:p>
        </w:tc>
        <w:tc>
          <w:tcPr>
            <w:tcW w:w="3685" w:type="dxa"/>
          </w:tcPr>
          <w:p w14:paraId="5E50A721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728983F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4B657B02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72FF2" w:rsidRPr="00CA7AAF" w14:paraId="504F9974" w14:textId="77777777" w:rsidTr="003830CE">
        <w:trPr>
          <w:trHeight w:val="925"/>
        </w:trPr>
        <w:tc>
          <w:tcPr>
            <w:tcW w:w="451" w:type="dxa"/>
          </w:tcPr>
          <w:p w14:paraId="467CE82D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40E3D459" w14:textId="77777777" w:rsidR="00372FF2" w:rsidRPr="008E3369" w:rsidRDefault="00372FF2" w:rsidP="00372FF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Cs/>
                <w:sz w:val="18"/>
                <w:szCs w:val="18"/>
                <w:lang w:val="en-US"/>
              </w:rPr>
              <w:t xml:space="preserve"> 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7F56378A" w14:textId="7FA3201B" w:rsidR="00372FF2" w:rsidRDefault="00372FF2" w:rsidP="00372FF2">
            <w:pPr>
              <w:ind w:right="76"/>
              <w:jc w:val="both"/>
              <w:rPr>
                <w:b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payment documents submitted via </w:t>
            </w:r>
            <w:r w:rsidRPr="008E3369">
              <w:rPr>
                <w:sz w:val="18"/>
                <w:szCs w:val="18"/>
                <w:lang w:val="en-US"/>
              </w:rPr>
              <w:t>NSD'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SWIFT</w:t>
            </w:r>
            <w:r w:rsidR="005A6649">
              <w:rPr>
                <w:bCs/>
                <w:sz w:val="18"/>
                <w:szCs w:val="18"/>
                <w:lang w:val="en-US"/>
              </w:rPr>
              <w:t xml:space="preserve"> or</w:t>
            </w:r>
            <w:r w:rsidR="00ED3540" w:rsidRPr="00B66D12">
              <w:rPr>
                <w:sz w:val="18"/>
                <w:szCs w:val="18"/>
                <w:lang w:val="en-US"/>
              </w:rPr>
              <w:t xml:space="preserve"> </w:t>
            </w:r>
            <w:r w:rsidR="00ED3540">
              <w:rPr>
                <w:sz w:val="18"/>
                <w:szCs w:val="18"/>
                <w:lang w:val="en-US"/>
              </w:rPr>
              <w:t>other data transmission systems, including</w:t>
            </w:r>
            <w:r w:rsidR="005A6649">
              <w:rPr>
                <w:bCs/>
                <w:sz w:val="18"/>
                <w:szCs w:val="18"/>
                <w:lang w:val="en-US"/>
              </w:rPr>
              <w:t xml:space="preserve">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30139B27" w14:textId="77777777" w:rsidR="00730001" w:rsidRPr="00730001" w:rsidRDefault="00730001" w:rsidP="00730001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299DA7D7" w14:textId="77777777" w:rsidR="00372FF2" w:rsidRPr="008E3369" w:rsidRDefault="00372FF2" w:rsidP="006F50BE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payment documents submitted in hard copy</w:t>
            </w:r>
          </w:p>
        </w:tc>
        <w:tc>
          <w:tcPr>
            <w:tcW w:w="3685" w:type="dxa"/>
            <w:vAlign w:val="center"/>
          </w:tcPr>
          <w:p w14:paraId="203C9C94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84290B" w:rsidRPr="00CA7AAF" w14:paraId="7C687700" w14:textId="77777777" w:rsidTr="003830CE">
        <w:trPr>
          <w:trHeight w:val="112"/>
        </w:trPr>
        <w:tc>
          <w:tcPr>
            <w:tcW w:w="451" w:type="dxa"/>
          </w:tcPr>
          <w:p w14:paraId="18BEE01E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6DA8A4BB" w14:textId="77777777" w:rsidR="00372FF2" w:rsidRPr="008E3369" w:rsidRDefault="00372FF2" w:rsidP="00372FF2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's payment documents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79C47EDC" w14:textId="10BC5264" w:rsidR="00372FF2" w:rsidRPr="008E3369" w:rsidRDefault="00372FF2" w:rsidP="00730001">
            <w:pPr>
              <w:widowControl w:val="0"/>
              <w:spacing w:before="120"/>
              <w:ind w:left="-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as submitted to NSD via </w:t>
            </w:r>
            <w:r w:rsidR="005211B6" w:rsidRPr="008E3369">
              <w:rPr>
                <w:sz w:val="18"/>
                <w:szCs w:val="18"/>
                <w:lang w:val="en-US"/>
              </w:rPr>
              <w:t>NSD's EDI System</w:t>
            </w:r>
            <w:r w:rsidR="005211B6" w:rsidRPr="008E3369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730001" w:rsidRPr="00B66D12">
              <w:rPr>
                <w:sz w:val="18"/>
                <w:szCs w:val="18"/>
                <w:lang w:val="en-US"/>
              </w:rPr>
              <w:t xml:space="preserve">or </w:t>
            </w:r>
            <w:r w:rsidR="00730001">
              <w:rPr>
                <w:sz w:val="18"/>
                <w:szCs w:val="18"/>
                <w:lang w:val="en-US"/>
              </w:rPr>
              <w:t>other data transmission systems, including</w:t>
            </w:r>
            <w:r w:rsidR="00730001" w:rsidRPr="00DE1C33">
              <w:rPr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sz w:val="18"/>
                <w:szCs w:val="18"/>
                <w:lang w:val="en-US"/>
              </w:rPr>
              <w:t>SWIFT</w:t>
            </w:r>
            <w:r w:rsidR="005A6649">
              <w:rPr>
                <w:sz w:val="18"/>
                <w:szCs w:val="18"/>
                <w:lang w:val="en-US"/>
              </w:rPr>
              <w:t xml:space="preserve"> </w:t>
            </w:r>
            <w:r w:rsidR="00730001" w:rsidRPr="00B66D12">
              <w:rPr>
                <w:sz w:val="18"/>
                <w:szCs w:val="18"/>
                <w:lang w:val="en-US"/>
              </w:rPr>
              <w:t xml:space="preserve">or </w:t>
            </w:r>
            <w:r w:rsidR="00730001">
              <w:rPr>
                <w:sz w:val="18"/>
                <w:szCs w:val="18"/>
                <w:lang w:val="en-US"/>
              </w:rPr>
              <w:t>other data transmission systems, including</w:t>
            </w:r>
            <w:r w:rsidR="00730001" w:rsidRPr="00DE1C33">
              <w:rPr>
                <w:sz w:val="18"/>
                <w:szCs w:val="18"/>
                <w:lang w:val="en-US"/>
              </w:rPr>
              <w:t xml:space="preserve"> </w:t>
            </w:r>
            <w:r w:rsidR="005A6649">
              <w:rPr>
                <w:sz w:val="18"/>
                <w:szCs w:val="18"/>
                <w:lang w:val="en-US"/>
              </w:rPr>
              <w:t>SPFS</w:t>
            </w:r>
            <w:r w:rsidRPr="008E3369">
              <w:rPr>
                <w:sz w:val="18"/>
                <w:szCs w:val="18"/>
                <w:lang w:val="en-US"/>
              </w:rPr>
              <w:t>;</w:t>
            </w:r>
          </w:p>
          <w:p w14:paraId="0243B18A" w14:textId="77777777" w:rsidR="00ED3DBD" w:rsidRPr="008E3369" w:rsidRDefault="00ED3DBD" w:rsidP="00ED3DBD">
            <w:pPr>
              <w:pStyle w:val="a0"/>
              <w:rPr>
                <w:lang w:val="en-US"/>
              </w:rPr>
            </w:pPr>
          </w:p>
          <w:p w14:paraId="79FEB918" w14:textId="77777777" w:rsidR="00ED3DBD" w:rsidRPr="008E3369" w:rsidRDefault="00ED3DBD" w:rsidP="00ED3DBD">
            <w:pPr>
              <w:pStyle w:val="a0"/>
              <w:rPr>
                <w:lang w:val="en-US"/>
              </w:rPr>
            </w:pPr>
          </w:p>
          <w:p w14:paraId="3C0FD63E" w14:textId="77777777" w:rsidR="00ED3DBD" w:rsidRPr="008E3369" w:rsidRDefault="00ED3DBD" w:rsidP="00ED3DBD">
            <w:pPr>
              <w:pStyle w:val="a0"/>
              <w:rPr>
                <w:lang w:val="en-US"/>
              </w:rPr>
            </w:pPr>
          </w:p>
          <w:p w14:paraId="302340C8" w14:textId="77777777" w:rsidR="00ED3DBD" w:rsidRPr="008E3369" w:rsidRDefault="00ED3DBD" w:rsidP="00ED3DBD">
            <w:pPr>
              <w:pStyle w:val="a0"/>
              <w:rPr>
                <w:lang w:val="en-US"/>
              </w:rPr>
            </w:pPr>
          </w:p>
          <w:p w14:paraId="537908C1" w14:textId="77777777" w:rsidR="00ED3DBD" w:rsidRPr="008E3369" w:rsidRDefault="00ED3DBD" w:rsidP="00ED3DBD">
            <w:pPr>
              <w:pStyle w:val="a0"/>
              <w:rPr>
                <w:lang w:val="en-US"/>
              </w:rPr>
            </w:pPr>
          </w:p>
          <w:p w14:paraId="6551B49E" w14:textId="2D451328" w:rsidR="00ED3DBD" w:rsidRPr="00730001" w:rsidRDefault="00ED3DBD" w:rsidP="00ED3DBD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4DFCBDB9" w14:textId="77777777" w:rsidR="002324E4" w:rsidRPr="002324E4" w:rsidRDefault="002324E4" w:rsidP="00ED3DBD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0A8B0FCE" w14:textId="77777777" w:rsidR="00372FF2" w:rsidRPr="008E3369" w:rsidRDefault="00372FF2" w:rsidP="006F50BE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- as submitted to NSD in hard copy</w:t>
            </w:r>
          </w:p>
        </w:tc>
        <w:tc>
          <w:tcPr>
            <w:tcW w:w="3685" w:type="dxa"/>
          </w:tcPr>
          <w:p w14:paraId="13EA15B9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650236A" w14:textId="77777777" w:rsidR="00372FF2" w:rsidRPr="00730001" w:rsidRDefault="00372FF2" w:rsidP="00372FF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B6B5EBE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4:30 pm</w:t>
            </w:r>
          </w:p>
          <w:p w14:paraId="011E7293" w14:textId="77777777" w:rsidR="00480679" w:rsidRPr="008E3369" w:rsidRDefault="00480679" w:rsidP="00480679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081E12D3" w14:textId="77777777" w:rsidR="00480679" w:rsidRPr="008E3369" w:rsidRDefault="00480679" w:rsidP="00480679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:30 pm – 8:30 pm</w:t>
            </w:r>
          </w:p>
          <w:p w14:paraId="04C4DC95" w14:textId="77777777" w:rsidR="00372FF2" w:rsidRPr="008E3369" w:rsidRDefault="00ED3DBD" w:rsidP="00372FF2">
            <w:pPr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execution on the immediately next operational </w:t>
            </w:r>
            <w:r w:rsidR="002C0E7C" w:rsidRPr="008E3369">
              <w:rPr>
                <w:sz w:val="18"/>
                <w:szCs w:val="18"/>
                <w:lang w:val="en-US"/>
              </w:rPr>
              <w:t>day</w:t>
            </w:r>
            <w:r w:rsidR="002C0E7C"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14:paraId="53B6C196" w14:textId="77777777" w:rsidR="00372FF2" w:rsidRPr="008E3369" w:rsidRDefault="00372FF2" w:rsidP="00ED3DBD">
            <w:pPr>
              <w:rPr>
                <w:sz w:val="12"/>
                <w:szCs w:val="12"/>
                <w:lang w:val="en-US"/>
              </w:rPr>
            </w:pPr>
          </w:p>
          <w:p w14:paraId="252D8843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3:30 pm</w:t>
            </w:r>
          </w:p>
          <w:p w14:paraId="5ED133FA" w14:textId="77777777" w:rsidR="00480679" w:rsidRPr="008E3369" w:rsidRDefault="00480679" w:rsidP="00480679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319BBCA7" w14:textId="77777777" w:rsidR="002324E4" w:rsidRPr="002324E4" w:rsidRDefault="002324E4" w:rsidP="00ED3DBD">
            <w:pPr>
              <w:pStyle w:val="a0"/>
              <w:jc w:val="center"/>
              <w:rPr>
                <w:sz w:val="8"/>
                <w:szCs w:val="8"/>
                <w:lang w:val="en-US"/>
              </w:rPr>
            </w:pPr>
          </w:p>
          <w:p w14:paraId="1AC3DC28" w14:textId="75ED7483" w:rsidR="00ED3DBD" w:rsidRPr="008E3369" w:rsidRDefault="00ED3DBD" w:rsidP="00ED3DBD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:30 pm – 7:00 pm</w:t>
            </w:r>
          </w:p>
          <w:p w14:paraId="66E1B84E" w14:textId="77777777" w:rsidR="00480679" w:rsidRPr="008E3369" w:rsidRDefault="00ED3DBD" w:rsidP="00ED3DBD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execution on the immediately next operational </w:t>
            </w:r>
            <w:r w:rsidR="002C0E7C" w:rsidRPr="008E3369">
              <w:rPr>
                <w:sz w:val="18"/>
                <w:szCs w:val="18"/>
                <w:lang w:val="en-US"/>
              </w:rPr>
              <w:t>day</w:t>
            </w:r>
            <w:r w:rsidR="002C0E7C"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372FF2" w:rsidRPr="00CA7AAF" w14:paraId="77D6712A" w14:textId="77777777" w:rsidTr="003830CE">
        <w:trPr>
          <w:trHeight w:val="112"/>
        </w:trPr>
        <w:tc>
          <w:tcPr>
            <w:tcW w:w="451" w:type="dxa"/>
          </w:tcPr>
          <w:p w14:paraId="4EAA4611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754ED8CF" w14:textId="65F86E98" w:rsidR="00372FF2" w:rsidRPr="008E3369" w:rsidRDefault="00372FF2" w:rsidP="00372FF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's EDI System or SWIFT</w:t>
            </w:r>
            <w:r w:rsidR="005A6649">
              <w:rPr>
                <w:sz w:val="18"/>
                <w:szCs w:val="18"/>
                <w:lang w:val="en-US"/>
              </w:rPr>
              <w:t xml:space="preserve"> </w:t>
            </w:r>
            <w:r w:rsidR="00730001" w:rsidRPr="00B66D12">
              <w:rPr>
                <w:sz w:val="18"/>
                <w:szCs w:val="18"/>
                <w:lang w:val="en-US"/>
              </w:rPr>
              <w:t xml:space="preserve">or </w:t>
            </w:r>
            <w:r w:rsidR="00730001">
              <w:rPr>
                <w:sz w:val="18"/>
                <w:szCs w:val="18"/>
                <w:lang w:val="en-US"/>
              </w:rPr>
              <w:t>other data transmission systems, including</w:t>
            </w:r>
            <w:r w:rsidR="00730001" w:rsidRPr="00DE1C33">
              <w:rPr>
                <w:sz w:val="18"/>
                <w:szCs w:val="18"/>
                <w:lang w:val="en-US"/>
              </w:rPr>
              <w:t xml:space="preserve"> </w:t>
            </w:r>
            <w:r w:rsidR="005A6649">
              <w:rPr>
                <w:sz w:val="18"/>
                <w:szCs w:val="18"/>
                <w:lang w:val="en-US"/>
              </w:rPr>
              <w:t>SPFS</w:t>
            </w:r>
          </w:p>
        </w:tc>
        <w:tc>
          <w:tcPr>
            <w:tcW w:w="3685" w:type="dxa"/>
            <w:vAlign w:val="center"/>
          </w:tcPr>
          <w:p w14:paraId="6CE066D9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 am - 8:30 pm</w:t>
            </w:r>
          </w:p>
        </w:tc>
      </w:tr>
      <w:tr w:rsidR="00372FF2" w:rsidRPr="00CA7AAF" w14:paraId="3FC02017" w14:textId="77777777" w:rsidTr="003830CE">
        <w:trPr>
          <w:trHeight w:val="112"/>
        </w:trPr>
        <w:tc>
          <w:tcPr>
            <w:tcW w:w="451" w:type="dxa"/>
          </w:tcPr>
          <w:p w14:paraId="78C04C78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04428D4F" w14:textId="14A35366" w:rsidR="00372FF2" w:rsidRPr="008E3369" w:rsidRDefault="00372FF2" w:rsidP="00ED3DB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/crediting of the Client's bank account, via SWIFT</w:t>
            </w:r>
          </w:p>
        </w:tc>
        <w:tc>
          <w:tcPr>
            <w:tcW w:w="3685" w:type="dxa"/>
          </w:tcPr>
          <w:p w14:paraId="0833D0F7" w14:textId="77777777" w:rsidR="00372FF2" w:rsidRPr="008E3369" w:rsidRDefault="00372FF2" w:rsidP="00372FF2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 in real-time</w:t>
            </w:r>
          </w:p>
          <w:p w14:paraId="46E44F39" w14:textId="77777777" w:rsidR="00372FF2" w:rsidRPr="008E3369" w:rsidRDefault="00372FF2" w:rsidP="00372FF2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470826" w:rsidRPr="00CA7AAF" w14:paraId="6B801374" w14:textId="77777777" w:rsidTr="003830CE">
        <w:trPr>
          <w:trHeight w:val="1078"/>
        </w:trPr>
        <w:tc>
          <w:tcPr>
            <w:tcW w:w="451" w:type="dxa"/>
          </w:tcPr>
          <w:p w14:paraId="109B3C76" w14:textId="43C9CC7B" w:rsidR="00470826" w:rsidRPr="008E3369" w:rsidRDefault="00470826" w:rsidP="00470826">
            <w:pPr>
              <w:numPr>
                <w:ilvl w:val="0"/>
                <w:numId w:val="18"/>
              </w:numPr>
              <w:tabs>
                <w:tab w:val="left" w:pos="352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2E6B2ABF" w14:textId="77777777" w:rsidR="00470826" w:rsidRPr="008E3369" w:rsidRDefault="00470826" w:rsidP="003A12B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6053BDD9" w14:textId="055083A8" w:rsidR="00470826" w:rsidRDefault="00470826" w:rsidP="003A12B5">
            <w:pPr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B66D12">
              <w:rPr>
                <w:sz w:val="18"/>
                <w:szCs w:val="18"/>
                <w:lang w:val="en-US"/>
              </w:rPr>
              <w:t xml:space="preserve">via SWIFT </w:t>
            </w:r>
            <w:r w:rsidR="00730001" w:rsidRPr="00B66D12">
              <w:rPr>
                <w:sz w:val="18"/>
                <w:szCs w:val="18"/>
                <w:lang w:val="en-US"/>
              </w:rPr>
              <w:t xml:space="preserve">or </w:t>
            </w:r>
            <w:r w:rsidR="00730001">
              <w:rPr>
                <w:sz w:val="18"/>
                <w:szCs w:val="18"/>
                <w:lang w:val="en-US"/>
              </w:rPr>
              <w:t>other data transmission systems, including</w:t>
            </w:r>
            <w:r w:rsidR="00730001" w:rsidRPr="00DE1C33">
              <w:rPr>
                <w:sz w:val="18"/>
                <w:szCs w:val="18"/>
                <w:lang w:val="en-US"/>
              </w:rPr>
              <w:t xml:space="preserve"> </w:t>
            </w:r>
            <w:r w:rsidRPr="00B66D12">
              <w:rPr>
                <w:sz w:val="18"/>
                <w:szCs w:val="18"/>
                <w:lang w:val="en-US"/>
              </w:rPr>
              <w:t>SPFS</w:t>
            </w:r>
            <w:r w:rsidR="00730001">
              <w:rPr>
                <w:sz w:val="18"/>
                <w:szCs w:val="18"/>
                <w:lang w:val="en-US"/>
              </w:rPr>
              <w:t>,</w:t>
            </w:r>
            <w:r w:rsidRPr="00B66D12">
              <w:rPr>
                <w:sz w:val="18"/>
                <w:szCs w:val="18"/>
                <w:lang w:val="en-US"/>
              </w:rPr>
              <w:t xml:space="preserve"> or by e-mail or via Web Service:</w:t>
            </w:r>
          </w:p>
          <w:p w14:paraId="7CD78225" w14:textId="083A9E03" w:rsidR="00E84500" w:rsidRDefault="00E84500" w:rsidP="00E84500">
            <w:pPr>
              <w:pStyle w:val="a0"/>
              <w:rPr>
                <w:lang w:val="en-US"/>
              </w:rPr>
            </w:pPr>
          </w:p>
          <w:p w14:paraId="4BCC8419" w14:textId="51D0DB85" w:rsidR="00E84500" w:rsidRDefault="00E84500" w:rsidP="00E84500">
            <w:pPr>
              <w:pStyle w:val="a0"/>
              <w:rPr>
                <w:lang w:val="en-US"/>
              </w:rPr>
            </w:pPr>
          </w:p>
          <w:p w14:paraId="54825761" w14:textId="10AD1FFE" w:rsidR="00E84500" w:rsidRDefault="00E84500" w:rsidP="00E84500">
            <w:pPr>
              <w:pStyle w:val="a0"/>
              <w:rPr>
                <w:lang w:val="en-US"/>
              </w:rPr>
            </w:pPr>
          </w:p>
          <w:p w14:paraId="5CB11476" w14:textId="77777777" w:rsidR="00E84500" w:rsidRPr="00E84500" w:rsidRDefault="00E84500" w:rsidP="00E84500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6D17B650" w14:textId="77777777" w:rsidR="00470826" w:rsidRPr="008E3369" w:rsidRDefault="00470826" w:rsidP="003A12B5">
            <w:pPr>
              <w:tabs>
                <w:tab w:val="left" w:pos="205"/>
              </w:tabs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B66D12">
              <w:rPr>
                <w:sz w:val="18"/>
                <w:szCs w:val="18"/>
                <w:lang w:val="en-US"/>
              </w:rPr>
              <w:t>- in hard copy at NSD's office.</w:t>
            </w:r>
            <w:r w:rsidRPr="00B66D12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685" w:type="dxa"/>
          </w:tcPr>
          <w:p w14:paraId="41BA1379" w14:textId="77777777" w:rsidR="00470826" w:rsidRDefault="00470826" w:rsidP="003A12B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1A89DEE7" w14:textId="77777777" w:rsidR="00470826" w:rsidRPr="00B66D12" w:rsidRDefault="00470826" w:rsidP="003A12B5">
            <w:pPr>
              <w:ind w:left="-3" w:right="76"/>
              <w:jc w:val="center"/>
              <w:rPr>
                <w:sz w:val="8"/>
                <w:szCs w:val="8"/>
                <w:lang w:val="en-US"/>
              </w:rPr>
            </w:pPr>
          </w:p>
          <w:p w14:paraId="36390482" w14:textId="7E42D94A" w:rsidR="00470826" w:rsidRPr="008E3369" w:rsidRDefault="00470826" w:rsidP="003A12B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446EB8BB" w14:textId="77777777" w:rsidR="00470826" w:rsidRPr="00B66D12" w:rsidRDefault="00470826" w:rsidP="003A12B5">
            <w:pPr>
              <w:ind w:left="-3" w:right="76"/>
              <w:jc w:val="center"/>
              <w:rPr>
                <w:sz w:val="4"/>
                <w:szCs w:val="4"/>
                <w:lang w:val="en-US"/>
              </w:rPr>
            </w:pPr>
          </w:p>
          <w:p w14:paraId="66B1BF0A" w14:textId="62E84910" w:rsidR="00470826" w:rsidRDefault="00730001" w:rsidP="003A12B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later than </w:t>
            </w:r>
            <w:r w:rsidR="00470826" w:rsidRPr="008E3369">
              <w:rPr>
                <w:sz w:val="18"/>
                <w:szCs w:val="18"/>
                <w:lang w:val="en-US"/>
              </w:rPr>
              <w:t xml:space="preserve">8.30 am </w:t>
            </w:r>
          </w:p>
          <w:p w14:paraId="4BFACC0E" w14:textId="7E29F6B6" w:rsidR="00470826" w:rsidRPr="00B66D12" w:rsidRDefault="00470826" w:rsidP="003A12B5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on the </w:t>
            </w:r>
            <w:r w:rsidR="00E84500" w:rsidRPr="00DE1C33">
              <w:rPr>
                <w:sz w:val="18"/>
                <w:szCs w:val="18"/>
                <w:lang w:val="en-US"/>
              </w:rPr>
              <w:t xml:space="preserve">business </w:t>
            </w:r>
            <w:r w:rsidRPr="008E3369">
              <w:rPr>
                <w:sz w:val="18"/>
                <w:szCs w:val="18"/>
                <w:lang w:val="en-US"/>
              </w:rPr>
              <w:t>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>,</w:t>
            </w:r>
          </w:p>
          <w:p w14:paraId="621F38D2" w14:textId="77777777" w:rsidR="00A50BC5" w:rsidRPr="00A50BC5" w:rsidRDefault="00A50BC5" w:rsidP="003A12B5">
            <w:pPr>
              <w:spacing w:before="60"/>
              <w:ind w:left="-6" w:right="74"/>
              <w:jc w:val="center"/>
              <w:rPr>
                <w:sz w:val="8"/>
                <w:szCs w:val="8"/>
                <w:lang w:val="en-US"/>
              </w:rPr>
            </w:pPr>
          </w:p>
          <w:p w14:paraId="670D9C36" w14:textId="240B5742" w:rsidR="00470826" w:rsidRDefault="00730001" w:rsidP="003A12B5">
            <w:pPr>
              <w:spacing w:before="6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ing </w:t>
            </w:r>
            <w:r w:rsidR="00470826" w:rsidRPr="008E3369">
              <w:rPr>
                <w:sz w:val="18"/>
                <w:szCs w:val="18"/>
                <w:lang w:val="en-US"/>
              </w:rPr>
              <w:t>from 9.30 am</w:t>
            </w:r>
          </w:p>
          <w:p w14:paraId="102EB91C" w14:textId="38AC0041" w:rsidR="00470826" w:rsidRPr="00B66D12" w:rsidRDefault="00470826" w:rsidP="003A12B5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on the </w:t>
            </w:r>
            <w:r w:rsidR="00E84500" w:rsidRPr="00DE1C33">
              <w:rPr>
                <w:sz w:val="18"/>
                <w:szCs w:val="18"/>
                <w:lang w:val="en-US"/>
              </w:rPr>
              <w:t xml:space="preserve">business </w:t>
            </w:r>
            <w:r w:rsidRPr="008E3369">
              <w:rPr>
                <w:sz w:val="18"/>
                <w:szCs w:val="18"/>
                <w:lang w:val="en-US"/>
              </w:rPr>
              <w:t>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372FF2" w:rsidRPr="008E3369" w14:paraId="5B243413" w14:textId="77777777" w:rsidTr="003830CE">
        <w:trPr>
          <w:trHeight w:val="232"/>
        </w:trPr>
        <w:tc>
          <w:tcPr>
            <w:tcW w:w="451" w:type="dxa"/>
          </w:tcPr>
          <w:p w14:paraId="66CDFEA4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07AED79C" w14:textId="77777777" w:rsidR="00372FF2" w:rsidRPr="008E3369" w:rsidRDefault="00372FF2" w:rsidP="00372FF2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685" w:type="dxa"/>
          </w:tcPr>
          <w:p w14:paraId="59924314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00 pm</w:t>
            </w:r>
          </w:p>
        </w:tc>
      </w:tr>
    </w:tbl>
    <w:p w14:paraId="16EEA6A1" w14:textId="77777777" w:rsidR="00D67CD6" w:rsidRPr="008E3369" w:rsidRDefault="00D67CD6" w:rsidP="007137DB">
      <w:pPr>
        <w:ind w:left="-900" w:right="-262" w:firstLine="758"/>
        <w:rPr>
          <w:b/>
          <w:sz w:val="18"/>
          <w:szCs w:val="18"/>
          <w:lang w:val="en-US"/>
        </w:rPr>
      </w:pPr>
    </w:p>
    <w:p w14:paraId="5C7B2D47" w14:textId="77777777" w:rsidR="00372FF2" w:rsidRPr="008E3369" w:rsidRDefault="00372FF2" w:rsidP="007137DB">
      <w:pPr>
        <w:ind w:left="-900" w:right="-262" w:firstLine="758"/>
        <w:rPr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</w:t>
      </w:r>
      <w:r w:rsidRPr="008E3369">
        <w:rPr>
          <w:sz w:val="18"/>
          <w:szCs w:val="18"/>
          <w:lang w:val="en-US"/>
        </w:rPr>
        <w:t>:</w:t>
      </w:r>
    </w:p>
    <w:p w14:paraId="7C84DEDF" w14:textId="77777777" w:rsidR="007F663F" w:rsidRPr="008E3369" w:rsidRDefault="007F663F" w:rsidP="007F663F">
      <w:pPr>
        <w:pStyle w:val="a0"/>
        <w:rPr>
          <w:sz w:val="12"/>
          <w:szCs w:val="12"/>
          <w:lang w:val="en-US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774"/>
      </w:tblGrid>
      <w:tr w:rsidR="00372FF2" w:rsidRPr="00CA7AAF" w14:paraId="76C47311" w14:textId="77777777" w:rsidTr="007137DB">
        <w:tc>
          <w:tcPr>
            <w:tcW w:w="283" w:type="dxa"/>
          </w:tcPr>
          <w:p w14:paraId="1067084D" w14:textId="77777777" w:rsidR="00372FF2" w:rsidRPr="008E3369" w:rsidRDefault="00372FF2" w:rsidP="00904BF4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774" w:type="dxa"/>
          </w:tcPr>
          <w:p w14:paraId="5BB62C0A" w14:textId="77777777" w:rsidR="00372FF2" w:rsidRPr="008E3369" w:rsidRDefault="00372FF2" w:rsidP="00372FF2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372FF2" w:rsidRPr="00CA7AAF" w14:paraId="40470EED" w14:textId="77777777" w:rsidTr="007137DB">
        <w:tc>
          <w:tcPr>
            <w:tcW w:w="283" w:type="dxa"/>
          </w:tcPr>
          <w:p w14:paraId="697F418B" w14:textId="77777777" w:rsidR="00372FF2" w:rsidRPr="008E3369" w:rsidRDefault="00372FF2" w:rsidP="00904BF4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774" w:type="dxa"/>
          </w:tcPr>
          <w:p w14:paraId="520260C4" w14:textId="77777777" w:rsidR="00372FF2" w:rsidRPr="008E3369" w:rsidRDefault="00372FF2" w:rsidP="00372FF2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372FF2" w:rsidRPr="00CA7AAF" w14:paraId="0DF40572" w14:textId="77777777" w:rsidTr="007137DB">
        <w:tc>
          <w:tcPr>
            <w:tcW w:w="283" w:type="dxa"/>
          </w:tcPr>
          <w:p w14:paraId="01147E22" w14:textId="77777777" w:rsidR="00372FF2" w:rsidRPr="008E3369" w:rsidRDefault="00372FF2" w:rsidP="00904BF4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774" w:type="dxa"/>
          </w:tcPr>
          <w:p w14:paraId="0A377E46" w14:textId="77777777" w:rsidR="00372FF2" w:rsidRPr="008E3369" w:rsidRDefault="00372FF2" w:rsidP="00372FF2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372FF2" w:rsidRPr="00CA7AAF" w14:paraId="394CF5B9" w14:textId="77777777" w:rsidTr="007137DB">
        <w:tc>
          <w:tcPr>
            <w:tcW w:w="283" w:type="dxa"/>
          </w:tcPr>
          <w:p w14:paraId="6581A65D" w14:textId="77777777" w:rsidR="00372FF2" w:rsidRPr="008E3369" w:rsidRDefault="00372FF2" w:rsidP="00904BF4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</w:t>
            </w:r>
          </w:p>
          <w:p w14:paraId="39D82BF8" w14:textId="77777777" w:rsidR="00372FF2" w:rsidRPr="008E3369" w:rsidRDefault="00372FF2" w:rsidP="00904BF4">
            <w:pPr>
              <w:tabs>
                <w:tab w:val="left" w:pos="304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774" w:type="dxa"/>
          </w:tcPr>
          <w:p w14:paraId="351B93B9" w14:textId="77777777" w:rsidR="00372FF2" w:rsidRPr="008E3369" w:rsidRDefault="00372FF2" w:rsidP="00372FF2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.</w:t>
            </w:r>
          </w:p>
          <w:p w14:paraId="7DFEF6BF" w14:textId="77777777" w:rsidR="00372FF2" w:rsidRPr="008E3369" w:rsidRDefault="00372FF2" w:rsidP="00372FF2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372FF2" w:rsidRPr="00CA7AAF" w14:paraId="3481160B" w14:textId="77777777" w:rsidTr="007137DB">
        <w:tc>
          <w:tcPr>
            <w:tcW w:w="283" w:type="dxa"/>
          </w:tcPr>
          <w:p w14:paraId="587B8941" w14:textId="77777777" w:rsidR="00372FF2" w:rsidRPr="008E3369" w:rsidRDefault="00372FF2" w:rsidP="00904BF4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774" w:type="dxa"/>
          </w:tcPr>
          <w:p w14:paraId="164D74A8" w14:textId="77777777" w:rsidR="00372FF2" w:rsidRPr="008E3369" w:rsidRDefault="00372FF2" w:rsidP="00372FF2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</w:t>
            </w:r>
          </w:p>
        </w:tc>
      </w:tr>
      <w:tr w:rsidR="00647A69" w:rsidRPr="00CA7AAF" w14:paraId="7B1F3195" w14:textId="77777777" w:rsidTr="007137DB">
        <w:tc>
          <w:tcPr>
            <w:tcW w:w="283" w:type="dxa"/>
          </w:tcPr>
          <w:p w14:paraId="573762A3" w14:textId="77777777" w:rsidR="00647A69" w:rsidRPr="008E3369" w:rsidRDefault="00D67CD6" w:rsidP="00904BF4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774" w:type="dxa"/>
          </w:tcPr>
          <w:p w14:paraId="02CFDB5D" w14:textId="77777777" w:rsidR="00647A69" w:rsidRPr="008E3369" w:rsidRDefault="00647A69" w:rsidP="00372FF2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</w:tbl>
    <w:p w14:paraId="76BE272D" w14:textId="77777777" w:rsidR="00E87A7B" w:rsidRPr="008E3369" w:rsidRDefault="00E87A7B" w:rsidP="00E87A7B">
      <w:pPr>
        <w:pStyle w:val="a0"/>
        <w:jc w:val="both"/>
        <w:rPr>
          <w:b/>
          <w:sz w:val="22"/>
          <w:szCs w:val="22"/>
          <w:lang w:val="en-US"/>
        </w:rPr>
      </w:pPr>
    </w:p>
    <w:p w14:paraId="77F1D877" w14:textId="77777777" w:rsidR="00647A69" w:rsidRPr="008E3369" w:rsidRDefault="00647A69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bookmarkStart w:id="7" w:name="_Toc528843237"/>
      <w:r w:rsidRPr="008E3369">
        <w:rPr>
          <w:sz w:val="22"/>
          <w:szCs w:val="22"/>
          <w:lang w:val="en-US"/>
        </w:rPr>
        <w:br w:type="page"/>
      </w:r>
    </w:p>
    <w:p w14:paraId="140A3575" w14:textId="77777777" w:rsidR="005C11AB" w:rsidRPr="008E3369" w:rsidRDefault="005C11AB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66B19674" w14:textId="77777777" w:rsidR="005C11AB" w:rsidRPr="008E3369" w:rsidRDefault="005C11AB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bookmarkEnd w:id="7"/>
    <w:p w14:paraId="45E5CEE2" w14:textId="77777777" w:rsidR="005C11AB" w:rsidRPr="008E3369" w:rsidRDefault="005C11AB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1C3E9FC7" w14:textId="77777777" w:rsidR="0084290B" w:rsidRPr="008E3369" w:rsidRDefault="0084290B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8" w:name="_Toc175825831"/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Swiss Francs</w:t>
      </w:r>
      <w:bookmarkEnd w:id="8"/>
    </w:p>
    <w:p w14:paraId="29844972" w14:textId="77777777" w:rsidR="00E87A7B" w:rsidRPr="008E3369" w:rsidRDefault="00E87A7B" w:rsidP="00E87A7B">
      <w:pPr>
        <w:pStyle w:val="a0"/>
        <w:jc w:val="both"/>
        <w:rPr>
          <w:b/>
          <w:lang w:val="en-US"/>
        </w:rPr>
      </w:pPr>
    </w:p>
    <w:p w14:paraId="53025E13" w14:textId="77777777" w:rsidR="005C11AB" w:rsidRPr="008E3369" w:rsidRDefault="005C11AB" w:rsidP="00E87A7B">
      <w:pPr>
        <w:pStyle w:val="a0"/>
        <w:jc w:val="both"/>
        <w:rPr>
          <w:b/>
          <w:lang w:val="en-US"/>
        </w:rPr>
      </w:pPr>
    </w:p>
    <w:tbl>
      <w:tblPr>
        <w:tblW w:w="10941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6663"/>
        <w:gridCol w:w="3827"/>
      </w:tblGrid>
      <w:tr w:rsidR="0084290B" w:rsidRPr="008E3369" w14:paraId="78C2598A" w14:textId="77777777" w:rsidTr="005B0A94">
        <w:trPr>
          <w:trHeight w:val="241"/>
        </w:trPr>
        <w:tc>
          <w:tcPr>
            <w:tcW w:w="451" w:type="dxa"/>
          </w:tcPr>
          <w:p w14:paraId="1CDFD991" w14:textId="77777777" w:rsidR="0084290B" w:rsidRPr="008E3369" w:rsidRDefault="0084290B" w:rsidP="003830CE">
            <w:pPr>
              <w:tabs>
                <w:tab w:val="left" w:pos="-80"/>
              </w:tabs>
              <w:ind w:right="-262" w:hanging="80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663" w:type="dxa"/>
            <w:vAlign w:val="center"/>
          </w:tcPr>
          <w:p w14:paraId="52AA6146" w14:textId="77777777" w:rsidR="0084290B" w:rsidRPr="008E3369" w:rsidRDefault="0084290B" w:rsidP="00572B45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827" w:type="dxa"/>
          </w:tcPr>
          <w:p w14:paraId="6D628CD9" w14:textId="77777777" w:rsidR="0084290B" w:rsidRPr="008E3369" w:rsidRDefault="0084290B" w:rsidP="00572B4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84290B" w:rsidRPr="008E3369" w14:paraId="446EBF3D" w14:textId="77777777" w:rsidTr="005B0A94">
        <w:trPr>
          <w:trHeight w:val="249"/>
        </w:trPr>
        <w:tc>
          <w:tcPr>
            <w:tcW w:w="451" w:type="dxa"/>
          </w:tcPr>
          <w:p w14:paraId="52F1F4F3" w14:textId="77777777" w:rsidR="0084290B" w:rsidRPr="008E3369" w:rsidRDefault="0084290B" w:rsidP="003830CE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274EE4D2" w14:textId="77777777" w:rsidR="0084290B" w:rsidRPr="008E3369" w:rsidRDefault="0084290B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827" w:type="dxa"/>
          </w:tcPr>
          <w:p w14:paraId="18AD1E43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84290B" w:rsidRPr="00CA7AAF" w14:paraId="77250C60" w14:textId="77777777" w:rsidTr="005B0A94">
        <w:trPr>
          <w:cantSplit/>
          <w:trHeight w:val="261"/>
        </w:trPr>
        <w:tc>
          <w:tcPr>
            <w:tcW w:w="451" w:type="dxa"/>
          </w:tcPr>
          <w:p w14:paraId="67AB6B43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363EDCF5" w14:textId="77777777" w:rsidR="0084290B" w:rsidRPr="008E3369" w:rsidRDefault="0084290B" w:rsidP="00572B45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Client's bank accounts from other accounts held with NSD</w:t>
            </w:r>
          </w:p>
        </w:tc>
        <w:tc>
          <w:tcPr>
            <w:tcW w:w="3827" w:type="dxa"/>
          </w:tcPr>
          <w:p w14:paraId="24AF60E6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84290B" w:rsidRPr="00CA7AAF" w14:paraId="2A051ECF" w14:textId="77777777" w:rsidTr="005B0A94">
        <w:trPr>
          <w:trHeight w:val="762"/>
        </w:trPr>
        <w:tc>
          <w:tcPr>
            <w:tcW w:w="451" w:type="dxa"/>
          </w:tcPr>
          <w:p w14:paraId="6358C140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0"/>
                <w:tab w:val="left" w:pos="33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5EFA902F" w14:textId="77777777" w:rsidR="0084290B" w:rsidRPr="008E3369" w:rsidRDefault="0084290B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foreign correspondent bank and confirming the receipt of funds for the Client</w:t>
            </w:r>
          </w:p>
        </w:tc>
        <w:tc>
          <w:tcPr>
            <w:tcW w:w="3827" w:type="dxa"/>
          </w:tcPr>
          <w:p w14:paraId="4D7A5668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951ACDE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7D61BFB9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4290B" w:rsidRPr="00CA7AAF" w14:paraId="06F3666D" w14:textId="77777777" w:rsidTr="005B0A94">
        <w:trPr>
          <w:trHeight w:val="914"/>
        </w:trPr>
        <w:tc>
          <w:tcPr>
            <w:tcW w:w="451" w:type="dxa"/>
          </w:tcPr>
          <w:p w14:paraId="217BB5C1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21F87CB0" w14:textId="77777777" w:rsidR="0084290B" w:rsidRPr="008E3369" w:rsidRDefault="0084290B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iCs/>
                <w:sz w:val="18"/>
                <w:szCs w:val="18"/>
                <w:lang w:val="en-US"/>
              </w:rPr>
              <w:t>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54D44207" w14:textId="3C9EC951" w:rsidR="0084290B" w:rsidRPr="008E3369" w:rsidRDefault="0084290B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payment documents submitted via </w:t>
            </w:r>
            <w:r w:rsidRPr="008E3369">
              <w:rPr>
                <w:sz w:val="18"/>
                <w:szCs w:val="18"/>
                <w:lang w:val="en-US"/>
              </w:rPr>
              <w:t>NSD'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SWIFT</w:t>
            </w:r>
            <w:r w:rsidR="008D2024">
              <w:rPr>
                <w:bCs/>
                <w:sz w:val="18"/>
                <w:szCs w:val="18"/>
                <w:lang w:val="en-US"/>
              </w:rPr>
              <w:t xml:space="preserve"> or </w:t>
            </w:r>
            <w:r w:rsidR="00E35BAB">
              <w:rPr>
                <w:sz w:val="18"/>
                <w:szCs w:val="18"/>
                <w:lang w:val="en-US"/>
              </w:rPr>
              <w:t>other data transmission systems, including</w:t>
            </w:r>
            <w:r w:rsidR="00E35BAB" w:rsidRPr="00DE1C33">
              <w:rPr>
                <w:sz w:val="18"/>
                <w:szCs w:val="18"/>
                <w:lang w:val="en-US"/>
              </w:rPr>
              <w:t xml:space="preserve"> </w:t>
            </w:r>
            <w:r w:rsidR="008D2024">
              <w:rPr>
                <w:bCs/>
                <w:sz w:val="18"/>
                <w:szCs w:val="18"/>
                <w:lang w:val="en-US"/>
              </w:rPr>
              <w:t>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6DF5FB6E" w14:textId="77777777" w:rsidR="0084290B" w:rsidRPr="008E3369" w:rsidRDefault="0084290B" w:rsidP="006F0C6B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payment documents submitted in hard copy</w:t>
            </w:r>
          </w:p>
        </w:tc>
        <w:tc>
          <w:tcPr>
            <w:tcW w:w="3827" w:type="dxa"/>
            <w:vAlign w:val="center"/>
          </w:tcPr>
          <w:p w14:paraId="10BB9297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EA6A41" w:rsidRPr="00CA7AAF" w14:paraId="6AF9897B" w14:textId="77777777" w:rsidTr="005B0A94">
        <w:trPr>
          <w:trHeight w:val="112"/>
        </w:trPr>
        <w:tc>
          <w:tcPr>
            <w:tcW w:w="451" w:type="dxa"/>
          </w:tcPr>
          <w:p w14:paraId="42AD2695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07AE0ACF" w14:textId="2BD9FD39" w:rsidR="0084290B" w:rsidRDefault="0084290B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's payment documents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64D443BB" w14:textId="77777777" w:rsidR="00E64977" w:rsidRPr="00E64977" w:rsidRDefault="00E64977" w:rsidP="00E64977">
            <w:pPr>
              <w:pStyle w:val="a0"/>
              <w:rPr>
                <w:lang w:val="en-US"/>
              </w:rPr>
            </w:pPr>
          </w:p>
          <w:p w14:paraId="3AE15129" w14:textId="1293FC90" w:rsidR="0084290B" w:rsidRPr="008E3369" w:rsidRDefault="0084290B" w:rsidP="00572B45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 xml:space="preserve">- as submitted to </w:t>
            </w:r>
            <w:r w:rsidRPr="00E35BAB">
              <w:rPr>
                <w:i w:val="0"/>
                <w:iCs w:val="0"/>
                <w:sz w:val="18"/>
                <w:szCs w:val="18"/>
                <w:lang w:val="en-US"/>
              </w:rPr>
              <w:t xml:space="preserve">NSD via </w:t>
            </w:r>
            <w:r w:rsidR="00E64977" w:rsidRPr="00E35BAB">
              <w:rPr>
                <w:i w:val="0"/>
                <w:iCs w:val="0"/>
                <w:sz w:val="18"/>
                <w:szCs w:val="18"/>
                <w:lang w:val="en-US"/>
              </w:rPr>
              <w:t xml:space="preserve">NSD's EDI System </w:t>
            </w:r>
            <w:r w:rsidRPr="00E35BAB">
              <w:rPr>
                <w:i w:val="0"/>
                <w:iCs w:val="0"/>
                <w:sz w:val="18"/>
                <w:szCs w:val="18"/>
                <w:lang w:val="en-US"/>
              </w:rPr>
              <w:t>or SWIF</w:t>
            </w:r>
            <w:r w:rsidR="00CB69F9" w:rsidRPr="00E35BAB">
              <w:rPr>
                <w:i w:val="0"/>
                <w:iCs w:val="0"/>
                <w:sz w:val="18"/>
                <w:szCs w:val="18"/>
                <w:lang w:val="en-US"/>
              </w:rPr>
              <w:t>T</w:t>
            </w:r>
            <w:r w:rsidR="008D2024" w:rsidRPr="00E35BAB">
              <w:rPr>
                <w:i w:val="0"/>
                <w:iCs w:val="0"/>
                <w:sz w:val="18"/>
                <w:szCs w:val="18"/>
                <w:lang w:val="en-US"/>
              </w:rPr>
              <w:t xml:space="preserve"> or </w:t>
            </w:r>
            <w:r w:rsidR="00E35BAB" w:rsidRPr="00E35BAB">
              <w:rPr>
                <w:i w:val="0"/>
                <w:sz w:val="18"/>
                <w:szCs w:val="18"/>
                <w:lang w:val="en-US"/>
              </w:rPr>
              <w:t xml:space="preserve">other data transmission systems, including </w:t>
            </w:r>
            <w:r w:rsidR="008D2024" w:rsidRPr="00E35BAB">
              <w:rPr>
                <w:i w:val="0"/>
                <w:iCs w:val="0"/>
                <w:sz w:val="18"/>
                <w:szCs w:val="18"/>
                <w:lang w:val="en-US"/>
              </w:rPr>
              <w:t>SPFS</w:t>
            </w:r>
            <w:r w:rsidRPr="00E35BAB">
              <w:rPr>
                <w:i w:val="0"/>
                <w:iCs w:val="0"/>
                <w:sz w:val="18"/>
                <w:szCs w:val="18"/>
                <w:lang w:val="en-US"/>
              </w:rPr>
              <w:t>;</w:t>
            </w:r>
          </w:p>
          <w:p w14:paraId="0BAD4DD9" w14:textId="3E373679" w:rsidR="00E64977" w:rsidRDefault="00E64977" w:rsidP="003A5E4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67319C1E" w14:textId="753F14C5" w:rsidR="00E64977" w:rsidRDefault="00E64977" w:rsidP="003A5E4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100CBCA9" w14:textId="53AE52DF" w:rsidR="00E64977" w:rsidRDefault="00E64977" w:rsidP="003A5E4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43DAEF97" w14:textId="12902B9E" w:rsidR="0084290B" w:rsidRPr="008E3369" w:rsidRDefault="0084290B" w:rsidP="003A5E4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- as submitted to NSD in hard copy</w:t>
            </w:r>
          </w:p>
        </w:tc>
        <w:tc>
          <w:tcPr>
            <w:tcW w:w="3827" w:type="dxa"/>
          </w:tcPr>
          <w:p w14:paraId="41265F61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825D8D0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EFB95D4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1:00 pm</w:t>
            </w:r>
          </w:p>
          <w:p w14:paraId="74AFC000" w14:textId="77777777" w:rsidR="009924A3" w:rsidRPr="008E3369" w:rsidRDefault="009924A3" w:rsidP="009924A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1565C5FA" w14:textId="77777777" w:rsidR="009924A3" w:rsidRPr="008E3369" w:rsidRDefault="009924A3" w:rsidP="009924A3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:00</w:t>
            </w:r>
            <w:r w:rsidR="005C1F78" w:rsidRPr="008E3369">
              <w:rPr>
                <w:sz w:val="18"/>
                <w:szCs w:val="18"/>
                <w:lang w:val="en-US"/>
              </w:rPr>
              <w:t xml:space="preserve"> pm</w:t>
            </w:r>
            <w:r w:rsidRPr="008E3369">
              <w:rPr>
                <w:sz w:val="18"/>
                <w:szCs w:val="18"/>
                <w:lang w:val="en-US"/>
              </w:rPr>
              <w:t xml:space="preserve"> - 8:30 pm</w:t>
            </w:r>
          </w:p>
          <w:p w14:paraId="7C68B29A" w14:textId="77777777" w:rsidR="005C1F78" w:rsidRPr="008E3369" w:rsidRDefault="005C1F78" w:rsidP="005C1F78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execution on the immediately next operational </w:t>
            </w:r>
            <w:r w:rsidR="002C0E7C" w:rsidRPr="008E3369">
              <w:rPr>
                <w:sz w:val="18"/>
                <w:szCs w:val="18"/>
                <w:lang w:val="en-US"/>
              </w:rPr>
              <w:t>day</w:t>
            </w:r>
            <w:r w:rsidR="002C0E7C"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14:paraId="1091AF7E" w14:textId="77777777" w:rsidR="0084290B" w:rsidRPr="008E3369" w:rsidRDefault="0084290B" w:rsidP="00572B45">
            <w:pPr>
              <w:jc w:val="center"/>
              <w:rPr>
                <w:sz w:val="12"/>
                <w:szCs w:val="12"/>
                <w:lang w:val="en-US"/>
              </w:rPr>
            </w:pPr>
          </w:p>
          <w:p w14:paraId="40062960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12:00 pm (midday)</w:t>
            </w:r>
          </w:p>
          <w:p w14:paraId="476E0EFB" w14:textId="77777777" w:rsidR="009924A3" w:rsidRPr="00807FC0" w:rsidRDefault="009924A3" w:rsidP="009924A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</w:t>
            </w:r>
            <w:r w:rsidRPr="00807FC0">
              <w:rPr>
                <w:sz w:val="18"/>
                <w:szCs w:val="18"/>
                <w:lang w:val="en-US"/>
              </w:rPr>
              <w:t>execution on the current operational day</w:t>
            </w:r>
          </w:p>
          <w:p w14:paraId="64419B7B" w14:textId="05563FE5" w:rsidR="005C1F78" w:rsidRPr="00807FC0" w:rsidRDefault="00E64977" w:rsidP="005C1F78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07FC0">
              <w:rPr>
                <w:sz w:val="18"/>
                <w:szCs w:val="18"/>
                <w:lang w:val="en-US"/>
              </w:rPr>
              <w:t>12</w:t>
            </w:r>
            <w:r w:rsidR="005C1F78" w:rsidRPr="00807FC0">
              <w:rPr>
                <w:sz w:val="18"/>
                <w:szCs w:val="18"/>
                <w:lang w:val="en-US"/>
              </w:rPr>
              <w:t>:</w:t>
            </w:r>
            <w:r w:rsidR="0003228B">
              <w:rPr>
                <w:sz w:val="18"/>
                <w:szCs w:val="18"/>
                <w:lang w:val="en-US"/>
              </w:rPr>
              <w:t>0</w:t>
            </w:r>
            <w:r w:rsidR="005C1F78" w:rsidRPr="00807FC0">
              <w:rPr>
                <w:sz w:val="18"/>
                <w:szCs w:val="18"/>
                <w:lang w:val="en-US"/>
              </w:rPr>
              <w:t>0</w:t>
            </w:r>
            <w:r w:rsidR="0003228B">
              <w:rPr>
                <w:sz w:val="18"/>
                <w:szCs w:val="18"/>
                <w:lang w:val="en-US"/>
              </w:rPr>
              <w:t xml:space="preserve"> pm</w:t>
            </w:r>
            <w:r w:rsidR="002C0E7C" w:rsidRPr="00807FC0">
              <w:rPr>
                <w:sz w:val="18"/>
                <w:szCs w:val="18"/>
                <w:lang w:val="en-US"/>
              </w:rPr>
              <w:t xml:space="preserve"> </w:t>
            </w:r>
            <w:r w:rsidR="005C1F78" w:rsidRPr="00807FC0">
              <w:rPr>
                <w:sz w:val="18"/>
                <w:szCs w:val="18"/>
                <w:lang w:val="en-US"/>
              </w:rPr>
              <w:t xml:space="preserve"> - </w:t>
            </w:r>
            <w:r w:rsidR="002C0E7C" w:rsidRPr="00807FC0">
              <w:rPr>
                <w:sz w:val="18"/>
                <w:szCs w:val="18"/>
                <w:lang w:val="en-US"/>
              </w:rPr>
              <w:t>7:0</w:t>
            </w:r>
            <w:r w:rsidR="005C1F78" w:rsidRPr="00807FC0">
              <w:rPr>
                <w:sz w:val="18"/>
                <w:szCs w:val="18"/>
                <w:lang w:val="en-US"/>
              </w:rPr>
              <w:t>0 pm</w:t>
            </w:r>
          </w:p>
          <w:p w14:paraId="43F6B7E4" w14:textId="77777777" w:rsidR="009924A3" w:rsidRPr="008E3369" w:rsidRDefault="005C1F78" w:rsidP="002C0E7C">
            <w:pPr>
              <w:pStyle w:val="a0"/>
              <w:jc w:val="center"/>
              <w:rPr>
                <w:lang w:val="en-US"/>
              </w:rPr>
            </w:pPr>
            <w:r w:rsidRPr="00807FC0">
              <w:rPr>
                <w:sz w:val="18"/>
                <w:szCs w:val="18"/>
                <w:lang w:val="en-US"/>
              </w:rPr>
              <w:t>for execution on the immediately next</w:t>
            </w:r>
            <w:r w:rsidRPr="008E3369">
              <w:rPr>
                <w:sz w:val="18"/>
                <w:szCs w:val="18"/>
                <w:lang w:val="en-US"/>
              </w:rPr>
              <w:t xml:space="preserve"> operational </w:t>
            </w:r>
            <w:r w:rsidR="002C0E7C" w:rsidRPr="008E3369">
              <w:rPr>
                <w:sz w:val="18"/>
                <w:szCs w:val="18"/>
                <w:lang w:val="en-US"/>
              </w:rPr>
              <w:t>day</w:t>
            </w:r>
            <w:r w:rsidR="002C0E7C"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84290B" w:rsidRPr="00CA7AAF" w14:paraId="7DD80C86" w14:textId="77777777" w:rsidTr="005B0A94">
        <w:trPr>
          <w:trHeight w:val="112"/>
        </w:trPr>
        <w:tc>
          <w:tcPr>
            <w:tcW w:w="451" w:type="dxa"/>
          </w:tcPr>
          <w:p w14:paraId="021C23DB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0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0C9838E4" w14:textId="00B27049" w:rsidR="0084290B" w:rsidRPr="008E3369" w:rsidRDefault="0084290B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's EDI System or SWIFT</w:t>
            </w:r>
            <w:r w:rsidR="008D2024">
              <w:rPr>
                <w:sz w:val="18"/>
                <w:szCs w:val="18"/>
                <w:lang w:val="en-US"/>
              </w:rPr>
              <w:t xml:space="preserve"> or </w:t>
            </w:r>
            <w:r w:rsidR="00E35BAB">
              <w:rPr>
                <w:sz w:val="18"/>
                <w:szCs w:val="18"/>
                <w:lang w:val="en-US"/>
              </w:rPr>
              <w:t>other data transmission systems, including</w:t>
            </w:r>
            <w:r w:rsidR="00E35BAB" w:rsidRPr="00DE1C33">
              <w:rPr>
                <w:sz w:val="18"/>
                <w:szCs w:val="18"/>
                <w:lang w:val="en-US"/>
              </w:rPr>
              <w:t xml:space="preserve"> </w:t>
            </w:r>
            <w:r w:rsidR="008D2024">
              <w:rPr>
                <w:sz w:val="18"/>
                <w:szCs w:val="18"/>
                <w:lang w:val="en-US"/>
              </w:rPr>
              <w:t>SPFS</w:t>
            </w:r>
          </w:p>
        </w:tc>
        <w:tc>
          <w:tcPr>
            <w:tcW w:w="3827" w:type="dxa"/>
            <w:vAlign w:val="center"/>
          </w:tcPr>
          <w:p w14:paraId="46CB3C60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 am - 8:30 pm</w:t>
            </w:r>
          </w:p>
        </w:tc>
      </w:tr>
      <w:tr w:rsidR="0084290B" w:rsidRPr="00CA7AAF" w14:paraId="0C46F5BB" w14:textId="77777777" w:rsidTr="005B0A94">
        <w:trPr>
          <w:trHeight w:val="112"/>
        </w:trPr>
        <w:tc>
          <w:tcPr>
            <w:tcW w:w="451" w:type="dxa"/>
          </w:tcPr>
          <w:p w14:paraId="6465638B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20A8B6DF" w14:textId="35E94499" w:rsidR="0084290B" w:rsidRPr="008E3369" w:rsidRDefault="0084290B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/crediting of the Client's bank account, via SWIFT</w:t>
            </w:r>
            <w:r w:rsidR="008D2024">
              <w:rPr>
                <w:bCs/>
                <w:iCs/>
                <w:sz w:val="18"/>
                <w:szCs w:val="18"/>
                <w:lang w:val="en-US"/>
              </w:rPr>
              <w:t xml:space="preserve"> or </w:t>
            </w:r>
            <w:r w:rsidR="00E35BAB">
              <w:rPr>
                <w:sz w:val="18"/>
                <w:szCs w:val="18"/>
                <w:lang w:val="en-US"/>
              </w:rPr>
              <w:t>other data transmission systems, including</w:t>
            </w:r>
            <w:r w:rsidR="00E35BAB" w:rsidRPr="00DE1C33">
              <w:rPr>
                <w:sz w:val="18"/>
                <w:szCs w:val="18"/>
                <w:lang w:val="en-US"/>
              </w:rPr>
              <w:t xml:space="preserve"> </w:t>
            </w:r>
            <w:r w:rsidR="008D2024">
              <w:rPr>
                <w:bCs/>
                <w:iCs/>
                <w:sz w:val="18"/>
                <w:szCs w:val="18"/>
                <w:lang w:val="en-US"/>
              </w:rPr>
              <w:t>SPFS</w:t>
            </w:r>
          </w:p>
        </w:tc>
        <w:tc>
          <w:tcPr>
            <w:tcW w:w="3827" w:type="dxa"/>
          </w:tcPr>
          <w:p w14:paraId="037C47A8" w14:textId="77777777" w:rsidR="0084290B" w:rsidRPr="008E3369" w:rsidRDefault="0084290B" w:rsidP="00572B4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 in real-time</w:t>
            </w:r>
          </w:p>
          <w:p w14:paraId="51D5A5D0" w14:textId="77777777" w:rsidR="0084290B" w:rsidRPr="008E3369" w:rsidRDefault="0084290B" w:rsidP="00572B4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3830CE" w:rsidRPr="00CA7AAF" w14:paraId="20F1840F" w14:textId="77777777" w:rsidTr="005B0A94">
        <w:trPr>
          <w:trHeight w:val="1078"/>
        </w:trPr>
        <w:tc>
          <w:tcPr>
            <w:tcW w:w="451" w:type="dxa"/>
          </w:tcPr>
          <w:p w14:paraId="0760D685" w14:textId="507DE00D" w:rsidR="007E4F13" w:rsidRPr="008E3369" w:rsidRDefault="007E4F13" w:rsidP="007E4F13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29125155" w14:textId="77777777" w:rsidR="007E4F13" w:rsidRPr="008E3369" w:rsidRDefault="007E4F13" w:rsidP="003A12B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3EC6F961" w14:textId="2F0D9724" w:rsidR="007E4F13" w:rsidRPr="00B66D12" w:rsidRDefault="007E4F13" w:rsidP="003A12B5">
            <w:pPr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B66D12">
              <w:rPr>
                <w:sz w:val="18"/>
                <w:szCs w:val="18"/>
                <w:lang w:val="en-US"/>
              </w:rPr>
              <w:t xml:space="preserve">via SWIFT or </w:t>
            </w:r>
            <w:r w:rsidR="005B0A94">
              <w:rPr>
                <w:sz w:val="18"/>
                <w:szCs w:val="18"/>
                <w:lang w:val="en-US"/>
              </w:rPr>
              <w:t>other data transmission systems, including</w:t>
            </w:r>
            <w:r w:rsidR="005B0A94" w:rsidRPr="00DE1C33">
              <w:rPr>
                <w:sz w:val="18"/>
                <w:szCs w:val="18"/>
                <w:lang w:val="en-US"/>
              </w:rPr>
              <w:t xml:space="preserve"> </w:t>
            </w:r>
            <w:r w:rsidRPr="00B66D12">
              <w:rPr>
                <w:sz w:val="18"/>
                <w:szCs w:val="18"/>
                <w:lang w:val="en-US"/>
              </w:rPr>
              <w:t>SPFS</w:t>
            </w:r>
            <w:r w:rsidR="005B0A94">
              <w:rPr>
                <w:sz w:val="18"/>
                <w:szCs w:val="18"/>
                <w:lang w:val="en-US"/>
              </w:rPr>
              <w:t>,</w:t>
            </w:r>
            <w:r w:rsidRPr="00B66D12">
              <w:rPr>
                <w:sz w:val="18"/>
                <w:szCs w:val="18"/>
                <w:lang w:val="en-US"/>
              </w:rPr>
              <w:t xml:space="preserve"> </w:t>
            </w:r>
            <w:r w:rsidR="005B0A94">
              <w:rPr>
                <w:sz w:val="18"/>
                <w:szCs w:val="18"/>
                <w:lang w:val="en-US"/>
              </w:rPr>
              <w:t>or by e-mail or via Web Service;</w:t>
            </w:r>
          </w:p>
          <w:p w14:paraId="488EBF18" w14:textId="0D48132E" w:rsidR="007E4F13" w:rsidRDefault="007E4F13" w:rsidP="003A12B5">
            <w:pPr>
              <w:pStyle w:val="a0"/>
              <w:spacing w:before="60"/>
              <w:ind w:left="720"/>
              <w:contextualSpacing w:val="0"/>
              <w:rPr>
                <w:sz w:val="18"/>
                <w:szCs w:val="18"/>
                <w:lang w:val="en-US"/>
              </w:rPr>
            </w:pPr>
          </w:p>
          <w:p w14:paraId="21147646" w14:textId="61B14EAC" w:rsidR="005B0A94" w:rsidRDefault="005B0A94" w:rsidP="003A12B5">
            <w:pPr>
              <w:pStyle w:val="a0"/>
              <w:spacing w:before="60"/>
              <w:ind w:left="720"/>
              <w:contextualSpacing w:val="0"/>
              <w:rPr>
                <w:sz w:val="18"/>
                <w:szCs w:val="18"/>
                <w:lang w:val="en-US"/>
              </w:rPr>
            </w:pPr>
          </w:p>
          <w:p w14:paraId="6A23F725" w14:textId="77777777" w:rsidR="005B0A94" w:rsidRPr="00B66D12" w:rsidRDefault="005B0A94" w:rsidP="003A12B5">
            <w:pPr>
              <w:pStyle w:val="a0"/>
              <w:spacing w:before="60"/>
              <w:ind w:left="720"/>
              <w:contextualSpacing w:val="0"/>
              <w:rPr>
                <w:sz w:val="18"/>
                <w:szCs w:val="18"/>
                <w:lang w:val="en-US"/>
              </w:rPr>
            </w:pPr>
          </w:p>
          <w:p w14:paraId="2745E9F1" w14:textId="77777777" w:rsidR="007E4F13" w:rsidRPr="008E3369" w:rsidRDefault="007E4F13" w:rsidP="003A12B5">
            <w:pPr>
              <w:tabs>
                <w:tab w:val="left" w:pos="205"/>
              </w:tabs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B66D12">
              <w:rPr>
                <w:sz w:val="18"/>
                <w:szCs w:val="18"/>
                <w:lang w:val="en-US"/>
              </w:rPr>
              <w:t>- in hard copy at NSD's office.</w:t>
            </w:r>
            <w:r w:rsidRPr="00B66D12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827" w:type="dxa"/>
          </w:tcPr>
          <w:p w14:paraId="402C7D72" w14:textId="51F0942E" w:rsidR="007E4F13" w:rsidRDefault="007E4F13" w:rsidP="003A12B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05D54F6A" w14:textId="77777777" w:rsidR="007E4F13" w:rsidRPr="00B66D12" w:rsidRDefault="007E4F13" w:rsidP="003A12B5">
            <w:pPr>
              <w:ind w:left="-3" w:right="76"/>
              <w:jc w:val="center"/>
              <w:rPr>
                <w:sz w:val="8"/>
                <w:szCs w:val="8"/>
                <w:lang w:val="en-US"/>
              </w:rPr>
            </w:pPr>
          </w:p>
          <w:p w14:paraId="6FF548F4" w14:textId="77777777" w:rsidR="00E35BAB" w:rsidRDefault="00E35BAB" w:rsidP="00E35BAB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later than </w:t>
            </w:r>
            <w:r w:rsidRPr="008E3369">
              <w:rPr>
                <w:sz w:val="18"/>
                <w:szCs w:val="18"/>
                <w:lang w:val="en-US"/>
              </w:rPr>
              <w:t xml:space="preserve">8.30 am </w:t>
            </w:r>
          </w:p>
          <w:p w14:paraId="2FFC99AD" w14:textId="77777777" w:rsidR="00E35BAB" w:rsidRPr="00B66D12" w:rsidRDefault="00E35BAB" w:rsidP="00E35BAB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on the </w:t>
            </w:r>
            <w:r w:rsidRPr="00DE1C33">
              <w:rPr>
                <w:sz w:val="18"/>
                <w:szCs w:val="18"/>
                <w:lang w:val="en-US"/>
              </w:rPr>
              <w:t xml:space="preserve">business </w:t>
            </w:r>
            <w:r w:rsidRPr="008E3369">
              <w:rPr>
                <w:sz w:val="18"/>
                <w:szCs w:val="18"/>
                <w:lang w:val="en-US"/>
              </w:rPr>
              <w:t>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>,</w:t>
            </w:r>
          </w:p>
          <w:p w14:paraId="08A03E05" w14:textId="77777777" w:rsidR="00E35BAB" w:rsidRPr="00A50BC5" w:rsidRDefault="00E35BAB" w:rsidP="00E35BAB">
            <w:pPr>
              <w:spacing w:before="60"/>
              <w:ind w:left="-6" w:right="74"/>
              <w:jc w:val="center"/>
              <w:rPr>
                <w:sz w:val="8"/>
                <w:szCs w:val="8"/>
                <w:lang w:val="en-US"/>
              </w:rPr>
            </w:pPr>
          </w:p>
          <w:p w14:paraId="0677F3D4" w14:textId="77777777" w:rsidR="00E35BAB" w:rsidRDefault="00E35BAB" w:rsidP="00E35BAB">
            <w:pPr>
              <w:spacing w:before="6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starting from 9.30 am</w:t>
            </w:r>
          </w:p>
          <w:p w14:paraId="6E75314F" w14:textId="42D1AD5C" w:rsidR="007E4F13" w:rsidRPr="00B66D12" w:rsidRDefault="00E35BAB" w:rsidP="00E35BAB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on the </w:t>
            </w:r>
            <w:r w:rsidRPr="00DE1C33">
              <w:rPr>
                <w:sz w:val="18"/>
                <w:szCs w:val="18"/>
                <w:lang w:val="en-US"/>
              </w:rPr>
              <w:t xml:space="preserve">business </w:t>
            </w:r>
            <w:r w:rsidRPr="008E3369">
              <w:rPr>
                <w:sz w:val="18"/>
                <w:szCs w:val="18"/>
                <w:lang w:val="en-US"/>
              </w:rPr>
              <w:t>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84290B" w:rsidRPr="008E3369" w14:paraId="73897A83" w14:textId="77777777" w:rsidTr="005B0A94">
        <w:trPr>
          <w:trHeight w:val="232"/>
        </w:trPr>
        <w:tc>
          <w:tcPr>
            <w:tcW w:w="451" w:type="dxa"/>
          </w:tcPr>
          <w:p w14:paraId="34738962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4F6A4646" w14:textId="77777777" w:rsidR="0084290B" w:rsidRPr="008E3369" w:rsidRDefault="0084290B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827" w:type="dxa"/>
          </w:tcPr>
          <w:p w14:paraId="3B16C4D2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7C2DE5B4" w14:textId="77777777" w:rsidR="003E337A" w:rsidRPr="008E3369" w:rsidRDefault="003E337A" w:rsidP="00EA6A41">
      <w:pPr>
        <w:ind w:left="-900" w:right="-262" w:firstLine="758"/>
        <w:rPr>
          <w:b/>
          <w:sz w:val="18"/>
          <w:szCs w:val="18"/>
          <w:lang w:val="en-US"/>
        </w:rPr>
      </w:pPr>
    </w:p>
    <w:p w14:paraId="07D21CCF" w14:textId="77777777" w:rsidR="0084290B" w:rsidRPr="008E3369" w:rsidRDefault="0084290B" w:rsidP="00EA6A41">
      <w:pPr>
        <w:ind w:left="-900" w:right="-262" w:firstLine="758"/>
        <w:rPr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</w:t>
      </w:r>
      <w:r w:rsidRPr="008E3369">
        <w:rPr>
          <w:sz w:val="18"/>
          <w:szCs w:val="18"/>
          <w:lang w:val="en-US"/>
        </w:rPr>
        <w:t>:</w:t>
      </w:r>
    </w:p>
    <w:p w14:paraId="22A7F2C3" w14:textId="77777777" w:rsidR="007F663F" w:rsidRPr="008E3369" w:rsidRDefault="007F663F" w:rsidP="007F663F">
      <w:pPr>
        <w:pStyle w:val="a0"/>
        <w:rPr>
          <w:sz w:val="12"/>
          <w:szCs w:val="12"/>
          <w:lang w:val="en-US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774"/>
      </w:tblGrid>
      <w:tr w:rsidR="0084290B" w:rsidRPr="00CA7AAF" w14:paraId="30BDC11A" w14:textId="77777777" w:rsidTr="006E341A">
        <w:tc>
          <w:tcPr>
            <w:tcW w:w="283" w:type="dxa"/>
          </w:tcPr>
          <w:p w14:paraId="2018FA35" w14:textId="77777777" w:rsidR="0084290B" w:rsidRPr="008E3369" w:rsidRDefault="0084290B" w:rsidP="003E337A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774" w:type="dxa"/>
          </w:tcPr>
          <w:p w14:paraId="79439526" w14:textId="77777777" w:rsidR="0084290B" w:rsidRPr="008E3369" w:rsidRDefault="0084290B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84290B" w:rsidRPr="00CA7AAF" w14:paraId="05230A55" w14:textId="77777777" w:rsidTr="006E341A">
        <w:tc>
          <w:tcPr>
            <w:tcW w:w="283" w:type="dxa"/>
          </w:tcPr>
          <w:p w14:paraId="7AA5C44E" w14:textId="77777777" w:rsidR="0084290B" w:rsidRPr="008E3369" w:rsidRDefault="0084290B" w:rsidP="003E337A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774" w:type="dxa"/>
          </w:tcPr>
          <w:p w14:paraId="4468D793" w14:textId="77777777" w:rsidR="0084290B" w:rsidRPr="008E3369" w:rsidRDefault="0084290B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84290B" w:rsidRPr="00CA7AAF" w14:paraId="00117EEF" w14:textId="77777777" w:rsidTr="006E341A">
        <w:tc>
          <w:tcPr>
            <w:tcW w:w="283" w:type="dxa"/>
          </w:tcPr>
          <w:p w14:paraId="2C500FE2" w14:textId="77777777" w:rsidR="0084290B" w:rsidRPr="008E3369" w:rsidRDefault="0084290B" w:rsidP="003E337A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774" w:type="dxa"/>
          </w:tcPr>
          <w:p w14:paraId="167E2300" w14:textId="77777777" w:rsidR="0084290B" w:rsidRPr="008E3369" w:rsidRDefault="0084290B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84290B" w:rsidRPr="00CA7AAF" w14:paraId="2BB5C1A9" w14:textId="77777777" w:rsidTr="006E341A">
        <w:tc>
          <w:tcPr>
            <w:tcW w:w="283" w:type="dxa"/>
          </w:tcPr>
          <w:p w14:paraId="3A3F58B0" w14:textId="77777777" w:rsidR="0084290B" w:rsidRPr="008E3369" w:rsidRDefault="0084290B" w:rsidP="003E337A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</w:t>
            </w:r>
          </w:p>
          <w:p w14:paraId="2B3A24D1" w14:textId="77777777" w:rsidR="0084290B" w:rsidRPr="008E3369" w:rsidRDefault="0084290B" w:rsidP="003E337A">
            <w:pPr>
              <w:tabs>
                <w:tab w:val="left" w:pos="304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774" w:type="dxa"/>
          </w:tcPr>
          <w:p w14:paraId="70A334F9" w14:textId="77777777" w:rsidR="0084290B" w:rsidRPr="008E3369" w:rsidRDefault="0084290B" w:rsidP="00572B45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.</w:t>
            </w:r>
          </w:p>
          <w:p w14:paraId="40342680" w14:textId="77777777" w:rsidR="0084290B" w:rsidRPr="008E3369" w:rsidRDefault="0084290B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84290B" w:rsidRPr="00CA7AAF" w14:paraId="6F9CEB68" w14:textId="77777777" w:rsidTr="006E341A">
        <w:tc>
          <w:tcPr>
            <w:tcW w:w="283" w:type="dxa"/>
          </w:tcPr>
          <w:p w14:paraId="76D33CF8" w14:textId="77777777" w:rsidR="0084290B" w:rsidRPr="008E3369" w:rsidRDefault="0084290B" w:rsidP="003E337A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774" w:type="dxa"/>
          </w:tcPr>
          <w:p w14:paraId="20D6E85D" w14:textId="77777777" w:rsidR="0084290B" w:rsidRPr="008E3369" w:rsidRDefault="0084290B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</w:t>
            </w:r>
            <w:r w:rsidRPr="008E3369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3E337A" w:rsidRPr="00CA7AAF" w14:paraId="2EDBCC64" w14:textId="77777777" w:rsidTr="006E341A">
        <w:tc>
          <w:tcPr>
            <w:tcW w:w="283" w:type="dxa"/>
          </w:tcPr>
          <w:p w14:paraId="71FFFAC0" w14:textId="77777777" w:rsidR="003E337A" w:rsidRPr="008E3369" w:rsidRDefault="009924A3" w:rsidP="003E337A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774" w:type="dxa"/>
          </w:tcPr>
          <w:p w14:paraId="04438F44" w14:textId="77777777" w:rsidR="003E337A" w:rsidRPr="008E3369" w:rsidRDefault="003E337A" w:rsidP="003E337A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</w:tbl>
    <w:p w14:paraId="413CE402" w14:textId="77777777" w:rsidR="003E337A" w:rsidRPr="008E3369" w:rsidRDefault="003E337A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9" w:name="_Toc528843240"/>
    </w:p>
    <w:p w14:paraId="5803E5BC" w14:textId="77777777" w:rsidR="003E337A" w:rsidRPr="008E3369" w:rsidRDefault="003E337A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 w:rsidRPr="008E3369">
        <w:rPr>
          <w:sz w:val="22"/>
          <w:szCs w:val="22"/>
          <w:lang w:val="en-US"/>
        </w:rPr>
        <w:br w:type="page"/>
      </w:r>
    </w:p>
    <w:bookmarkEnd w:id="9"/>
    <w:p w14:paraId="2891424D" w14:textId="77777777" w:rsidR="00A57740" w:rsidRPr="008E3369" w:rsidRDefault="00A57740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67A9581D" w14:textId="77777777" w:rsidR="00A57740" w:rsidRPr="008E3369" w:rsidRDefault="00A57740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66A65010" w14:textId="77777777" w:rsidR="0002333B" w:rsidRPr="008E3369" w:rsidRDefault="0002333B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0" w:name="_Toc175825832"/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Hong Kong Dollars</w:t>
      </w:r>
      <w:bookmarkEnd w:id="10"/>
    </w:p>
    <w:p w14:paraId="155A5580" w14:textId="77777777" w:rsidR="00A57740" w:rsidRPr="008E3369" w:rsidRDefault="00A57740" w:rsidP="00A57740">
      <w:pPr>
        <w:rPr>
          <w:lang w:val="en-US"/>
        </w:rPr>
      </w:pPr>
    </w:p>
    <w:p w14:paraId="458EC141" w14:textId="77777777" w:rsidR="0002333B" w:rsidRPr="008E3369" w:rsidRDefault="0002333B" w:rsidP="0002333B">
      <w:pPr>
        <w:rPr>
          <w:sz w:val="12"/>
          <w:szCs w:val="12"/>
          <w:lang w:val="en-US"/>
        </w:rPr>
      </w:pPr>
    </w:p>
    <w:p w14:paraId="1098A578" w14:textId="77777777" w:rsidR="00D61BA8" w:rsidRPr="008E3369" w:rsidRDefault="00D61BA8" w:rsidP="00D61BA8">
      <w:pPr>
        <w:rPr>
          <w:sz w:val="8"/>
          <w:szCs w:val="8"/>
          <w:lang w:val="en-US"/>
        </w:rPr>
      </w:pPr>
    </w:p>
    <w:tbl>
      <w:tblPr>
        <w:tblW w:w="10774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420"/>
        <w:gridCol w:w="6527"/>
        <w:gridCol w:w="19"/>
        <w:gridCol w:w="3802"/>
      </w:tblGrid>
      <w:tr w:rsidR="00572B45" w:rsidRPr="008E3369" w14:paraId="18720B9B" w14:textId="77777777" w:rsidTr="00CA7AAF">
        <w:trPr>
          <w:gridBefore w:val="1"/>
          <w:wBefore w:w="6" w:type="dxa"/>
          <w:trHeight w:val="332"/>
        </w:trPr>
        <w:tc>
          <w:tcPr>
            <w:tcW w:w="420" w:type="dxa"/>
          </w:tcPr>
          <w:p w14:paraId="4B10B1AD" w14:textId="77777777" w:rsidR="00572B45" w:rsidRPr="008E3369" w:rsidRDefault="00572B45" w:rsidP="00572B45">
            <w:pPr>
              <w:ind w:right="-262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527" w:type="dxa"/>
            <w:vAlign w:val="center"/>
          </w:tcPr>
          <w:p w14:paraId="5A7D25D1" w14:textId="77777777" w:rsidR="00572B45" w:rsidRPr="008E3369" w:rsidRDefault="00572B45" w:rsidP="00572B45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821" w:type="dxa"/>
            <w:gridSpan w:val="2"/>
          </w:tcPr>
          <w:p w14:paraId="0E20B951" w14:textId="77777777" w:rsidR="00572B45" w:rsidRPr="008E3369" w:rsidRDefault="00572B45" w:rsidP="00572B4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572B45" w:rsidRPr="008E3369" w14:paraId="761699CF" w14:textId="77777777" w:rsidTr="00CA7AAF">
        <w:trPr>
          <w:gridBefore w:val="1"/>
          <w:wBefore w:w="6" w:type="dxa"/>
          <w:trHeight w:val="249"/>
        </w:trPr>
        <w:tc>
          <w:tcPr>
            <w:tcW w:w="420" w:type="dxa"/>
          </w:tcPr>
          <w:p w14:paraId="6A33EF1B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num" w:pos="317"/>
                <w:tab w:val="left" w:pos="360"/>
              </w:tabs>
              <w:ind w:left="33" w:right="-262" w:hanging="3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7" w:type="dxa"/>
          </w:tcPr>
          <w:p w14:paraId="6568C8AE" w14:textId="77777777" w:rsidR="00572B45" w:rsidRPr="008E3369" w:rsidRDefault="00572B45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821" w:type="dxa"/>
            <w:gridSpan w:val="2"/>
          </w:tcPr>
          <w:p w14:paraId="7FE7AE4C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572B45" w:rsidRPr="00CA7AAF" w14:paraId="343D4B9B" w14:textId="77777777" w:rsidTr="00CA7AAF">
        <w:trPr>
          <w:gridBefore w:val="1"/>
          <w:wBefore w:w="6" w:type="dxa"/>
          <w:cantSplit/>
          <w:trHeight w:val="288"/>
        </w:trPr>
        <w:tc>
          <w:tcPr>
            <w:tcW w:w="420" w:type="dxa"/>
          </w:tcPr>
          <w:p w14:paraId="5C17924F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7" w:type="dxa"/>
          </w:tcPr>
          <w:p w14:paraId="0F54C123" w14:textId="77777777" w:rsidR="00572B45" w:rsidRPr="008E3369" w:rsidRDefault="00572B45" w:rsidP="00572B45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Client's bank accounts from other accounts held with NSD</w:t>
            </w:r>
          </w:p>
        </w:tc>
        <w:tc>
          <w:tcPr>
            <w:tcW w:w="3821" w:type="dxa"/>
            <w:gridSpan w:val="2"/>
          </w:tcPr>
          <w:p w14:paraId="4182066D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572B45" w:rsidRPr="00CA7AAF" w14:paraId="7FA4634A" w14:textId="77777777" w:rsidTr="00CA7AAF">
        <w:trPr>
          <w:gridBefore w:val="1"/>
          <w:wBefore w:w="6" w:type="dxa"/>
          <w:trHeight w:val="762"/>
        </w:trPr>
        <w:tc>
          <w:tcPr>
            <w:tcW w:w="420" w:type="dxa"/>
          </w:tcPr>
          <w:p w14:paraId="2E8A4224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7" w:type="dxa"/>
          </w:tcPr>
          <w:p w14:paraId="091827D6" w14:textId="77777777" w:rsidR="00572B45" w:rsidRPr="008E3369" w:rsidRDefault="00572B45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correspondent bank and confirming the receipt of funds for the Client</w:t>
            </w:r>
          </w:p>
        </w:tc>
        <w:tc>
          <w:tcPr>
            <w:tcW w:w="3821" w:type="dxa"/>
            <w:gridSpan w:val="2"/>
          </w:tcPr>
          <w:p w14:paraId="7EBCFE87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37D6D51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6DD78208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2B45" w:rsidRPr="00CA7AAF" w14:paraId="22A3C6E6" w14:textId="77777777" w:rsidTr="00CA7AAF">
        <w:trPr>
          <w:gridBefore w:val="1"/>
          <w:wBefore w:w="6" w:type="dxa"/>
          <w:trHeight w:val="913"/>
        </w:trPr>
        <w:tc>
          <w:tcPr>
            <w:tcW w:w="420" w:type="dxa"/>
          </w:tcPr>
          <w:p w14:paraId="60820DC9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7" w:type="dxa"/>
          </w:tcPr>
          <w:p w14:paraId="7857B441" w14:textId="77777777" w:rsidR="00572B45" w:rsidRPr="008E3369" w:rsidRDefault="00572B45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Cs/>
                <w:sz w:val="18"/>
                <w:szCs w:val="18"/>
                <w:lang w:val="en-US"/>
              </w:rPr>
              <w:t xml:space="preserve"> 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57AB1274" w14:textId="4B87C681" w:rsidR="00572B45" w:rsidRPr="008E3369" w:rsidRDefault="00572B45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payment documents submitted via </w:t>
            </w:r>
            <w:r w:rsidRPr="008E3369">
              <w:rPr>
                <w:bCs/>
                <w:sz w:val="18"/>
                <w:szCs w:val="18"/>
                <w:lang w:val="en-US"/>
              </w:rPr>
              <w:t>NSD's EDI System or SWIFT</w:t>
            </w:r>
            <w:r w:rsidR="008D2024">
              <w:rPr>
                <w:bCs/>
                <w:sz w:val="18"/>
                <w:szCs w:val="18"/>
                <w:lang w:val="en-US"/>
              </w:rPr>
              <w:t xml:space="preserve"> or </w:t>
            </w:r>
            <w:r w:rsidR="003E01A4">
              <w:rPr>
                <w:sz w:val="18"/>
                <w:szCs w:val="18"/>
                <w:lang w:val="en-US"/>
              </w:rPr>
              <w:t>other data transmission systems, including</w:t>
            </w:r>
            <w:r w:rsidR="003E01A4" w:rsidRPr="00DE1C33">
              <w:rPr>
                <w:sz w:val="18"/>
                <w:szCs w:val="18"/>
                <w:lang w:val="en-US"/>
              </w:rPr>
              <w:t xml:space="preserve"> </w:t>
            </w:r>
            <w:r w:rsidR="008D2024">
              <w:rPr>
                <w:bCs/>
                <w:sz w:val="18"/>
                <w:szCs w:val="18"/>
                <w:lang w:val="en-US"/>
              </w:rPr>
              <w:t>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58EFDB42" w14:textId="77777777" w:rsidR="00572B45" w:rsidRPr="008E3369" w:rsidRDefault="00572B45" w:rsidP="00374FA9">
            <w:pPr>
              <w:tabs>
                <w:tab w:val="left" w:pos="0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 xml:space="preserve">- </w:t>
            </w:r>
            <w:proofErr w:type="gramStart"/>
            <w:r w:rsidRPr="008E3369">
              <w:rPr>
                <w:bCs/>
                <w:sz w:val="18"/>
                <w:szCs w:val="18"/>
                <w:lang w:val="en-US"/>
              </w:rPr>
              <w:t>payment</w:t>
            </w:r>
            <w:proofErr w:type="gramEnd"/>
            <w:r w:rsidRPr="008E3369">
              <w:rPr>
                <w:bCs/>
                <w:sz w:val="18"/>
                <w:szCs w:val="18"/>
                <w:lang w:val="en-US"/>
              </w:rPr>
              <w:t xml:space="preserve"> documents submitted to NSD in hard copy.</w:t>
            </w:r>
          </w:p>
        </w:tc>
        <w:tc>
          <w:tcPr>
            <w:tcW w:w="3821" w:type="dxa"/>
            <w:gridSpan w:val="2"/>
            <w:vAlign w:val="center"/>
          </w:tcPr>
          <w:p w14:paraId="04BB5B21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572B45" w:rsidRPr="00CA7AAF" w14:paraId="19F5095E" w14:textId="77777777" w:rsidTr="00CA7AAF">
        <w:trPr>
          <w:gridBefore w:val="1"/>
          <w:wBefore w:w="6" w:type="dxa"/>
          <w:trHeight w:val="112"/>
        </w:trPr>
        <w:tc>
          <w:tcPr>
            <w:tcW w:w="420" w:type="dxa"/>
          </w:tcPr>
          <w:p w14:paraId="00122B18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7" w:type="dxa"/>
          </w:tcPr>
          <w:p w14:paraId="540BDA69" w14:textId="77777777" w:rsidR="00572B45" w:rsidRPr="008E3369" w:rsidRDefault="00572B45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a Client's payment document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65C6CBCE" w14:textId="5C77F6A2" w:rsidR="00572B45" w:rsidRPr="008E3369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as submitted to NSD via </w:t>
            </w:r>
            <w:r w:rsidR="00AD1578" w:rsidRPr="008E3369">
              <w:rPr>
                <w:bCs/>
                <w:sz w:val="18"/>
                <w:szCs w:val="18"/>
                <w:lang w:val="en-US"/>
              </w:rPr>
              <w:t xml:space="preserve">NSD's EDI System </w:t>
            </w:r>
            <w:r w:rsidRPr="008E3369">
              <w:rPr>
                <w:sz w:val="18"/>
                <w:szCs w:val="18"/>
                <w:lang w:val="en-US"/>
              </w:rPr>
              <w:t>or SWIFT</w:t>
            </w:r>
            <w:r w:rsidR="008D2024">
              <w:rPr>
                <w:sz w:val="18"/>
                <w:szCs w:val="18"/>
                <w:lang w:val="en-US"/>
              </w:rPr>
              <w:t xml:space="preserve"> or</w:t>
            </w:r>
            <w:r w:rsidR="003E01A4">
              <w:rPr>
                <w:sz w:val="18"/>
                <w:szCs w:val="18"/>
                <w:lang w:val="en-US"/>
              </w:rPr>
              <w:t xml:space="preserve"> other data transmission systems, including</w:t>
            </w:r>
            <w:r w:rsidR="008D2024">
              <w:rPr>
                <w:sz w:val="18"/>
                <w:szCs w:val="18"/>
                <w:lang w:val="en-US"/>
              </w:rPr>
              <w:t xml:space="preserve"> SPFS</w:t>
            </w:r>
            <w:r w:rsidRPr="008E3369">
              <w:rPr>
                <w:sz w:val="18"/>
                <w:szCs w:val="18"/>
                <w:lang w:val="en-US"/>
              </w:rPr>
              <w:t>;</w:t>
            </w:r>
          </w:p>
          <w:p w14:paraId="16858743" w14:textId="77777777" w:rsidR="00572B45" w:rsidRPr="008E3369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</w:p>
          <w:p w14:paraId="59D84823" w14:textId="77777777" w:rsidR="00572B45" w:rsidRPr="008E3369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</w:p>
          <w:p w14:paraId="59544B7E" w14:textId="77777777" w:rsidR="00572B45" w:rsidRPr="008E3369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</w:p>
          <w:p w14:paraId="11E10661" w14:textId="77777777" w:rsidR="00572B45" w:rsidRPr="008E3369" w:rsidRDefault="00572B45" w:rsidP="00572B45">
            <w:pPr>
              <w:ind w:left="-8"/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- as submitted to NSD in hard copy</w:t>
            </w:r>
          </w:p>
          <w:p w14:paraId="00BE7668" w14:textId="77777777" w:rsidR="00572B45" w:rsidRPr="008E3369" w:rsidRDefault="00572B45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</w:p>
          <w:p w14:paraId="25D12BFB" w14:textId="77777777" w:rsidR="00572B45" w:rsidRPr="008E3369" w:rsidRDefault="00572B45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821" w:type="dxa"/>
            <w:gridSpan w:val="2"/>
          </w:tcPr>
          <w:p w14:paraId="6490F880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89A344F" w14:textId="77777777" w:rsidR="00FE525E" w:rsidRPr="008E3369" w:rsidRDefault="00FE525E" w:rsidP="00FE525E">
            <w:pPr>
              <w:pStyle w:val="a0"/>
              <w:rPr>
                <w:lang w:val="en-US"/>
              </w:rPr>
            </w:pPr>
          </w:p>
          <w:p w14:paraId="3ED588C6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45 am</w:t>
            </w:r>
          </w:p>
          <w:p w14:paraId="20ECF81C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execution on the current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  <w:p w14:paraId="3DF71E64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45 am - 8:30 pm</w:t>
            </w:r>
          </w:p>
          <w:p w14:paraId="4C55C276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execution on the immediately next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14:paraId="1112046F" w14:textId="77777777" w:rsidR="00572B45" w:rsidRPr="008E3369" w:rsidRDefault="00572B45" w:rsidP="00572B45">
            <w:pPr>
              <w:jc w:val="center"/>
              <w:rPr>
                <w:sz w:val="12"/>
                <w:szCs w:val="12"/>
                <w:lang w:val="en-US"/>
              </w:rPr>
            </w:pPr>
          </w:p>
          <w:p w14:paraId="10B2B108" w14:textId="77777777" w:rsidR="00572B45" w:rsidRPr="008E3369" w:rsidRDefault="00891B00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</w:t>
            </w:r>
            <w:r w:rsidR="00572B45" w:rsidRPr="008E3369">
              <w:rPr>
                <w:sz w:val="18"/>
                <w:szCs w:val="18"/>
                <w:lang w:val="en-US"/>
              </w:rPr>
              <w:t xml:space="preserve"> am - 8:30 pm</w:t>
            </w:r>
          </w:p>
          <w:p w14:paraId="323E454B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execution on the immediately next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572B45" w:rsidRPr="00CA7AAF" w14:paraId="74C1F584" w14:textId="77777777" w:rsidTr="00CA7AAF">
        <w:trPr>
          <w:gridBefore w:val="1"/>
          <w:wBefore w:w="6" w:type="dxa"/>
          <w:trHeight w:val="112"/>
        </w:trPr>
        <w:tc>
          <w:tcPr>
            <w:tcW w:w="420" w:type="dxa"/>
          </w:tcPr>
          <w:p w14:paraId="68751AAF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7" w:type="dxa"/>
          </w:tcPr>
          <w:p w14:paraId="6F8DACF9" w14:textId="1150EB91" w:rsidR="00572B45" w:rsidRPr="008E3369" w:rsidRDefault="00572B45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's EDI System or SWIF</w:t>
            </w:r>
            <w:r w:rsidR="00EF49AF">
              <w:rPr>
                <w:sz w:val="18"/>
                <w:szCs w:val="18"/>
                <w:lang w:val="en-US"/>
              </w:rPr>
              <w:t>T</w:t>
            </w:r>
            <w:r w:rsidR="008D2024">
              <w:rPr>
                <w:sz w:val="18"/>
                <w:szCs w:val="18"/>
                <w:lang w:val="en-US"/>
              </w:rPr>
              <w:t xml:space="preserve"> or </w:t>
            </w:r>
            <w:r w:rsidR="003E01A4">
              <w:rPr>
                <w:sz w:val="18"/>
                <w:szCs w:val="18"/>
                <w:lang w:val="en-US"/>
              </w:rPr>
              <w:t>other data transmission systems, including</w:t>
            </w:r>
            <w:r w:rsidR="003E01A4" w:rsidRPr="00DE1C33">
              <w:rPr>
                <w:sz w:val="18"/>
                <w:szCs w:val="18"/>
                <w:lang w:val="en-US"/>
              </w:rPr>
              <w:t xml:space="preserve"> </w:t>
            </w:r>
            <w:r w:rsidR="008D2024">
              <w:rPr>
                <w:sz w:val="18"/>
                <w:szCs w:val="18"/>
                <w:lang w:val="en-US"/>
              </w:rPr>
              <w:t>SPFS</w:t>
            </w:r>
          </w:p>
        </w:tc>
        <w:tc>
          <w:tcPr>
            <w:tcW w:w="3821" w:type="dxa"/>
            <w:gridSpan w:val="2"/>
            <w:vAlign w:val="center"/>
          </w:tcPr>
          <w:p w14:paraId="2931C0E6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 am - 8:30 pm</w:t>
            </w:r>
          </w:p>
        </w:tc>
      </w:tr>
      <w:tr w:rsidR="00572B45" w:rsidRPr="00CA7AAF" w14:paraId="43776276" w14:textId="77777777" w:rsidTr="00CA7AAF">
        <w:trPr>
          <w:gridBefore w:val="1"/>
          <w:wBefore w:w="6" w:type="dxa"/>
          <w:trHeight w:val="112"/>
        </w:trPr>
        <w:tc>
          <w:tcPr>
            <w:tcW w:w="420" w:type="dxa"/>
          </w:tcPr>
          <w:p w14:paraId="4FF4D179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7" w:type="dxa"/>
          </w:tcPr>
          <w:p w14:paraId="7E14E6FF" w14:textId="4FB1437D" w:rsidR="00572B45" w:rsidRPr="008E3369" w:rsidRDefault="00572B45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/crediting of the Client's bank account, via SWIFT</w:t>
            </w:r>
            <w:r w:rsidR="008D2024">
              <w:rPr>
                <w:bCs/>
                <w:iCs/>
                <w:sz w:val="18"/>
                <w:szCs w:val="18"/>
                <w:lang w:val="en-US"/>
              </w:rPr>
              <w:t xml:space="preserve"> or </w:t>
            </w:r>
            <w:r w:rsidR="003E01A4">
              <w:rPr>
                <w:sz w:val="18"/>
                <w:szCs w:val="18"/>
                <w:lang w:val="en-US"/>
              </w:rPr>
              <w:t>other data transmission systems, including</w:t>
            </w:r>
            <w:r w:rsidR="003E01A4" w:rsidRPr="00DE1C33">
              <w:rPr>
                <w:sz w:val="18"/>
                <w:szCs w:val="18"/>
                <w:lang w:val="en-US"/>
              </w:rPr>
              <w:t xml:space="preserve"> </w:t>
            </w:r>
            <w:r w:rsidR="008D2024">
              <w:rPr>
                <w:bCs/>
                <w:iCs/>
                <w:sz w:val="18"/>
                <w:szCs w:val="18"/>
                <w:lang w:val="en-US"/>
              </w:rPr>
              <w:t>SPFS</w:t>
            </w:r>
          </w:p>
        </w:tc>
        <w:tc>
          <w:tcPr>
            <w:tcW w:w="3821" w:type="dxa"/>
            <w:gridSpan w:val="2"/>
          </w:tcPr>
          <w:p w14:paraId="02EEAEE4" w14:textId="77777777" w:rsidR="00572B45" w:rsidRPr="008E3369" w:rsidRDefault="00572B45" w:rsidP="00572B4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 in real-time</w:t>
            </w:r>
          </w:p>
          <w:p w14:paraId="19B803D3" w14:textId="77777777" w:rsidR="00572B45" w:rsidRPr="008E3369" w:rsidRDefault="00572B45" w:rsidP="00572B4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7E4F13" w:rsidRPr="00CA7AAF" w14:paraId="35CFE5FA" w14:textId="77777777" w:rsidTr="00CA7AAF">
        <w:trPr>
          <w:trHeight w:val="1078"/>
        </w:trPr>
        <w:tc>
          <w:tcPr>
            <w:tcW w:w="426" w:type="dxa"/>
            <w:gridSpan w:val="2"/>
          </w:tcPr>
          <w:p w14:paraId="2082BB7D" w14:textId="68621B5F" w:rsidR="007E4F13" w:rsidRPr="008E3369" w:rsidRDefault="007E4F13" w:rsidP="007E4F13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46" w:type="dxa"/>
            <w:gridSpan w:val="2"/>
          </w:tcPr>
          <w:p w14:paraId="525F6AEC" w14:textId="77777777" w:rsidR="007E4F13" w:rsidRPr="008E3369" w:rsidRDefault="007E4F13" w:rsidP="003A12B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3195C8A3" w14:textId="0304E203" w:rsidR="007E4F13" w:rsidRPr="00B66D12" w:rsidRDefault="007E4F13" w:rsidP="003A12B5">
            <w:pPr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B66D12">
              <w:rPr>
                <w:sz w:val="18"/>
                <w:szCs w:val="18"/>
                <w:lang w:val="en-US"/>
              </w:rPr>
              <w:t xml:space="preserve">via SWIFT or </w:t>
            </w:r>
            <w:r w:rsidR="003E01A4">
              <w:rPr>
                <w:sz w:val="18"/>
                <w:szCs w:val="18"/>
                <w:lang w:val="en-US"/>
              </w:rPr>
              <w:t>other data transmission systems, including</w:t>
            </w:r>
            <w:r w:rsidR="003E01A4" w:rsidRPr="00DE1C33">
              <w:rPr>
                <w:sz w:val="18"/>
                <w:szCs w:val="18"/>
                <w:lang w:val="en-US"/>
              </w:rPr>
              <w:t xml:space="preserve"> </w:t>
            </w:r>
            <w:r w:rsidRPr="00B66D12">
              <w:rPr>
                <w:sz w:val="18"/>
                <w:szCs w:val="18"/>
                <w:lang w:val="en-US"/>
              </w:rPr>
              <w:t>SPFS</w:t>
            </w:r>
            <w:r w:rsidR="003E01A4">
              <w:rPr>
                <w:sz w:val="18"/>
                <w:szCs w:val="18"/>
                <w:lang w:val="en-US"/>
              </w:rPr>
              <w:t>,</w:t>
            </w:r>
            <w:r w:rsidRPr="00B66D12">
              <w:rPr>
                <w:sz w:val="18"/>
                <w:szCs w:val="18"/>
                <w:lang w:val="en-US"/>
              </w:rPr>
              <w:t xml:space="preserve"> or by e-mail or via Web Service:</w:t>
            </w:r>
          </w:p>
          <w:p w14:paraId="3427B125" w14:textId="77777777" w:rsidR="003E01A4" w:rsidRDefault="003E01A4" w:rsidP="003A12B5">
            <w:pPr>
              <w:tabs>
                <w:tab w:val="left" w:pos="205"/>
              </w:tabs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6F4EE743" w14:textId="77777777" w:rsidR="003E01A4" w:rsidRDefault="003E01A4" w:rsidP="003A12B5">
            <w:pPr>
              <w:tabs>
                <w:tab w:val="left" w:pos="205"/>
              </w:tabs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5AE376A5" w14:textId="04D4B5CB" w:rsidR="007E4F13" w:rsidRPr="008E3369" w:rsidRDefault="007E4F13" w:rsidP="003A12B5">
            <w:pPr>
              <w:tabs>
                <w:tab w:val="left" w:pos="205"/>
              </w:tabs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B66D12">
              <w:rPr>
                <w:sz w:val="18"/>
                <w:szCs w:val="18"/>
                <w:lang w:val="en-US"/>
              </w:rPr>
              <w:t>- in hard copy at NSD's office.</w:t>
            </w:r>
            <w:r w:rsidRPr="00B66D12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802" w:type="dxa"/>
          </w:tcPr>
          <w:p w14:paraId="634B8902" w14:textId="77777777" w:rsidR="007E4F13" w:rsidRDefault="007E4F13" w:rsidP="003A12B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63D3EF3C" w14:textId="77777777" w:rsidR="007E4F13" w:rsidRPr="00B66D12" w:rsidRDefault="007E4F13" w:rsidP="003A12B5">
            <w:pPr>
              <w:ind w:left="-3" w:right="76"/>
              <w:jc w:val="center"/>
              <w:rPr>
                <w:sz w:val="8"/>
                <w:szCs w:val="8"/>
                <w:lang w:val="en-US"/>
              </w:rPr>
            </w:pPr>
          </w:p>
          <w:p w14:paraId="0AE8A0C0" w14:textId="77777777" w:rsidR="003E01A4" w:rsidRDefault="003E01A4" w:rsidP="003E01A4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later than </w:t>
            </w:r>
            <w:r w:rsidRPr="008E3369">
              <w:rPr>
                <w:sz w:val="18"/>
                <w:szCs w:val="18"/>
                <w:lang w:val="en-US"/>
              </w:rPr>
              <w:t xml:space="preserve">8.30 am </w:t>
            </w:r>
          </w:p>
          <w:p w14:paraId="196B8E24" w14:textId="77777777" w:rsidR="003E01A4" w:rsidRPr="00B66D12" w:rsidRDefault="003E01A4" w:rsidP="003E01A4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on the </w:t>
            </w:r>
            <w:r w:rsidRPr="00DE1C33">
              <w:rPr>
                <w:sz w:val="18"/>
                <w:szCs w:val="18"/>
                <w:lang w:val="en-US"/>
              </w:rPr>
              <w:t xml:space="preserve">business </w:t>
            </w:r>
            <w:r w:rsidRPr="008E3369">
              <w:rPr>
                <w:sz w:val="18"/>
                <w:szCs w:val="18"/>
                <w:lang w:val="en-US"/>
              </w:rPr>
              <w:t>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>,</w:t>
            </w:r>
          </w:p>
          <w:p w14:paraId="4E38AAE2" w14:textId="77777777" w:rsidR="003E01A4" w:rsidRPr="00A50BC5" w:rsidRDefault="003E01A4" w:rsidP="003E01A4">
            <w:pPr>
              <w:spacing w:before="60"/>
              <w:ind w:left="-6" w:right="74"/>
              <w:jc w:val="center"/>
              <w:rPr>
                <w:sz w:val="8"/>
                <w:szCs w:val="8"/>
                <w:lang w:val="en-US"/>
              </w:rPr>
            </w:pPr>
          </w:p>
          <w:p w14:paraId="6F007598" w14:textId="77777777" w:rsidR="003E01A4" w:rsidRDefault="003E01A4" w:rsidP="003E01A4">
            <w:pPr>
              <w:spacing w:before="6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starting from 9.30 am</w:t>
            </w:r>
          </w:p>
          <w:p w14:paraId="118BA89A" w14:textId="7FAC2BB8" w:rsidR="007E4F13" w:rsidRPr="00B66D12" w:rsidRDefault="003E01A4" w:rsidP="003E01A4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on the </w:t>
            </w:r>
            <w:r w:rsidRPr="00DE1C33">
              <w:rPr>
                <w:sz w:val="18"/>
                <w:szCs w:val="18"/>
                <w:lang w:val="en-US"/>
              </w:rPr>
              <w:t xml:space="preserve">business </w:t>
            </w:r>
            <w:r w:rsidRPr="008E3369">
              <w:rPr>
                <w:sz w:val="18"/>
                <w:szCs w:val="18"/>
                <w:lang w:val="en-US"/>
              </w:rPr>
              <w:t>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572B45" w:rsidRPr="008E3369" w14:paraId="5058F780" w14:textId="77777777" w:rsidTr="00CA7AAF">
        <w:trPr>
          <w:gridBefore w:val="1"/>
          <w:wBefore w:w="6" w:type="dxa"/>
          <w:trHeight w:val="232"/>
        </w:trPr>
        <w:tc>
          <w:tcPr>
            <w:tcW w:w="420" w:type="dxa"/>
          </w:tcPr>
          <w:p w14:paraId="43BC00C7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7" w:type="dxa"/>
          </w:tcPr>
          <w:p w14:paraId="1E769FD9" w14:textId="77777777" w:rsidR="00572B45" w:rsidRPr="008E3369" w:rsidRDefault="00572B45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821" w:type="dxa"/>
            <w:gridSpan w:val="2"/>
          </w:tcPr>
          <w:p w14:paraId="47DEFB3C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001BC704" w14:textId="77777777" w:rsidR="00572B45" w:rsidRPr="008E3369" w:rsidRDefault="00572B45" w:rsidP="00572B45">
      <w:pPr>
        <w:ind w:left="-900" w:right="-262"/>
        <w:rPr>
          <w:b/>
          <w:sz w:val="18"/>
          <w:szCs w:val="18"/>
          <w:lang w:val="en-US"/>
        </w:rPr>
      </w:pPr>
    </w:p>
    <w:p w14:paraId="44AE8BF1" w14:textId="77777777" w:rsidR="00572B45" w:rsidRPr="008E3369" w:rsidRDefault="00572B45" w:rsidP="00572B45">
      <w:pPr>
        <w:ind w:left="-900" w:right="-262" w:firstLine="758"/>
        <w:rPr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</w:t>
      </w:r>
      <w:r w:rsidRPr="008E3369">
        <w:rPr>
          <w:sz w:val="18"/>
          <w:szCs w:val="18"/>
          <w:lang w:val="en-US"/>
        </w:rPr>
        <w:t>:</w:t>
      </w:r>
    </w:p>
    <w:p w14:paraId="773B6BD3" w14:textId="77777777" w:rsidR="005A3330" w:rsidRPr="008E3369" w:rsidRDefault="005A3330" w:rsidP="005A3330">
      <w:pPr>
        <w:pStyle w:val="a0"/>
        <w:rPr>
          <w:sz w:val="12"/>
          <w:szCs w:val="12"/>
          <w:lang w:val="en-US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774"/>
      </w:tblGrid>
      <w:tr w:rsidR="00572B45" w:rsidRPr="00CA7AAF" w14:paraId="470AC9D7" w14:textId="77777777" w:rsidTr="00572B45">
        <w:trPr>
          <w:trHeight w:val="375"/>
        </w:trPr>
        <w:tc>
          <w:tcPr>
            <w:tcW w:w="283" w:type="dxa"/>
          </w:tcPr>
          <w:p w14:paraId="3DA46C9F" w14:textId="77777777" w:rsidR="00572B45" w:rsidRPr="008E3369" w:rsidRDefault="00572B45" w:rsidP="00572B45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  1</w:t>
            </w:r>
          </w:p>
        </w:tc>
        <w:tc>
          <w:tcPr>
            <w:tcW w:w="10774" w:type="dxa"/>
          </w:tcPr>
          <w:p w14:paraId="67E7EA0C" w14:textId="77777777" w:rsidR="00572B45" w:rsidRPr="008E3369" w:rsidRDefault="00572B45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572B45" w:rsidRPr="00CA7AAF" w14:paraId="5BAC07A3" w14:textId="77777777" w:rsidTr="00572B45">
        <w:trPr>
          <w:trHeight w:val="187"/>
        </w:trPr>
        <w:tc>
          <w:tcPr>
            <w:tcW w:w="283" w:type="dxa"/>
          </w:tcPr>
          <w:p w14:paraId="03EE2423" w14:textId="77777777" w:rsidR="00572B45" w:rsidRPr="008E3369" w:rsidRDefault="00572B45" w:rsidP="00572B45">
            <w:pPr>
              <w:tabs>
                <w:tab w:val="left" w:pos="291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  2</w:t>
            </w:r>
          </w:p>
        </w:tc>
        <w:tc>
          <w:tcPr>
            <w:tcW w:w="10774" w:type="dxa"/>
          </w:tcPr>
          <w:p w14:paraId="61ECFCD3" w14:textId="77777777" w:rsidR="00572B45" w:rsidRPr="008E3369" w:rsidRDefault="007F663F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</w:t>
            </w:r>
            <w:r w:rsidR="00572B45" w:rsidRPr="008E3369">
              <w:rPr>
                <w:iCs/>
                <w:sz w:val="18"/>
                <w:szCs w:val="18"/>
                <w:lang w:val="en-US"/>
              </w:rPr>
              <w:t>he debit amount will not exceed the current balance available in the Client's bank account.</w:t>
            </w:r>
          </w:p>
        </w:tc>
      </w:tr>
      <w:tr w:rsidR="00572B45" w:rsidRPr="00CA7AAF" w14:paraId="2A6AEAA7" w14:textId="77777777" w:rsidTr="00572B45">
        <w:trPr>
          <w:trHeight w:val="187"/>
        </w:trPr>
        <w:tc>
          <w:tcPr>
            <w:tcW w:w="283" w:type="dxa"/>
          </w:tcPr>
          <w:p w14:paraId="71ADE203" w14:textId="77777777" w:rsidR="00572B45" w:rsidRPr="008E3369" w:rsidRDefault="00572B45" w:rsidP="00572B45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  3</w:t>
            </w:r>
          </w:p>
        </w:tc>
        <w:tc>
          <w:tcPr>
            <w:tcW w:w="10774" w:type="dxa"/>
          </w:tcPr>
          <w:p w14:paraId="36C47936" w14:textId="77777777" w:rsidR="00572B45" w:rsidRPr="008E3369" w:rsidRDefault="00572B45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572B45" w:rsidRPr="00CA7AAF" w14:paraId="5275DE15" w14:textId="77777777" w:rsidTr="005F4590">
        <w:trPr>
          <w:trHeight w:val="415"/>
        </w:trPr>
        <w:tc>
          <w:tcPr>
            <w:tcW w:w="283" w:type="dxa"/>
          </w:tcPr>
          <w:p w14:paraId="62B8E0EF" w14:textId="77777777" w:rsidR="00572B45" w:rsidRPr="008E3369" w:rsidRDefault="00572B45" w:rsidP="00572B45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 4</w:t>
            </w:r>
          </w:p>
          <w:p w14:paraId="699A099D" w14:textId="77777777" w:rsidR="00572B45" w:rsidRPr="008E3369" w:rsidRDefault="005F4590" w:rsidP="005F4590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10774" w:type="dxa"/>
          </w:tcPr>
          <w:p w14:paraId="556FAF3D" w14:textId="77777777" w:rsidR="00572B45" w:rsidRPr="008E3369" w:rsidRDefault="00572B45" w:rsidP="00572B45">
            <w:pPr>
              <w:tabs>
                <w:tab w:val="left" w:pos="4735"/>
              </w:tabs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.</w:t>
            </w:r>
          </w:p>
          <w:p w14:paraId="38A2A3E2" w14:textId="77777777" w:rsidR="00572B45" w:rsidRPr="008E3369" w:rsidRDefault="00572B45" w:rsidP="00572B45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572B45" w:rsidRPr="00CA7AAF" w14:paraId="6BB7B0AF" w14:textId="77777777" w:rsidTr="00572B45">
        <w:tc>
          <w:tcPr>
            <w:tcW w:w="283" w:type="dxa"/>
          </w:tcPr>
          <w:p w14:paraId="0ED5A253" w14:textId="77777777" w:rsidR="00572B45" w:rsidRPr="008E3369" w:rsidRDefault="00572B45" w:rsidP="00572B45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774" w:type="dxa"/>
          </w:tcPr>
          <w:p w14:paraId="34C103B3" w14:textId="77777777" w:rsidR="00572B45" w:rsidRPr="008E3369" w:rsidRDefault="00572B45" w:rsidP="00572B45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</w:t>
            </w:r>
            <w:r w:rsidRPr="008E3369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572B45" w:rsidRPr="00CA7AAF" w14:paraId="0D790AC6" w14:textId="77777777" w:rsidTr="00572B45">
        <w:tc>
          <w:tcPr>
            <w:tcW w:w="283" w:type="dxa"/>
          </w:tcPr>
          <w:p w14:paraId="01020E6F" w14:textId="77777777" w:rsidR="00572B45" w:rsidRPr="008E3369" w:rsidRDefault="00572B45" w:rsidP="00572B45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774" w:type="dxa"/>
          </w:tcPr>
          <w:p w14:paraId="46F05852" w14:textId="77777777" w:rsidR="00572B45" w:rsidRPr="008E3369" w:rsidRDefault="00572B45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The value date specified in the payment document shall be the immediately next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779F09B8" w14:textId="77777777" w:rsidR="00AA3FD2" w:rsidRPr="008E3369" w:rsidRDefault="00AA3FD2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2B44D619" w14:textId="77777777" w:rsidR="00AA3FD2" w:rsidRPr="008E3369" w:rsidRDefault="00AA3FD2" w:rsidP="00AA3FD2">
      <w:pPr>
        <w:pStyle w:val="a0"/>
        <w:rPr>
          <w:rFonts w:eastAsiaTheme="majorEastAsia"/>
          <w:lang w:val="en-US"/>
        </w:rPr>
      </w:pPr>
      <w:r w:rsidRPr="008E3369">
        <w:rPr>
          <w:lang w:val="en-US"/>
        </w:rPr>
        <w:br w:type="page"/>
      </w:r>
    </w:p>
    <w:p w14:paraId="0AD65979" w14:textId="77777777" w:rsidR="00572B45" w:rsidRPr="008E3369" w:rsidRDefault="00572B45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5C332902" w14:textId="77777777" w:rsidR="00BE7E41" w:rsidRPr="008E3369" w:rsidRDefault="00BE7E41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31B91874" w14:textId="77777777" w:rsidR="00BE7E41" w:rsidRPr="008E3369" w:rsidRDefault="00BE7E41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24EBF51B" w14:textId="77777777" w:rsidR="00AA3FD2" w:rsidRPr="008E3369" w:rsidRDefault="00AA3FD2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1" w:name="_Toc175825833"/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Chinese Yuan</w:t>
      </w:r>
      <w:bookmarkEnd w:id="11"/>
    </w:p>
    <w:p w14:paraId="0B26D3EB" w14:textId="77777777" w:rsidR="00AA3FD2" w:rsidRPr="008E3369" w:rsidRDefault="00AA3FD2" w:rsidP="00AA3FD2">
      <w:pPr>
        <w:rPr>
          <w:lang w:val="en-US"/>
        </w:rPr>
      </w:pPr>
    </w:p>
    <w:p w14:paraId="6B9CA04E" w14:textId="77777777" w:rsidR="00D61BA8" w:rsidRPr="008E3369" w:rsidRDefault="00D61BA8" w:rsidP="00D61BA8">
      <w:pPr>
        <w:rPr>
          <w:lang w:val="en-US"/>
        </w:rPr>
      </w:pPr>
    </w:p>
    <w:tbl>
      <w:tblPr>
        <w:tblW w:w="1079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6663"/>
        <w:gridCol w:w="3685"/>
      </w:tblGrid>
      <w:tr w:rsidR="00AA3FD2" w:rsidRPr="008E3369" w14:paraId="670157D5" w14:textId="77777777" w:rsidTr="003830CE">
        <w:trPr>
          <w:trHeight w:val="241"/>
        </w:trPr>
        <w:tc>
          <w:tcPr>
            <w:tcW w:w="451" w:type="dxa"/>
          </w:tcPr>
          <w:p w14:paraId="72BECA8B" w14:textId="77777777" w:rsidR="00AA3FD2" w:rsidRPr="008E3369" w:rsidRDefault="00AA3FD2" w:rsidP="00D02DAD">
            <w:pPr>
              <w:ind w:right="-262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663" w:type="dxa"/>
            <w:vAlign w:val="center"/>
          </w:tcPr>
          <w:p w14:paraId="1C6D1A3A" w14:textId="77777777" w:rsidR="00AA3FD2" w:rsidRPr="008E3369" w:rsidRDefault="00AA3FD2" w:rsidP="00D02DAD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685" w:type="dxa"/>
          </w:tcPr>
          <w:p w14:paraId="2093F3EC" w14:textId="77777777" w:rsidR="00AA3FD2" w:rsidRPr="008E3369" w:rsidRDefault="00AA3FD2" w:rsidP="00AA3FD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AA3FD2" w:rsidRPr="008E3369" w14:paraId="5386D803" w14:textId="77777777" w:rsidTr="003830CE">
        <w:trPr>
          <w:trHeight w:val="249"/>
        </w:trPr>
        <w:tc>
          <w:tcPr>
            <w:tcW w:w="451" w:type="dxa"/>
          </w:tcPr>
          <w:p w14:paraId="399381F0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left" w:pos="360"/>
              </w:tabs>
              <w:ind w:right="-262" w:hanging="1069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6AEC9BD1" w14:textId="77777777" w:rsidR="00AA3FD2" w:rsidRPr="008E3369" w:rsidRDefault="00AA3FD2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685" w:type="dxa"/>
          </w:tcPr>
          <w:p w14:paraId="122293A5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AA3FD2" w:rsidRPr="00CA7AAF" w14:paraId="19EA08A3" w14:textId="77777777" w:rsidTr="003830CE">
        <w:trPr>
          <w:cantSplit/>
          <w:trHeight w:val="420"/>
        </w:trPr>
        <w:tc>
          <w:tcPr>
            <w:tcW w:w="451" w:type="dxa"/>
          </w:tcPr>
          <w:p w14:paraId="7719D855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358D2EA3" w14:textId="77777777" w:rsidR="00AA3FD2" w:rsidRPr="008E3369" w:rsidRDefault="00AA3FD2" w:rsidP="00D02DAD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Client's bank accounts from other accounts held with NSD</w:t>
            </w:r>
          </w:p>
        </w:tc>
        <w:tc>
          <w:tcPr>
            <w:tcW w:w="3685" w:type="dxa"/>
          </w:tcPr>
          <w:p w14:paraId="04430380" w14:textId="77777777" w:rsidR="00AA3FD2" w:rsidRPr="008E3369" w:rsidRDefault="00AA3FD2" w:rsidP="00D02DAD">
            <w:pPr>
              <w:tabs>
                <w:tab w:val="left" w:pos="312"/>
                <w:tab w:val="center" w:pos="1876"/>
              </w:tabs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AA3FD2" w:rsidRPr="00CA7AAF" w14:paraId="5BCA58F1" w14:textId="77777777" w:rsidTr="003830CE">
        <w:trPr>
          <w:trHeight w:val="762"/>
        </w:trPr>
        <w:tc>
          <w:tcPr>
            <w:tcW w:w="451" w:type="dxa"/>
          </w:tcPr>
          <w:p w14:paraId="425A2577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175C0E50" w14:textId="77777777" w:rsidR="00AA3FD2" w:rsidRPr="008E3369" w:rsidRDefault="00AA3FD2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foreign correspondent bank and confirming the receipt of funds for the Client</w:t>
            </w:r>
          </w:p>
        </w:tc>
        <w:tc>
          <w:tcPr>
            <w:tcW w:w="3685" w:type="dxa"/>
          </w:tcPr>
          <w:p w14:paraId="419DE2DD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114FCEB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7D37ABE5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A3FD2" w:rsidRPr="00CA7AAF" w14:paraId="196F07BA" w14:textId="77777777" w:rsidTr="003830CE">
        <w:trPr>
          <w:trHeight w:val="874"/>
        </w:trPr>
        <w:tc>
          <w:tcPr>
            <w:tcW w:w="451" w:type="dxa"/>
          </w:tcPr>
          <w:p w14:paraId="7CC2ECFD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5D0AA523" w14:textId="77777777" w:rsidR="00AA3FD2" w:rsidRPr="008E3369" w:rsidRDefault="00AA3FD2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Cs/>
                <w:sz w:val="18"/>
                <w:szCs w:val="18"/>
                <w:lang w:val="en-US"/>
              </w:rPr>
              <w:t xml:space="preserve"> 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7C6E1A09" w14:textId="0ECDB619" w:rsidR="00AA3FD2" w:rsidRPr="008E3369" w:rsidRDefault="00AA3FD2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payment documents submitted via </w:t>
            </w:r>
            <w:r w:rsidRPr="008E3369">
              <w:rPr>
                <w:sz w:val="18"/>
                <w:szCs w:val="18"/>
                <w:lang w:val="en-US"/>
              </w:rPr>
              <w:t>NSD'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SWIFT</w:t>
            </w:r>
            <w:r w:rsidR="00C72C9B">
              <w:rPr>
                <w:bCs/>
                <w:sz w:val="18"/>
                <w:szCs w:val="18"/>
                <w:lang w:val="en-US"/>
              </w:rPr>
              <w:t xml:space="preserve"> or </w:t>
            </w:r>
            <w:r w:rsidR="00190D5F">
              <w:rPr>
                <w:sz w:val="18"/>
                <w:szCs w:val="18"/>
                <w:lang w:val="en-US"/>
              </w:rPr>
              <w:t>other data transmission systems, including</w:t>
            </w:r>
            <w:r w:rsidR="00190D5F" w:rsidRPr="00DE1C33">
              <w:rPr>
                <w:sz w:val="18"/>
                <w:szCs w:val="18"/>
                <w:lang w:val="en-US"/>
              </w:rPr>
              <w:t xml:space="preserve"> </w:t>
            </w:r>
            <w:r w:rsidR="00C72C9B">
              <w:rPr>
                <w:bCs/>
                <w:sz w:val="18"/>
                <w:szCs w:val="18"/>
                <w:lang w:val="en-US"/>
              </w:rPr>
              <w:t>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26E9C1CF" w14:textId="77777777" w:rsidR="00AA3FD2" w:rsidRPr="008E3369" w:rsidRDefault="00AA3FD2" w:rsidP="00BE7E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payment documents submitted in hard copy</w:t>
            </w:r>
          </w:p>
        </w:tc>
        <w:tc>
          <w:tcPr>
            <w:tcW w:w="3685" w:type="dxa"/>
            <w:vAlign w:val="center"/>
          </w:tcPr>
          <w:p w14:paraId="70BCE376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AA3FD2" w:rsidRPr="00CA7AAF" w14:paraId="766D9FB8" w14:textId="77777777" w:rsidTr="003830CE">
        <w:trPr>
          <w:trHeight w:val="112"/>
        </w:trPr>
        <w:tc>
          <w:tcPr>
            <w:tcW w:w="451" w:type="dxa"/>
          </w:tcPr>
          <w:p w14:paraId="538826BD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2942F508" w14:textId="77777777" w:rsidR="00AA3FD2" w:rsidRPr="008E3369" w:rsidRDefault="00AA3FD2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's payment documents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08BEFB9E" w14:textId="0F9212C1" w:rsidR="00AA3FD2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 xml:space="preserve">- as submitted to NSD via </w:t>
            </w:r>
            <w:r w:rsidR="006C7964" w:rsidRPr="006C7964">
              <w:rPr>
                <w:i w:val="0"/>
                <w:sz w:val="18"/>
                <w:szCs w:val="18"/>
                <w:lang w:val="en-US"/>
              </w:rPr>
              <w:t xml:space="preserve">NSD's EDI System </w:t>
            </w: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or SWIFT</w:t>
            </w:r>
            <w:r w:rsidR="00C72C9B">
              <w:rPr>
                <w:i w:val="0"/>
                <w:iCs w:val="0"/>
                <w:sz w:val="18"/>
                <w:szCs w:val="18"/>
                <w:lang w:val="en-US"/>
              </w:rPr>
              <w:t xml:space="preserve"> or </w:t>
            </w:r>
            <w:r w:rsidR="00190D5F" w:rsidRPr="00190D5F">
              <w:rPr>
                <w:i w:val="0"/>
                <w:sz w:val="18"/>
                <w:szCs w:val="18"/>
                <w:lang w:val="en-US"/>
              </w:rPr>
              <w:t xml:space="preserve">other data transmission systems, including </w:t>
            </w:r>
            <w:r w:rsidR="00C72C9B" w:rsidRPr="00190D5F">
              <w:rPr>
                <w:i w:val="0"/>
                <w:iCs w:val="0"/>
                <w:sz w:val="18"/>
                <w:szCs w:val="18"/>
                <w:lang w:val="en-US"/>
              </w:rPr>
              <w:t>SPFS</w:t>
            </w:r>
            <w:r w:rsidRPr="00190D5F">
              <w:rPr>
                <w:i w:val="0"/>
                <w:iCs w:val="0"/>
                <w:sz w:val="18"/>
                <w:szCs w:val="18"/>
                <w:lang w:val="en-US"/>
              </w:rPr>
              <w:t>;</w:t>
            </w:r>
          </w:p>
          <w:p w14:paraId="1E7DF5E5" w14:textId="77777777" w:rsidR="005F6928" w:rsidRPr="005F6928" w:rsidRDefault="005F6928" w:rsidP="00695B7C">
            <w:pPr>
              <w:pStyle w:val="ae"/>
              <w:numPr>
                <w:ilvl w:val="0"/>
                <w:numId w:val="40"/>
              </w:numPr>
              <w:ind w:left="318" w:hanging="142"/>
              <w:rPr>
                <w:sz w:val="18"/>
                <w:szCs w:val="18"/>
                <w:lang w:val="en-US"/>
              </w:rPr>
            </w:pPr>
            <w:r w:rsidRPr="005F6928">
              <w:rPr>
                <w:sz w:val="18"/>
                <w:szCs w:val="18"/>
                <w:lang w:val="en-US"/>
              </w:rPr>
              <w:t xml:space="preserve">for execution on the current operational day </w:t>
            </w:r>
          </w:p>
          <w:p w14:paraId="71E63ABF" w14:textId="77777777" w:rsidR="005F6928" w:rsidRPr="005F6928" w:rsidRDefault="005F6928" w:rsidP="00695B7C">
            <w:pPr>
              <w:pStyle w:val="2"/>
              <w:ind w:left="-8" w:hanging="142"/>
              <w:rPr>
                <w:i w:val="0"/>
                <w:iCs w:val="0"/>
                <w:sz w:val="8"/>
                <w:szCs w:val="8"/>
                <w:lang w:val="en-US"/>
              </w:rPr>
            </w:pPr>
          </w:p>
          <w:p w14:paraId="0EF3B353" w14:textId="77777777" w:rsidR="005F6928" w:rsidRPr="005F6928" w:rsidRDefault="005F6928" w:rsidP="00695B7C">
            <w:pPr>
              <w:pStyle w:val="ae"/>
              <w:numPr>
                <w:ilvl w:val="0"/>
                <w:numId w:val="40"/>
              </w:numPr>
              <w:ind w:left="318" w:hanging="14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B0302A">
              <w:rPr>
                <w:sz w:val="18"/>
                <w:szCs w:val="18"/>
                <w:vertAlign w:val="superscript"/>
                <w:lang w:val="en-US"/>
              </w:rPr>
              <w:t>7</w:t>
            </w:r>
          </w:p>
          <w:p w14:paraId="21C7895C" w14:textId="77777777" w:rsidR="00AA3FD2" w:rsidRPr="008E3369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5E2AC97C" w14:textId="77777777" w:rsidR="00AA3FD2" w:rsidRPr="00C3539C" w:rsidRDefault="00AA3FD2" w:rsidP="00D02DAD">
            <w:pPr>
              <w:pStyle w:val="2"/>
              <w:ind w:left="-8"/>
              <w:rPr>
                <w:i w:val="0"/>
                <w:iCs w:val="0"/>
                <w:sz w:val="8"/>
                <w:szCs w:val="8"/>
                <w:lang w:val="en-US"/>
              </w:rPr>
            </w:pPr>
          </w:p>
          <w:p w14:paraId="6907AEC6" w14:textId="77777777" w:rsidR="00AA3FD2" w:rsidRDefault="00AA3FD2" w:rsidP="006B2CE6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- as submitted to NSD in hard copy</w:t>
            </w:r>
          </w:p>
          <w:p w14:paraId="061D144C" w14:textId="77777777" w:rsidR="00695B7C" w:rsidRPr="00695B7C" w:rsidRDefault="00695B7C" w:rsidP="00695B7C">
            <w:pPr>
              <w:pStyle w:val="ae"/>
              <w:numPr>
                <w:ilvl w:val="0"/>
                <w:numId w:val="40"/>
              </w:numPr>
              <w:ind w:left="318" w:hanging="14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695B7C">
              <w:rPr>
                <w:sz w:val="18"/>
                <w:szCs w:val="18"/>
                <w:vertAlign w:val="superscript"/>
                <w:lang w:val="en-US"/>
              </w:rPr>
              <w:t>7</w:t>
            </w:r>
          </w:p>
          <w:p w14:paraId="2F79DAE8" w14:textId="3C92DBD1" w:rsidR="00695B7C" w:rsidRPr="008E3369" w:rsidRDefault="00695B7C" w:rsidP="006B2CE6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</w:tcPr>
          <w:p w14:paraId="70CFC82D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E3F6BA5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D126A7D" w14:textId="77777777" w:rsidR="005F6928" w:rsidRPr="005F6928" w:rsidRDefault="005F6928" w:rsidP="00D02DAD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CBB3D4B" w14:textId="77777777" w:rsidR="005F6928" w:rsidRDefault="005F6928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211782E" w14:textId="623CA93C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- </w:t>
            </w:r>
            <w:r w:rsidR="00695B7C"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="006C7964">
              <w:rPr>
                <w:sz w:val="18"/>
                <w:szCs w:val="18"/>
                <w:lang w:val="en-US"/>
              </w:rPr>
              <w:t>30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 w:rsidR="00695B7C">
              <w:rPr>
                <w:sz w:val="18"/>
                <w:szCs w:val="18"/>
                <w:lang w:val="en-US"/>
              </w:rPr>
              <w:t>pm</w:t>
            </w:r>
          </w:p>
          <w:p w14:paraId="7AC7842A" w14:textId="77777777" w:rsidR="00C3539C" w:rsidRPr="00C3539C" w:rsidRDefault="00C3539C" w:rsidP="00C3539C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33F49993" w14:textId="146D3AC1" w:rsidR="00C3539C" w:rsidRPr="008E3369" w:rsidRDefault="00695B7C" w:rsidP="00C3539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C3539C" w:rsidRPr="008E3369">
              <w:rPr>
                <w:sz w:val="18"/>
                <w:szCs w:val="18"/>
                <w:lang w:val="en-US"/>
              </w:rPr>
              <w:t xml:space="preserve">:30 </w:t>
            </w:r>
            <w:r>
              <w:rPr>
                <w:sz w:val="18"/>
                <w:szCs w:val="18"/>
                <w:lang w:val="en-US"/>
              </w:rPr>
              <w:t>pm</w:t>
            </w:r>
            <w:r w:rsidR="00C3539C" w:rsidRPr="008E3369">
              <w:rPr>
                <w:sz w:val="18"/>
                <w:szCs w:val="18"/>
                <w:lang w:val="en-US"/>
              </w:rPr>
              <w:t xml:space="preserve"> - 8:30 pm</w:t>
            </w:r>
          </w:p>
          <w:p w14:paraId="3E9402A2" w14:textId="77777777" w:rsidR="00AA3FD2" w:rsidRPr="008E3369" w:rsidRDefault="00AA3FD2" w:rsidP="00D02DAD">
            <w:pPr>
              <w:jc w:val="center"/>
              <w:rPr>
                <w:sz w:val="12"/>
                <w:szCs w:val="12"/>
                <w:lang w:val="en-US"/>
              </w:rPr>
            </w:pPr>
          </w:p>
          <w:p w14:paraId="12F542AE" w14:textId="77777777" w:rsidR="00695B7C" w:rsidRDefault="00695B7C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F35DA17" w14:textId="0EFDEB2F" w:rsidR="00AA3FD2" w:rsidRPr="008E3369" w:rsidRDefault="00695B7C" w:rsidP="00D02D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:00</w:t>
            </w:r>
            <w:r w:rsidR="00AA3FD2" w:rsidRPr="008E3369">
              <w:rPr>
                <w:sz w:val="18"/>
                <w:szCs w:val="18"/>
                <w:lang w:val="en-US"/>
              </w:rPr>
              <w:t xml:space="preserve"> am </w:t>
            </w:r>
            <w:r>
              <w:rPr>
                <w:sz w:val="18"/>
                <w:szCs w:val="18"/>
                <w:lang w:val="en-US"/>
              </w:rPr>
              <w:t>–</w:t>
            </w:r>
            <w:r w:rsidR="00AA3FD2" w:rsidRPr="008E336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7:00</w:t>
            </w:r>
            <w:r w:rsidR="00AA3FD2" w:rsidRPr="008E3369">
              <w:rPr>
                <w:sz w:val="18"/>
                <w:szCs w:val="18"/>
                <w:lang w:val="en-US"/>
              </w:rPr>
              <w:t xml:space="preserve"> pm</w:t>
            </w:r>
          </w:p>
          <w:p w14:paraId="5FFC8B01" w14:textId="254102B6" w:rsidR="00AA3FD2" w:rsidRPr="008E3369" w:rsidRDefault="00AA3FD2" w:rsidP="00D02DAD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</w:p>
        </w:tc>
      </w:tr>
      <w:tr w:rsidR="00AA3FD2" w:rsidRPr="00CA7AAF" w14:paraId="7B14324B" w14:textId="77777777" w:rsidTr="003830CE">
        <w:trPr>
          <w:trHeight w:val="112"/>
        </w:trPr>
        <w:tc>
          <w:tcPr>
            <w:tcW w:w="451" w:type="dxa"/>
          </w:tcPr>
          <w:p w14:paraId="6695476F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07E25541" w14:textId="3464E7FF" w:rsidR="00AA3FD2" w:rsidRPr="008E3369" w:rsidRDefault="00AA3FD2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's EDI System or SWIFT</w:t>
            </w:r>
            <w:r w:rsidR="00C72C9B">
              <w:rPr>
                <w:sz w:val="18"/>
                <w:szCs w:val="18"/>
                <w:lang w:val="en-US"/>
              </w:rPr>
              <w:t xml:space="preserve"> or </w:t>
            </w:r>
            <w:r w:rsidR="00190D5F">
              <w:rPr>
                <w:sz w:val="18"/>
                <w:szCs w:val="18"/>
                <w:lang w:val="en-US"/>
              </w:rPr>
              <w:t>other data transmission systems, including</w:t>
            </w:r>
            <w:r w:rsidR="00190D5F" w:rsidRPr="00DE1C33">
              <w:rPr>
                <w:sz w:val="18"/>
                <w:szCs w:val="18"/>
                <w:lang w:val="en-US"/>
              </w:rPr>
              <w:t xml:space="preserve"> </w:t>
            </w:r>
            <w:r w:rsidR="00C72C9B">
              <w:rPr>
                <w:sz w:val="18"/>
                <w:szCs w:val="18"/>
                <w:lang w:val="en-US"/>
              </w:rPr>
              <w:t>SPFS</w:t>
            </w:r>
          </w:p>
        </w:tc>
        <w:tc>
          <w:tcPr>
            <w:tcW w:w="3685" w:type="dxa"/>
            <w:vAlign w:val="center"/>
          </w:tcPr>
          <w:p w14:paraId="10ED4F9F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 am - 8:30 pm</w:t>
            </w:r>
          </w:p>
        </w:tc>
      </w:tr>
      <w:tr w:rsidR="00AA3FD2" w:rsidRPr="00CA7AAF" w14:paraId="41F8F765" w14:textId="77777777" w:rsidTr="003830CE">
        <w:trPr>
          <w:trHeight w:val="112"/>
        </w:trPr>
        <w:tc>
          <w:tcPr>
            <w:tcW w:w="451" w:type="dxa"/>
          </w:tcPr>
          <w:p w14:paraId="50DA558A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6310775B" w14:textId="3C3EBF2C" w:rsidR="00AA3FD2" w:rsidRPr="008E3369" w:rsidRDefault="00AA3FD2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/crediting of the Client's bank account, via SWIFT</w:t>
            </w:r>
            <w:r w:rsidR="00C72C9B">
              <w:rPr>
                <w:bCs/>
                <w:iCs/>
                <w:sz w:val="18"/>
                <w:szCs w:val="18"/>
                <w:lang w:val="en-US"/>
              </w:rPr>
              <w:t xml:space="preserve"> or </w:t>
            </w:r>
            <w:r w:rsidR="00190D5F">
              <w:rPr>
                <w:sz w:val="18"/>
                <w:szCs w:val="18"/>
                <w:lang w:val="en-US"/>
              </w:rPr>
              <w:t>other data transmission systems, including</w:t>
            </w:r>
            <w:r w:rsidR="00190D5F" w:rsidRPr="00DE1C33">
              <w:rPr>
                <w:sz w:val="18"/>
                <w:szCs w:val="18"/>
                <w:lang w:val="en-US"/>
              </w:rPr>
              <w:t xml:space="preserve"> </w:t>
            </w:r>
            <w:r w:rsidR="00C72C9B">
              <w:rPr>
                <w:bCs/>
                <w:iCs/>
                <w:sz w:val="18"/>
                <w:szCs w:val="18"/>
                <w:lang w:val="en-US"/>
              </w:rPr>
              <w:t>SPFS</w:t>
            </w:r>
          </w:p>
        </w:tc>
        <w:tc>
          <w:tcPr>
            <w:tcW w:w="3685" w:type="dxa"/>
          </w:tcPr>
          <w:p w14:paraId="09BFD14D" w14:textId="77777777" w:rsidR="00AA3FD2" w:rsidRPr="008E3369" w:rsidRDefault="00AA3FD2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 in real-time</w:t>
            </w:r>
          </w:p>
          <w:p w14:paraId="1ECD3863" w14:textId="77777777" w:rsidR="00AA3FD2" w:rsidRPr="008E3369" w:rsidRDefault="00AA3FD2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7F7E01" w:rsidRPr="00CA7AAF" w14:paraId="2B1D521F" w14:textId="77777777" w:rsidTr="003830CE">
        <w:trPr>
          <w:trHeight w:val="1078"/>
        </w:trPr>
        <w:tc>
          <w:tcPr>
            <w:tcW w:w="451" w:type="dxa"/>
          </w:tcPr>
          <w:p w14:paraId="66D1605F" w14:textId="1657C917" w:rsidR="007F7E01" w:rsidRPr="008E3369" w:rsidRDefault="007F7E01" w:rsidP="00CF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096AFE4C" w14:textId="77777777" w:rsidR="007F7E01" w:rsidRPr="008E3369" w:rsidRDefault="007F7E01" w:rsidP="003A12B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68AA5EA8" w14:textId="68D2BC33" w:rsidR="007F7E01" w:rsidRPr="00B66D12" w:rsidRDefault="007F7E01" w:rsidP="003A12B5">
            <w:pPr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B66D12">
              <w:rPr>
                <w:sz w:val="18"/>
                <w:szCs w:val="18"/>
                <w:lang w:val="en-US"/>
              </w:rPr>
              <w:t xml:space="preserve">via SWIFT </w:t>
            </w:r>
            <w:r w:rsidRPr="00BE47C4">
              <w:rPr>
                <w:sz w:val="18"/>
                <w:szCs w:val="18"/>
                <w:lang w:val="en-US"/>
              </w:rPr>
              <w:t xml:space="preserve">or </w:t>
            </w:r>
            <w:r w:rsidR="00BE47C4" w:rsidRPr="00BE47C4">
              <w:rPr>
                <w:sz w:val="18"/>
                <w:szCs w:val="18"/>
                <w:lang w:val="en-US"/>
              </w:rPr>
              <w:t xml:space="preserve">other data transmission systems, including </w:t>
            </w:r>
            <w:r w:rsidRPr="00BE47C4">
              <w:rPr>
                <w:sz w:val="18"/>
                <w:szCs w:val="18"/>
                <w:lang w:val="en-US"/>
              </w:rPr>
              <w:t>SPFS</w:t>
            </w:r>
            <w:r w:rsidR="00BE47C4">
              <w:rPr>
                <w:sz w:val="18"/>
                <w:szCs w:val="18"/>
                <w:lang w:val="en-US"/>
              </w:rPr>
              <w:t>,</w:t>
            </w:r>
            <w:r w:rsidRPr="00B66D12">
              <w:rPr>
                <w:sz w:val="18"/>
                <w:szCs w:val="18"/>
                <w:lang w:val="en-US"/>
              </w:rPr>
              <w:t xml:space="preserve"> or by e-mail or via Web Service:</w:t>
            </w:r>
          </w:p>
          <w:p w14:paraId="07549B31" w14:textId="3A5B2983" w:rsidR="007F7E01" w:rsidRDefault="007F7E01" w:rsidP="003A12B5">
            <w:pPr>
              <w:pStyle w:val="a0"/>
              <w:spacing w:before="60"/>
              <w:ind w:left="720"/>
              <w:contextualSpacing w:val="0"/>
              <w:rPr>
                <w:sz w:val="18"/>
                <w:szCs w:val="18"/>
                <w:lang w:val="en-US"/>
              </w:rPr>
            </w:pPr>
          </w:p>
          <w:p w14:paraId="5654629A" w14:textId="4DC5F0DB" w:rsidR="00190D5F" w:rsidRDefault="00190D5F" w:rsidP="003A12B5">
            <w:pPr>
              <w:pStyle w:val="a0"/>
              <w:spacing w:before="60"/>
              <w:ind w:left="720"/>
              <w:contextualSpacing w:val="0"/>
              <w:rPr>
                <w:sz w:val="18"/>
                <w:szCs w:val="18"/>
                <w:lang w:val="en-US"/>
              </w:rPr>
            </w:pPr>
          </w:p>
          <w:p w14:paraId="3DB5D5C7" w14:textId="77777777" w:rsidR="00190D5F" w:rsidRPr="00B66D12" w:rsidRDefault="00190D5F" w:rsidP="003A12B5">
            <w:pPr>
              <w:pStyle w:val="a0"/>
              <w:spacing w:before="60"/>
              <w:ind w:left="720"/>
              <w:contextualSpacing w:val="0"/>
              <w:rPr>
                <w:sz w:val="18"/>
                <w:szCs w:val="18"/>
                <w:lang w:val="en-US"/>
              </w:rPr>
            </w:pPr>
          </w:p>
          <w:p w14:paraId="53D26E82" w14:textId="77777777" w:rsidR="007F7E01" w:rsidRPr="008E3369" w:rsidRDefault="007F7E01" w:rsidP="003A12B5">
            <w:pPr>
              <w:tabs>
                <w:tab w:val="left" w:pos="205"/>
              </w:tabs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B66D12">
              <w:rPr>
                <w:sz w:val="18"/>
                <w:szCs w:val="18"/>
                <w:lang w:val="en-US"/>
              </w:rPr>
              <w:t>- in hard copy at NSD's office.</w:t>
            </w:r>
            <w:r w:rsidRPr="00B66D12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685" w:type="dxa"/>
          </w:tcPr>
          <w:p w14:paraId="4AE6448C" w14:textId="77777777" w:rsidR="007F7E01" w:rsidRDefault="007F7E01" w:rsidP="003A12B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7EE08818" w14:textId="77777777" w:rsidR="007F7E01" w:rsidRPr="00B66D12" w:rsidRDefault="007F7E01" w:rsidP="003A12B5">
            <w:pPr>
              <w:ind w:left="-3" w:right="76"/>
              <w:jc w:val="center"/>
              <w:rPr>
                <w:sz w:val="8"/>
                <w:szCs w:val="8"/>
                <w:lang w:val="en-US"/>
              </w:rPr>
            </w:pPr>
          </w:p>
          <w:p w14:paraId="3C515460" w14:textId="77777777" w:rsidR="00190D5F" w:rsidRDefault="00190D5F" w:rsidP="00190D5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later than </w:t>
            </w:r>
            <w:r w:rsidRPr="008E3369">
              <w:rPr>
                <w:sz w:val="18"/>
                <w:szCs w:val="18"/>
                <w:lang w:val="en-US"/>
              </w:rPr>
              <w:t xml:space="preserve">8.30 am </w:t>
            </w:r>
          </w:p>
          <w:p w14:paraId="171EB986" w14:textId="77777777" w:rsidR="00190D5F" w:rsidRPr="00B66D12" w:rsidRDefault="00190D5F" w:rsidP="00190D5F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on the </w:t>
            </w:r>
            <w:r w:rsidRPr="00DE1C33">
              <w:rPr>
                <w:sz w:val="18"/>
                <w:szCs w:val="18"/>
                <w:lang w:val="en-US"/>
              </w:rPr>
              <w:t xml:space="preserve">business </w:t>
            </w:r>
            <w:r w:rsidRPr="008E3369">
              <w:rPr>
                <w:sz w:val="18"/>
                <w:szCs w:val="18"/>
                <w:lang w:val="en-US"/>
              </w:rPr>
              <w:t>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>,</w:t>
            </w:r>
          </w:p>
          <w:p w14:paraId="10C00A92" w14:textId="77777777" w:rsidR="00190D5F" w:rsidRPr="00A50BC5" w:rsidRDefault="00190D5F" w:rsidP="00190D5F">
            <w:pPr>
              <w:spacing w:before="60"/>
              <w:ind w:left="-6" w:right="74"/>
              <w:jc w:val="center"/>
              <w:rPr>
                <w:sz w:val="8"/>
                <w:szCs w:val="8"/>
                <w:lang w:val="en-US"/>
              </w:rPr>
            </w:pPr>
          </w:p>
          <w:p w14:paraId="3262420E" w14:textId="77777777" w:rsidR="00190D5F" w:rsidRDefault="00190D5F" w:rsidP="00190D5F">
            <w:pPr>
              <w:spacing w:before="6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starting from 9.30 am</w:t>
            </w:r>
          </w:p>
          <w:p w14:paraId="131516EE" w14:textId="7E8CE3B5" w:rsidR="007F7E01" w:rsidRPr="00B66D12" w:rsidRDefault="00190D5F" w:rsidP="00190D5F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on the </w:t>
            </w:r>
            <w:r w:rsidRPr="00DE1C33">
              <w:rPr>
                <w:sz w:val="18"/>
                <w:szCs w:val="18"/>
                <w:lang w:val="en-US"/>
              </w:rPr>
              <w:t xml:space="preserve">business </w:t>
            </w:r>
            <w:r w:rsidRPr="008E3369">
              <w:rPr>
                <w:sz w:val="18"/>
                <w:szCs w:val="18"/>
                <w:lang w:val="en-US"/>
              </w:rPr>
              <w:t>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AA3FD2" w:rsidRPr="008E3369" w14:paraId="0C51FD98" w14:textId="77777777" w:rsidTr="003830CE">
        <w:trPr>
          <w:trHeight w:val="232"/>
        </w:trPr>
        <w:tc>
          <w:tcPr>
            <w:tcW w:w="451" w:type="dxa"/>
          </w:tcPr>
          <w:p w14:paraId="6D0DE70B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49657AB8" w14:textId="77777777" w:rsidR="00AA3FD2" w:rsidRPr="008E3369" w:rsidRDefault="00AA3FD2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685" w:type="dxa"/>
          </w:tcPr>
          <w:p w14:paraId="5521CA12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407A56A8" w14:textId="77777777" w:rsidR="00AA3FD2" w:rsidRPr="008E3369" w:rsidRDefault="00AA3FD2" w:rsidP="00AA3FD2">
      <w:pPr>
        <w:ind w:left="-900" w:right="-262"/>
        <w:rPr>
          <w:b/>
          <w:sz w:val="18"/>
          <w:szCs w:val="18"/>
          <w:lang w:val="en-US"/>
        </w:rPr>
      </w:pPr>
    </w:p>
    <w:p w14:paraId="305B4BD7" w14:textId="77777777" w:rsidR="00AA3FD2" w:rsidRPr="008E3369" w:rsidRDefault="00AA3FD2" w:rsidP="00AA3FD2">
      <w:pPr>
        <w:ind w:left="-900" w:right="-262" w:firstLine="900"/>
        <w:rPr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</w:t>
      </w:r>
      <w:r w:rsidRPr="008E3369">
        <w:rPr>
          <w:sz w:val="18"/>
          <w:szCs w:val="18"/>
          <w:lang w:val="en-US"/>
        </w:rPr>
        <w:t>:</w:t>
      </w:r>
    </w:p>
    <w:p w14:paraId="397944A8" w14:textId="77777777" w:rsidR="008E7B81" w:rsidRPr="008E3369" w:rsidRDefault="008E7B81" w:rsidP="008E7B81">
      <w:pPr>
        <w:pStyle w:val="a0"/>
        <w:rPr>
          <w:sz w:val="12"/>
          <w:szCs w:val="12"/>
          <w:lang w:val="en-US"/>
        </w:rPr>
      </w:pPr>
    </w:p>
    <w:tbl>
      <w:tblPr>
        <w:tblW w:w="1080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524"/>
      </w:tblGrid>
      <w:tr w:rsidR="00AA3FD2" w:rsidRPr="00CA7AAF" w14:paraId="2F5B7F26" w14:textId="77777777" w:rsidTr="009F6835">
        <w:tc>
          <w:tcPr>
            <w:tcW w:w="283" w:type="dxa"/>
          </w:tcPr>
          <w:p w14:paraId="7C4BBACB" w14:textId="77777777" w:rsidR="00AA3FD2" w:rsidRPr="008E3369" w:rsidRDefault="00AA3FD2" w:rsidP="008E7B81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524" w:type="dxa"/>
          </w:tcPr>
          <w:p w14:paraId="0049EED1" w14:textId="77777777" w:rsidR="00AA3FD2" w:rsidRPr="008E3369" w:rsidRDefault="00AA3FD2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AA3FD2" w:rsidRPr="00CA7AAF" w14:paraId="6C53ADEB" w14:textId="77777777" w:rsidTr="009F6835">
        <w:tc>
          <w:tcPr>
            <w:tcW w:w="283" w:type="dxa"/>
          </w:tcPr>
          <w:p w14:paraId="6429A9A0" w14:textId="77777777" w:rsidR="00AA3FD2" w:rsidRPr="008E3369" w:rsidRDefault="00AA3FD2" w:rsidP="008E7B81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524" w:type="dxa"/>
          </w:tcPr>
          <w:p w14:paraId="2D5D38AA" w14:textId="77777777" w:rsidR="00AA3FD2" w:rsidRPr="008E3369" w:rsidRDefault="00AA3FD2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AA3FD2" w:rsidRPr="00CA7AAF" w14:paraId="533AB3BE" w14:textId="77777777" w:rsidTr="009F6835">
        <w:tc>
          <w:tcPr>
            <w:tcW w:w="283" w:type="dxa"/>
          </w:tcPr>
          <w:p w14:paraId="6143FA3E" w14:textId="77777777" w:rsidR="00AA3FD2" w:rsidRPr="008E3369" w:rsidRDefault="00AA3FD2" w:rsidP="008E7B81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524" w:type="dxa"/>
          </w:tcPr>
          <w:p w14:paraId="07E40FB1" w14:textId="77777777" w:rsidR="00AA3FD2" w:rsidRPr="008E3369" w:rsidRDefault="00AA3FD2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AA3FD2" w:rsidRPr="00CA7AAF" w14:paraId="44F85B89" w14:textId="77777777" w:rsidTr="009F6835">
        <w:tc>
          <w:tcPr>
            <w:tcW w:w="283" w:type="dxa"/>
          </w:tcPr>
          <w:p w14:paraId="0E0E73F1" w14:textId="77777777" w:rsidR="00AA3FD2" w:rsidRPr="008E3369" w:rsidRDefault="00AA3FD2" w:rsidP="008E7B81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</w:t>
            </w:r>
          </w:p>
          <w:p w14:paraId="5B8297F3" w14:textId="77777777" w:rsidR="00AA3FD2" w:rsidRPr="008E3369" w:rsidRDefault="00AA3FD2" w:rsidP="008E7B81">
            <w:pPr>
              <w:tabs>
                <w:tab w:val="left" w:pos="304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524" w:type="dxa"/>
          </w:tcPr>
          <w:p w14:paraId="3C0C3658" w14:textId="77777777" w:rsidR="00AA3FD2" w:rsidRPr="008E3369" w:rsidRDefault="00AA3FD2" w:rsidP="00D02DAD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.</w:t>
            </w:r>
          </w:p>
          <w:p w14:paraId="3B8DAB7B" w14:textId="77777777" w:rsidR="00AA3FD2" w:rsidRPr="008E3369" w:rsidRDefault="00AA3FD2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AA3FD2" w:rsidRPr="00CA7AAF" w14:paraId="4BA7D0C6" w14:textId="77777777" w:rsidTr="009F6835">
        <w:trPr>
          <w:trHeight w:val="375"/>
        </w:trPr>
        <w:tc>
          <w:tcPr>
            <w:tcW w:w="283" w:type="dxa"/>
          </w:tcPr>
          <w:p w14:paraId="06DC660C" w14:textId="77777777" w:rsidR="00AA3FD2" w:rsidRPr="008E3369" w:rsidRDefault="00AA3FD2" w:rsidP="008E7B81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524" w:type="dxa"/>
          </w:tcPr>
          <w:p w14:paraId="50439494" w14:textId="77777777" w:rsidR="00AA3FD2" w:rsidRPr="008E3369" w:rsidRDefault="00AA3FD2" w:rsidP="00D02DAD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</w:t>
            </w:r>
            <w:r w:rsidRPr="008E3369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AA3FD2" w:rsidRPr="00CA7AAF" w14:paraId="5FD7EB9E" w14:textId="77777777" w:rsidTr="009F6835">
        <w:trPr>
          <w:trHeight w:val="375"/>
        </w:trPr>
        <w:tc>
          <w:tcPr>
            <w:tcW w:w="283" w:type="dxa"/>
          </w:tcPr>
          <w:p w14:paraId="00012210" w14:textId="77777777" w:rsidR="00AA3FD2" w:rsidRPr="008E3369" w:rsidRDefault="00AA3FD2" w:rsidP="009F6835">
            <w:pPr>
              <w:ind w:left="-71" w:right="-262" w:hanging="5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524" w:type="dxa"/>
          </w:tcPr>
          <w:p w14:paraId="46846307" w14:textId="77777777" w:rsidR="00AA3FD2" w:rsidRPr="008E3369" w:rsidRDefault="00AA3FD2" w:rsidP="00D02DAD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The value date specified in the payment document shall be the immediately next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7976FF8F" w14:textId="77777777" w:rsidR="00777389" w:rsidRPr="008E3369" w:rsidRDefault="00777389" w:rsidP="00777389">
      <w:pPr>
        <w:rPr>
          <w:sz w:val="18"/>
          <w:szCs w:val="18"/>
          <w:lang w:val="en-US"/>
        </w:rPr>
      </w:pPr>
    </w:p>
    <w:p w14:paraId="7F852C37" w14:textId="39F8D82A" w:rsidR="00BE47C4" w:rsidRDefault="00BE47C4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7B6972F5" w14:textId="77777777" w:rsidR="007F663F" w:rsidRPr="008E3369" w:rsidRDefault="007F663F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32FE3DDB" w14:textId="77777777" w:rsidR="007518F3" w:rsidRPr="008E3369" w:rsidRDefault="007518F3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2" w:name="_Toc175825834"/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NSD's Regulations for Transactions in </w:t>
      </w:r>
      <w:proofErr w:type="spellStart"/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Tenge</w:t>
      </w:r>
      <w:bookmarkEnd w:id="12"/>
      <w:proofErr w:type="spellEnd"/>
    </w:p>
    <w:p w14:paraId="5E97C868" w14:textId="77777777" w:rsidR="007F663F" w:rsidRPr="008E3369" w:rsidRDefault="007F663F" w:rsidP="007F663F">
      <w:pPr>
        <w:rPr>
          <w:lang w:val="en-US"/>
        </w:rPr>
      </w:pPr>
    </w:p>
    <w:p w14:paraId="7FF0336A" w14:textId="77777777" w:rsidR="007518F3" w:rsidRPr="008E3369" w:rsidRDefault="007518F3" w:rsidP="007518F3">
      <w:pPr>
        <w:ind w:left="-200" w:right="-262"/>
        <w:jc w:val="center"/>
        <w:rPr>
          <w:b/>
          <w:sz w:val="8"/>
          <w:szCs w:val="8"/>
          <w:lang w:val="en-US"/>
        </w:rPr>
      </w:pPr>
    </w:p>
    <w:p w14:paraId="3CF17074" w14:textId="77777777" w:rsidR="007518F3" w:rsidRPr="008E3369" w:rsidRDefault="007518F3" w:rsidP="007518F3">
      <w:pPr>
        <w:ind w:left="-200" w:right="-262"/>
        <w:jc w:val="center"/>
        <w:rPr>
          <w:b/>
          <w:sz w:val="8"/>
          <w:szCs w:val="8"/>
          <w:lang w:val="en-US"/>
        </w:rPr>
      </w:pPr>
    </w:p>
    <w:tbl>
      <w:tblPr>
        <w:tblW w:w="10774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804"/>
        <w:gridCol w:w="3544"/>
      </w:tblGrid>
      <w:tr w:rsidR="007518F3" w:rsidRPr="008E3369" w14:paraId="7C8BDDB1" w14:textId="77777777" w:rsidTr="003830CE">
        <w:trPr>
          <w:trHeight w:val="249"/>
        </w:trPr>
        <w:tc>
          <w:tcPr>
            <w:tcW w:w="426" w:type="dxa"/>
          </w:tcPr>
          <w:p w14:paraId="1573F13A" w14:textId="77777777" w:rsidR="007518F3" w:rsidRPr="008E3369" w:rsidRDefault="007518F3" w:rsidP="00CA151A">
            <w:pPr>
              <w:tabs>
                <w:tab w:val="left" w:pos="179"/>
              </w:tabs>
              <w:ind w:right="-262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804" w:type="dxa"/>
            <w:vAlign w:val="center"/>
          </w:tcPr>
          <w:p w14:paraId="1BFA04CE" w14:textId="77777777" w:rsidR="007518F3" w:rsidRPr="008E3369" w:rsidRDefault="007518F3" w:rsidP="00D02DAD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544" w:type="dxa"/>
          </w:tcPr>
          <w:p w14:paraId="6197184B" w14:textId="77777777" w:rsidR="007518F3" w:rsidRPr="008E3369" w:rsidRDefault="007518F3" w:rsidP="007F663F">
            <w:pPr>
              <w:ind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7518F3" w:rsidRPr="008E3369" w14:paraId="0754B082" w14:textId="77777777" w:rsidTr="003830CE">
        <w:trPr>
          <w:cantSplit/>
          <w:trHeight w:val="267"/>
        </w:trPr>
        <w:tc>
          <w:tcPr>
            <w:tcW w:w="426" w:type="dxa"/>
          </w:tcPr>
          <w:p w14:paraId="1CC4D773" w14:textId="77777777" w:rsidR="007518F3" w:rsidRPr="008E3369" w:rsidRDefault="00CA151A" w:rsidP="00CA151A">
            <w:pPr>
              <w:numPr>
                <w:ilvl w:val="0"/>
                <w:numId w:val="22"/>
              </w:numPr>
              <w:tabs>
                <w:tab w:val="left" w:pos="321"/>
                <w:tab w:val="left" w:pos="360"/>
              </w:tabs>
              <w:ind w:right="-262" w:hanging="1177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14:paraId="468A0BE7" w14:textId="77777777" w:rsidR="007518F3" w:rsidRPr="008E3369" w:rsidRDefault="007518F3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544" w:type="dxa"/>
          </w:tcPr>
          <w:p w14:paraId="38F76E71" w14:textId="77777777" w:rsidR="007518F3" w:rsidRPr="008E336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7518F3" w:rsidRPr="00CA7AAF" w14:paraId="6B305BFD" w14:textId="77777777" w:rsidTr="003830CE">
        <w:trPr>
          <w:trHeight w:val="386"/>
        </w:trPr>
        <w:tc>
          <w:tcPr>
            <w:tcW w:w="426" w:type="dxa"/>
          </w:tcPr>
          <w:p w14:paraId="57041B54" w14:textId="77777777" w:rsidR="007518F3" w:rsidRPr="008E3369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14:paraId="539956E2" w14:textId="77777777" w:rsidR="007518F3" w:rsidRPr="008E3369" w:rsidRDefault="007518F3" w:rsidP="00D02DAD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Client's bank accounts from other accounts held with NSD</w:t>
            </w:r>
          </w:p>
        </w:tc>
        <w:tc>
          <w:tcPr>
            <w:tcW w:w="3544" w:type="dxa"/>
          </w:tcPr>
          <w:p w14:paraId="3CA6EF1F" w14:textId="77777777" w:rsidR="007518F3" w:rsidRPr="008E336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7518F3" w:rsidRPr="00CA7AAF" w14:paraId="58622F21" w14:textId="77777777" w:rsidTr="003830CE">
        <w:trPr>
          <w:trHeight w:val="561"/>
        </w:trPr>
        <w:tc>
          <w:tcPr>
            <w:tcW w:w="426" w:type="dxa"/>
          </w:tcPr>
          <w:p w14:paraId="3945F00C" w14:textId="77777777" w:rsidR="007518F3" w:rsidRPr="008E3369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14:paraId="4B16CF01" w14:textId="77777777" w:rsidR="007518F3" w:rsidRPr="008E3369" w:rsidRDefault="007518F3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correspondent bank and confirming the receipt of funds for the Client</w:t>
            </w:r>
          </w:p>
        </w:tc>
        <w:tc>
          <w:tcPr>
            <w:tcW w:w="3544" w:type="dxa"/>
          </w:tcPr>
          <w:p w14:paraId="4510409D" w14:textId="77777777" w:rsidR="007518F3" w:rsidRPr="008E336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B8BAC6A" w14:textId="77777777" w:rsidR="007518F3" w:rsidRPr="008E336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 xml:space="preserve">, in real-time </w:t>
            </w:r>
          </w:p>
        </w:tc>
      </w:tr>
      <w:tr w:rsidR="007518F3" w:rsidRPr="00CA7AAF" w14:paraId="2A7785F1" w14:textId="77777777" w:rsidTr="003830CE">
        <w:trPr>
          <w:trHeight w:val="981"/>
        </w:trPr>
        <w:tc>
          <w:tcPr>
            <w:tcW w:w="426" w:type="dxa"/>
          </w:tcPr>
          <w:p w14:paraId="49B6EFE9" w14:textId="77777777" w:rsidR="007518F3" w:rsidRPr="008E3369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14:paraId="0A1E9F34" w14:textId="77777777" w:rsidR="007518F3" w:rsidRPr="008E3369" w:rsidRDefault="007518F3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iCs/>
                <w:sz w:val="18"/>
                <w:szCs w:val="18"/>
                <w:lang w:val="en-US"/>
              </w:rPr>
              <w:t>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53CE5466" w14:textId="29B6B248" w:rsidR="007518F3" w:rsidRPr="008E3369" w:rsidRDefault="007518F3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payment documents submitted via </w:t>
            </w:r>
            <w:r w:rsidRPr="008E3369">
              <w:rPr>
                <w:bCs/>
                <w:sz w:val="18"/>
                <w:szCs w:val="18"/>
                <w:lang w:val="en-US"/>
              </w:rPr>
              <w:t>NSD's EDI System or SWIFT</w:t>
            </w:r>
            <w:r w:rsidR="00F0210B">
              <w:rPr>
                <w:bCs/>
                <w:sz w:val="18"/>
                <w:szCs w:val="18"/>
                <w:lang w:val="en-US"/>
              </w:rPr>
              <w:t xml:space="preserve"> or </w:t>
            </w:r>
            <w:r w:rsidR="00BE47C4" w:rsidRPr="00BE47C4">
              <w:rPr>
                <w:sz w:val="18"/>
                <w:szCs w:val="18"/>
                <w:lang w:val="en-US"/>
              </w:rPr>
              <w:t xml:space="preserve">other data transmission systems, including </w:t>
            </w:r>
            <w:r w:rsidR="00F0210B">
              <w:rPr>
                <w:bCs/>
                <w:sz w:val="18"/>
                <w:szCs w:val="18"/>
                <w:lang w:val="en-US"/>
              </w:rPr>
              <w:t>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2D88A3F9" w14:textId="77777777" w:rsidR="007518F3" w:rsidRPr="008E3369" w:rsidRDefault="007518F3" w:rsidP="002A3FD7">
            <w:pPr>
              <w:tabs>
                <w:tab w:val="left" w:pos="0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 xml:space="preserve">- </w:t>
            </w:r>
            <w:proofErr w:type="gramStart"/>
            <w:r w:rsidRPr="008E3369">
              <w:rPr>
                <w:bCs/>
                <w:sz w:val="18"/>
                <w:szCs w:val="18"/>
                <w:lang w:val="en-US"/>
              </w:rPr>
              <w:t>payment</w:t>
            </w:r>
            <w:proofErr w:type="gramEnd"/>
            <w:r w:rsidRPr="008E3369">
              <w:rPr>
                <w:bCs/>
                <w:sz w:val="18"/>
                <w:szCs w:val="18"/>
                <w:lang w:val="en-US"/>
              </w:rPr>
              <w:t xml:space="preserve"> documents submitted to NSD in hard copy.</w:t>
            </w:r>
          </w:p>
        </w:tc>
        <w:tc>
          <w:tcPr>
            <w:tcW w:w="3544" w:type="dxa"/>
            <w:vAlign w:val="center"/>
          </w:tcPr>
          <w:p w14:paraId="6E0755E8" w14:textId="77777777" w:rsidR="007518F3" w:rsidRPr="008E336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7F4C62" w:rsidRPr="00CA7AAF" w14:paraId="00DF59D4" w14:textId="77777777" w:rsidTr="007F4C62">
        <w:trPr>
          <w:trHeight w:val="9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98E0" w14:textId="77777777" w:rsidR="007F4C62" w:rsidRPr="008E3369" w:rsidRDefault="007F4C62" w:rsidP="007F4C62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9BF1" w14:textId="77777777" w:rsidR="007F4C62" w:rsidRPr="008E3369" w:rsidRDefault="007F4C62" w:rsidP="007F4C6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's payment documents for the transfer</w:t>
            </w:r>
            <w:r w:rsidRPr="004F1CED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4F1CED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679A7332" w14:textId="77777777" w:rsidR="007F4C62" w:rsidRPr="007F4C62" w:rsidRDefault="007F4C62" w:rsidP="007F4C6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F4C62">
              <w:rPr>
                <w:sz w:val="18"/>
                <w:szCs w:val="18"/>
                <w:lang w:val="en-US"/>
              </w:rPr>
              <w:t>- as submitted to NSD via NSD's EDI System or SWIFT or other data transmission systems, including SPFS;</w:t>
            </w:r>
          </w:p>
          <w:p w14:paraId="2B422EBD" w14:textId="77777777" w:rsidR="007F4C62" w:rsidRPr="005F6928" w:rsidRDefault="007F4C62" w:rsidP="00516D02">
            <w:pPr>
              <w:pStyle w:val="ae"/>
              <w:numPr>
                <w:ilvl w:val="0"/>
                <w:numId w:val="40"/>
              </w:numPr>
              <w:ind w:left="318" w:hanging="142"/>
              <w:rPr>
                <w:sz w:val="18"/>
                <w:szCs w:val="18"/>
                <w:lang w:val="en-US"/>
              </w:rPr>
            </w:pPr>
            <w:r w:rsidRPr="005F6928">
              <w:rPr>
                <w:sz w:val="18"/>
                <w:szCs w:val="18"/>
                <w:lang w:val="en-US"/>
              </w:rPr>
              <w:t xml:space="preserve">for execution on the current operational day </w:t>
            </w:r>
          </w:p>
          <w:p w14:paraId="2507DFE1" w14:textId="77777777" w:rsidR="007F4C62" w:rsidRPr="007F4C62" w:rsidRDefault="007F4C62" w:rsidP="007F4C6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3A247EB3" w14:textId="77777777" w:rsidR="007F4C62" w:rsidRPr="005F6928" w:rsidRDefault="007F4C62" w:rsidP="00516D02">
            <w:pPr>
              <w:pStyle w:val="ae"/>
              <w:numPr>
                <w:ilvl w:val="0"/>
                <w:numId w:val="40"/>
              </w:numPr>
              <w:ind w:left="318" w:hanging="14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4F1CED">
              <w:rPr>
                <w:sz w:val="18"/>
                <w:szCs w:val="18"/>
                <w:vertAlign w:val="superscript"/>
                <w:lang w:val="en-US"/>
              </w:rPr>
              <w:t>7</w:t>
            </w:r>
          </w:p>
          <w:p w14:paraId="251D6934" w14:textId="77777777" w:rsidR="007F4C62" w:rsidRPr="007F4C62" w:rsidRDefault="007F4C62" w:rsidP="007F4C6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7459B100" w14:textId="77777777" w:rsidR="007F4C62" w:rsidRPr="007F4C62" w:rsidRDefault="007F4C62" w:rsidP="007F4C6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2FE84749" w14:textId="77777777" w:rsidR="007F4C62" w:rsidRPr="007F4C62" w:rsidRDefault="007F4C62" w:rsidP="007F4C6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F4C62">
              <w:rPr>
                <w:sz w:val="18"/>
                <w:szCs w:val="18"/>
                <w:lang w:val="en-US"/>
              </w:rPr>
              <w:t>- as submitted to NSD in hard copy</w:t>
            </w:r>
          </w:p>
          <w:p w14:paraId="7D037FC7" w14:textId="77777777" w:rsidR="007F4C62" w:rsidRPr="00695B7C" w:rsidRDefault="007F4C62" w:rsidP="00516D02">
            <w:pPr>
              <w:pStyle w:val="ae"/>
              <w:numPr>
                <w:ilvl w:val="0"/>
                <w:numId w:val="40"/>
              </w:numPr>
              <w:ind w:left="318" w:hanging="14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4F1CED">
              <w:rPr>
                <w:sz w:val="18"/>
                <w:szCs w:val="18"/>
                <w:vertAlign w:val="superscript"/>
                <w:lang w:val="en-US"/>
              </w:rPr>
              <w:t>7</w:t>
            </w:r>
          </w:p>
          <w:p w14:paraId="0A49E158" w14:textId="77777777" w:rsidR="007F4C62" w:rsidRPr="007F4C62" w:rsidRDefault="007F4C62" w:rsidP="007F4C6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9DBF" w14:textId="77777777" w:rsidR="007F4C62" w:rsidRPr="008E3369" w:rsidRDefault="007F4C62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8EE8BBE" w14:textId="77777777" w:rsidR="007F4C62" w:rsidRPr="008E3369" w:rsidRDefault="007F4C62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273CC52" w14:textId="77777777" w:rsidR="007F4C62" w:rsidRPr="007F4C62" w:rsidRDefault="007F4C62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F722687" w14:textId="77777777" w:rsidR="007F4C62" w:rsidRDefault="007F4C62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93CE07D" w14:textId="77777777" w:rsidR="007F4C62" w:rsidRPr="008E3369" w:rsidRDefault="007F4C62" w:rsidP="00516D0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- </w:t>
            </w:r>
            <w:r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30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m</w:t>
            </w:r>
          </w:p>
          <w:p w14:paraId="3F7CE4EA" w14:textId="77777777" w:rsidR="007F4C62" w:rsidRPr="007F4C62" w:rsidRDefault="007F4C62" w:rsidP="007F4C6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566C61E" w14:textId="77777777" w:rsidR="007F4C62" w:rsidRPr="008E3369" w:rsidRDefault="007F4C62" w:rsidP="00516D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 xml:space="preserve">:30 </w:t>
            </w:r>
            <w:r>
              <w:rPr>
                <w:sz w:val="18"/>
                <w:szCs w:val="18"/>
                <w:lang w:val="en-US"/>
              </w:rPr>
              <w:t>pm</w:t>
            </w:r>
            <w:r w:rsidRPr="008E3369">
              <w:rPr>
                <w:sz w:val="18"/>
                <w:szCs w:val="18"/>
                <w:lang w:val="en-US"/>
              </w:rPr>
              <w:t xml:space="preserve"> - 8:30 pm</w:t>
            </w:r>
          </w:p>
          <w:p w14:paraId="42CB2FF6" w14:textId="77777777" w:rsidR="007F4C62" w:rsidRPr="007F4C62" w:rsidRDefault="007F4C62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7FBB9A7" w14:textId="77777777" w:rsidR="007F4C62" w:rsidRDefault="007F4C62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F0DE181" w14:textId="77777777" w:rsidR="007F4C62" w:rsidRPr="008E3369" w:rsidRDefault="007F4C62" w:rsidP="00516D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:00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  <w:r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7:00</w:t>
            </w:r>
            <w:r w:rsidRPr="008E3369">
              <w:rPr>
                <w:sz w:val="18"/>
                <w:szCs w:val="18"/>
                <w:lang w:val="en-US"/>
              </w:rPr>
              <w:t xml:space="preserve"> pm</w:t>
            </w:r>
          </w:p>
          <w:p w14:paraId="329107A7" w14:textId="77777777" w:rsidR="007F4C62" w:rsidRPr="007F4C62" w:rsidRDefault="007F4C62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518F3" w:rsidRPr="00CA7AAF" w14:paraId="0E2960BD" w14:textId="77777777" w:rsidTr="003830CE">
        <w:trPr>
          <w:trHeight w:val="112"/>
        </w:trPr>
        <w:tc>
          <w:tcPr>
            <w:tcW w:w="426" w:type="dxa"/>
          </w:tcPr>
          <w:p w14:paraId="773265C5" w14:textId="77777777" w:rsidR="007518F3" w:rsidRPr="008E3369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14:paraId="63773AAA" w14:textId="54DF80FC" w:rsidR="007518F3" w:rsidRPr="008E3369" w:rsidRDefault="007518F3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's EDI System or SWIFT</w:t>
            </w:r>
            <w:r w:rsidR="00F0210B">
              <w:rPr>
                <w:sz w:val="18"/>
                <w:szCs w:val="18"/>
                <w:lang w:val="en-US"/>
              </w:rPr>
              <w:t xml:space="preserve"> or </w:t>
            </w:r>
            <w:r w:rsidR="00BE47C4" w:rsidRPr="00BE47C4">
              <w:rPr>
                <w:sz w:val="18"/>
                <w:szCs w:val="18"/>
                <w:lang w:val="en-US"/>
              </w:rPr>
              <w:t>other data transmission systems, including SPFS</w:t>
            </w:r>
          </w:p>
        </w:tc>
        <w:tc>
          <w:tcPr>
            <w:tcW w:w="3544" w:type="dxa"/>
            <w:vAlign w:val="center"/>
          </w:tcPr>
          <w:p w14:paraId="70126E96" w14:textId="77777777" w:rsidR="007518F3" w:rsidRPr="008E336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 am - 8:30 pm</w:t>
            </w:r>
          </w:p>
        </w:tc>
      </w:tr>
      <w:tr w:rsidR="007518F3" w:rsidRPr="00CA7AAF" w14:paraId="03A40577" w14:textId="77777777" w:rsidTr="003830CE">
        <w:trPr>
          <w:trHeight w:val="112"/>
        </w:trPr>
        <w:tc>
          <w:tcPr>
            <w:tcW w:w="426" w:type="dxa"/>
          </w:tcPr>
          <w:p w14:paraId="6470EA08" w14:textId="77777777" w:rsidR="007518F3" w:rsidRPr="008E3369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14:paraId="5ACF17A9" w14:textId="0A81298D" w:rsidR="007518F3" w:rsidRPr="005A6649" w:rsidRDefault="007518F3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/crediting of the Client's bank account, via SWIFT</w:t>
            </w:r>
            <w:r w:rsidR="00F0210B">
              <w:rPr>
                <w:bCs/>
                <w:iCs/>
                <w:sz w:val="18"/>
                <w:szCs w:val="18"/>
                <w:lang w:val="en-US"/>
              </w:rPr>
              <w:t xml:space="preserve"> or </w:t>
            </w:r>
            <w:r w:rsidR="00BE47C4" w:rsidRPr="00BE47C4">
              <w:rPr>
                <w:sz w:val="18"/>
                <w:szCs w:val="18"/>
                <w:lang w:val="en-US"/>
              </w:rPr>
              <w:t>other data transmission systems, including SPFS</w:t>
            </w:r>
          </w:p>
        </w:tc>
        <w:tc>
          <w:tcPr>
            <w:tcW w:w="3544" w:type="dxa"/>
          </w:tcPr>
          <w:p w14:paraId="55CB97AB" w14:textId="77777777" w:rsidR="007518F3" w:rsidRPr="008E3369" w:rsidRDefault="007518F3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 in real-time</w:t>
            </w:r>
          </w:p>
          <w:p w14:paraId="7E865CD3" w14:textId="77777777" w:rsidR="007518F3" w:rsidRPr="008E3369" w:rsidRDefault="007518F3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CF3FD2" w:rsidRPr="00CA7AAF" w14:paraId="690739FE" w14:textId="77777777" w:rsidTr="003830CE">
        <w:trPr>
          <w:trHeight w:val="1078"/>
        </w:trPr>
        <w:tc>
          <w:tcPr>
            <w:tcW w:w="426" w:type="dxa"/>
          </w:tcPr>
          <w:p w14:paraId="5817F4C7" w14:textId="389B9373" w:rsidR="00CF3FD2" w:rsidRPr="008E3369" w:rsidRDefault="00CF3FD2" w:rsidP="003830CE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14:paraId="2A1661AB" w14:textId="77777777" w:rsidR="00CF3FD2" w:rsidRPr="008E3369" w:rsidRDefault="00CF3FD2" w:rsidP="003A12B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37AD9BC3" w14:textId="516E9E6C" w:rsidR="00CF3FD2" w:rsidRPr="00B66D12" w:rsidRDefault="00CF3FD2" w:rsidP="003A12B5">
            <w:pPr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B66D12">
              <w:rPr>
                <w:sz w:val="18"/>
                <w:szCs w:val="18"/>
                <w:lang w:val="en-US"/>
              </w:rPr>
              <w:t xml:space="preserve">via SWIFT or </w:t>
            </w:r>
            <w:r w:rsidR="00BE47C4" w:rsidRPr="00BE47C4">
              <w:rPr>
                <w:sz w:val="18"/>
                <w:szCs w:val="18"/>
                <w:lang w:val="en-US"/>
              </w:rPr>
              <w:t>other data transmission systems, including SPFS</w:t>
            </w:r>
            <w:r w:rsidR="00BE47C4" w:rsidRPr="00B66D12">
              <w:rPr>
                <w:sz w:val="18"/>
                <w:szCs w:val="18"/>
                <w:lang w:val="en-US"/>
              </w:rPr>
              <w:t xml:space="preserve"> </w:t>
            </w:r>
            <w:r w:rsidRPr="00B66D12">
              <w:rPr>
                <w:sz w:val="18"/>
                <w:szCs w:val="18"/>
                <w:lang w:val="en-US"/>
              </w:rPr>
              <w:t>or by e-mail or via Web Service:</w:t>
            </w:r>
          </w:p>
          <w:p w14:paraId="23BE1FB6" w14:textId="4AC16136" w:rsidR="00CF3FD2" w:rsidRDefault="00CF3FD2" w:rsidP="003A12B5">
            <w:pPr>
              <w:pStyle w:val="a0"/>
              <w:spacing w:before="60"/>
              <w:ind w:left="720"/>
              <w:contextualSpacing w:val="0"/>
              <w:rPr>
                <w:sz w:val="18"/>
                <w:szCs w:val="18"/>
                <w:lang w:val="en-US"/>
              </w:rPr>
            </w:pPr>
          </w:p>
          <w:p w14:paraId="77BB2F94" w14:textId="77777777" w:rsidR="0000011C" w:rsidRPr="00B66D12" w:rsidRDefault="0000011C" w:rsidP="003A12B5">
            <w:pPr>
              <w:pStyle w:val="a0"/>
              <w:spacing w:before="60"/>
              <w:ind w:left="720"/>
              <w:contextualSpacing w:val="0"/>
              <w:rPr>
                <w:sz w:val="18"/>
                <w:szCs w:val="18"/>
                <w:lang w:val="en-US"/>
              </w:rPr>
            </w:pPr>
          </w:p>
          <w:p w14:paraId="4FD34E46" w14:textId="77777777" w:rsidR="00CF3FD2" w:rsidRPr="008E3369" w:rsidRDefault="00CF3FD2" w:rsidP="003A12B5">
            <w:pPr>
              <w:tabs>
                <w:tab w:val="left" w:pos="205"/>
              </w:tabs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B66D12">
              <w:rPr>
                <w:sz w:val="18"/>
                <w:szCs w:val="18"/>
                <w:lang w:val="en-US"/>
              </w:rPr>
              <w:t>- in hard copy at NSD's office.</w:t>
            </w:r>
            <w:r w:rsidRPr="00B66D12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544" w:type="dxa"/>
          </w:tcPr>
          <w:p w14:paraId="786EC65E" w14:textId="77777777" w:rsidR="00CF3FD2" w:rsidRDefault="00CF3FD2" w:rsidP="003A12B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4CBCF66A" w14:textId="77777777" w:rsidR="00CF3FD2" w:rsidRPr="00B66D12" w:rsidRDefault="00CF3FD2" w:rsidP="003A12B5">
            <w:pPr>
              <w:ind w:left="-3" w:right="76"/>
              <w:jc w:val="center"/>
              <w:rPr>
                <w:sz w:val="8"/>
                <w:szCs w:val="8"/>
                <w:lang w:val="en-US"/>
              </w:rPr>
            </w:pPr>
          </w:p>
          <w:p w14:paraId="5B711B48" w14:textId="77777777" w:rsidR="0000011C" w:rsidRDefault="0000011C" w:rsidP="0000011C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later than </w:t>
            </w:r>
            <w:r w:rsidRPr="008E3369">
              <w:rPr>
                <w:sz w:val="18"/>
                <w:szCs w:val="18"/>
                <w:lang w:val="en-US"/>
              </w:rPr>
              <w:t xml:space="preserve">8.30 am </w:t>
            </w:r>
          </w:p>
          <w:p w14:paraId="1D307984" w14:textId="77777777" w:rsidR="0000011C" w:rsidRPr="00B66D12" w:rsidRDefault="0000011C" w:rsidP="0000011C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on the </w:t>
            </w:r>
            <w:r w:rsidRPr="00DE1C33">
              <w:rPr>
                <w:sz w:val="18"/>
                <w:szCs w:val="18"/>
                <w:lang w:val="en-US"/>
              </w:rPr>
              <w:t xml:space="preserve">business </w:t>
            </w:r>
            <w:r w:rsidRPr="008E3369">
              <w:rPr>
                <w:sz w:val="18"/>
                <w:szCs w:val="18"/>
                <w:lang w:val="en-US"/>
              </w:rPr>
              <w:t>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>,</w:t>
            </w:r>
          </w:p>
          <w:p w14:paraId="67B2870E" w14:textId="77777777" w:rsidR="0000011C" w:rsidRPr="00A50BC5" w:rsidRDefault="0000011C" w:rsidP="0000011C">
            <w:pPr>
              <w:spacing w:before="60"/>
              <w:ind w:left="-6" w:right="74"/>
              <w:jc w:val="center"/>
              <w:rPr>
                <w:sz w:val="8"/>
                <w:szCs w:val="8"/>
                <w:lang w:val="en-US"/>
              </w:rPr>
            </w:pPr>
          </w:p>
          <w:p w14:paraId="46F41694" w14:textId="77777777" w:rsidR="0000011C" w:rsidRDefault="0000011C" w:rsidP="0000011C">
            <w:pPr>
              <w:spacing w:before="6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starting from 9.30 am</w:t>
            </w:r>
          </w:p>
          <w:p w14:paraId="2D71278E" w14:textId="1D12F439" w:rsidR="00CF3FD2" w:rsidRPr="00B66D12" w:rsidRDefault="0000011C" w:rsidP="0000011C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on the </w:t>
            </w:r>
            <w:r w:rsidRPr="00DE1C33">
              <w:rPr>
                <w:sz w:val="18"/>
                <w:szCs w:val="18"/>
                <w:lang w:val="en-US"/>
              </w:rPr>
              <w:t xml:space="preserve">business </w:t>
            </w:r>
            <w:r w:rsidRPr="008E3369">
              <w:rPr>
                <w:sz w:val="18"/>
                <w:szCs w:val="18"/>
                <w:lang w:val="en-US"/>
              </w:rPr>
              <w:t>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7518F3" w:rsidRPr="008E3369" w14:paraId="61DCB307" w14:textId="77777777" w:rsidTr="003830CE">
        <w:trPr>
          <w:trHeight w:val="232"/>
        </w:trPr>
        <w:tc>
          <w:tcPr>
            <w:tcW w:w="426" w:type="dxa"/>
          </w:tcPr>
          <w:p w14:paraId="4979702A" w14:textId="77777777" w:rsidR="007518F3" w:rsidRPr="008E3369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14:paraId="52D0E68E" w14:textId="77777777" w:rsidR="007518F3" w:rsidRPr="008E3369" w:rsidRDefault="007518F3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544" w:type="dxa"/>
          </w:tcPr>
          <w:p w14:paraId="3329B39F" w14:textId="77777777" w:rsidR="007518F3" w:rsidRPr="008E336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6ACCEC55" w14:textId="77777777" w:rsidR="006878E9" w:rsidRPr="007F4C62" w:rsidRDefault="007518F3" w:rsidP="007518F3">
      <w:pPr>
        <w:ind w:left="-900" w:right="-262" w:firstLine="758"/>
        <w:rPr>
          <w:b/>
          <w:sz w:val="8"/>
          <w:szCs w:val="8"/>
          <w:lang w:val="en-US"/>
        </w:rPr>
      </w:pPr>
      <w:r w:rsidRPr="008E3369">
        <w:rPr>
          <w:b/>
          <w:sz w:val="18"/>
          <w:szCs w:val="18"/>
          <w:lang w:val="en-US"/>
        </w:rPr>
        <w:t xml:space="preserve">    </w:t>
      </w:r>
    </w:p>
    <w:p w14:paraId="52935C15" w14:textId="77777777" w:rsidR="007518F3" w:rsidRPr="008E3369" w:rsidRDefault="007518F3" w:rsidP="007518F3">
      <w:pPr>
        <w:ind w:left="-900" w:right="-262" w:firstLine="758"/>
        <w:rPr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</w:t>
      </w:r>
      <w:r w:rsidRPr="008E3369">
        <w:rPr>
          <w:sz w:val="18"/>
          <w:szCs w:val="18"/>
          <w:lang w:val="en-US"/>
        </w:rPr>
        <w:t>:</w:t>
      </w:r>
    </w:p>
    <w:p w14:paraId="7A407E59" w14:textId="77777777" w:rsidR="006878E9" w:rsidRPr="008E3369" w:rsidRDefault="006878E9" w:rsidP="006878E9">
      <w:pPr>
        <w:pStyle w:val="a0"/>
        <w:rPr>
          <w:sz w:val="12"/>
          <w:szCs w:val="12"/>
          <w:lang w:val="en-US"/>
        </w:rPr>
      </w:pP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9"/>
        <w:gridCol w:w="10456"/>
      </w:tblGrid>
      <w:tr w:rsidR="007518F3" w:rsidRPr="00CA7AAF" w14:paraId="0071C7C9" w14:textId="77777777" w:rsidTr="003830CE">
        <w:trPr>
          <w:trHeight w:val="375"/>
        </w:trPr>
        <w:tc>
          <w:tcPr>
            <w:tcW w:w="459" w:type="dxa"/>
          </w:tcPr>
          <w:p w14:paraId="173C0BAE" w14:textId="77777777" w:rsidR="007518F3" w:rsidRPr="008E3369" w:rsidRDefault="007518F3" w:rsidP="00D02DAD">
            <w:pPr>
              <w:ind w:left="-200" w:right="-262"/>
              <w:jc w:val="center"/>
              <w:rPr>
                <w:i/>
                <w:sz w:val="18"/>
                <w:szCs w:val="18"/>
                <w:lang w:val="en-US"/>
              </w:rPr>
            </w:pPr>
            <w:r w:rsidRPr="008E3369">
              <w:rPr>
                <w:i/>
                <w:sz w:val="18"/>
                <w:szCs w:val="18"/>
                <w:lang w:val="en-US"/>
              </w:rPr>
              <w:t xml:space="preserve">  1</w:t>
            </w:r>
          </w:p>
        </w:tc>
        <w:tc>
          <w:tcPr>
            <w:tcW w:w="10456" w:type="dxa"/>
          </w:tcPr>
          <w:p w14:paraId="7598C2B0" w14:textId="77777777" w:rsidR="007518F3" w:rsidRPr="008E3369" w:rsidRDefault="007518F3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7518F3" w:rsidRPr="00CA7AAF" w14:paraId="7B02BBE8" w14:textId="77777777" w:rsidTr="003830CE">
        <w:trPr>
          <w:trHeight w:val="187"/>
        </w:trPr>
        <w:tc>
          <w:tcPr>
            <w:tcW w:w="459" w:type="dxa"/>
          </w:tcPr>
          <w:p w14:paraId="280A2896" w14:textId="77777777" w:rsidR="007518F3" w:rsidRPr="008E3369" w:rsidRDefault="007518F3" w:rsidP="00D02DAD">
            <w:pPr>
              <w:tabs>
                <w:tab w:val="left" w:pos="291"/>
              </w:tabs>
              <w:ind w:left="-200" w:right="-262"/>
              <w:jc w:val="center"/>
              <w:rPr>
                <w:i/>
                <w:sz w:val="18"/>
                <w:szCs w:val="18"/>
                <w:lang w:val="en-US"/>
              </w:rPr>
            </w:pPr>
            <w:r w:rsidRPr="008E3369">
              <w:rPr>
                <w:i/>
                <w:sz w:val="18"/>
                <w:szCs w:val="18"/>
                <w:lang w:val="en-US"/>
              </w:rPr>
              <w:t xml:space="preserve">  2</w:t>
            </w:r>
          </w:p>
        </w:tc>
        <w:tc>
          <w:tcPr>
            <w:tcW w:w="10456" w:type="dxa"/>
          </w:tcPr>
          <w:p w14:paraId="28C3CFAC" w14:textId="77777777" w:rsidR="007518F3" w:rsidRPr="008E3369" w:rsidRDefault="007518F3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7518F3" w:rsidRPr="00CA7AAF" w14:paraId="3D16BCCB" w14:textId="77777777" w:rsidTr="003830CE">
        <w:trPr>
          <w:trHeight w:val="187"/>
        </w:trPr>
        <w:tc>
          <w:tcPr>
            <w:tcW w:w="459" w:type="dxa"/>
          </w:tcPr>
          <w:p w14:paraId="32EFA13D" w14:textId="77777777" w:rsidR="007518F3" w:rsidRPr="008E3369" w:rsidRDefault="007518F3" w:rsidP="00D02DAD">
            <w:pPr>
              <w:ind w:left="-200" w:right="-262"/>
              <w:jc w:val="center"/>
              <w:rPr>
                <w:i/>
                <w:sz w:val="18"/>
                <w:szCs w:val="18"/>
                <w:lang w:val="en-US"/>
              </w:rPr>
            </w:pPr>
            <w:r w:rsidRPr="008E3369">
              <w:rPr>
                <w:i/>
                <w:sz w:val="18"/>
                <w:szCs w:val="18"/>
                <w:lang w:val="en-US"/>
              </w:rPr>
              <w:t xml:space="preserve">  3</w:t>
            </w:r>
          </w:p>
        </w:tc>
        <w:tc>
          <w:tcPr>
            <w:tcW w:w="10456" w:type="dxa"/>
          </w:tcPr>
          <w:p w14:paraId="2E097D40" w14:textId="77777777" w:rsidR="007518F3" w:rsidRPr="008E3369" w:rsidRDefault="007518F3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18F3" w:rsidRPr="00CA7AAF" w14:paraId="321E8FE1" w14:textId="77777777" w:rsidTr="003830CE">
        <w:trPr>
          <w:trHeight w:val="371"/>
        </w:trPr>
        <w:tc>
          <w:tcPr>
            <w:tcW w:w="459" w:type="dxa"/>
          </w:tcPr>
          <w:p w14:paraId="2C558898" w14:textId="77777777" w:rsidR="007518F3" w:rsidRPr="008E3369" w:rsidRDefault="007518F3" w:rsidP="00D02DAD">
            <w:pPr>
              <w:ind w:left="-200" w:right="-262"/>
              <w:jc w:val="center"/>
              <w:rPr>
                <w:i/>
                <w:sz w:val="18"/>
                <w:szCs w:val="18"/>
                <w:lang w:val="en-US"/>
              </w:rPr>
            </w:pPr>
            <w:r w:rsidRPr="008E3369">
              <w:rPr>
                <w:i/>
                <w:sz w:val="18"/>
                <w:szCs w:val="18"/>
                <w:lang w:val="en-US"/>
              </w:rPr>
              <w:t xml:space="preserve"> 4</w:t>
            </w:r>
          </w:p>
          <w:p w14:paraId="686608AE" w14:textId="77777777" w:rsidR="007518F3" w:rsidRPr="008E3369" w:rsidRDefault="002F25B3" w:rsidP="002F25B3">
            <w:pPr>
              <w:ind w:left="-200" w:right="-262"/>
              <w:jc w:val="center"/>
              <w:rPr>
                <w:i/>
                <w:sz w:val="18"/>
                <w:szCs w:val="18"/>
                <w:lang w:val="en-US"/>
              </w:rPr>
            </w:pPr>
            <w:r w:rsidRPr="008E3369">
              <w:rPr>
                <w:i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10456" w:type="dxa"/>
          </w:tcPr>
          <w:p w14:paraId="2D67F6C5" w14:textId="77777777" w:rsidR="007518F3" w:rsidRPr="008E3369" w:rsidRDefault="007518F3" w:rsidP="00D02DAD">
            <w:pPr>
              <w:tabs>
                <w:tab w:val="left" w:pos="4735"/>
              </w:tabs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.</w:t>
            </w:r>
          </w:p>
          <w:p w14:paraId="0872AB34" w14:textId="77777777" w:rsidR="007518F3" w:rsidRPr="008E3369" w:rsidRDefault="007518F3" w:rsidP="00D02DAD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7518F3" w:rsidRPr="00CA7AAF" w14:paraId="068959F1" w14:textId="77777777" w:rsidTr="003830CE">
        <w:trPr>
          <w:trHeight w:val="375"/>
        </w:trPr>
        <w:tc>
          <w:tcPr>
            <w:tcW w:w="459" w:type="dxa"/>
          </w:tcPr>
          <w:p w14:paraId="59828819" w14:textId="77777777" w:rsidR="007518F3" w:rsidRPr="008E3369" w:rsidRDefault="007518F3" w:rsidP="00D02DAD">
            <w:pPr>
              <w:ind w:left="-200" w:right="-262"/>
              <w:jc w:val="center"/>
              <w:rPr>
                <w:i/>
                <w:sz w:val="18"/>
                <w:szCs w:val="18"/>
                <w:lang w:val="en-US"/>
              </w:rPr>
            </w:pPr>
            <w:r w:rsidRPr="008E3369">
              <w:rPr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10456" w:type="dxa"/>
          </w:tcPr>
          <w:p w14:paraId="7FAC0D5B" w14:textId="77777777" w:rsidR="007518F3" w:rsidRPr="008E3369" w:rsidRDefault="007518F3" w:rsidP="00D02DAD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</w:t>
            </w:r>
            <w:r w:rsidRPr="008E3369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3929FD" w:rsidRPr="00CA7AAF" w14:paraId="0FEBAAA0" w14:textId="77777777" w:rsidTr="003830CE">
        <w:trPr>
          <w:trHeight w:val="375"/>
        </w:trPr>
        <w:tc>
          <w:tcPr>
            <w:tcW w:w="459" w:type="dxa"/>
          </w:tcPr>
          <w:p w14:paraId="5E4C2C05" w14:textId="77777777" w:rsidR="003929FD" w:rsidRPr="008E3369" w:rsidRDefault="003929FD" w:rsidP="003929FD">
            <w:pPr>
              <w:ind w:left="-200" w:right="-262"/>
              <w:jc w:val="center"/>
              <w:rPr>
                <w:i/>
                <w:sz w:val="18"/>
                <w:szCs w:val="18"/>
                <w:lang w:val="en-US"/>
              </w:rPr>
            </w:pPr>
            <w:bookmarkStart w:id="13" w:name="_Toc528843249"/>
            <w:r w:rsidRPr="008E3369">
              <w:rPr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10456" w:type="dxa"/>
          </w:tcPr>
          <w:p w14:paraId="2B41A1DF" w14:textId="77777777" w:rsidR="003929FD" w:rsidRPr="008E3369" w:rsidRDefault="003929FD" w:rsidP="002A33D3">
            <w:pPr>
              <w:tabs>
                <w:tab w:val="left" w:pos="4735"/>
              </w:tabs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</w:tbl>
    <w:p w14:paraId="5EFD81F5" w14:textId="77777777" w:rsidR="002F25B3" w:rsidRPr="008E3369" w:rsidRDefault="002F25B3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3E6F78EF" w14:textId="77777777" w:rsidR="002F25B3" w:rsidRPr="008E3369" w:rsidRDefault="002F25B3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 w:rsidRPr="008E3369">
        <w:rPr>
          <w:sz w:val="22"/>
          <w:szCs w:val="22"/>
          <w:lang w:val="en-US"/>
        </w:rPr>
        <w:br w:type="page"/>
      </w:r>
    </w:p>
    <w:p w14:paraId="557F3600" w14:textId="77777777" w:rsidR="002F25B3" w:rsidRPr="008E3369" w:rsidRDefault="002F25B3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0C477B4A" w14:textId="77777777" w:rsidR="002F25B3" w:rsidRPr="008E3369" w:rsidRDefault="002F25B3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2D517ED4" w14:textId="77777777" w:rsidR="00E31E80" w:rsidRPr="008E3369" w:rsidRDefault="00E31E80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4" w:name="_Toc175825835"/>
      <w:bookmarkEnd w:id="13"/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Belarusian Rubles</w:t>
      </w:r>
      <w:bookmarkEnd w:id="14"/>
    </w:p>
    <w:p w14:paraId="2A7B66A8" w14:textId="77777777" w:rsidR="00256178" w:rsidRPr="008E3369" w:rsidRDefault="00256178" w:rsidP="00256178">
      <w:pPr>
        <w:rPr>
          <w:lang w:val="en-US"/>
        </w:rPr>
      </w:pPr>
    </w:p>
    <w:p w14:paraId="5B1DF420" w14:textId="77777777" w:rsidR="00E31E80" w:rsidRPr="008E3369" w:rsidRDefault="00E31E80" w:rsidP="00E31E80">
      <w:pPr>
        <w:ind w:left="-200" w:right="-262"/>
        <w:jc w:val="center"/>
        <w:rPr>
          <w:b/>
          <w:sz w:val="8"/>
          <w:szCs w:val="8"/>
          <w:lang w:val="en-US"/>
        </w:rPr>
      </w:pPr>
    </w:p>
    <w:tbl>
      <w:tblPr>
        <w:tblW w:w="10919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522"/>
        <w:gridCol w:w="3971"/>
      </w:tblGrid>
      <w:tr w:rsidR="00E31E80" w:rsidRPr="008E3369" w14:paraId="41196D81" w14:textId="77777777" w:rsidTr="00683C59">
        <w:trPr>
          <w:trHeight w:val="63"/>
        </w:trPr>
        <w:tc>
          <w:tcPr>
            <w:tcW w:w="426" w:type="dxa"/>
          </w:tcPr>
          <w:p w14:paraId="272B5933" w14:textId="77777777" w:rsidR="00E31E80" w:rsidRPr="008E3369" w:rsidRDefault="00E31E80" w:rsidP="003830CE">
            <w:pPr>
              <w:ind w:left="-111" w:right="-262" w:firstLine="1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522" w:type="dxa"/>
          </w:tcPr>
          <w:p w14:paraId="4509D0BE" w14:textId="77777777" w:rsidR="00E31E80" w:rsidRPr="008E3369" w:rsidRDefault="00E31E80" w:rsidP="00D02DAD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971" w:type="dxa"/>
          </w:tcPr>
          <w:p w14:paraId="2499F359" w14:textId="77777777" w:rsidR="00E31E80" w:rsidRPr="008E3369" w:rsidRDefault="00E31E80" w:rsidP="0025617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E31E80" w:rsidRPr="008E3369" w14:paraId="4984C718" w14:textId="77777777" w:rsidTr="00683C59">
        <w:trPr>
          <w:trHeight w:val="249"/>
        </w:trPr>
        <w:tc>
          <w:tcPr>
            <w:tcW w:w="426" w:type="dxa"/>
          </w:tcPr>
          <w:p w14:paraId="078AD558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left" w:pos="360"/>
              </w:tabs>
              <w:ind w:right="-262" w:hanging="103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2" w:type="dxa"/>
          </w:tcPr>
          <w:p w14:paraId="74273E86" w14:textId="77777777" w:rsidR="00E31E80" w:rsidRPr="008E3369" w:rsidRDefault="00E31E80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971" w:type="dxa"/>
          </w:tcPr>
          <w:p w14:paraId="2096854E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E31E80" w:rsidRPr="00CA7AAF" w14:paraId="5DB8E28B" w14:textId="77777777" w:rsidTr="00683C59">
        <w:trPr>
          <w:cantSplit/>
          <w:trHeight w:val="270"/>
        </w:trPr>
        <w:tc>
          <w:tcPr>
            <w:tcW w:w="426" w:type="dxa"/>
          </w:tcPr>
          <w:p w14:paraId="05D6C1AF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2" w:type="dxa"/>
          </w:tcPr>
          <w:p w14:paraId="1AD10183" w14:textId="77777777" w:rsidR="00E31E80" w:rsidRPr="008E3369" w:rsidRDefault="00E31E80" w:rsidP="00D02DAD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from other accounts held with NSD</w:t>
            </w:r>
          </w:p>
        </w:tc>
        <w:tc>
          <w:tcPr>
            <w:tcW w:w="3971" w:type="dxa"/>
          </w:tcPr>
          <w:p w14:paraId="5F33B523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E31E80" w:rsidRPr="00CA7AAF" w14:paraId="6423B9A5" w14:textId="77777777" w:rsidTr="00683C59">
        <w:trPr>
          <w:trHeight w:val="762"/>
        </w:trPr>
        <w:tc>
          <w:tcPr>
            <w:tcW w:w="426" w:type="dxa"/>
          </w:tcPr>
          <w:p w14:paraId="18D7DEBE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2" w:type="dxa"/>
          </w:tcPr>
          <w:p w14:paraId="2C88D63F" w14:textId="77777777" w:rsidR="00E31E80" w:rsidRPr="008E3369" w:rsidRDefault="00E31E80" w:rsidP="003460D4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foreign correspondent bank and confirming the receipt of funds for the Client</w:t>
            </w:r>
          </w:p>
        </w:tc>
        <w:tc>
          <w:tcPr>
            <w:tcW w:w="3971" w:type="dxa"/>
          </w:tcPr>
          <w:p w14:paraId="189003B5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7EB01E8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3DB5023D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31E80" w:rsidRPr="00CA7AAF" w14:paraId="249883A5" w14:textId="77777777" w:rsidTr="00683C59">
        <w:trPr>
          <w:trHeight w:val="975"/>
        </w:trPr>
        <w:tc>
          <w:tcPr>
            <w:tcW w:w="426" w:type="dxa"/>
          </w:tcPr>
          <w:p w14:paraId="4995E6D4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2" w:type="dxa"/>
          </w:tcPr>
          <w:p w14:paraId="16C51E79" w14:textId="77777777" w:rsidR="00E31E80" w:rsidRPr="008E3369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iCs/>
                <w:sz w:val="18"/>
                <w:szCs w:val="18"/>
                <w:lang w:val="en-US"/>
              </w:rPr>
              <w:t>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232EB810" w14:textId="70B55FF4" w:rsidR="00E31E80" w:rsidRPr="008E3369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 payment documents submitted via </w:t>
            </w:r>
            <w:r w:rsidRPr="008E3369">
              <w:rPr>
                <w:sz w:val="18"/>
                <w:szCs w:val="18"/>
                <w:lang w:val="en-US"/>
              </w:rPr>
              <w:t>NSD'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SWIFT</w:t>
            </w:r>
            <w:r w:rsidR="00F3527D">
              <w:rPr>
                <w:bCs/>
                <w:sz w:val="18"/>
                <w:szCs w:val="18"/>
                <w:lang w:val="en-US"/>
              </w:rPr>
              <w:t xml:space="preserve"> or</w:t>
            </w:r>
            <w:r w:rsidR="001B21DE" w:rsidRPr="00BE47C4">
              <w:rPr>
                <w:sz w:val="18"/>
                <w:szCs w:val="18"/>
                <w:lang w:val="en-US"/>
              </w:rPr>
              <w:t xml:space="preserve"> other data transmission systems, including</w:t>
            </w:r>
            <w:r w:rsidR="00F3527D">
              <w:rPr>
                <w:bCs/>
                <w:sz w:val="18"/>
                <w:szCs w:val="18"/>
                <w:lang w:val="en-US"/>
              </w:rPr>
              <w:t xml:space="preserve">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525808D1" w14:textId="77777777" w:rsidR="00E31E80" w:rsidRPr="008E3369" w:rsidRDefault="00E31E80" w:rsidP="00670250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 xml:space="preserve">-  </w:t>
            </w:r>
            <w:r w:rsidR="00670250" w:rsidRPr="008E336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bCs/>
                <w:sz w:val="18"/>
                <w:szCs w:val="18"/>
                <w:lang w:val="en-US"/>
              </w:rPr>
              <w:t>payment documents submitted in hard copy</w:t>
            </w:r>
          </w:p>
        </w:tc>
        <w:tc>
          <w:tcPr>
            <w:tcW w:w="3971" w:type="dxa"/>
            <w:vAlign w:val="center"/>
          </w:tcPr>
          <w:p w14:paraId="16570CF3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286348" w:rsidRPr="00CA7AAF" w14:paraId="325E430E" w14:textId="77777777" w:rsidTr="00683C59">
        <w:trPr>
          <w:trHeight w:val="9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75C8" w14:textId="3CD2DD4C" w:rsidR="00286348" w:rsidRPr="008E3369" w:rsidRDefault="00683C59" w:rsidP="00683C59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C4C9B" w14:textId="77777777" w:rsidR="00286348" w:rsidRPr="008E3369" w:rsidRDefault="00286348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's payment documents for the transfer</w:t>
            </w:r>
            <w:r w:rsidRPr="004F1CED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4F1CED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2CD38CB5" w14:textId="77777777" w:rsidR="00286348" w:rsidRPr="007F4C62" w:rsidRDefault="00286348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F4C62">
              <w:rPr>
                <w:sz w:val="18"/>
                <w:szCs w:val="18"/>
                <w:lang w:val="en-US"/>
              </w:rPr>
              <w:t>- as submitted to NSD via NSD's EDI System or SWIFT or other data transmission systems, including SPFS;</w:t>
            </w:r>
          </w:p>
          <w:p w14:paraId="4AC9D0A6" w14:textId="77777777" w:rsidR="00286348" w:rsidRPr="005F6928" w:rsidRDefault="00286348" w:rsidP="00516D02">
            <w:pPr>
              <w:pStyle w:val="ae"/>
              <w:numPr>
                <w:ilvl w:val="0"/>
                <w:numId w:val="40"/>
              </w:numPr>
              <w:ind w:left="318" w:hanging="142"/>
              <w:rPr>
                <w:sz w:val="18"/>
                <w:szCs w:val="18"/>
                <w:lang w:val="en-US"/>
              </w:rPr>
            </w:pPr>
            <w:r w:rsidRPr="005F6928">
              <w:rPr>
                <w:sz w:val="18"/>
                <w:szCs w:val="18"/>
                <w:lang w:val="en-US"/>
              </w:rPr>
              <w:t xml:space="preserve">for execution on the current operational day </w:t>
            </w:r>
          </w:p>
          <w:p w14:paraId="3B56426D" w14:textId="77777777" w:rsidR="00286348" w:rsidRPr="007F4C62" w:rsidRDefault="00286348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773F2C6E" w14:textId="77777777" w:rsidR="00286348" w:rsidRPr="005F6928" w:rsidRDefault="00286348" w:rsidP="00516D02">
            <w:pPr>
              <w:pStyle w:val="ae"/>
              <w:numPr>
                <w:ilvl w:val="0"/>
                <w:numId w:val="40"/>
              </w:numPr>
              <w:ind w:left="318" w:hanging="14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D4386B">
              <w:rPr>
                <w:sz w:val="18"/>
                <w:szCs w:val="18"/>
                <w:vertAlign w:val="superscript"/>
                <w:lang w:val="en-US"/>
              </w:rPr>
              <w:t>7</w:t>
            </w:r>
          </w:p>
          <w:p w14:paraId="4D987A30" w14:textId="77777777" w:rsidR="00286348" w:rsidRPr="007F4C62" w:rsidRDefault="00286348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6D945196" w14:textId="77777777" w:rsidR="00286348" w:rsidRPr="007F4C62" w:rsidRDefault="00286348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6E0AD2A3" w14:textId="77777777" w:rsidR="00286348" w:rsidRPr="007F4C62" w:rsidRDefault="00286348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F4C62">
              <w:rPr>
                <w:sz w:val="18"/>
                <w:szCs w:val="18"/>
                <w:lang w:val="en-US"/>
              </w:rPr>
              <w:t>- as submitted to NSD in hard copy</w:t>
            </w:r>
          </w:p>
          <w:p w14:paraId="303FADD4" w14:textId="77777777" w:rsidR="00286348" w:rsidRPr="00695B7C" w:rsidRDefault="00286348" w:rsidP="00516D02">
            <w:pPr>
              <w:pStyle w:val="ae"/>
              <w:numPr>
                <w:ilvl w:val="0"/>
                <w:numId w:val="40"/>
              </w:numPr>
              <w:ind w:left="318" w:hanging="14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D4386B">
              <w:rPr>
                <w:sz w:val="18"/>
                <w:szCs w:val="18"/>
                <w:vertAlign w:val="superscript"/>
                <w:lang w:val="en-US"/>
              </w:rPr>
              <w:t>7</w:t>
            </w:r>
          </w:p>
          <w:p w14:paraId="15FC662D" w14:textId="77777777" w:rsidR="00286348" w:rsidRPr="007F4C62" w:rsidRDefault="00286348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7CC1" w14:textId="77777777" w:rsidR="00286348" w:rsidRPr="008E3369" w:rsidRDefault="00286348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806B8A1" w14:textId="77777777" w:rsidR="00286348" w:rsidRPr="008E3369" w:rsidRDefault="00286348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4E5BB07" w14:textId="77777777" w:rsidR="00286348" w:rsidRPr="007F4C62" w:rsidRDefault="00286348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C44BA68" w14:textId="77777777" w:rsidR="00286348" w:rsidRDefault="00286348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3B010D4" w14:textId="77777777" w:rsidR="00286348" w:rsidRPr="008E3369" w:rsidRDefault="00286348" w:rsidP="00516D0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- </w:t>
            </w:r>
            <w:r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30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m</w:t>
            </w:r>
          </w:p>
          <w:p w14:paraId="44828855" w14:textId="77777777" w:rsidR="00286348" w:rsidRPr="007F4C62" w:rsidRDefault="00286348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EB4ED55" w14:textId="77777777" w:rsidR="00286348" w:rsidRPr="008E3369" w:rsidRDefault="00286348" w:rsidP="00516D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 xml:space="preserve">:30 </w:t>
            </w:r>
            <w:r>
              <w:rPr>
                <w:sz w:val="18"/>
                <w:szCs w:val="18"/>
                <w:lang w:val="en-US"/>
              </w:rPr>
              <w:t>pm</w:t>
            </w:r>
            <w:r w:rsidRPr="008E3369">
              <w:rPr>
                <w:sz w:val="18"/>
                <w:szCs w:val="18"/>
                <w:lang w:val="en-US"/>
              </w:rPr>
              <w:t xml:space="preserve"> - 8:30 pm</w:t>
            </w:r>
          </w:p>
          <w:p w14:paraId="5E01C885" w14:textId="77777777" w:rsidR="00286348" w:rsidRPr="007F4C62" w:rsidRDefault="00286348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5766CB6" w14:textId="77777777" w:rsidR="00286348" w:rsidRDefault="00286348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B354627" w14:textId="77777777" w:rsidR="00286348" w:rsidRPr="008E3369" w:rsidRDefault="00286348" w:rsidP="00516D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:00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  <w:r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7:00</w:t>
            </w:r>
            <w:r w:rsidRPr="008E3369">
              <w:rPr>
                <w:sz w:val="18"/>
                <w:szCs w:val="18"/>
                <w:lang w:val="en-US"/>
              </w:rPr>
              <w:t xml:space="preserve"> pm</w:t>
            </w:r>
          </w:p>
          <w:p w14:paraId="35D11D4F" w14:textId="77777777" w:rsidR="00286348" w:rsidRPr="007F4C62" w:rsidRDefault="00286348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31E80" w:rsidRPr="00CA7AAF" w14:paraId="7AEE35E1" w14:textId="77777777" w:rsidTr="00683C59">
        <w:trPr>
          <w:trHeight w:val="112"/>
        </w:trPr>
        <w:tc>
          <w:tcPr>
            <w:tcW w:w="426" w:type="dxa"/>
          </w:tcPr>
          <w:p w14:paraId="5F7F08E9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2" w:type="dxa"/>
          </w:tcPr>
          <w:p w14:paraId="2785BE8B" w14:textId="4243DAC7" w:rsidR="00E31E80" w:rsidRPr="008E3369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elivery to the Client, upon his request, of a statement for his bank account held with NSD, via NSD's EDI System or SWIFT </w:t>
            </w:r>
            <w:r w:rsidR="00F3527D">
              <w:rPr>
                <w:sz w:val="18"/>
                <w:szCs w:val="18"/>
                <w:lang w:val="en-US"/>
              </w:rPr>
              <w:t>or</w:t>
            </w:r>
            <w:r w:rsidR="001B21DE" w:rsidRPr="00BE47C4">
              <w:rPr>
                <w:sz w:val="18"/>
                <w:szCs w:val="18"/>
                <w:lang w:val="en-US"/>
              </w:rPr>
              <w:t xml:space="preserve"> other data transmission systems, including</w:t>
            </w:r>
            <w:r w:rsidR="00F3527D">
              <w:rPr>
                <w:sz w:val="18"/>
                <w:szCs w:val="18"/>
                <w:lang w:val="en-US"/>
              </w:rPr>
              <w:t xml:space="preserve"> SPFS</w:t>
            </w:r>
          </w:p>
        </w:tc>
        <w:tc>
          <w:tcPr>
            <w:tcW w:w="3971" w:type="dxa"/>
            <w:vAlign w:val="center"/>
          </w:tcPr>
          <w:p w14:paraId="50EBA38D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 am - 8:30 pm</w:t>
            </w:r>
          </w:p>
        </w:tc>
      </w:tr>
      <w:tr w:rsidR="00E31E80" w:rsidRPr="00CA7AAF" w14:paraId="1F2FB253" w14:textId="77777777" w:rsidTr="00683C59">
        <w:trPr>
          <w:trHeight w:val="112"/>
        </w:trPr>
        <w:tc>
          <w:tcPr>
            <w:tcW w:w="426" w:type="dxa"/>
          </w:tcPr>
          <w:p w14:paraId="1F95FAE4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2" w:type="dxa"/>
          </w:tcPr>
          <w:p w14:paraId="57C6C3EF" w14:textId="1C708AE6" w:rsidR="00E31E80" w:rsidRPr="008E3369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</w:t>
            </w:r>
            <w:r w:rsidRPr="008E3369">
              <w:rPr>
                <w:b/>
                <w:bCs/>
                <w:iCs/>
                <w:sz w:val="18"/>
                <w:szCs w:val="18"/>
                <w:lang w:val="en-US"/>
              </w:rPr>
              <w:t>/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>crediting of the Client's bank account,</w:t>
            </w:r>
            <w:r w:rsidRPr="008E3369">
              <w:rPr>
                <w:sz w:val="18"/>
                <w:szCs w:val="18"/>
                <w:lang w:val="en-US"/>
              </w:rPr>
              <w:t xml:space="preserve"> via SWIFT</w:t>
            </w:r>
            <w:r w:rsidR="00F3527D">
              <w:rPr>
                <w:sz w:val="18"/>
                <w:szCs w:val="18"/>
                <w:lang w:val="en-US"/>
              </w:rPr>
              <w:t xml:space="preserve"> or </w:t>
            </w:r>
            <w:r w:rsidR="001B21DE" w:rsidRPr="00BE47C4">
              <w:rPr>
                <w:sz w:val="18"/>
                <w:szCs w:val="18"/>
                <w:lang w:val="en-US"/>
              </w:rPr>
              <w:t xml:space="preserve">other data transmission systems, including </w:t>
            </w:r>
            <w:r w:rsidR="00F3527D">
              <w:rPr>
                <w:sz w:val="18"/>
                <w:szCs w:val="18"/>
                <w:lang w:val="en-US"/>
              </w:rPr>
              <w:t>SPFS</w:t>
            </w:r>
          </w:p>
        </w:tc>
        <w:tc>
          <w:tcPr>
            <w:tcW w:w="3971" w:type="dxa"/>
          </w:tcPr>
          <w:p w14:paraId="7F57901F" w14:textId="77777777" w:rsidR="00E31E80" w:rsidRPr="008E3369" w:rsidRDefault="00E31E80" w:rsidP="00D02DAD">
            <w:pPr>
              <w:ind w:left="-3" w:right="76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</w:t>
            </w:r>
          </w:p>
          <w:p w14:paraId="5D40EF78" w14:textId="77777777" w:rsidR="00E31E80" w:rsidRPr="008E3369" w:rsidRDefault="00E31E80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in real-time </w:t>
            </w: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E05D65" w:rsidRPr="00CA7AAF" w14:paraId="50DA7783" w14:textId="77777777" w:rsidTr="00683C59">
        <w:trPr>
          <w:trHeight w:val="1078"/>
        </w:trPr>
        <w:tc>
          <w:tcPr>
            <w:tcW w:w="426" w:type="dxa"/>
          </w:tcPr>
          <w:p w14:paraId="634EAB9A" w14:textId="3D8B6B0F" w:rsidR="00E05D65" w:rsidRPr="008E3369" w:rsidRDefault="00E05D65" w:rsidP="00E05D65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2" w:type="dxa"/>
          </w:tcPr>
          <w:p w14:paraId="5C1A110E" w14:textId="77777777" w:rsidR="00E05D65" w:rsidRPr="008E3369" w:rsidRDefault="00E05D65" w:rsidP="003A12B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6F0D2551" w14:textId="13D8307B" w:rsidR="00E05D65" w:rsidRPr="00B66D12" w:rsidRDefault="00E05D65" w:rsidP="003A12B5">
            <w:pPr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B66D12">
              <w:rPr>
                <w:sz w:val="18"/>
                <w:szCs w:val="18"/>
                <w:lang w:val="en-US"/>
              </w:rPr>
              <w:t xml:space="preserve">via SWIFT or </w:t>
            </w:r>
            <w:r w:rsidR="001B21DE" w:rsidRPr="00BE47C4">
              <w:rPr>
                <w:sz w:val="18"/>
                <w:szCs w:val="18"/>
                <w:lang w:val="en-US"/>
              </w:rPr>
              <w:t xml:space="preserve">other data transmission systems, including </w:t>
            </w:r>
            <w:r w:rsidRPr="00B66D12">
              <w:rPr>
                <w:sz w:val="18"/>
                <w:szCs w:val="18"/>
                <w:lang w:val="en-US"/>
              </w:rPr>
              <w:t>SPFS</w:t>
            </w:r>
            <w:r w:rsidR="001B21DE">
              <w:rPr>
                <w:sz w:val="18"/>
                <w:szCs w:val="18"/>
                <w:lang w:val="en-US"/>
              </w:rPr>
              <w:t>,</w:t>
            </w:r>
            <w:r w:rsidRPr="00B66D12">
              <w:rPr>
                <w:sz w:val="18"/>
                <w:szCs w:val="18"/>
                <w:lang w:val="en-US"/>
              </w:rPr>
              <w:t xml:space="preserve"> or by e-mail or via Web Service:</w:t>
            </w:r>
          </w:p>
          <w:p w14:paraId="13660116" w14:textId="4D8B1714" w:rsidR="00E05D65" w:rsidRDefault="00E05D65" w:rsidP="003A12B5">
            <w:pPr>
              <w:pStyle w:val="a0"/>
              <w:spacing w:before="60"/>
              <w:ind w:left="720"/>
              <w:contextualSpacing w:val="0"/>
              <w:rPr>
                <w:sz w:val="18"/>
                <w:szCs w:val="18"/>
                <w:lang w:val="en-US"/>
              </w:rPr>
            </w:pPr>
          </w:p>
          <w:p w14:paraId="6C013753" w14:textId="77777777" w:rsidR="0063488F" w:rsidRPr="005F6928" w:rsidRDefault="0063488F" w:rsidP="003A12B5">
            <w:pPr>
              <w:pStyle w:val="a0"/>
              <w:spacing w:before="60"/>
              <w:ind w:left="720"/>
              <w:contextualSpacing w:val="0"/>
              <w:rPr>
                <w:sz w:val="18"/>
                <w:szCs w:val="18"/>
                <w:lang w:val="en-US"/>
              </w:rPr>
            </w:pPr>
          </w:p>
          <w:p w14:paraId="4B447040" w14:textId="77777777" w:rsidR="00E05D65" w:rsidRPr="008E3369" w:rsidRDefault="00E05D65" w:rsidP="003A12B5">
            <w:pPr>
              <w:tabs>
                <w:tab w:val="left" w:pos="205"/>
              </w:tabs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B66D12">
              <w:rPr>
                <w:sz w:val="18"/>
                <w:szCs w:val="18"/>
                <w:lang w:val="en-US"/>
              </w:rPr>
              <w:t>- in hard copy at NSD's office.</w:t>
            </w:r>
            <w:r w:rsidRPr="00B66D12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971" w:type="dxa"/>
          </w:tcPr>
          <w:p w14:paraId="1B931720" w14:textId="77777777" w:rsidR="00E05D65" w:rsidRPr="0063488F" w:rsidRDefault="00E05D65" w:rsidP="003A12B5">
            <w:pPr>
              <w:ind w:left="-3" w:right="76"/>
              <w:jc w:val="center"/>
              <w:rPr>
                <w:sz w:val="28"/>
                <w:szCs w:val="28"/>
                <w:lang w:val="en-US"/>
              </w:rPr>
            </w:pPr>
          </w:p>
          <w:p w14:paraId="681B8275" w14:textId="77777777" w:rsidR="0063488F" w:rsidRDefault="0063488F" w:rsidP="0063488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later than </w:t>
            </w:r>
            <w:r w:rsidRPr="008E3369">
              <w:rPr>
                <w:sz w:val="18"/>
                <w:szCs w:val="18"/>
                <w:lang w:val="en-US"/>
              </w:rPr>
              <w:t xml:space="preserve">8.30 am </w:t>
            </w:r>
          </w:p>
          <w:p w14:paraId="0268AFD5" w14:textId="77777777" w:rsidR="0063488F" w:rsidRPr="00B66D12" w:rsidRDefault="0063488F" w:rsidP="0063488F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on the </w:t>
            </w:r>
            <w:r w:rsidRPr="00DE1C33">
              <w:rPr>
                <w:sz w:val="18"/>
                <w:szCs w:val="18"/>
                <w:lang w:val="en-US"/>
              </w:rPr>
              <w:t xml:space="preserve">business </w:t>
            </w:r>
            <w:r w:rsidRPr="008E3369">
              <w:rPr>
                <w:sz w:val="18"/>
                <w:szCs w:val="18"/>
                <w:lang w:val="en-US"/>
              </w:rPr>
              <w:t>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>,</w:t>
            </w:r>
          </w:p>
          <w:p w14:paraId="052E2306" w14:textId="77777777" w:rsidR="0063488F" w:rsidRPr="00A50BC5" w:rsidRDefault="0063488F" w:rsidP="0063488F">
            <w:pPr>
              <w:spacing w:before="60"/>
              <w:ind w:left="-6" w:right="74"/>
              <w:jc w:val="center"/>
              <w:rPr>
                <w:sz w:val="8"/>
                <w:szCs w:val="8"/>
                <w:lang w:val="en-US"/>
              </w:rPr>
            </w:pPr>
          </w:p>
          <w:p w14:paraId="560249D7" w14:textId="77777777" w:rsidR="0063488F" w:rsidRDefault="0063488F" w:rsidP="0063488F">
            <w:pPr>
              <w:spacing w:before="6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starting from 9.30 am</w:t>
            </w:r>
          </w:p>
          <w:p w14:paraId="0AAE03F5" w14:textId="30D79177" w:rsidR="00E05D65" w:rsidRPr="00B66D12" w:rsidRDefault="0063488F" w:rsidP="0063488F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on the </w:t>
            </w:r>
            <w:r w:rsidRPr="00DE1C33">
              <w:rPr>
                <w:sz w:val="18"/>
                <w:szCs w:val="18"/>
                <w:lang w:val="en-US"/>
              </w:rPr>
              <w:t xml:space="preserve">business </w:t>
            </w:r>
            <w:r w:rsidRPr="008E3369">
              <w:rPr>
                <w:sz w:val="18"/>
                <w:szCs w:val="18"/>
                <w:lang w:val="en-US"/>
              </w:rPr>
              <w:t>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E31E80" w:rsidRPr="008E3369" w14:paraId="02F5E065" w14:textId="77777777" w:rsidTr="00683C59">
        <w:trPr>
          <w:trHeight w:val="232"/>
        </w:trPr>
        <w:tc>
          <w:tcPr>
            <w:tcW w:w="426" w:type="dxa"/>
          </w:tcPr>
          <w:p w14:paraId="49C46659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2" w:type="dxa"/>
          </w:tcPr>
          <w:p w14:paraId="0E97419F" w14:textId="77777777" w:rsidR="00E31E80" w:rsidRPr="008E3369" w:rsidRDefault="00E31E80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971" w:type="dxa"/>
          </w:tcPr>
          <w:p w14:paraId="5BBD29B5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2DAE3BCA" w14:textId="77777777" w:rsidR="00382EC0" w:rsidRPr="008E3369" w:rsidRDefault="00382EC0" w:rsidP="00E31E80">
      <w:pPr>
        <w:tabs>
          <w:tab w:val="left" w:pos="142"/>
        </w:tabs>
        <w:ind w:left="-902" w:right="-261" w:firstLine="902"/>
        <w:jc w:val="both"/>
        <w:rPr>
          <w:b/>
          <w:sz w:val="18"/>
          <w:szCs w:val="18"/>
          <w:lang w:val="en-US"/>
        </w:rPr>
      </w:pPr>
    </w:p>
    <w:p w14:paraId="10387799" w14:textId="77777777" w:rsidR="00E31E80" w:rsidRPr="008E3369" w:rsidRDefault="00E31E80" w:rsidP="00E31E80">
      <w:pPr>
        <w:tabs>
          <w:tab w:val="left" w:pos="142"/>
        </w:tabs>
        <w:ind w:left="-902" w:right="-261" w:firstLine="902"/>
        <w:jc w:val="both"/>
        <w:rPr>
          <w:b/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:</w:t>
      </w:r>
    </w:p>
    <w:p w14:paraId="6150F070" w14:textId="77777777" w:rsidR="00382EC0" w:rsidRPr="008E3369" w:rsidRDefault="00382EC0" w:rsidP="00382EC0">
      <w:pPr>
        <w:pStyle w:val="a0"/>
        <w:rPr>
          <w:sz w:val="12"/>
          <w:szCs w:val="12"/>
          <w:lang w:val="en-US"/>
        </w:rPr>
      </w:pPr>
    </w:p>
    <w:tbl>
      <w:tblPr>
        <w:tblW w:w="1088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92"/>
        <w:gridCol w:w="10490"/>
      </w:tblGrid>
      <w:tr w:rsidR="00E31E80" w:rsidRPr="00CA7AAF" w14:paraId="7E1F771E" w14:textId="77777777" w:rsidTr="003830CE">
        <w:tc>
          <w:tcPr>
            <w:tcW w:w="392" w:type="dxa"/>
          </w:tcPr>
          <w:p w14:paraId="7924D9F1" w14:textId="77777777" w:rsidR="00E31E80" w:rsidRPr="008E3369" w:rsidRDefault="00E31E80" w:rsidP="00AC3486">
            <w:pPr>
              <w:tabs>
                <w:tab w:val="left" w:pos="-106"/>
                <w:tab w:val="left" w:pos="236"/>
              </w:tabs>
              <w:ind w:left="-200" w:right="-262" w:firstLine="94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490" w:type="dxa"/>
          </w:tcPr>
          <w:p w14:paraId="15C9E9EA" w14:textId="77777777" w:rsidR="00E31E80" w:rsidRPr="008E3369" w:rsidRDefault="00E31E80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E31E80" w:rsidRPr="00CA7AAF" w14:paraId="70A82FEC" w14:textId="77777777" w:rsidTr="003830CE">
        <w:tc>
          <w:tcPr>
            <w:tcW w:w="392" w:type="dxa"/>
          </w:tcPr>
          <w:p w14:paraId="1829B42F" w14:textId="77777777" w:rsidR="00E31E80" w:rsidRPr="008E3369" w:rsidRDefault="00E31E80" w:rsidP="00382EC0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490" w:type="dxa"/>
          </w:tcPr>
          <w:p w14:paraId="12F23356" w14:textId="77777777" w:rsidR="00E31E80" w:rsidRPr="008E3369" w:rsidRDefault="00E31E80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E31E80" w:rsidRPr="00CA7AAF" w14:paraId="5BCEA416" w14:textId="77777777" w:rsidTr="003830CE">
        <w:trPr>
          <w:trHeight w:val="278"/>
        </w:trPr>
        <w:tc>
          <w:tcPr>
            <w:tcW w:w="392" w:type="dxa"/>
          </w:tcPr>
          <w:p w14:paraId="7F436E16" w14:textId="77777777" w:rsidR="00E31E80" w:rsidRPr="008E3369" w:rsidRDefault="00E31E80" w:rsidP="00382EC0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</w:t>
            </w:r>
          </w:p>
          <w:p w14:paraId="58E33DD9" w14:textId="77777777" w:rsidR="00E31E80" w:rsidRPr="008E3369" w:rsidRDefault="00E31E80" w:rsidP="00382EC0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</w:t>
            </w:r>
          </w:p>
          <w:p w14:paraId="20C8916A" w14:textId="77777777" w:rsidR="00E31E80" w:rsidRPr="008E3369" w:rsidRDefault="00E31E80" w:rsidP="00382EC0">
            <w:pPr>
              <w:tabs>
                <w:tab w:val="left" w:pos="417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490" w:type="dxa"/>
          </w:tcPr>
          <w:p w14:paraId="497F5258" w14:textId="77777777" w:rsidR="00E31E80" w:rsidRPr="008E3369" w:rsidRDefault="00E31E80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  <w:r w:rsidRPr="008E3369">
              <w:rPr>
                <w:iCs/>
                <w:sz w:val="18"/>
                <w:szCs w:val="18"/>
                <w:lang w:val="en-US"/>
              </w:rPr>
              <w:t xml:space="preserve"> </w:t>
            </w:r>
          </w:p>
          <w:p w14:paraId="3486D4B5" w14:textId="77777777" w:rsidR="00E31E80" w:rsidRPr="008E3369" w:rsidRDefault="00E31E80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.</w:t>
            </w:r>
          </w:p>
          <w:p w14:paraId="339AFC52" w14:textId="77777777" w:rsidR="00E31E80" w:rsidRPr="008E3369" w:rsidRDefault="00E31E80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E31E80" w:rsidRPr="00CA7AAF" w14:paraId="6C373284" w14:textId="77777777" w:rsidTr="003830CE">
        <w:tc>
          <w:tcPr>
            <w:tcW w:w="392" w:type="dxa"/>
          </w:tcPr>
          <w:p w14:paraId="2179D914" w14:textId="77777777" w:rsidR="00E31E80" w:rsidRPr="008E3369" w:rsidRDefault="00E31E80" w:rsidP="00382EC0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490" w:type="dxa"/>
          </w:tcPr>
          <w:p w14:paraId="5A899C1F" w14:textId="77777777" w:rsidR="00E31E80" w:rsidRPr="008E3369" w:rsidRDefault="00E31E80" w:rsidP="00D02DAD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.</w:t>
            </w:r>
          </w:p>
        </w:tc>
      </w:tr>
      <w:tr w:rsidR="003929FD" w:rsidRPr="00CA7AAF" w14:paraId="11E1470E" w14:textId="77777777" w:rsidTr="003830CE">
        <w:tc>
          <w:tcPr>
            <w:tcW w:w="392" w:type="dxa"/>
          </w:tcPr>
          <w:p w14:paraId="1C99E951" w14:textId="77777777" w:rsidR="003929FD" w:rsidRPr="008E3369" w:rsidRDefault="003929FD" w:rsidP="003929FD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490" w:type="dxa"/>
          </w:tcPr>
          <w:p w14:paraId="5798898A" w14:textId="77777777" w:rsidR="003929FD" w:rsidRPr="008E3369" w:rsidRDefault="003929FD" w:rsidP="003929F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</w:tbl>
    <w:p w14:paraId="0A6FA859" w14:textId="77777777" w:rsidR="002E41D6" w:rsidRPr="008E3369" w:rsidRDefault="002E41D6" w:rsidP="00E31E80">
      <w:pPr>
        <w:rPr>
          <w:lang w:val="en-US"/>
        </w:rPr>
      </w:pPr>
    </w:p>
    <w:p w14:paraId="789A2403" w14:textId="77777777" w:rsidR="00AC3486" w:rsidRPr="008E3369" w:rsidRDefault="00AC3486" w:rsidP="00AC3486">
      <w:pPr>
        <w:pStyle w:val="a0"/>
        <w:rPr>
          <w:lang w:val="en-US"/>
        </w:rPr>
      </w:pPr>
    </w:p>
    <w:p w14:paraId="4C648472" w14:textId="77777777" w:rsidR="00AC3486" w:rsidRPr="008E3369" w:rsidRDefault="00AC3486">
      <w:pPr>
        <w:spacing w:after="200" w:line="276" w:lineRule="auto"/>
        <w:rPr>
          <w:lang w:val="en-US"/>
        </w:rPr>
      </w:pPr>
      <w:r w:rsidRPr="008E3369">
        <w:rPr>
          <w:lang w:val="en-US"/>
        </w:rPr>
        <w:br w:type="page"/>
      </w:r>
    </w:p>
    <w:p w14:paraId="4739DEE8" w14:textId="77777777" w:rsidR="00AC3486" w:rsidRPr="008E3369" w:rsidRDefault="00AC3486" w:rsidP="00AC3486">
      <w:pPr>
        <w:pStyle w:val="a0"/>
        <w:rPr>
          <w:lang w:val="en-US"/>
        </w:rPr>
      </w:pPr>
    </w:p>
    <w:p w14:paraId="6E97AB33" w14:textId="7688CE2B" w:rsidR="00AD5941" w:rsidRPr="008E3369" w:rsidRDefault="00AD5941" w:rsidP="00AD594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5" w:name="_Toc175825836"/>
      <w:bookmarkStart w:id="16" w:name="_Toc3905691"/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NSD's Regulations for Transactions in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Armenian D</w:t>
      </w:r>
      <w:r w:rsidRPr="00AD5941">
        <w:rPr>
          <w:rFonts w:ascii="Times New Roman" w:hAnsi="Times New Roman" w:cs="Times New Roman"/>
          <w:color w:val="auto"/>
          <w:sz w:val="22"/>
          <w:szCs w:val="22"/>
          <w:lang w:val="en-US"/>
        </w:rPr>
        <w:t>ram</w:t>
      </w:r>
      <w:r w:rsidR="000C6EBB">
        <w:rPr>
          <w:rFonts w:ascii="Times New Roman" w:hAnsi="Times New Roman" w:cs="Times New Roman"/>
          <w:color w:val="auto"/>
          <w:sz w:val="22"/>
          <w:szCs w:val="22"/>
          <w:lang w:val="en-US"/>
        </w:rPr>
        <w:t>s</w:t>
      </w:r>
      <w:bookmarkEnd w:id="15"/>
    </w:p>
    <w:p w14:paraId="4B8FC4A1" w14:textId="77777777" w:rsidR="00AD5941" w:rsidRPr="008E3369" w:rsidRDefault="00AD5941" w:rsidP="00AD5941">
      <w:pPr>
        <w:rPr>
          <w:lang w:val="en-US"/>
        </w:rPr>
      </w:pPr>
    </w:p>
    <w:p w14:paraId="65772D20" w14:textId="77777777" w:rsidR="00AD5941" w:rsidRPr="008E3369" w:rsidRDefault="00AD5941" w:rsidP="00AD5941">
      <w:pPr>
        <w:ind w:left="-200" w:right="-262"/>
        <w:jc w:val="center"/>
        <w:rPr>
          <w:b/>
          <w:sz w:val="8"/>
          <w:szCs w:val="8"/>
          <w:lang w:val="en-US"/>
        </w:rPr>
      </w:pPr>
    </w:p>
    <w:tbl>
      <w:tblPr>
        <w:tblW w:w="11058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663"/>
        <w:gridCol w:w="3969"/>
      </w:tblGrid>
      <w:tr w:rsidR="00AD5941" w:rsidRPr="008E3369" w14:paraId="54B7775F" w14:textId="77777777" w:rsidTr="003F3EA3">
        <w:trPr>
          <w:trHeight w:val="63"/>
        </w:trPr>
        <w:tc>
          <w:tcPr>
            <w:tcW w:w="426" w:type="dxa"/>
          </w:tcPr>
          <w:p w14:paraId="280B2042" w14:textId="77777777" w:rsidR="00AD5941" w:rsidRPr="008E3369" w:rsidRDefault="00AD5941" w:rsidP="005F6928">
            <w:pPr>
              <w:ind w:left="-111" w:right="-262" w:firstLine="1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663" w:type="dxa"/>
          </w:tcPr>
          <w:p w14:paraId="4DE15293" w14:textId="77777777" w:rsidR="00AD5941" w:rsidRPr="008E3369" w:rsidRDefault="00AD5941" w:rsidP="005F6928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969" w:type="dxa"/>
          </w:tcPr>
          <w:p w14:paraId="5829BFFF" w14:textId="77777777" w:rsidR="00AD5941" w:rsidRPr="008E3369" w:rsidRDefault="00AD5941" w:rsidP="005F692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AD5941" w:rsidRPr="008E3369" w14:paraId="0E7B6A7E" w14:textId="77777777" w:rsidTr="003F3EA3">
        <w:trPr>
          <w:trHeight w:val="249"/>
        </w:trPr>
        <w:tc>
          <w:tcPr>
            <w:tcW w:w="426" w:type="dxa"/>
          </w:tcPr>
          <w:p w14:paraId="1D6B5A45" w14:textId="77777777" w:rsidR="00AD5941" w:rsidRPr="008E3369" w:rsidRDefault="00AD5941" w:rsidP="00AD5941">
            <w:pPr>
              <w:numPr>
                <w:ilvl w:val="0"/>
                <w:numId w:val="36"/>
              </w:numPr>
              <w:tabs>
                <w:tab w:val="left" w:pos="360"/>
              </w:tabs>
              <w:ind w:right="-26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3A72CBFA" w14:textId="77777777" w:rsidR="00AD5941" w:rsidRPr="008E3369" w:rsidRDefault="00AD5941" w:rsidP="005F6928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Start of Operational Day</w:t>
            </w:r>
          </w:p>
        </w:tc>
        <w:tc>
          <w:tcPr>
            <w:tcW w:w="3969" w:type="dxa"/>
          </w:tcPr>
          <w:p w14:paraId="61081786" w14:textId="77777777" w:rsidR="00AD5941" w:rsidRPr="008E3369" w:rsidRDefault="00AD5941" w:rsidP="005F692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AD5941" w:rsidRPr="00CA7AAF" w14:paraId="5D2201A3" w14:textId="77777777" w:rsidTr="003F3EA3">
        <w:trPr>
          <w:cantSplit/>
          <w:trHeight w:val="270"/>
        </w:trPr>
        <w:tc>
          <w:tcPr>
            <w:tcW w:w="426" w:type="dxa"/>
          </w:tcPr>
          <w:p w14:paraId="2FB10C16" w14:textId="77777777" w:rsidR="00AD5941" w:rsidRPr="008E3369" w:rsidRDefault="00AD5941" w:rsidP="00AD5941">
            <w:pPr>
              <w:numPr>
                <w:ilvl w:val="0"/>
                <w:numId w:val="36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36297731" w14:textId="77777777" w:rsidR="00AD5941" w:rsidRPr="008E3369" w:rsidRDefault="00AD5941" w:rsidP="005F6928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from other accounts held with NSD</w:t>
            </w:r>
          </w:p>
        </w:tc>
        <w:tc>
          <w:tcPr>
            <w:tcW w:w="3969" w:type="dxa"/>
          </w:tcPr>
          <w:p w14:paraId="6FCE6C6A" w14:textId="77777777" w:rsidR="00AD5941" w:rsidRPr="008E3369" w:rsidRDefault="00AD5941" w:rsidP="005F692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uring Operational Day, in real-time</w:t>
            </w:r>
          </w:p>
        </w:tc>
      </w:tr>
      <w:tr w:rsidR="00AD5941" w:rsidRPr="00CA7AAF" w14:paraId="2B7BF94B" w14:textId="77777777" w:rsidTr="003F3EA3">
        <w:trPr>
          <w:trHeight w:val="762"/>
        </w:trPr>
        <w:tc>
          <w:tcPr>
            <w:tcW w:w="426" w:type="dxa"/>
          </w:tcPr>
          <w:p w14:paraId="7CA5B00A" w14:textId="77777777" w:rsidR="00AD5941" w:rsidRPr="008E3369" w:rsidRDefault="00AD5941" w:rsidP="00AD5941">
            <w:pPr>
              <w:numPr>
                <w:ilvl w:val="0"/>
                <w:numId w:val="36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7B5F6A10" w14:textId="77777777" w:rsidR="00AD5941" w:rsidRPr="008E3369" w:rsidRDefault="00AD5941" w:rsidP="005F6928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foreign correspondent bank and confirming the receipt of funds for the Client</w:t>
            </w:r>
          </w:p>
        </w:tc>
        <w:tc>
          <w:tcPr>
            <w:tcW w:w="3969" w:type="dxa"/>
          </w:tcPr>
          <w:p w14:paraId="1674E086" w14:textId="77777777" w:rsidR="00AD5941" w:rsidRPr="008E3369" w:rsidRDefault="00AD5941" w:rsidP="005F6928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CD64023" w14:textId="77777777" w:rsidR="00AD5941" w:rsidRPr="008E3369" w:rsidRDefault="00AD5941" w:rsidP="005F692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uring Operational Day, in real-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62672ED1" w14:textId="77777777" w:rsidR="00AD5941" w:rsidRPr="008E3369" w:rsidRDefault="00AD5941" w:rsidP="005F692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D5941" w:rsidRPr="00CA7AAF" w14:paraId="612FD8AA" w14:textId="77777777" w:rsidTr="003F3EA3">
        <w:trPr>
          <w:trHeight w:val="975"/>
        </w:trPr>
        <w:tc>
          <w:tcPr>
            <w:tcW w:w="426" w:type="dxa"/>
          </w:tcPr>
          <w:p w14:paraId="4E178544" w14:textId="77777777" w:rsidR="00AD5941" w:rsidRPr="008E3369" w:rsidRDefault="00AD5941" w:rsidP="00AD5941">
            <w:pPr>
              <w:numPr>
                <w:ilvl w:val="0"/>
                <w:numId w:val="36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7760656E" w14:textId="77777777" w:rsidR="00AD5941" w:rsidRPr="008E3369" w:rsidRDefault="00AD5941" w:rsidP="005F6928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iCs/>
                <w:sz w:val="18"/>
                <w:szCs w:val="18"/>
                <w:lang w:val="en-US"/>
              </w:rPr>
              <w:t>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48202419" w14:textId="77777777" w:rsidR="00AD5941" w:rsidRPr="008E3369" w:rsidRDefault="00AD5941" w:rsidP="005F6928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 payment documents submitted via </w:t>
            </w:r>
            <w:r w:rsidRPr="008E3369">
              <w:rPr>
                <w:sz w:val="18"/>
                <w:szCs w:val="18"/>
                <w:lang w:val="en-US"/>
              </w:rPr>
              <w:t>NSD'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SWIFT</w:t>
            </w:r>
            <w:r>
              <w:rPr>
                <w:bCs/>
                <w:sz w:val="18"/>
                <w:szCs w:val="18"/>
                <w:lang w:val="en-US"/>
              </w:rPr>
              <w:t xml:space="preserve"> or</w:t>
            </w:r>
            <w:r w:rsidRPr="00BE47C4">
              <w:rPr>
                <w:sz w:val="18"/>
                <w:szCs w:val="18"/>
                <w:lang w:val="en-US"/>
              </w:rPr>
              <w:t xml:space="preserve"> other data transmission systems, including</w:t>
            </w:r>
            <w:r>
              <w:rPr>
                <w:bCs/>
                <w:sz w:val="18"/>
                <w:szCs w:val="18"/>
                <w:lang w:val="en-US"/>
              </w:rPr>
              <w:t xml:space="preserve">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1415A5BB" w14:textId="77777777" w:rsidR="00AD5941" w:rsidRPr="008E3369" w:rsidRDefault="00AD5941" w:rsidP="005F6928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  payment documents submitted in hard copy</w:t>
            </w:r>
          </w:p>
        </w:tc>
        <w:tc>
          <w:tcPr>
            <w:tcW w:w="3969" w:type="dxa"/>
            <w:vAlign w:val="center"/>
          </w:tcPr>
          <w:p w14:paraId="1D83B7D3" w14:textId="77777777" w:rsidR="00AD5941" w:rsidRPr="008E3369" w:rsidRDefault="00AD5941" w:rsidP="005F692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3F3EA3" w:rsidRPr="00CA7AAF" w14:paraId="1CF339B0" w14:textId="77777777" w:rsidTr="003F3EA3">
        <w:trPr>
          <w:trHeight w:val="9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A813" w14:textId="789FFAB4" w:rsidR="003F3EA3" w:rsidRPr="008E3369" w:rsidRDefault="00C03872" w:rsidP="00C03872">
            <w:pPr>
              <w:numPr>
                <w:ilvl w:val="0"/>
                <w:numId w:val="36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DC89" w14:textId="77777777" w:rsidR="003F3EA3" w:rsidRPr="008E3369" w:rsidRDefault="003F3EA3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's payment documents for the transfer</w:t>
            </w:r>
            <w:r w:rsidRPr="004F1CED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4F1CED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5BDD425E" w14:textId="77777777" w:rsidR="003F3EA3" w:rsidRPr="007F4C62" w:rsidRDefault="003F3EA3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F4C62">
              <w:rPr>
                <w:sz w:val="18"/>
                <w:szCs w:val="18"/>
                <w:lang w:val="en-US"/>
              </w:rPr>
              <w:t>- as submitted to NSD via NSD's EDI System or SWIFT or other data transmission systems, including SPFS;</w:t>
            </w:r>
          </w:p>
          <w:p w14:paraId="5247FEBE" w14:textId="77777777" w:rsidR="003F3EA3" w:rsidRPr="005F6928" w:rsidRDefault="003F3EA3" w:rsidP="00516D02">
            <w:pPr>
              <w:pStyle w:val="ae"/>
              <w:numPr>
                <w:ilvl w:val="0"/>
                <w:numId w:val="40"/>
              </w:numPr>
              <w:ind w:left="318" w:hanging="142"/>
              <w:rPr>
                <w:sz w:val="18"/>
                <w:szCs w:val="18"/>
                <w:lang w:val="en-US"/>
              </w:rPr>
            </w:pPr>
            <w:r w:rsidRPr="005F6928">
              <w:rPr>
                <w:sz w:val="18"/>
                <w:szCs w:val="18"/>
                <w:lang w:val="en-US"/>
              </w:rPr>
              <w:t xml:space="preserve">for execution on the current operational day </w:t>
            </w:r>
          </w:p>
          <w:p w14:paraId="2F049CC3" w14:textId="77777777" w:rsidR="003F3EA3" w:rsidRPr="007F4C62" w:rsidRDefault="003F3EA3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5EFEA13B" w14:textId="77777777" w:rsidR="003F3EA3" w:rsidRPr="005F6928" w:rsidRDefault="003F3EA3" w:rsidP="00516D02">
            <w:pPr>
              <w:pStyle w:val="ae"/>
              <w:numPr>
                <w:ilvl w:val="0"/>
                <w:numId w:val="40"/>
              </w:numPr>
              <w:ind w:left="318" w:hanging="14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D4386B">
              <w:rPr>
                <w:sz w:val="18"/>
                <w:szCs w:val="18"/>
                <w:vertAlign w:val="superscript"/>
                <w:lang w:val="en-US"/>
              </w:rPr>
              <w:t>7</w:t>
            </w:r>
          </w:p>
          <w:p w14:paraId="697C3DB5" w14:textId="77777777" w:rsidR="003F3EA3" w:rsidRPr="007F4C62" w:rsidRDefault="003F3EA3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5E582A75" w14:textId="77777777" w:rsidR="003F3EA3" w:rsidRPr="007F4C62" w:rsidRDefault="003F3EA3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7761C54F" w14:textId="77777777" w:rsidR="003F3EA3" w:rsidRPr="007F4C62" w:rsidRDefault="003F3EA3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F4C62">
              <w:rPr>
                <w:sz w:val="18"/>
                <w:szCs w:val="18"/>
                <w:lang w:val="en-US"/>
              </w:rPr>
              <w:t>- as submitted to NSD in hard copy</w:t>
            </w:r>
          </w:p>
          <w:p w14:paraId="7CDB5CBC" w14:textId="77777777" w:rsidR="003F3EA3" w:rsidRPr="00695B7C" w:rsidRDefault="003F3EA3" w:rsidP="00516D02">
            <w:pPr>
              <w:pStyle w:val="ae"/>
              <w:numPr>
                <w:ilvl w:val="0"/>
                <w:numId w:val="40"/>
              </w:numPr>
              <w:ind w:left="318" w:hanging="14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D4386B">
              <w:rPr>
                <w:sz w:val="18"/>
                <w:szCs w:val="18"/>
                <w:vertAlign w:val="superscript"/>
                <w:lang w:val="en-US"/>
              </w:rPr>
              <w:t>7</w:t>
            </w:r>
          </w:p>
          <w:p w14:paraId="06818E03" w14:textId="77777777" w:rsidR="003F3EA3" w:rsidRPr="007F4C62" w:rsidRDefault="003F3EA3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CA5A" w14:textId="77777777" w:rsidR="003F3EA3" w:rsidRPr="008E3369" w:rsidRDefault="003F3EA3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82CC08E" w14:textId="77777777" w:rsidR="003F3EA3" w:rsidRPr="008E3369" w:rsidRDefault="003F3EA3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7E3C39B" w14:textId="77777777" w:rsidR="003F3EA3" w:rsidRPr="007F4C62" w:rsidRDefault="003F3EA3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7D3D7BE" w14:textId="77777777" w:rsidR="003F3EA3" w:rsidRDefault="003F3EA3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50863F9" w14:textId="77777777" w:rsidR="003F3EA3" w:rsidRPr="008E3369" w:rsidRDefault="003F3EA3" w:rsidP="00516D0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- </w:t>
            </w:r>
            <w:r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30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m</w:t>
            </w:r>
          </w:p>
          <w:p w14:paraId="4DF01A07" w14:textId="77777777" w:rsidR="003F3EA3" w:rsidRPr="007F4C62" w:rsidRDefault="003F3EA3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F235ED4" w14:textId="77777777" w:rsidR="003F3EA3" w:rsidRPr="008E3369" w:rsidRDefault="003F3EA3" w:rsidP="00516D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 xml:space="preserve">:30 </w:t>
            </w:r>
            <w:r>
              <w:rPr>
                <w:sz w:val="18"/>
                <w:szCs w:val="18"/>
                <w:lang w:val="en-US"/>
              </w:rPr>
              <w:t>pm</w:t>
            </w:r>
            <w:r w:rsidRPr="008E3369">
              <w:rPr>
                <w:sz w:val="18"/>
                <w:szCs w:val="18"/>
                <w:lang w:val="en-US"/>
              </w:rPr>
              <w:t xml:space="preserve"> - 8:30 pm</w:t>
            </w:r>
          </w:p>
          <w:p w14:paraId="5AF9AE26" w14:textId="77777777" w:rsidR="003F3EA3" w:rsidRPr="007F4C62" w:rsidRDefault="003F3EA3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79ADE6B" w14:textId="77777777" w:rsidR="003F3EA3" w:rsidRDefault="003F3EA3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B5376F4" w14:textId="77777777" w:rsidR="003F3EA3" w:rsidRPr="008E3369" w:rsidRDefault="003F3EA3" w:rsidP="00516D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:00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  <w:r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7:00</w:t>
            </w:r>
            <w:r w:rsidRPr="008E3369">
              <w:rPr>
                <w:sz w:val="18"/>
                <w:szCs w:val="18"/>
                <w:lang w:val="en-US"/>
              </w:rPr>
              <w:t xml:space="preserve"> pm</w:t>
            </w:r>
          </w:p>
          <w:p w14:paraId="5C073E70" w14:textId="77777777" w:rsidR="003F3EA3" w:rsidRPr="007F4C62" w:rsidRDefault="003F3EA3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D5941" w:rsidRPr="00CA7AAF" w14:paraId="073118EE" w14:textId="77777777" w:rsidTr="003F3EA3">
        <w:trPr>
          <w:trHeight w:val="112"/>
        </w:trPr>
        <w:tc>
          <w:tcPr>
            <w:tcW w:w="426" w:type="dxa"/>
          </w:tcPr>
          <w:p w14:paraId="36D2F6E5" w14:textId="77777777" w:rsidR="00AD5941" w:rsidRPr="008E3369" w:rsidRDefault="00AD5941" w:rsidP="00AD5941">
            <w:pPr>
              <w:numPr>
                <w:ilvl w:val="0"/>
                <w:numId w:val="36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56569219" w14:textId="77777777" w:rsidR="00AD5941" w:rsidRPr="008E3369" w:rsidRDefault="00AD5941" w:rsidP="005F6928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elivery to the Client, upon his request, of a statement for his bank account held with NSD, via NSD's EDI System or SWIFT </w:t>
            </w:r>
            <w:r>
              <w:rPr>
                <w:sz w:val="18"/>
                <w:szCs w:val="18"/>
                <w:lang w:val="en-US"/>
              </w:rPr>
              <w:t>or</w:t>
            </w:r>
            <w:r w:rsidRPr="00BE47C4">
              <w:rPr>
                <w:sz w:val="18"/>
                <w:szCs w:val="18"/>
                <w:lang w:val="en-US"/>
              </w:rPr>
              <w:t xml:space="preserve"> other data transmission systems, including</w:t>
            </w:r>
            <w:r>
              <w:rPr>
                <w:sz w:val="18"/>
                <w:szCs w:val="18"/>
                <w:lang w:val="en-US"/>
              </w:rPr>
              <w:t xml:space="preserve"> SPFS</w:t>
            </w:r>
          </w:p>
        </w:tc>
        <w:tc>
          <w:tcPr>
            <w:tcW w:w="3969" w:type="dxa"/>
            <w:vAlign w:val="center"/>
          </w:tcPr>
          <w:p w14:paraId="522F99EE" w14:textId="77777777" w:rsidR="00AD5941" w:rsidRPr="008E3369" w:rsidRDefault="00AD5941" w:rsidP="005F692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 am - 8:30 pm</w:t>
            </w:r>
          </w:p>
        </w:tc>
      </w:tr>
      <w:tr w:rsidR="00AD5941" w:rsidRPr="00CA7AAF" w14:paraId="6B792AB6" w14:textId="77777777" w:rsidTr="003F3EA3">
        <w:trPr>
          <w:trHeight w:val="112"/>
        </w:trPr>
        <w:tc>
          <w:tcPr>
            <w:tcW w:w="426" w:type="dxa"/>
          </w:tcPr>
          <w:p w14:paraId="0196114C" w14:textId="77777777" w:rsidR="00AD5941" w:rsidRPr="008E3369" w:rsidRDefault="00AD5941" w:rsidP="00AD5941">
            <w:pPr>
              <w:numPr>
                <w:ilvl w:val="0"/>
                <w:numId w:val="36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752231E0" w14:textId="77777777" w:rsidR="00AD5941" w:rsidRPr="008E3369" w:rsidRDefault="00AD5941" w:rsidP="005F6928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</w:t>
            </w:r>
            <w:r w:rsidRPr="008E3369">
              <w:rPr>
                <w:b/>
                <w:bCs/>
                <w:iCs/>
                <w:sz w:val="18"/>
                <w:szCs w:val="18"/>
                <w:lang w:val="en-US"/>
              </w:rPr>
              <w:t>/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>crediting of the Client's bank account,</w:t>
            </w:r>
            <w:r w:rsidRPr="008E3369">
              <w:rPr>
                <w:sz w:val="18"/>
                <w:szCs w:val="18"/>
                <w:lang w:val="en-US"/>
              </w:rPr>
              <w:t xml:space="preserve"> via SWIFT</w:t>
            </w:r>
            <w:r>
              <w:rPr>
                <w:sz w:val="18"/>
                <w:szCs w:val="18"/>
                <w:lang w:val="en-US"/>
              </w:rPr>
              <w:t xml:space="preserve"> or </w:t>
            </w:r>
            <w:r w:rsidRPr="00BE47C4">
              <w:rPr>
                <w:sz w:val="18"/>
                <w:szCs w:val="18"/>
                <w:lang w:val="en-US"/>
              </w:rPr>
              <w:t xml:space="preserve">other data transmission systems, including </w:t>
            </w:r>
            <w:r>
              <w:rPr>
                <w:sz w:val="18"/>
                <w:szCs w:val="18"/>
                <w:lang w:val="en-US"/>
              </w:rPr>
              <w:t>SPFS</w:t>
            </w:r>
          </w:p>
        </w:tc>
        <w:tc>
          <w:tcPr>
            <w:tcW w:w="3969" w:type="dxa"/>
          </w:tcPr>
          <w:p w14:paraId="3BE05118" w14:textId="77777777" w:rsidR="00AD5941" w:rsidRPr="008E3369" w:rsidRDefault="00AD5941" w:rsidP="005F6928">
            <w:pPr>
              <w:ind w:left="-3" w:right="76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</w:t>
            </w:r>
          </w:p>
          <w:p w14:paraId="2793C855" w14:textId="77777777" w:rsidR="00AD5941" w:rsidRPr="008E3369" w:rsidRDefault="00AD5941" w:rsidP="005F6928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in real-time </w:t>
            </w: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AD5941" w:rsidRPr="00CA7AAF" w14:paraId="43AC486C" w14:textId="77777777" w:rsidTr="003F3EA3">
        <w:trPr>
          <w:trHeight w:val="1078"/>
        </w:trPr>
        <w:tc>
          <w:tcPr>
            <w:tcW w:w="426" w:type="dxa"/>
          </w:tcPr>
          <w:p w14:paraId="22686D0C" w14:textId="77777777" w:rsidR="00AD5941" w:rsidRPr="008E3369" w:rsidRDefault="00AD5941" w:rsidP="00AD5941">
            <w:pPr>
              <w:numPr>
                <w:ilvl w:val="0"/>
                <w:numId w:val="36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1B2C329D" w14:textId="77777777" w:rsidR="00AD5941" w:rsidRPr="008E3369" w:rsidRDefault="00AD5941" w:rsidP="005F6928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099E6EEE" w14:textId="77777777" w:rsidR="00AD5941" w:rsidRPr="00B66D12" w:rsidRDefault="00AD5941" w:rsidP="005F6928">
            <w:pPr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B66D12">
              <w:rPr>
                <w:sz w:val="18"/>
                <w:szCs w:val="18"/>
                <w:lang w:val="en-US"/>
              </w:rPr>
              <w:t xml:space="preserve">via SWIFT or </w:t>
            </w:r>
            <w:r w:rsidRPr="00BE47C4">
              <w:rPr>
                <w:sz w:val="18"/>
                <w:szCs w:val="18"/>
                <w:lang w:val="en-US"/>
              </w:rPr>
              <w:t xml:space="preserve">other data transmission systems, including </w:t>
            </w:r>
            <w:r w:rsidRPr="00B66D12">
              <w:rPr>
                <w:sz w:val="18"/>
                <w:szCs w:val="18"/>
                <w:lang w:val="en-US"/>
              </w:rPr>
              <w:t>SPFS</w:t>
            </w:r>
            <w:r>
              <w:rPr>
                <w:sz w:val="18"/>
                <w:szCs w:val="18"/>
                <w:lang w:val="en-US"/>
              </w:rPr>
              <w:t>,</w:t>
            </w:r>
            <w:r w:rsidRPr="00B66D12">
              <w:rPr>
                <w:sz w:val="18"/>
                <w:szCs w:val="18"/>
                <w:lang w:val="en-US"/>
              </w:rPr>
              <w:t xml:space="preserve"> or by e-mail or via Web Service:</w:t>
            </w:r>
          </w:p>
          <w:p w14:paraId="1E12554A" w14:textId="77777777" w:rsidR="00AD5941" w:rsidRDefault="00AD5941" w:rsidP="005F6928">
            <w:pPr>
              <w:pStyle w:val="a0"/>
              <w:spacing w:before="60"/>
              <w:ind w:left="720"/>
              <w:contextualSpacing w:val="0"/>
              <w:rPr>
                <w:sz w:val="18"/>
                <w:szCs w:val="18"/>
                <w:lang w:val="en-US"/>
              </w:rPr>
            </w:pPr>
          </w:p>
          <w:p w14:paraId="405EAD88" w14:textId="77777777" w:rsidR="00AD5941" w:rsidRPr="00AD5941" w:rsidRDefault="00AD5941" w:rsidP="005F6928">
            <w:pPr>
              <w:pStyle w:val="a0"/>
              <w:spacing w:before="60"/>
              <w:ind w:left="720"/>
              <w:contextualSpacing w:val="0"/>
              <w:rPr>
                <w:sz w:val="18"/>
                <w:szCs w:val="18"/>
                <w:lang w:val="en-US"/>
              </w:rPr>
            </w:pPr>
          </w:p>
          <w:p w14:paraId="0B341659" w14:textId="77777777" w:rsidR="00AD5941" w:rsidRPr="008E3369" w:rsidRDefault="00AD5941" w:rsidP="005F6928">
            <w:pPr>
              <w:tabs>
                <w:tab w:val="left" w:pos="205"/>
              </w:tabs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B66D12">
              <w:rPr>
                <w:sz w:val="18"/>
                <w:szCs w:val="18"/>
                <w:lang w:val="en-US"/>
              </w:rPr>
              <w:t>- in hard copy at NSD's office.</w:t>
            </w:r>
            <w:r w:rsidRPr="00B66D12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969" w:type="dxa"/>
          </w:tcPr>
          <w:p w14:paraId="684A02EF" w14:textId="77777777" w:rsidR="00AD5941" w:rsidRPr="0063488F" w:rsidRDefault="00AD5941" w:rsidP="005F6928">
            <w:pPr>
              <w:ind w:left="-3" w:right="76"/>
              <w:jc w:val="center"/>
              <w:rPr>
                <w:sz w:val="28"/>
                <w:szCs w:val="28"/>
                <w:lang w:val="en-US"/>
              </w:rPr>
            </w:pPr>
          </w:p>
          <w:p w14:paraId="7A5F8A46" w14:textId="77777777" w:rsidR="00AD5941" w:rsidRDefault="00AD5941" w:rsidP="005F6928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later than </w:t>
            </w:r>
            <w:r w:rsidRPr="008E3369">
              <w:rPr>
                <w:sz w:val="18"/>
                <w:szCs w:val="18"/>
                <w:lang w:val="en-US"/>
              </w:rPr>
              <w:t xml:space="preserve">8.30 am </w:t>
            </w:r>
          </w:p>
          <w:p w14:paraId="3E489E82" w14:textId="77777777" w:rsidR="00AD5941" w:rsidRPr="00B66D12" w:rsidRDefault="00AD5941" w:rsidP="005F6928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on the </w:t>
            </w:r>
            <w:r w:rsidRPr="00DE1C33">
              <w:rPr>
                <w:sz w:val="18"/>
                <w:szCs w:val="18"/>
                <w:lang w:val="en-US"/>
              </w:rPr>
              <w:t xml:space="preserve">business </w:t>
            </w:r>
            <w:r w:rsidRPr="008E3369">
              <w:rPr>
                <w:sz w:val="18"/>
                <w:szCs w:val="18"/>
                <w:lang w:val="en-US"/>
              </w:rPr>
              <w:t>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>,</w:t>
            </w:r>
          </w:p>
          <w:p w14:paraId="02F5BD78" w14:textId="77777777" w:rsidR="00AD5941" w:rsidRPr="00A50BC5" w:rsidRDefault="00AD5941" w:rsidP="005F6928">
            <w:pPr>
              <w:spacing w:before="60"/>
              <w:ind w:left="-6" w:right="74"/>
              <w:jc w:val="center"/>
              <w:rPr>
                <w:sz w:val="8"/>
                <w:szCs w:val="8"/>
                <w:lang w:val="en-US"/>
              </w:rPr>
            </w:pPr>
          </w:p>
          <w:p w14:paraId="287248B6" w14:textId="77777777" w:rsidR="00AD5941" w:rsidRDefault="00AD5941" w:rsidP="005F6928">
            <w:pPr>
              <w:spacing w:before="6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starting from 9.30 am</w:t>
            </w:r>
          </w:p>
          <w:p w14:paraId="435C36BA" w14:textId="77777777" w:rsidR="00AD5941" w:rsidRPr="00B66D12" w:rsidRDefault="00AD5941" w:rsidP="005F6928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on the </w:t>
            </w:r>
            <w:r w:rsidRPr="00DE1C33">
              <w:rPr>
                <w:sz w:val="18"/>
                <w:szCs w:val="18"/>
                <w:lang w:val="en-US"/>
              </w:rPr>
              <w:t xml:space="preserve">business </w:t>
            </w:r>
            <w:r w:rsidRPr="008E3369">
              <w:rPr>
                <w:sz w:val="18"/>
                <w:szCs w:val="18"/>
                <w:lang w:val="en-US"/>
              </w:rPr>
              <w:t>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AD5941" w:rsidRPr="008E3369" w14:paraId="032AA8A0" w14:textId="77777777" w:rsidTr="003F3EA3">
        <w:trPr>
          <w:trHeight w:val="232"/>
        </w:trPr>
        <w:tc>
          <w:tcPr>
            <w:tcW w:w="426" w:type="dxa"/>
          </w:tcPr>
          <w:p w14:paraId="436342AF" w14:textId="77777777" w:rsidR="00AD5941" w:rsidRPr="008E3369" w:rsidRDefault="00AD5941" w:rsidP="00AD5941">
            <w:pPr>
              <w:numPr>
                <w:ilvl w:val="0"/>
                <w:numId w:val="36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5201F92F" w14:textId="77777777" w:rsidR="00AD5941" w:rsidRPr="008E3369" w:rsidRDefault="00AD5941" w:rsidP="005F6928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lose of Operational Day</w:t>
            </w:r>
          </w:p>
        </w:tc>
        <w:tc>
          <w:tcPr>
            <w:tcW w:w="3969" w:type="dxa"/>
          </w:tcPr>
          <w:p w14:paraId="30C15019" w14:textId="77777777" w:rsidR="00AD5941" w:rsidRPr="008E3369" w:rsidRDefault="00AD5941" w:rsidP="005F692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1693B7ED" w14:textId="77777777" w:rsidR="00AD5941" w:rsidRPr="008E3369" w:rsidRDefault="00AD5941" w:rsidP="00AD5941">
      <w:pPr>
        <w:tabs>
          <w:tab w:val="left" w:pos="142"/>
        </w:tabs>
        <w:ind w:left="-902" w:right="-261" w:firstLine="902"/>
        <w:jc w:val="both"/>
        <w:rPr>
          <w:b/>
          <w:sz w:val="18"/>
          <w:szCs w:val="18"/>
          <w:lang w:val="en-US"/>
        </w:rPr>
      </w:pPr>
    </w:p>
    <w:p w14:paraId="3C03C29C" w14:textId="77777777" w:rsidR="00AD5941" w:rsidRPr="008E3369" w:rsidRDefault="00AD5941" w:rsidP="00AD5941">
      <w:pPr>
        <w:tabs>
          <w:tab w:val="left" w:pos="142"/>
        </w:tabs>
        <w:ind w:left="-902" w:right="-261" w:firstLine="902"/>
        <w:jc w:val="both"/>
        <w:rPr>
          <w:b/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:</w:t>
      </w:r>
    </w:p>
    <w:p w14:paraId="774DBE66" w14:textId="77777777" w:rsidR="00AD5941" w:rsidRPr="008E3369" w:rsidRDefault="00AD5941" w:rsidP="00AD5941">
      <w:pPr>
        <w:pStyle w:val="a0"/>
        <w:rPr>
          <w:sz w:val="12"/>
          <w:szCs w:val="12"/>
          <w:lang w:val="en-US"/>
        </w:rPr>
      </w:pPr>
    </w:p>
    <w:tbl>
      <w:tblPr>
        <w:tblW w:w="1088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92"/>
        <w:gridCol w:w="10490"/>
      </w:tblGrid>
      <w:tr w:rsidR="00AD5941" w:rsidRPr="00CA7AAF" w14:paraId="7F1034BD" w14:textId="77777777" w:rsidTr="005F6928">
        <w:tc>
          <w:tcPr>
            <w:tcW w:w="392" w:type="dxa"/>
          </w:tcPr>
          <w:p w14:paraId="7C8E4630" w14:textId="77777777" w:rsidR="00AD5941" w:rsidRPr="008E3369" w:rsidRDefault="00AD5941" w:rsidP="005F6928">
            <w:pPr>
              <w:tabs>
                <w:tab w:val="left" w:pos="-106"/>
                <w:tab w:val="left" w:pos="236"/>
              </w:tabs>
              <w:ind w:left="-200" w:right="-262" w:firstLine="94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490" w:type="dxa"/>
          </w:tcPr>
          <w:p w14:paraId="79279872" w14:textId="77777777" w:rsidR="00AD5941" w:rsidRPr="008E3369" w:rsidRDefault="00AD5941" w:rsidP="005F6928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AD5941" w:rsidRPr="00CA7AAF" w14:paraId="16AD7622" w14:textId="77777777" w:rsidTr="005F6928">
        <w:tc>
          <w:tcPr>
            <w:tcW w:w="392" w:type="dxa"/>
          </w:tcPr>
          <w:p w14:paraId="2BC42315" w14:textId="77777777" w:rsidR="00AD5941" w:rsidRPr="008E3369" w:rsidRDefault="00AD5941" w:rsidP="005F6928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490" w:type="dxa"/>
          </w:tcPr>
          <w:p w14:paraId="1E82B02D" w14:textId="77777777" w:rsidR="00AD5941" w:rsidRPr="008E3369" w:rsidRDefault="00AD5941" w:rsidP="005F6928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AD5941" w:rsidRPr="00CA7AAF" w14:paraId="64BDAF14" w14:textId="77777777" w:rsidTr="005F6928">
        <w:trPr>
          <w:trHeight w:val="278"/>
        </w:trPr>
        <w:tc>
          <w:tcPr>
            <w:tcW w:w="392" w:type="dxa"/>
          </w:tcPr>
          <w:p w14:paraId="1799AA48" w14:textId="77777777" w:rsidR="00AD5941" w:rsidRPr="008E3369" w:rsidRDefault="00AD5941" w:rsidP="005F6928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</w:t>
            </w:r>
          </w:p>
          <w:p w14:paraId="7D263AE8" w14:textId="77777777" w:rsidR="00AD5941" w:rsidRPr="008E3369" w:rsidRDefault="00AD5941" w:rsidP="005F6928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</w:t>
            </w:r>
          </w:p>
          <w:p w14:paraId="3EAEE3AC" w14:textId="77777777" w:rsidR="00AD5941" w:rsidRPr="008E3369" w:rsidRDefault="00AD5941" w:rsidP="005F6928">
            <w:pPr>
              <w:tabs>
                <w:tab w:val="left" w:pos="417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490" w:type="dxa"/>
          </w:tcPr>
          <w:p w14:paraId="56610E08" w14:textId="77777777" w:rsidR="00AD5941" w:rsidRPr="008E3369" w:rsidRDefault="00AD5941" w:rsidP="005F6928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  <w:r w:rsidRPr="008E3369">
              <w:rPr>
                <w:iCs/>
                <w:sz w:val="18"/>
                <w:szCs w:val="18"/>
                <w:lang w:val="en-US"/>
              </w:rPr>
              <w:t xml:space="preserve"> </w:t>
            </w:r>
          </w:p>
          <w:p w14:paraId="64642CDC" w14:textId="77777777" w:rsidR="00AD5941" w:rsidRPr="008E3369" w:rsidRDefault="00AD5941" w:rsidP="005F6928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.</w:t>
            </w:r>
          </w:p>
          <w:p w14:paraId="7219D999" w14:textId="77777777" w:rsidR="00AD5941" w:rsidRPr="008E3369" w:rsidRDefault="00AD5941" w:rsidP="005F6928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AD5941" w:rsidRPr="00CA7AAF" w14:paraId="2253AC33" w14:textId="77777777" w:rsidTr="005F6928">
        <w:tc>
          <w:tcPr>
            <w:tcW w:w="392" w:type="dxa"/>
          </w:tcPr>
          <w:p w14:paraId="5BF26CB4" w14:textId="77777777" w:rsidR="00AD5941" w:rsidRPr="008E3369" w:rsidRDefault="00AD5941" w:rsidP="005F6928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490" w:type="dxa"/>
          </w:tcPr>
          <w:p w14:paraId="7E411871" w14:textId="77777777" w:rsidR="00AD5941" w:rsidRPr="008E3369" w:rsidRDefault="00AD5941" w:rsidP="005F6928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.</w:t>
            </w:r>
          </w:p>
        </w:tc>
      </w:tr>
      <w:tr w:rsidR="00AD5941" w:rsidRPr="00CA7AAF" w14:paraId="0B005F25" w14:textId="77777777" w:rsidTr="005F6928">
        <w:tc>
          <w:tcPr>
            <w:tcW w:w="392" w:type="dxa"/>
          </w:tcPr>
          <w:p w14:paraId="7F01F1D2" w14:textId="77777777" w:rsidR="00AD5941" w:rsidRPr="008E3369" w:rsidRDefault="00AD5941" w:rsidP="005F6928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490" w:type="dxa"/>
          </w:tcPr>
          <w:p w14:paraId="08A70891" w14:textId="77777777" w:rsidR="00AD5941" w:rsidRPr="008E3369" w:rsidRDefault="00AD5941" w:rsidP="005F6928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</w:tbl>
    <w:p w14:paraId="284ED853" w14:textId="77777777" w:rsidR="00AD5941" w:rsidRPr="008E3369" w:rsidRDefault="00AD5941" w:rsidP="00AD5941">
      <w:pPr>
        <w:rPr>
          <w:lang w:val="en-US"/>
        </w:rPr>
      </w:pPr>
    </w:p>
    <w:p w14:paraId="73CD9F5F" w14:textId="77777777" w:rsidR="00AD5941" w:rsidRPr="008E3369" w:rsidRDefault="00AD5941" w:rsidP="00AD5941">
      <w:pPr>
        <w:pStyle w:val="a0"/>
        <w:rPr>
          <w:lang w:val="en-US"/>
        </w:rPr>
      </w:pPr>
    </w:p>
    <w:p w14:paraId="3267FAB2" w14:textId="77777777" w:rsidR="00AD5941" w:rsidRPr="008E3369" w:rsidRDefault="00AD5941" w:rsidP="00AD5941">
      <w:pPr>
        <w:spacing w:after="200" w:line="276" w:lineRule="auto"/>
        <w:rPr>
          <w:lang w:val="en-US"/>
        </w:rPr>
      </w:pPr>
      <w:r w:rsidRPr="008E3369">
        <w:rPr>
          <w:lang w:val="en-US"/>
        </w:rPr>
        <w:br w:type="page"/>
      </w:r>
    </w:p>
    <w:p w14:paraId="0B9055F3" w14:textId="77777777" w:rsidR="00F90DCF" w:rsidRDefault="00F90DCF" w:rsidP="0001283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339AF702" w14:textId="69AC218F" w:rsidR="0001283D" w:rsidRPr="000C6EBB" w:rsidRDefault="0001283D" w:rsidP="0001283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7" w:name="_Toc175825837"/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NSD's Regulations for Transactions in </w:t>
      </w:r>
      <w:r w:rsidRPr="0001283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Kyrgyz </w:t>
      </w:r>
      <w:proofErr w:type="spellStart"/>
      <w:r w:rsidR="000C6EBB">
        <w:rPr>
          <w:rFonts w:ascii="Times New Roman" w:hAnsi="Times New Roman" w:cs="Times New Roman"/>
          <w:color w:val="auto"/>
          <w:sz w:val="22"/>
          <w:szCs w:val="22"/>
          <w:lang w:val="en-US"/>
        </w:rPr>
        <w:t>Soms</w:t>
      </w:r>
      <w:bookmarkEnd w:id="17"/>
      <w:proofErr w:type="spellEnd"/>
    </w:p>
    <w:p w14:paraId="5B02D846" w14:textId="77777777" w:rsidR="0001283D" w:rsidRPr="008E3369" w:rsidRDefault="0001283D" w:rsidP="0001283D">
      <w:pPr>
        <w:rPr>
          <w:lang w:val="en-US"/>
        </w:rPr>
      </w:pPr>
    </w:p>
    <w:p w14:paraId="172FD963" w14:textId="77777777" w:rsidR="0001283D" w:rsidRPr="008E3369" w:rsidRDefault="0001283D" w:rsidP="0001283D">
      <w:pPr>
        <w:ind w:left="-200" w:right="-262"/>
        <w:jc w:val="center"/>
        <w:rPr>
          <w:b/>
          <w:sz w:val="8"/>
          <w:szCs w:val="8"/>
          <w:lang w:val="en-US"/>
        </w:rPr>
      </w:pPr>
    </w:p>
    <w:tbl>
      <w:tblPr>
        <w:tblW w:w="11058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663"/>
        <w:gridCol w:w="3969"/>
      </w:tblGrid>
      <w:tr w:rsidR="0001283D" w:rsidRPr="008E3369" w14:paraId="4CB2DBEB" w14:textId="77777777" w:rsidTr="005F6928">
        <w:trPr>
          <w:trHeight w:val="63"/>
        </w:trPr>
        <w:tc>
          <w:tcPr>
            <w:tcW w:w="426" w:type="dxa"/>
          </w:tcPr>
          <w:p w14:paraId="21B36A48" w14:textId="77777777" w:rsidR="0001283D" w:rsidRPr="008E3369" w:rsidRDefault="0001283D" w:rsidP="005F6928">
            <w:pPr>
              <w:ind w:left="-111" w:right="-262" w:firstLine="1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663" w:type="dxa"/>
          </w:tcPr>
          <w:p w14:paraId="7B011249" w14:textId="77777777" w:rsidR="0001283D" w:rsidRPr="008E3369" w:rsidRDefault="0001283D" w:rsidP="005F6928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969" w:type="dxa"/>
          </w:tcPr>
          <w:p w14:paraId="73277B52" w14:textId="77777777" w:rsidR="0001283D" w:rsidRPr="008E3369" w:rsidRDefault="0001283D" w:rsidP="005F692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01283D" w:rsidRPr="008E3369" w14:paraId="26E5AD19" w14:textId="77777777" w:rsidTr="005F6928">
        <w:trPr>
          <w:trHeight w:val="249"/>
        </w:trPr>
        <w:tc>
          <w:tcPr>
            <w:tcW w:w="426" w:type="dxa"/>
          </w:tcPr>
          <w:p w14:paraId="04ABAC34" w14:textId="77777777" w:rsidR="0001283D" w:rsidRPr="008E3369" w:rsidRDefault="0001283D" w:rsidP="0001283D">
            <w:pPr>
              <w:numPr>
                <w:ilvl w:val="0"/>
                <w:numId w:val="37"/>
              </w:numPr>
              <w:tabs>
                <w:tab w:val="left" w:pos="360"/>
              </w:tabs>
              <w:ind w:right="-26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48F9F499" w14:textId="77777777" w:rsidR="0001283D" w:rsidRPr="008E3369" w:rsidRDefault="0001283D" w:rsidP="005F6928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Start of Operational Day</w:t>
            </w:r>
          </w:p>
        </w:tc>
        <w:tc>
          <w:tcPr>
            <w:tcW w:w="3969" w:type="dxa"/>
          </w:tcPr>
          <w:p w14:paraId="382963C7" w14:textId="77777777" w:rsidR="0001283D" w:rsidRPr="008E3369" w:rsidRDefault="0001283D" w:rsidP="005F692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01283D" w:rsidRPr="00CA7AAF" w14:paraId="5D410F88" w14:textId="77777777" w:rsidTr="005F6928">
        <w:trPr>
          <w:cantSplit/>
          <w:trHeight w:val="270"/>
        </w:trPr>
        <w:tc>
          <w:tcPr>
            <w:tcW w:w="426" w:type="dxa"/>
          </w:tcPr>
          <w:p w14:paraId="542E6FD2" w14:textId="77777777" w:rsidR="0001283D" w:rsidRPr="008E3369" w:rsidRDefault="0001283D" w:rsidP="0001283D">
            <w:pPr>
              <w:numPr>
                <w:ilvl w:val="0"/>
                <w:numId w:val="37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1484C008" w14:textId="77777777" w:rsidR="0001283D" w:rsidRPr="008E3369" w:rsidRDefault="0001283D" w:rsidP="005F6928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from other accounts held with NSD</w:t>
            </w:r>
          </w:p>
        </w:tc>
        <w:tc>
          <w:tcPr>
            <w:tcW w:w="3969" w:type="dxa"/>
          </w:tcPr>
          <w:p w14:paraId="43C7A63B" w14:textId="77777777" w:rsidR="0001283D" w:rsidRPr="008E3369" w:rsidRDefault="0001283D" w:rsidP="005F692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uring Operational Day, in real-time</w:t>
            </w:r>
          </w:p>
        </w:tc>
      </w:tr>
      <w:tr w:rsidR="0001283D" w:rsidRPr="00CA7AAF" w14:paraId="5289B799" w14:textId="77777777" w:rsidTr="005F6928">
        <w:trPr>
          <w:trHeight w:val="762"/>
        </w:trPr>
        <w:tc>
          <w:tcPr>
            <w:tcW w:w="426" w:type="dxa"/>
          </w:tcPr>
          <w:p w14:paraId="23FDB60A" w14:textId="77777777" w:rsidR="0001283D" w:rsidRPr="008E3369" w:rsidRDefault="0001283D" w:rsidP="0001283D">
            <w:pPr>
              <w:numPr>
                <w:ilvl w:val="0"/>
                <w:numId w:val="37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573D6B1C" w14:textId="77777777" w:rsidR="0001283D" w:rsidRPr="008E3369" w:rsidRDefault="0001283D" w:rsidP="005F6928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foreign correspondent bank and confirming the receipt of funds for the Client</w:t>
            </w:r>
          </w:p>
        </w:tc>
        <w:tc>
          <w:tcPr>
            <w:tcW w:w="3969" w:type="dxa"/>
          </w:tcPr>
          <w:p w14:paraId="6A42E3F7" w14:textId="77777777" w:rsidR="0001283D" w:rsidRPr="008E3369" w:rsidRDefault="0001283D" w:rsidP="005F6928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3306FEC" w14:textId="77777777" w:rsidR="0001283D" w:rsidRPr="008E3369" w:rsidRDefault="0001283D" w:rsidP="005F692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uring Operational Day, in real-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14426783" w14:textId="77777777" w:rsidR="0001283D" w:rsidRPr="008E3369" w:rsidRDefault="0001283D" w:rsidP="005F692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1283D" w:rsidRPr="00CA7AAF" w14:paraId="2800C874" w14:textId="77777777" w:rsidTr="005F6928">
        <w:trPr>
          <w:trHeight w:val="975"/>
        </w:trPr>
        <w:tc>
          <w:tcPr>
            <w:tcW w:w="426" w:type="dxa"/>
          </w:tcPr>
          <w:p w14:paraId="08554C77" w14:textId="77777777" w:rsidR="0001283D" w:rsidRPr="008E3369" w:rsidRDefault="0001283D" w:rsidP="0001283D">
            <w:pPr>
              <w:numPr>
                <w:ilvl w:val="0"/>
                <w:numId w:val="37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4B632994" w14:textId="77777777" w:rsidR="0001283D" w:rsidRPr="008E3369" w:rsidRDefault="0001283D" w:rsidP="005F6928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iCs/>
                <w:sz w:val="18"/>
                <w:szCs w:val="18"/>
                <w:lang w:val="en-US"/>
              </w:rPr>
              <w:t>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363EDD05" w14:textId="77777777" w:rsidR="0001283D" w:rsidRPr="008E3369" w:rsidRDefault="0001283D" w:rsidP="005F6928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 payment documents submitted via </w:t>
            </w:r>
            <w:r w:rsidRPr="008E3369">
              <w:rPr>
                <w:sz w:val="18"/>
                <w:szCs w:val="18"/>
                <w:lang w:val="en-US"/>
              </w:rPr>
              <w:t>NSD'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SWIFT</w:t>
            </w:r>
            <w:r>
              <w:rPr>
                <w:bCs/>
                <w:sz w:val="18"/>
                <w:szCs w:val="18"/>
                <w:lang w:val="en-US"/>
              </w:rPr>
              <w:t xml:space="preserve"> or</w:t>
            </w:r>
            <w:r w:rsidRPr="00BE47C4">
              <w:rPr>
                <w:sz w:val="18"/>
                <w:szCs w:val="18"/>
                <w:lang w:val="en-US"/>
              </w:rPr>
              <w:t xml:space="preserve"> other data transmission systems, including</w:t>
            </w:r>
            <w:r>
              <w:rPr>
                <w:bCs/>
                <w:sz w:val="18"/>
                <w:szCs w:val="18"/>
                <w:lang w:val="en-US"/>
              </w:rPr>
              <w:t xml:space="preserve">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24B1E2E2" w14:textId="77777777" w:rsidR="0001283D" w:rsidRPr="008E3369" w:rsidRDefault="0001283D" w:rsidP="005F6928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  payment documents submitted in hard copy</w:t>
            </w:r>
          </w:p>
        </w:tc>
        <w:tc>
          <w:tcPr>
            <w:tcW w:w="3969" w:type="dxa"/>
            <w:vAlign w:val="center"/>
          </w:tcPr>
          <w:p w14:paraId="5759B850" w14:textId="77777777" w:rsidR="0001283D" w:rsidRPr="008E3369" w:rsidRDefault="0001283D" w:rsidP="005F692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4F1CED" w:rsidRPr="00CA7AAF" w14:paraId="42E3741B" w14:textId="77777777" w:rsidTr="00516D02">
        <w:trPr>
          <w:trHeight w:val="9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94687" w14:textId="73837FE9" w:rsidR="004F1CED" w:rsidRPr="008E3369" w:rsidRDefault="004F1CED" w:rsidP="004F1CED">
            <w:pPr>
              <w:numPr>
                <w:ilvl w:val="0"/>
                <w:numId w:val="37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72D9" w14:textId="77777777" w:rsidR="004F1CED" w:rsidRPr="008E3369" w:rsidRDefault="004F1CED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's payment documents for the transfer</w:t>
            </w:r>
            <w:r w:rsidRPr="004F1CED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4F1CED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2239C574" w14:textId="77777777" w:rsidR="004F1CED" w:rsidRPr="007F4C62" w:rsidRDefault="004F1CED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F4C62">
              <w:rPr>
                <w:sz w:val="18"/>
                <w:szCs w:val="18"/>
                <w:lang w:val="en-US"/>
              </w:rPr>
              <w:t>- as submitted to NSD via NSD's EDI System or SWIFT or other data transmission systems, including SPFS;</w:t>
            </w:r>
          </w:p>
          <w:p w14:paraId="1D58A5B8" w14:textId="77777777" w:rsidR="004F1CED" w:rsidRPr="005F6928" w:rsidRDefault="004F1CED" w:rsidP="00516D02">
            <w:pPr>
              <w:pStyle w:val="ae"/>
              <w:numPr>
                <w:ilvl w:val="0"/>
                <w:numId w:val="40"/>
              </w:numPr>
              <w:ind w:left="318" w:hanging="142"/>
              <w:rPr>
                <w:sz w:val="18"/>
                <w:szCs w:val="18"/>
                <w:lang w:val="en-US"/>
              </w:rPr>
            </w:pPr>
            <w:r w:rsidRPr="005F6928">
              <w:rPr>
                <w:sz w:val="18"/>
                <w:szCs w:val="18"/>
                <w:lang w:val="en-US"/>
              </w:rPr>
              <w:t xml:space="preserve">for execution on the current operational day </w:t>
            </w:r>
          </w:p>
          <w:p w14:paraId="6CDA4E9F" w14:textId="77777777" w:rsidR="004F1CED" w:rsidRPr="007F4C62" w:rsidRDefault="004F1CED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0E070E3E" w14:textId="77777777" w:rsidR="004F1CED" w:rsidRPr="005F6928" w:rsidRDefault="004F1CED" w:rsidP="00516D02">
            <w:pPr>
              <w:pStyle w:val="ae"/>
              <w:numPr>
                <w:ilvl w:val="0"/>
                <w:numId w:val="40"/>
              </w:numPr>
              <w:ind w:left="318" w:hanging="14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D4386B">
              <w:rPr>
                <w:sz w:val="18"/>
                <w:szCs w:val="18"/>
                <w:vertAlign w:val="superscript"/>
                <w:lang w:val="en-US"/>
              </w:rPr>
              <w:t>7</w:t>
            </w:r>
          </w:p>
          <w:p w14:paraId="3FBA2A54" w14:textId="77777777" w:rsidR="004F1CED" w:rsidRPr="007F4C62" w:rsidRDefault="004F1CED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63F6AF22" w14:textId="77777777" w:rsidR="004F1CED" w:rsidRPr="007F4C62" w:rsidRDefault="004F1CED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09A9844C" w14:textId="77777777" w:rsidR="004F1CED" w:rsidRPr="007F4C62" w:rsidRDefault="004F1CED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F4C62">
              <w:rPr>
                <w:sz w:val="18"/>
                <w:szCs w:val="18"/>
                <w:lang w:val="en-US"/>
              </w:rPr>
              <w:t>- as submitted to NSD in hard copy</w:t>
            </w:r>
          </w:p>
          <w:p w14:paraId="4744FC06" w14:textId="77777777" w:rsidR="004F1CED" w:rsidRPr="00695B7C" w:rsidRDefault="004F1CED" w:rsidP="00516D02">
            <w:pPr>
              <w:pStyle w:val="ae"/>
              <w:numPr>
                <w:ilvl w:val="0"/>
                <w:numId w:val="40"/>
              </w:numPr>
              <w:ind w:left="318" w:hanging="14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D4386B">
              <w:rPr>
                <w:sz w:val="18"/>
                <w:szCs w:val="18"/>
                <w:vertAlign w:val="superscript"/>
                <w:lang w:val="en-US"/>
              </w:rPr>
              <w:t>7</w:t>
            </w:r>
          </w:p>
          <w:p w14:paraId="3C8556A9" w14:textId="77777777" w:rsidR="004F1CED" w:rsidRPr="007F4C62" w:rsidRDefault="004F1CED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5B1F" w14:textId="77777777" w:rsidR="004F1CED" w:rsidRPr="008E3369" w:rsidRDefault="004F1CED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F66AA46" w14:textId="77777777" w:rsidR="004F1CED" w:rsidRPr="008E3369" w:rsidRDefault="004F1CED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09F1C7D" w14:textId="77777777" w:rsidR="004F1CED" w:rsidRPr="007F4C62" w:rsidRDefault="004F1CED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314D82D" w14:textId="77777777" w:rsidR="004F1CED" w:rsidRDefault="004F1CED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1B61E59" w14:textId="77777777" w:rsidR="004F1CED" w:rsidRPr="008E3369" w:rsidRDefault="004F1CED" w:rsidP="00516D0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- </w:t>
            </w:r>
            <w:r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30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m</w:t>
            </w:r>
          </w:p>
          <w:p w14:paraId="22B71AAB" w14:textId="77777777" w:rsidR="004F1CED" w:rsidRPr="007F4C62" w:rsidRDefault="004F1CED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586DFE5" w14:textId="77777777" w:rsidR="004F1CED" w:rsidRPr="008E3369" w:rsidRDefault="004F1CED" w:rsidP="00516D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 xml:space="preserve">:30 </w:t>
            </w:r>
            <w:r>
              <w:rPr>
                <w:sz w:val="18"/>
                <w:szCs w:val="18"/>
                <w:lang w:val="en-US"/>
              </w:rPr>
              <w:t>pm</w:t>
            </w:r>
            <w:r w:rsidRPr="008E3369">
              <w:rPr>
                <w:sz w:val="18"/>
                <w:szCs w:val="18"/>
                <w:lang w:val="en-US"/>
              </w:rPr>
              <w:t xml:space="preserve"> - 8:30 pm</w:t>
            </w:r>
          </w:p>
          <w:p w14:paraId="024842DD" w14:textId="77777777" w:rsidR="004F1CED" w:rsidRPr="007F4C62" w:rsidRDefault="004F1CED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939D6A1" w14:textId="77777777" w:rsidR="004F1CED" w:rsidRDefault="004F1CED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AEB96C3" w14:textId="77777777" w:rsidR="004F1CED" w:rsidRPr="008E3369" w:rsidRDefault="004F1CED" w:rsidP="00516D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:00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  <w:r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7:00</w:t>
            </w:r>
            <w:r w:rsidRPr="008E3369">
              <w:rPr>
                <w:sz w:val="18"/>
                <w:szCs w:val="18"/>
                <w:lang w:val="en-US"/>
              </w:rPr>
              <w:t xml:space="preserve"> pm</w:t>
            </w:r>
          </w:p>
          <w:p w14:paraId="2B039121" w14:textId="77777777" w:rsidR="004F1CED" w:rsidRPr="007F4C62" w:rsidRDefault="004F1CED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1283D" w:rsidRPr="00CA7AAF" w14:paraId="682B5666" w14:textId="77777777" w:rsidTr="005F6928">
        <w:trPr>
          <w:trHeight w:val="112"/>
        </w:trPr>
        <w:tc>
          <w:tcPr>
            <w:tcW w:w="426" w:type="dxa"/>
          </w:tcPr>
          <w:p w14:paraId="2C63D530" w14:textId="77777777" w:rsidR="0001283D" w:rsidRPr="008E3369" w:rsidRDefault="0001283D" w:rsidP="0001283D">
            <w:pPr>
              <w:numPr>
                <w:ilvl w:val="0"/>
                <w:numId w:val="37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0CF667A2" w14:textId="77777777" w:rsidR="0001283D" w:rsidRPr="008E3369" w:rsidRDefault="0001283D" w:rsidP="005F6928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elivery to the Client, upon his request, of a statement for his bank account held with NSD, via NSD's EDI System or SWIFT </w:t>
            </w:r>
            <w:r>
              <w:rPr>
                <w:sz w:val="18"/>
                <w:szCs w:val="18"/>
                <w:lang w:val="en-US"/>
              </w:rPr>
              <w:t>or</w:t>
            </w:r>
            <w:r w:rsidRPr="00BE47C4">
              <w:rPr>
                <w:sz w:val="18"/>
                <w:szCs w:val="18"/>
                <w:lang w:val="en-US"/>
              </w:rPr>
              <w:t xml:space="preserve"> other data transmission systems, including</w:t>
            </w:r>
            <w:r>
              <w:rPr>
                <w:sz w:val="18"/>
                <w:szCs w:val="18"/>
                <w:lang w:val="en-US"/>
              </w:rPr>
              <w:t xml:space="preserve"> SPFS</w:t>
            </w:r>
          </w:p>
        </w:tc>
        <w:tc>
          <w:tcPr>
            <w:tcW w:w="3969" w:type="dxa"/>
            <w:vAlign w:val="center"/>
          </w:tcPr>
          <w:p w14:paraId="63F2797B" w14:textId="77777777" w:rsidR="0001283D" w:rsidRPr="008E3369" w:rsidRDefault="0001283D" w:rsidP="005F692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 am - 8:30 pm</w:t>
            </w:r>
          </w:p>
        </w:tc>
      </w:tr>
      <w:tr w:rsidR="0001283D" w:rsidRPr="00CA7AAF" w14:paraId="4A451713" w14:textId="77777777" w:rsidTr="005F6928">
        <w:trPr>
          <w:trHeight w:val="112"/>
        </w:trPr>
        <w:tc>
          <w:tcPr>
            <w:tcW w:w="426" w:type="dxa"/>
          </w:tcPr>
          <w:p w14:paraId="619E646A" w14:textId="77777777" w:rsidR="0001283D" w:rsidRPr="008E3369" w:rsidRDefault="0001283D" w:rsidP="0001283D">
            <w:pPr>
              <w:numPr>
                <w:ilvl w:val="0"/>
                <w:numId w:val="37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147F1CCA" w14:textId="77777777" w:rsidR="0001283D" w:rsidRPr="008E3369" w:rsidRDefault="0001283D" w:rsidP="005F6928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</w:t>
            </w:r>
            <w:r w:rsidRPr="008E3369">
              <w:rPr>
                <w:b/>
                <w:bCs/>
                <w:iCs/>
                <w:sz w:val="18"/>
                <w:szCs w:val="18"/>
                <w:lang w:val="en-US"/>
              </w:rPr>
              <w:t>/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>crediting of the Client's bank account,</w:t>
            </w:r>
            <w:r w:rsidRPr="008E3369">
              <w:rPr>
                <w:sz w:val="18"/>
                <w:szCs w:val="18"/>
                <w:lang w:val="en-US"/>
              </w:rPr>
              <w:t xml:space="preserve"> via SWIFT</w:t>
            </w:r>
            <w:r>
              <w:rPr>
                <w:sz w:val="18"/>
                <w:szCs w:val="18"/>
                <w:lang w:val="en-US"/>
              </w:rPr>
              <w:t xml:space="preserve"> or </w:t>
            </w:r>
            <w:r w:rsidRPr="00BE47C4">
              <w:rPr>
                <w:sz w:val="18"/>
                <w:szCs w:val="18"/>
                <w:lang w:val="en-US"/>
              </w:rPr>
              <w:t xml:space="preserve">other data transmission systems, including </w:t>
            </w:r>
            <w:r>
              <w:rPr>
                <w:sz w:val="18"/>
                <w:szCs w:val="18"/>
                <w:lang w:val="en-US"/>
              </w:rPr>
              <w:t>SPFS</w:t>
            </w:r>
          </w:p>
        </w:tc>
        <w:tc>
          <w:tcPr>
            <w:tcW w:w="3969" w:type="dxa"/>
          </w:tcPr>
          <w:p w14:paraId="6B802289" w14:textId="77777777" w:rsidR="0001283D" w:rsidRPr="008E3369" w:rsidRDefault="0001283D" w:rsidP="005F6928">
            <w:pPr>
              <w:ind w:left="-3" w:right="76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</w:t>
            </w:r>
          </w:p>
          <w:p w14:paraId="2DB9C19B" w14:textId="77777777" w:rsidR="0001283D" w:rsidRPr="008E3369" w:rsidRDefault="0001283D" w:rsidP="005F6928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in real-time </w:t>
            </w: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01283D" w:rsidRPr="00CA7AAF" w14:paraId="53143F5E" w14:textId="77777777" w:rsidTr="005F6928">
        <w:trPr>
          <w:trHeight w:val="1078"/>
        </w:trPr>
        <w:tc>
          <w:tcPr>
            <w:tcW w:w="426" w:type="dxa"/>
          </w:tcPr>
          <w:p w14:paraId="5792FD7B" w14:textId="77777777" w:rsidR="0001283D" w:rsidRPr="008E3369" w:rsidRDefault="0001283D" w:rsidP="0001283D">
            <w:pPr>
              <w:numPr>
                <w:ilvl w:val="0"/>
                <w:numId w:val="37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3D133FC2" w14:textId="77777777" w:rsidR="0001283D" w:rsidRPr="008E3369" w:rsidRDefault="0001283D" w:rsidP="005F6928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2681DAC8" w14:textId="77777777" w:rsidR="0001283D" w:rsidRPr="00B66D12" w:rsidRDefault="0001283D" w:rsidP="005F6928">
            <w:pPr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B66D12">
              <w:rPr>
                <w:sz w:val="18"/>
                <w:szCs w:val="18"/>
                <w:lang w:val="en-US"/>
              </w:rPr>
              <w:t xml:space="preserve">via SWIFT or </w:t>
            </w:r>
            <w:r w:rsidRPr="00BE47C4">
              <w:rPr>
                <w:sz w:val="18"/>
                <w:szCs w:val="18"/>
                <w:lang w:val="en-US"/>
              </w:rPr>
              <w:t xml:space="preserve">other data transmission systems, including </w:t>
            </w:r>
            <w:r w:rsidRPr="00B66D12">
              <w:rPr>
                <w:sz w:val="18"/>
                <w:szCs w:val="18"/>
                <w:lang w:val="en-US"/>
              </w:rPr>
              <w:t>SPFS</w:t>
            </w:r>
            <w:r>
              <w:rPr>
                <w:sz w:val="18"/>
                <w:szCs w:val="18"/>
                <w:lang w:val="en-US"/>
              </w:rPr>
              <w:t>,</w:t>
            </w:r>
            <w:r w:rsidRPr="00B66D12">
              <w:rPr>
                <w:sz w:val="18"/>
                <w:szCs w:val="18"/>
                <w:lang w:val="en-US"/>
              </w:rPr>
              <w:t xml:space="preserve"> or by e-mail or via Web Service:</w:t>
            </w:r>
          </w:p>
          <w:p w14:paraId="5EB2F44F" w14:textId="77777777" w:rsidR="0001283D" w:rsidRDefault="0001283D" w:rsidP="005F6928">
            <w:pPr>
              <w:pStyle w:val="a0"/>
              <w:spacing w:before="60"/>
              <w:ind w:left="720"/>
              <w:contextualSpacing w:val="0"/>
              <w:rPr>
                <w:sz w:val="18"/>
                <w:szCs w:val="18"/>
                <w:lang w:val="en-US"/>
              </w:rPr>
            </w:pPr>
          </w:p>
          <w:p w14:paraId="125369BF" w14:textId="77777777" w:rsidR="0001283D" w:rsidRPr="00AD5941" w:rsidRDefault="0001283D" w:rsidP="005F6928">
            <w:pPr>
              <w:pStyle w:val="a0"/>
              <w:spacing w:before="60"/>
              <w:ind w:left="720"/>
              <w:contextualSpacing w:val="0"/>
              <w:rPr>
                <w:sz w:val="18"/>
                <w:szCs w:val="18"/>
                <w:lang w:val="en-US"/>
              </w:rPr>
            </w:pPr>
          </w:p>
          <w:p w14:paraId="250C7F35" w14:textId="77777777" w:rsidR="0001283D" w:rsidRPr="008E3369" w:rsidRDefault="0001283D" w:rsidP="005F6928">
            <w:pPr>
              <w:tabs>
                <w:tab w:val="left" w:pos="205"/>
              </w:tabs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B66D12">
              <w:rPr>
                <w:sz w:val="18"/>
                <w:szCs w:val="18"/>
                <w:lang w:val="en-US"/>
              </w:rPr>
              <w:t>- in hard copy at NSD's office.</w:t>
            </w:r>
            <w:r w:rsidRPr="00B66D12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969" w:type="dxa"/>
          </w:tcPr>
          <w:p w14:paraId="6B78DE48" w14:textId="77777777" w:rsidR="0001283D" w:rsidRPr="0063488F" w:rsidRDefault="0001283D" w:rsidP="005F6928">
            <w:pPr>
              <w:ind w:left="-3" w:right="76"/>
              <w:jc w:val="center"/>
              <w:rPr>
                <w:sz w:val="28"/>
                <w:szCs w:val="28"/>
                <w:lang w:val="en-US"/>
              </w:rPr>
            </w:pPr>
          </w:p>
          <w:p w14:paraId="16F45BAE" w14:textId="77777777" w:rsidR="0001283D" w:rsidRDefault="0001283D" w:rsidP="005F6928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later than </w:t>
            </w:r>
            <w:r w:rsidRPr="008E3369">
              <w:rPr>
                <w:sz w:val="18"/>
                <w:szCs w:val="18"/>
                <w:lang w:val="en-US"/>
              </w:rPr>
              <w:t xml:space="preserve">8.30 am </w:t>
            </w:r>
          </w:p>
          <w:p w14:paraId="376DEEDD" w14:textId="77777777" w:rsidR="0001283D" w:rsidRPr="00B66D12" w:rsidRDefault="0001283D" w:rsidP="005F6928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on the </w:t>
            </w:r>
            <w:r w:rsidRPr="00DE1C33">
              <w:rPr>
                <w:sz w:val="18"/>
                <w:szCs w:val="18"/>
                <w:lang w:val="en-US"/>
              </w:rPr>
              <w:t xml:space="preserve">business </w:t>
            </w:r>
            <w:r w:rsidRPr="008E3369">
              <w:rPr>
                <w:sz w:val="18"/>
                <w:szCs w:val="18"/>
                <w:lang w:val="en-US"/>
              </w:rPr>
              <w:t>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>,</w:t>
            </w:r>
          </w:p>
          <w:p w14:paraId="0F716729" w14:textId="77777777" w:rsidR="0001283D" w:rsidRPr="00A50BC5" w:rsidRDefault="0001283D" w:rsidP="005F6928">
            <w:pPr>
              <w:spacing w:before="60"/>
              <w:ind w:left="-6" w:right="74"/>
              <w:jc w:val="center"/>
              <w:rPr>
                <w:sz w:val="8"/>
                <w:szCs w:val="8"/>
                <w:lang w:val="en-US"/>
              </w:rPr>
            </w:pPr>
          </w:p>
          <w:p w14:paraId="0C8F3F54" w14:textId="77777777" w:rsidR="0001283D" w:rsidRDefault="0001283D" w:rsidP="005F6928">
            <w:pPr>
              <w:spacing w:before="6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starting from 9.30 am</w:t>
            </w:r>
          </w:p>
          <w:p w14:paraId="6E7D2C2A" w14:textId="77777777" w:rsidR="0001283D" w:rsidRPr="00B66D12" w:rsidRDefault="0001283D" w:rsidP="005F6928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on the </w:t>
            </w:r>
            <w:r w:rsidRPr="00DE1C33">
              <w:rPr>
                <w:sz w:val="18"/>
                <w:szCs w:val="18"/>
                <w:lang w:val="en-US"/>
              </w:rPr>
              <w:t xml:space="preserve">business </w:t>
            </w:r>
            <w:r w:rsidRPr="008E3369">
              <w:rPr>
                <w:sz w:val="18"/>
                <w:szCs w:val="18"/>
                <w:lang w:val="en-US"/>
              </w:rPr>
              <w:t>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01283D" w:rsidRPr="008E3369" w14:paraId="0DD49463" w14:textId="77777777" w:rsidTr="005F6928">
        <w:trPr>
          <w:trHeight w:val="232"/>
        </w:trPr>
        <w:tc>
          <w:tcPr>
            <w:tcW w:w="426" w:type="dxa"/>
          </w:tcPr>
          <w:p w14:paraId="4ACFD995" w14:textId="77777777" w:rsidR="0001283D" w:rsidRPr="008E3369" w:rsidRDefault="0001283D" w:rsidP="0001283D">
            <w:pPr>
              <w:numPr>
                <w:ilvl w:val="0"/>
                <w:numId w:val="37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22DAFA34" w14:textId="77777777" w:rsidR="0001283D" w:rsidRPr="008E3369" w:rsidRDefault="0001283D" w:rsidP="005F6928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lose of Operational Day</w:t>
            </w:r>
          </w:p>
        </w:tc>
        <w:tc>
          <w:tcPr>
            <w:tcW w:w="3969" w:type="dxa"/>
          </w:tcPr>
          <w:p w14:paraId="45BD64E6" w14:textId="77777777" w:rsidR="0001283D" w:rsidRPr="008E3369" w:rsidRDefault="0001283D" w:rsidP="005F692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2F4D62B9" w14:textId="77777777" w:rsidR="0001283D" w:rsidRPr="008E3369" w:rsidRDefault="0001283D" w:rsidP="0001283D">
      <w:pPr>
        <w:tabs>
          <w:tab w:val="left" w:pos="142"/>
        </w:tabs>
        <w:ind w:left="-902" w:right="-261" w:firstLine="902"/>
        <w:jc w:val="both"/>
        <w:rPr>
          <w:b/>
          <w:sz w:val="18"/>
          <w:szCs w:val="18"/>
          <w:lang w:val="en-US"/>
        </w:rPr>
      </w:pPr>
    </w:p>
    <w:p w14:paraId="46D114FE" w14:textId="77777777" w:rsidR="0001283D" w:rsidRPr="008E3369" w:rsidRDefault="0001283D" w:rsidP="0001283D">
      <w:pPr>
        <w:tabs>
          <w:tab w:val="left" w:pos="142"/>
        </w:tabs>
        <w:ind w:left="-902" w:right="-261" w:firstLine="902"/>
        <w:jc w:val="both"/>
        <w:rPr>
          <w:b/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:</w:t>
      </w:r>
    </w:p>
    <w:p w14:paraId="5E1F408B" w14:textId="77777777" w:rsidR="0001283D" w:rsidRPr="008E3369" w:rsidRDefault="0001283D" w:rsidP="0001283D">
      <w:pPr>
        <w:pStyle w:val="a0"/>
        <w:rPr>
          <w:sz w:val="12"/>
          <w:szCs w:val="12"/>
          <w:lang w:val="en-US"/>
        </w:rPr>
      </w:pPr>
    </w:p>
    <w:tbl>
      <w:tblPr>
        <w:tblW w:w="1088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92"/>
        <w:gridCol w:w="10490"/>
      </w:tblGrid>
      <w:tr w:rsidR="0001283D" w:rsidRPr="00CA7AAF" w14:paraId="120BDC20" w14:textId="77777777" w:rsidTr="005F6928">
        <w:tc>
          <w:tcPr>
            <w:tcW w:w="392" w:type="dxa"/>
          </w:tcPr>
          <w:p w14:paraId="6FFC0064" w14:textId="77777777" w:rsidR="0001283D" w:rsidRPr="008E3369" w:rsidRDefault="0001283D" w:rsidP="005F6928">
            <w:pPr>
              <w:tabs>
                <w:tab w:val="left" w:pos="-106"/>
                <w:tab w:val="left" w:pos="236"/>
              </w:tabs>
              <w:ind w:left="-200" w:right="-262" w:firstLine="94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490" w:type="dxa"/>
          </w:tcPr>
          <w:p w14:paraId="31A7EBBF" w14:textId="77777777" w:rsidR="0001283D" w:rsidRPr="008E3369" w:rsidRDefault="0001283D" w:rsidP="005F6928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01283D" w:rsidRPr="00CA7AAF" w14:paraId="0CA40F5B" w14:textId="77777777" w:rsidTr="005F6928">
        <w:tc>
          <w:tcPr>
            <w:tcW w:w="392" w:type="dxa"/>
          </w:tcPr>
          <w:p w14:paraId="6C087404" w14:textId="77777777" w:rsidR="0001283D" w:rsidRPr="008E3369" w:rsidRDefault="0001283D" w:rsidP="005F6928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490" w:type="dxa"/>
          </w:tcPr>
          <w:p w14:paraId="1B57A6BB" w14:textId="77777777" w:rsidR="0001283D" w:rsidRPr="008E3369" w:rsidRDefault="0001283D" w:rsidP="005F6928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01283D" w:rsidRPr="00CA7AAF" w14:paraId="1BABC9DF" w14:textId="77777777" w:rsidTr="005F6928">
        <w:trPr>
          <w:trHeight w:val="278"/>
        </w:trPr>
        <w:tc>
          <w:tcPr>
            <w:tcW w:w="392" w:type="dxa"/>
          </w:tcPr>
          <w:p w14:paraId="0CEDCB1C" w14:textId="77777777" w:rsidR="0001283D" w:rsidRPr="008E3369" w:rsidRDefault="0001283D" w:rsidP="005F6928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</w:t>
            </w:r>
          </w:p>
          <w:p w14:paraId="1995BBBA" w14:textId="77777777" w:rsidR="0001283D" w:rsidRPr="008E3369" w:rsidRDefault="0001283D" w:rsidP="005F6928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</w:t>
            </w:r>
          </w:p>
          <w:p w14:paraId="204F9E25" w14:textId="77777777" w:rsidR="0001283D" w:rsidRPr="008E3369" w:rsidRDefault="0001283D" w:rsidP="005F6928">
            <w:pPr>
              <w:tabs>
                <w:tab w:val="left" w:pos="417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490" w:type="dxa"/>
          </w:tcPr>
          <w:p w14:paraId="2972C789" w14:textId="77777777" w:rsidR="0001283D" w:rsidRPr="008E3369" w:rsidRDefault="0001283D" w:rsidP="005F6928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  <w:r w:rsidRPr="008E3369">
              <w:rPr>
                <w:iCs/>
                <w:sz w:val="18"/>
                <w:szCs w:val="18"/>
                <w:lang w:val="en-US"/>
              </w:rPr>
              <w:t xml:space="preserve"> </w:t>
            </w:r>
          </w:p>
          <w:p w14:paraId="335DA14C" w14:textId="77777777" w:rsidR="0001283D" w:rsidRPr="008E3369" w:rsidRDefault="0001283D" w:rsidP="005F6928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.</w:t>
            </w:r>
          </w:p>
          <w:p w14:paraId="2A01A1E0" w14:textId="77777777" w:rsidR="0001283D" w:rsidRPr="008E3369" w:rsidRDefault="0001283D" w:rsidP="005F6928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01283D" w:rsidRPr="00CA7AAF" w14:paraId="6F8DDA8D" w14:textId="77777777" w:rsidTr="005F6928">
        <w:tc>
          <w:tcPr>
            <w:tcW w:w="392" w:type="dxa"/>
          </w:tcPr>
          <w:p w14:paraId="286C2C08" w14:textId="77777777" w:rsidR="0001283D" w:rsidRPr="008E3369" w:rsidRDefault="0001283D" w:rsidP="005F6928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490" w:type="dxa"/>
          </w:tcPr>
          <w:p w14:paraId="58E1F556" w14:textId="77777777" w:rsidR="0001283D" w:rsidRPr="008E3369" w:rsidRDefault="0001283D" w:rsidP="005F6928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.</w:t>
            </w:r>
          </w:p>
        </w:tc>
      </w:tr>
      <w:tr w:rsidR="0001283D" w:rsidRPr="00CA7AAF" w14:paraId="4D0E26CD" w14:textId="77777777" w:rsidTr="005F6928">
        <w:tc>
          <w:tcPr>
            <w:tcW w:w="392" w:type="dxa"/>
          </w:tcPr>
          <w:p w14:paraId="30064C29" w14:textId="77777777" w:rsidR="0001283D" w:rsidRPr="008E3369" w:rsidRDefault="0001283D" w:rsidP="005F6928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490" w:type="dxa"/>
          </w:tcPr>
          <w:p w14:paraId="7CA47AF6" w14:textId="77777777" w:rsidR="0001283D" w:rsidRPr="008E3369" w:rsidRDefault="0001283D" w:rsidP="005F6928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</w:tbl>
    <w:p w14:paraId="32F374FE" w14:textId="77777777" w:rsidR="0001283D" w:rsidRPr="008E3369" w:rsidRDefault="0001283D" w:rsidP="0001283D">
      <w:pPr>
        <w:rPr>
          <w:lang w:val="en-US"/>
        </w:rPr>
      </w:pPr>
    </w:p>
    <w:p w14:paraId="40DC0B0A" w14:textId="77777777" w:rsidR="0001283D" w:rsidRPr="008E3369" w:rsidRDefault="0001283D" w:rsidP="0001283D">
      <w:pPr>
        <w:pStyle w:val="a0"/>
        <w:rPr>
          <w:lang w:val="en-US"/>
        </w:rPr>
      </w:pPr>
    </w:p>
    <w:p w14:paraId="12294DCA" w14:textId="0543B9BC" w:rsidR="0001283D" w:rsidRDefault="0001283D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>
        <w:rPr>
          <w:rFonts w:eastAsiaTheme="majorEastAsia"/>
          <w:b/>
          <w:bCs/>
          <w:sz w:val="22"/>
          <w:szCs w:val="22"/>
          <w:lang w:val="en-US"/>
        </w:rPr>
        <w:br w:type="page"/>
      </w:r>
    </w:p>
    <w:p w14:paraId="48C90B51" w14:textId="77777777" w:rsidR="00D03983" w:rsidRDefault="00D03983" w:rsidP="00F90DC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6427BB06" w14:textId="772104FB" w:rsidR="00F90DCF" w:rsidRPr="000C6EBB" w:rsidRDefault="00F90DCF" w:rsidP="00F90DC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8" w:name="_Toc175825838"/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NSD's Regulations for Transactions in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Tajik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S</w:t>
      </w:r>
      <w:r w:rsidRPr="00F90DCF">
        <w:rPr>
          <w:rFonts w:ascii="Times New Roman" w:hAnsi="Times New Roman" w:cs="Times New Roman"/>
          <w:color w:val="auto"/>
          <w:sz w:val="22"/>
          <w:szCs w:val="22"/>
          <w:lang w:val="en-US"/>
        </w:rPr>
        <w:t>omoni</w:t>
      </w:r>
      <w:bookmarkEnd w:id="18"/>
      <w:proofErr w:type="spellEnd"/>
    </w:p>
    <w:p w14:paraId="633ED049" w14:textId="77777777" w:rsidR="00F90DCF" w:rsidRPr="008E3369" w:rsidRDefault="00F90DCF" w:rsidP="00F90DCF">
      <w:pPr>
        <w:rPr>
          <w:lang w:val="en-US"/>
        </w:rPr>
      </w:pPr>
    </w:p>
    <w:p w14:paraId="7BC96B10" w14:textId="77777777" w:rsidR="00F90DCF" w:rsidRPr="008E3369" w:rsidRDefault="00F90DCF" w:rsidP="00F90DCF">
      <w:pPr>
        <w:ind w:left="-200" w:right="-262"/>
        <w:jc w:val="center"/>
        <w:rPr>
          <w:b/>
          <w:sz w:val="8"/>
          <w:szCs w:val="8"/>
          <w:lang w:val="en-US"/>
        </w:rPr>
      </w:pPr>
    </w:p>
    <w:tbl>
      <w:tblPr>
        <w:tblW w:w="11058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663"/>
        <w:gridCol w:w="3969"/>
      </w:tblGrid>
      <w:tr w:rsidR="00F90DCF" w:rsidRPr="008E3369" w14:paraId="00F6FCEF" w14:textId="77777777" w:rsidTr="005F6928">
        <w:trPr>
          <w:trHeight w:val="63"/>
        </w:trPr>
        <w:tc>
          <w:tcPr>
            <w:tcW w:w="426" w:type="dxa"/>
          </w:tcPr>
          <w:p w14:paraId="791D5040" w14:textId="77777777" w:rsidR="00F90DCF" w:rsidRPr="008E3369" w:rsidRDefault="00F90DCF" w:rsidP="005F6928">
            <w:pPr>
              <w:ind w:left="-111" w:right="-262" w:firstLine="1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663" w:type="dxa"/>
          </w:tcPr>
          <w:p w14:paraId="749CA8CC" w14:textId="77777777" w:rsidR="00F90DCF" w:rsidRPr="008E3369" w:rsidRDefault="00F90DCF" w:rsidP="005F6928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969" w:type="dxa"/>
          </w:tcPr>
          <w:p w14:paraId="39049C8F" w14:textId="77777777" w:rsidR="00F90DCF" w:rsidRPr="008E3369" w:rsidRDefault="00F90DCF" w:rsidP="005F692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F90DCF" w:rsidRPr="008E3369" w14:paraId="3EA77BBE" w14:textId="77777777" w:rsidTr="005F6928">
        <w:trPr>
          <w:trHeight w:val="249"/>
        </w:trPr>
        <w:tc>
          <w:tcPr>
            <w:tcW w:w="426" w:type="dxa"/>
          </w:tcPr>
          <w:p w14:paraId="1E520E47" w14:textId="77777777" w:rsidR="00F90DCF" w:rsidRPr="008E3369" w:rsidRDefault="00F90DCF" w:rsidP="00F90DCF">
            <w:pPr>
              <w:numPr>
                <w:ilvl w:val="0"/>
                <w:numId w:val="38"/>
              </w:numPr>
              <w:tabs>
                <w:tab w:val="left" w:pos="360"/>
              </w:tabs>
              <w:ind w:right="-26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4CFA8F23" w14:textId="77777777" w:rsidR="00F90DCF" w:rsidRPr="008E3369" w:rsidRDefault="00F90DCF" w:rsidP="005F6928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Start of Operational Day</w:t>
            </w:r>
          </w:p>
        </w:tc>
        <w:tc>
          <w:tcPr>
            <w:tcW w:w="3969" w:type="dxa"/>
          </w:tcPr>
          <w:p w14:paraId="435212C9" w14:textId="77777777" w:rsidR="00F90DCF" w:rsidRPr="008E3369" w:rsidRDefault="00F90DCF" w:rsidP="005F692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F90DCF" w:rsidRPr="00CA7AAF" w14:paraId="208CBC41" w14:textId="77777777" w:rsidTr="005F6928">
        <w:trPr>
          <w:cantSplit/>
          <w:trHeight w:val="270"/>
        </w:trPr>
        <w:tc>
          <w:tcPr>
            <w:tcW w:w="426" w:type="dxa"/>
          </w:tcPr>
          <w:p w14:paraId="3A42EFE1" w14:textId="77777777" w:rsidR="00F90DCF" w:rsidRPr="008E3369" w:rsidRDefault="00F90DCF" w:rsidP="00F90DCF">
            <w:pPr>
              <w:numPr>
                <w:ilvl w:val="0"/>
                <w:numId w:val="38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34F96BFF" w14:textId="77777777" w:rsidR="00F90DCF" w:rsidRPr="008E3369" w:rsidRDefault="00F90DCF" w:rsidP="005F6928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from other accounts held with NSD</w:t>
            </w:r>
          </w:p>
        </w:tc>
        <w:tc>
          <w:tcPr>
            <w:tcW w:w="3969" w:type="dxa"/>
          </w:tcPr>
          <w:p w14:paraId="5FB0E6A2" w14:textId="77777777" w:rsidR="00F90DCF" w:rsidRPr="008E3369" w:rsidRDefault="00F90DCF" w:rsidP="005F692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uring Operational Day, in real-time</w:t>
            </w:r>
          </w:p>
        </w:tc>
      </w:tr>
      <w:tr w:rsidR="00F90DCF" w:rsidRPr="00CA7AAF" w14:paraId="7B20C37C" w14:textId="77777777" w:rsidTr="005F6928">
        <w:trPr>
          <w:trHeight w:val="762"/>
        </w:trPr>
        <w:tc>
          <w:tcPr>
            <w:tcW w:w="426" w:type="dxa"/>
          </w:tcPr>
          <w:p w14:paraId="521ED690" w14:textId="77777777" w:rsidR="00F90DCF" w:rsidRPr="008E3369" w:rsidRDefault="00F90DCF" w:rsidP="00F90DCF">
            <w:pPr>
              <w:numPr>
                <w:ilvl w:val="0"/>
                <w:numId w:val="38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041A410F" w14:textId="77777777" w:rsidR="00F90DCF" w:rsidRPr="008E3369" w:rsidRDefault="00F90DCF" w:rsidP="005F6928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foreign correspondent bank and confirming the receipt of funds for the Client</w:t>
            </w:r>
          </w:p>
        </w:tc>
        <w:tc>
          <w:tcPr>
            <w:tcW w:w="3969" w:type="dxa"/>
          </w:tcPr>
          <w:p w14:paraId="7E3EA1C1" w14:textId="77777777" w:rsidR="00F90DCF" w:rsidRPr="008E3369" w:rsidRDefault="00F90DCF" w:rsidP="005F6928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3D069FD" w14:textId="77777777" w:rsidR="00F90DCF" w:rsidRPr="008E3369" w:rsidRDefault="00F90DCF" w:rsidP="005F692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uring Operational Day, in real-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2D7EF8EF" w14:textId="77777777" w:rsidR="00F90DCF" w:rsidRPr="008E3369" w:rsidRDefault="00F90DCF" w:rsidP="005F692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90DCF" w:rsidRPr="00CA7AAF" w14:paraId="3B0743EA" w14:textId="77777777" w:rsidTr="005F6928">
        <w:trPr>
          <w:trHeight w:val="975"/>
        </w:trPr>
        <w:tc>
          <w:tcPr>
            <w:tcW w:w="426" w:type="dxa"/>
          </w:tcPr>
          <w:p w14:paraId="32F86402" w14:textId="77777777" w:rsidR="00F90DCF" w:rsidRPr="008E3369" w:rsidRDefault="00F90DCF" w:rsidP="00F90DCF">
            <w:pPr>
              <w:numPr>
                <w:ilvl w:val="0"/>
                <w:numId w:val="38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7E217338" w14:textId="77777777" w:rsidR="00F90DCF" w:rsidRPr="008E3369" w:rsidRDefault="00F90DCF" w:rsidP="005F6928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iCs/>
                <w:sz w:val="18"/>
                <w:szCs w:val="18"/>
                <w:lang w:val="en-US"/>
              </w:rPr>
              <w:t>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644E2B05" w14:textId="77777777" w:rsidR="00F90DCF" w:rsidRPr="008E3369" w:rsidRDefault="00F90DCF" w:rsidP="005F6928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 payment documents submitted via </w:t>
            </w:r>
            <w:r w:rsidRPr="008E3369">
              <w:rPr>
                <w:sz w:val="18"/>
                <w:szCs w:val="18"/>
                <w:lang w:val="en-US"/>
              </w:rPr>
              <w:t>NSD'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SWIFT</w:t>
            </w:r>
            <w:r>
              <w:rPr>
                <w:bCs/>
                <w:sz w:val="18"/>
                <w:szCs w:val="18"/>
                <w:lang w:val="en-US"/>
              </w:rPr>
              <w:t xml:space="preserve"> or</w:t>
            </w:r>
            <w:r w:rsidRPr="00BE47C4">
              <w:rPr>
                <w:sz w:val="18"/>
                <w:szCs w:val="18"/>
                <w:lang w:val="en-US"/>
              </w:rPr>
              <w:t xml:space="preserve"> other data transmission systems, including</w:t>
            </w:r>
            <w:r>
              <w:rPr>
                <w:bCs/>
                <w:sz w:val="18"/>
                <w:szCs w:val="18"/>
                <w:lang w:val="en-US"/>
              </w:rPr>
              <w:t xml:space="preserve">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25D54C70" w14:textId="77777777" w:rsidR="00F90DCF" w:rsidRPr="008E3369" w:rsidRDefault="00F90DCF" w:rsidP="005F6928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  payment documents submitted in hard copy</w:t>
            </w:r>
          </w:p>
        </w:tc>
        <w:tc>
          <w:tcPr>
            <w:tcW w:w="3969" w:type="dxa"/>
            <w:vAlign w:val="center"/>
          </w:tcPr>
          <w:p w14:paraId="02E23491" w14:textId="77777777" w:rsidR="00F90DCF" w:rsidRPr="008E3369" w:rsidRDefault="00F90DCF" w:rsidP="005F692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1359E0" w:rsidRPr="00CA7AAF" w14:paraId="11F7BC4E" w14:textId="77777777" w:rsidTr="00516D02">
        <w:trPr>
          <w:trHeight w:val="9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6CD7" w14:textId="7678460D" w:rsidR="001359E0" w:rsidRPr="008E3369" w:rsidRDefault="001359E0" w:rsidP="001359E0">
            <w:pPr>
              <w:numPr>
                <w:ilvl w:val="0"/>
                <w:numId w:val="38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49E6" w14:textId="77777777" w:rsidR="001359E0" w:rsidRPr="008E3369" w:rsidRDefault="001359E0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's payment documents for the transfer</w:t>
            </w:r>
            <w:r w:rsidRPr="004F1CED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4F1CED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10F7D593" w14:textId="77777777" w:rsidR="001359E0" w:rsidRPr="007F4C62" w:rsidRDefault="001359E0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F4C62">
              <w:rPr>
                <w:sz w:val="18"/>
                <w:szCs w:val="18"/>
                <w:lang w:val="en-US"/>
              </w:rPr>
              <w:t>- as submitted to NSD via NSD's EDI System or SWIFT or other data transmission systems, including SPFS;</w:t>
            </w:r>
          </w:p>
          <w:p w14:paraId="0EC913CA" w14:textId="77777777" w:rsidR="001359E0" w:rsidRPr="005F6928" w:rsidRDefault="001359E0" w:rsidP="00516D02">
            <w:pPr>
              <w:pStyle w:val="ae"/>
              <w:numPr>
                <w:ilvl w:val="0"/>
                <w:numId w:val="40"/>
              </w:numPr>
              <w:ind w:left="318" w:hanging="142"/>
              <w:rPr>
                <w:sz w:val="18"/>
                <w:szCs w:val="18"/>
                <w:lang w:val="en-US"/>
              </w:rPr>
            </w:pPr>
            <w:r w:rsidRPr="005F6928">
              <w:rPr>
                <w:sz w:val="18"/>
                <w:szCs w:val="18"/>
                <w:lang w:val="en-US"/>
              </w:rPr>
              <w:t xml:space="preserve">for execution on the current operational day </w:t>
            </w:r>
          </w:p>
          <w:p w14:paraId="5308E660" w14:textId="77777777" w:rsidR="001359E0" w:rsidRPr="007F4C62" w:rsidRDefault="001359E0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177AE158" w14:textId="77777777" w:rsidR="001359E0" w:rsidRPr="005F6928" w:rsidRDefault="001359E0" w:rsidP="00516D02">
            <w:pPr>
              <w:pStyle w:val="ae"/>
              <w:numPr>
                <w:ilvl w:val="0"/>
                <w:numId w:val="40"/>
              </w:numPr>
              <w:ind w:left="318" w:hanging="14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D4386B">
              <w:rPr>
                <w:sz w:val="18"/>
                <w:szCs w:val="18"/>
                <w:vertAlign w:val="superscript"/>
                <w:lang w:val="en-US"/>
              </w:rPr>
              <w:t>7</w:t>
            </w:r>
          </w:p>
          <w:p w14:paraId="6023B918" w14:textId="77777777" w:rsidR="001359E0" w:rsidRPr="007F4C62" w:rsidRDefault="001359E0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5580BC89" w14:textId="77777777" w:rsidR="001359E0" w:rsidRPr="007F4C62" w:rsidRDefault="001359E0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46CDC669" w14:textId="77777777" w:rsidR="001359E0" w:rsidRPr="007F4C62" w:rsidRDefault="001359E0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F4C62">
              <w:rPr>
                <w:sz w:val="18"/>
                <w:szCs w:val="18"/>
                <w:lang w:val="en-US"/>
              </w:rPr>
              <w:t>- as submitted to NSD in hard copy</w:t>
            </w:r>
          </w:p>
          <w:p w14:paraId="5F418089" w14:textId="77777777" w:rsidR="001359E0" w:rsidRPr="00695B7C" w:rsidRDefault="001359E0" w:rsidP="00516D02">
            <w:pPr>
              <w:pStyle w:val="ae"/>
              <w:numPr>
                <w:ilvl w:val="0"/>
                <w:numId w:val="40"/>
              </w:numPr>
              <w:ind w:left="318" w:hanging="14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D4386B">
              <w:rPr>
                <w:sz w:val="18"/>
                <w:szCs w:val="18"/>
                <w:vertAlign w:val="superscript"/>
                <w:lang w:val="en-US"/>
              </w:rPr>
              <w:t>7</w:t>
            </w:r>
          </w:p>
          <w:p w14:paraId="6EECF22A" w14:textId="77777777" w:rsidR="001359E0" w:rsidRPr="007F4C62" w:rsidRDefault="001359E0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32C4" w14:textId="77777777" w:rsidR="001359E0" w:rsidRPr="008E3369" w:rsidRDefault="001359E0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28F4645" w14:textId="77777777" w:rsidR="001359E0" w:rsidRPr="008E3369" w:rsidRDefault="001359E0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D87A055" w14:textId="77777777" w:rsidR="001359E0" w:rsidRPr="007F4C62" w:rsidRDefault="001359E0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71E997F" w14:textId="77777777" w:rsidR="001359E0" w:rsidRDefault="001359E0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BF374F3" w14:textId="77777777" w:rsidR="001359E0" w:rsidRPr="008E3369" w:rsidRDefault="001359E0" w:rsidP="00516D0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- </w:t>
            </w:r>
            <w:r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30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m</w:t>
            </w:r>
          </w:p>
          <w:p w14:paraId="45DA89FC" w14:textId="77777777" w:rsidR="001359E0" w:rsidRPr="007F4C62" w:rsidRDefault="001359E0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BEC5E30" w14:textId="77777777" w:rsidR="001359E0" w:rsidRPr="008E3369" w:rsidRDefault="001359E0" w:rsidP="00516D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 xml:space="preserve">:30 </w:t>
            </w:r>
            <w:r>
              <w:rPr>
                <w:sz w:val="18"/>
                <w:szCs w:val="18"/>
                <w:lang w:val="en-US"/>
              </w:rPr>
              <w:t>pm</w:t>
            </w:r>
            <w:r w:rsidRPr="008E3369">
              <w:rPr>
                <w:sz w:val="18"/>
                <w:szCs w:val="18"/>
                <w:lang w:val="en-US"/>
              </w:rPr>
              <w:t xml:space="preserve"> - 8:30 pm</w:t>
            </w:r>
          </w:p>
          <w:p w14:paraId="65E648E1" w14:textId="77777777" w:rsidR="001359E0" w:rsidRPr="007F4C62" w:rsidRDefault="001359E0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E86B9E0" w14:textId="77777777" w:rsidR="001359E0" w:rsidRDefault="001359E0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195B3EC" w14:textId="77777777" w:rsidR="001359E0" w:rsidRPr="008E3369" w:rsidRDefault="001359E0" w:rsidP="00516D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:00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  <w:r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7:00</w:t>
            </w:r>
            <w:r w:rsidRPr="008E3369">
              <w:rPr>
                <w:sz w:val="18"/>
                <w:szCs w:val="18"/>
                <w:lang w:val="en-US"/>
              </w:rPr>
              <w:t xml:space="preserve"> pm</w:t>
            </w:r>
          </w:p>
          <w:p w14:paraId="07242DA5" w14:textId="77777777" w:rsidR="001359E0" w:rsidRPr="007F4C62" w:rsidRDefault="001359E0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90DCF" w:rsidRPr="00CA7AAF" w14:paraId="65729AC3" w14:textId="77777777" w:rsidTr="005F6928">
        <w:trPr>
          <w:trHeight w:val="112"/>
        </w:trPr>
        <w:tc>
          <w:tcPr>
            <w:tcW w:w="426" w:type="dxa"/>
          </w:tcPr>
          <w:p w14:paraId="1A29203F" w14:textId="77777777" w:rsidR="00F90DCF" w:rsidRPr="008E3369" w:rsidRDefault="00F90DCF" w:rsidP="00F90DCF">
            <w:pPr>
              <w:numPr>
                <w:ilvl w:val="0"/>
                <w:numId w:val="38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36C6BEF8" w14:textId="77777777" w:rsidR="00F90DCF" w:rsidRPr="008E3369" w:rsidRDefault="00F90DCF" w:rsidP="005F6928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elivery to the Client, upon his request, of a statement for his bank account held with NSD, via NSD's EDI System or SWIFT </w:t>
            </w:r>
            <w:r>
              <w:rPr>
                <w:sz w:val="18"/>
                <w:szCs w:val="18"/>
                <w:lang w:val="en-US"/>
              </w:rPr>
              <w:t>or</w:t>
            </w:r>
            <w:r w:rsidRPr="00BE47C4">
              <w:rPr>
                <w:sz w:val="18"/>
                <w:szCs w:val="18"/>
                <w:lang w:val="en-US"/>
              </w:rPr>
              <w:t xml:space="preserve"> other data transmission systems, including</w:t>
            </w:r>
            <w:r>
              <w:rPr>
                <w:sz w:val="18"/>
                <w:szCs w:val="18"/>
                <w:lang w:val="en-US"/>
              </w:rPr>
              <w:t xml:space="preserve"> SPFS</w:t>
            </w:r>
          </w:p>
        </w:tc>
        <w:tc>
          <w:tcPr>
            <w:tcW w:w="3969" w:type="dxa"/>
            <w:vAlign w:val="center"/>
          </w:tcPr>
          <w:p w14:paraId="0198FEC6" w14:textId="77777777" w:rsidR="00F90DCF" w:rsidRPr="008E3369" w:rsidRDefault="00F90DCF" w:rsidP="005F692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 am - 8:30 pm</w:t>
            </w:r>
          </w:p>
        </w:tc>
      </w:tr>
      <w:tr w:rsidR="00F90DCF" w:rsidRPr="00CA7AAF" w14:paraId="1E8A4899" w14:textId="77777777" w:rsidTr="005F6928">
        <w:trPr>
          <w:trHeight w:val="112"/>
        </w:trPr>
        <w:tc>
          <w:tcPr>
            <w:tcW w:w="426" w:type="dxa"/>
          </w:tcPr>
          <w:p w14:paraId="78A82AD1" w14:textId="77777777" w:rsidR="00F90DCF" w:rsidRPr="008E3369" w:rsidRDefault="00F90DCF" w:rsidP="00F90DCF">
            <w:pPr>
              <w:numPr>
                <w:ilvl w:val="0"/>
                <w:numId w:val="38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667F8285" w14:textId="77777777" w:rsidR="00F90DCF" w:rsidRPr="008E3369" w:rsidRDefault="00F90DCF" w:rsidP="005F6928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</w:t>
            </w:r>
            <w:r w:rsidRPr="008E3369">
              <w:rPr>
                <w:b/>
                <w:bCs/>
                <w:iCs/>
                <w:sz w:val="18"/>
                <w:szCs w:val="18"/>
                <w:lang w:val="en-US"/>
              </w:rPr>
              <w:t>/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>crediting of the Client's bank account,</w:t>
            </w:r>
            <w:r w:rsidRPr="008E3369">
              <w:rPr>
                <w:sz w:val="18"/>
                <w:szCs w:val="18"/>
                <w:lang w:val="en-US"/>
              </w:rPr>
              <w:t xml:space="preserve"> via SWIFT</w:t>
            </w:r>
            <w:r>
              <w:rPr>
                <w:sz w:val="18"/>
                <w:szCs w:val="18"/>
                <w:lang w:val="en-US"/>
              </w:rPr>
              <w:t xml:space="preserve"> or </w:t>
            </w:r>
            <w:r w:rsidRPr="00BE47C4">
              <w:rPr>
                <w:sz w:val="18"/>
                <w:szCs w:val="18"/>
                <w:lang w:val="en-US"/>
              </w:rPr>
              <w:t xml:space="preserve">other data transmission systems, including </w:t>
            </w:r>
            <w:r>
              <w:rPr>
                <w:sz w:val="18"/>
                <w:szCs w:val="18"/>
                <w:lang w:val="en-US"/>
              </w:rPr>
              <w:t>SPFS</w:t>
            </w:r>
          </w:p>
        </w:tc>
        <w:tc>
          <w:tcPr>
            <w:tcW w:w="3969" w:type="dxa"/>
          </w:tcPr>
          <w:p w14:paraId="44BF060D" w14:textId="77777777" w:rsidR="00F90DCF" w:rsidRPr="008E3369" w:rsidRDefault="00F90DCF" w:rsidP="005F6928">
            <w:pPr>
              <w:ind w:left="-3" w:right="76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</w:t>
            </w:r>
          </w:p>
          <w:p w14:paraId="6F58037A" w14:textId="77777777" w:rsidR="00F90DCF" w:rsidRPr="008E3369" w:rsidRDefault="00F90DCF" w:rsidP="005F6928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in real-time </w:t>
            </w: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F90DCF" w:rsidRPr="00CA7AAF" w14:paraId="3718515E" w14:textId="77777777" w:rsidTr="005F6928">
        <w:trPr>
          <w:trHeight w:val="1078"/>
        </w:trPr>
        <w:tc>
          <w:tcPr>
            <w:tcW w:w="426" w:type="dxa"/>
          </w:tcPr>
          <w:p w14:paraId="3A0FD100" w14:textId="77777777" w:rsidR="00F90DCF" w:rsidRPr="008E3369" w:rsidRDefault="00F90DCF" w:rsidP="00F90DCF">
            <w:pPr>
              <w:numPr>
                <w:ilvl w:val="0"/>
                <w:numId w:val="38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0BD1C86B" w14:textId="77777777" w:rsidR="00F90DCF" w:rsidRPr="008E3369" w:rsidRDefault="00F90DCF" w:rsidP="005F6928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0A025511" w14:textId="77777777" w:rsidR="00F90DCF" w:rsidRPr="00B66D12" w:rsidRDefault="00F90DCF" w:rsidP="005F6928">
            <w:pPr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B66D12">
              <w:rPr>
                <w:sz w:val="18"/>
                <w:szCs w:val="18"/>
                <w:lang w:val="en-US"/>
              </w:rPr>
              <w:t xml:space="preserve">via SWIFT or </w:t>
            </w:r>
            <w:r w:rsidRPr="00BE47C4">
              <w:rPr>
                <w:sz w:val="18"/>
                <w:szCs w:val="18"/>
                <w:lang w:val="en-US"/>
              </w:rPr>
              <w:t xml:space="preserve">other data transmission systems, including </w:t>
            </w:r>
            <w:r w:rsidRPr="00B66D12">
              <w:rPr>
                <w:sz w:val="18"/>
                <w:szCs w:val="18"/>
                <w:lang w:val="en-US"/>
              </w:rPr>
              <w:t>SPFS</w:t>
            </w:r>
            <w:r>
              <w:rPr>
                <w:sz w:val="18"/>
                <w:szCs w:val="18"/>
                <w:lang w:val="en-US"/>
              </w:rPr>
              <w:t>,</w:t>
            </w:r>
            <w:r w:rsidRPr="00B66D12">
              <w:rPr>
                <w:sz w:val="18"/>
                <w:szCs w:val="18"/>
                <w:lang w:val="en-US"/>
              </w:rPr>
              <w:t xml:space="preserve"> or by e-mail or via Web Service:</w:t>
            </w:r>
          </w:p>
          <w:p w14:paraId="16861664" w14:textId="77777777" w:rsidR="00F90DCF" w:rsidRDefault="00F90DCF" w:rsidP="005F6928">
            <w:pPr>
              <w:pStyle w:val="a0"/>
              <w:spacing w:before="60"/>
              <w:ind w:left="720"/>
              <w:contextualSpacing w:val="0"/>
              <w:rPr>
                <w:sz w:val="18"/>
                <w:szCs w:val="18"/>
                <w:lang w:val="en-US"/>
              </w:rPr>
            </w:pPr>
          </w:p>
          <w:p w14:paraId="3115AA0F" w14:textId="77777777" w:rsidR="00F90DCF" w:rsidRPr="00AD5941" w:rsidRDefault="00F90DCF" w:rsidP="005F6928">
            <w:pPr>
              <w:pStyle w:val="a0"/>
              <w:spacing w:before="60"/>
              <w:ind w:left="720"/>
              <w:contextualSpacing w:val="0"/>
              <w:rPr>
                <w:sz w:val="18"/>
                <w:szCs w:val="18"/>
                <w:lang w:val="en-US"/>
              </w:rPr>
            </w:pPr>
          </w:p>
          <w:p w14:paraId="2729CFFA" w14:textId="77777777" w:rsidR="00F90DCF" w:rsidRPr="008E3369" w:rsidRDefault="00F90DCF" w:rsidP="005F6928">
            <w:pPr>
              <w:tabs>
                <w:tab w:val="left" w:pos="205"/>
              </w:tabs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B66D12">
              <w:rPr>
                <w:sz w:val="18"/>
                <w:szCs w:val="18"/>
                <w:lang w:val="en-US"/>
              </w:rPr>
              <w:t>- in hard copy at NSD's office.</w:t>
            </w:r>
            <w:r w:rsidRPr="00B66D12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969" w:type="dxa"/>
          </w:tcPr>
          <w:p w14:paraId="0A1C6B16" w14:textId="77777777" w:rsidR="00F90DCF" w:rsidRPr="0063488F" w:rsidRDefault="00F90DCF" w:rsidP="005F6928">
            <w:pPr>
              <w:ind w:left="-3" w:right="76"/>
              <w:jc w:val="center"/>
              <w:rPr>
                <w:sz w:val="28"/>
                <w:szCs w:val="28"/>
                <w:lang w:val="en-US"/>
              </w:rPr>
            </w:pPr>
          </w:p>
          <w:p w14:paraId="7F44E67B" w14:textId="77777777" w:rsidR="00F90DCF" w:rsidRDefault="00F90DCF" w:rsidP="005F6928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later than </w:t>
            </w:r>
            <w:r w:rsidRPr="008E3369">
              <w:rPr>
                <w:sz w:val="18"/>
                <w:szCs w:val="18"/>
                <w:lang w:val="en-US"/>
              </w:rPr>
              <w:t xml:space="preserve">8.30 am </w:t>
            </w:r>
          </w:p>
          <w:p w14:paraId="114B056E" w14:textId="77777777" w:rsidR="00F90DCF" w:rsidRPr="00B66D12" w:rsidRDefault="00F90DCF" w:rsidP="005F6928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on the </w:t>
            </w:r>
            <w:r w:rsidRPr="00DE1C33">
              <w:rPr>
                <w:sz w:val="18"/>
                <w:szCs w:val="18"/>
                <w:lang w:val="en-US"/>
              </w:rPr>
              <w:t xml:space="preserve">business </w:t>
            </w:r>
            <w:r w:rsidRPr="008E3369">
              <w:rPr>
                <w:sz w:val="18"/>
                <w:szCs w:val="18"/>
                <w:lang w:val="en-US"/>
              </w:rPr>
              <w:t>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>,</w:t>
            </w:r>
          </w:p>
          <w:p w14:paraId="061C1379" w14:textId="77777777" w:rsidR="00F90DCF" w:rsidRPr="00A50BC5" w:rsidRDefault="00F90DCF" w:rsidP="005F6928">
            <w:pPr>
              <w:spacing w:before="60"/>
              <w:ind w:left="-6" w:right="74"/>
              <w:jc w:val="center"/>
              <w:rPr>
                <w:sz w:val="8"/>
                <w:szCs w:val="8"/>
                <w:lang w:val="en-US"/>
              </w:rPr>
            </w:pPr>
          </w:p>
          <w:p w14:paraId="7E23B982" w14:textId="77777777" w:rsidR="00F90DCF" w:rsidRDefault="00F90DCF" w:rsidP="005F6928">
            <w:pPr>
              <w:spacing w:before="6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starting from 9.30 am</w:t>
            </w:r>
          </w:p>
          <w:p w14:paraId="3B90A50A" w14:textId="77777777" w:rsidR="00F90DCF" w:rsidRPr="00B66D12" w:rsidRDefault="00F90DCF" w:rsidP="005F6928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on the </w:t>
            </w:r>
            <w:r w:rsidRPr="00DE1C33">
              <w:rPr>
                <w:sz w:val="18"/>
                <w:szCs w:val="18"/>
                <w:lang w:val="en-US"/>
              </w:rPr>
              <w:t xml:space="preserve">business </w:t>
            </w:r>
            <w:r w:rsidRPr="008E3369">
              <w:rPr>
                <w:sz w:val="18"/>
                <w:szCs w:val="18"/>
                <w:lang w:val="en-US"/>
              </w:rPr>
              <w:t>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F90DCF" w:rsidRPr="008E3369" w14:paraId="268D306F" w14:textId="77777777" w:rsidTr="005F6928">
        <w:trPr>
          <w:trHeight w:val="232"/>
        </w:trPr>
        <w:tc>
          <w:tcPr>
            <w:tcW w:w="426" w:type="dxa"/>
          </w:tcPr>
          <w:p w14:paraId="3AF649BB" w14:textId="77777777" w:rsidR="00F90DCF" w:rsidRPr="008E3369" w:rsidRDefault="00F90DCF" w:rsidP="00F90DCF">
            <w:pPr>
              <w:numPr>
                <w:ilvl w:val="0"/>
                <w:numId w:val="38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157768D2" w14:textId="77777777" w:rsidR="00F90DCF" w:rsidRPr="008E3369" w:rsidRDefault="00F90DCF" w:rsidP="005F6928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lose of Operational Day</w:t>
            </w:r>
          </w:p>
        </w:tc>
        <w:tc>
          <w:tcPr>
            <w:tcW w:w="3969" w:type="dxa"/>
          </w:tcPr>
          <w:p w14:paraId="20FD0A9F" w14:textId="77777777" w:rsidR="00F90DCF" w:rsidRPr="008E3369" w:rsidRDefault="00F90DCF" w:rsidP="005F692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1187CE6B" w14:textId="77777777" w:rsidR="00F90DCF" w:rsidRPr="008E3369" w:rsidRDefault="00F90DCF" w:rsidP="00F90DCF">
      <w:pPr>
        <w:tabs>
          <w:tab w:val="left" w:pos="142"/>
        </w:tabs>
        <w:ind w:left="-902" w:right="-261" w:firstLine="902"/>
        <w:jc w:val="both"/>
        <w:rPr>
          <w:b/>
          <w:sz w:val="18"/>
          <w:szCs w:val="18"/>
          <w:lang w:val="en-US"/>
        </w:rPr>
      </w:pPr>
    </w:p>
    <w:p w14:paraId="2206AC46" w14:textId="77777777" w:rsidR="00F90DCF" w:rsidRPr="008E3369" w:rsidRDefault="00F90DCF" w:rsidP="00F90DCF">
      <w:pPr>
        <w:tabs>
          <w:tab w:val="left" w:pos="142"/>
        </w:tabs>
        <w:ind w:left="-902" w:right="-261" w:firstLine="902"/>
        <w:jc w:val="both"/>
        <w:rPr>
          <w:b/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:</w:t>
      </w:r>
    </w:p>
    <w:p w14:paraId="750BC541" w14:textId="77777777" w:rsidR="00F90DCF" w:rsidRPr="008E3369" w:rsidRDefault="00F90DCF" w:rsidP="00F90DCF">
      <w:pPr>
        <w:pStyle w:val="a0"/>
        <w:rPr>
          <w:sz w:val="12"/>
          <w:szCs w:val="12"/>
          <w:lang w:val="en-US"/>
        </w:rPr>
      </w:pPr>
    </w:p>
    <w:tbl>
      <w:tblPr>
        <w:tblW w:w="1088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92"/>
        <w:gridCol w:w="10490"/>
      </w:tblGrid>
      <w:tr w:rsidR="00F90DCF" w:rsidRPr="00CA7AAF" w14:paraId="51998DE7" w14:textId="77777777" w:rsidTr="005F6928">
        <w:tc>
          <w:tcPr>
            <w:tcW w:w="392" w:type="dxa"/>
          </w:tcPr>
          <w:p w14:paraId="5F9B47EC" w14:textId="77777777" w:rsidR="00F90DCF" w:rsidRPr="008E3369" w:rsidRDefault="00F90DCF" w:rsidP="005F6928">
            <w:pPr>
              <w:tabs>
                <w:tab w:val="left" w:pos="-106"/>
                <w:tab w:val="left" w:pos="236"/>
              </w:tabs>
              <w:ind w:left="-200" w:right="-262" w:firstLine="94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490" w:type="dxa"/>
          </w:tcPr>
          <w:p w14:paraId="63230592" w14:textId="77777777" w:rsidR="00F90DCF" w:rsidRPr="008E3369" w:rsidRDefault="00F90DCF" w:rsidP="005F6928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F90DCF" w:rsidRPr="00CA7AAF" w14:paraId="12F43479" w14:textId="77777777" w:rsidTr="005F6928">
        <w:tc>
          <w:tcPr>
            <w:tcW w:w="392" w:type="dxa"/>
          </w:tcPr>
          <w:p w14:paraId="0AE5A4EC" w14:textId="77777777" w:rsidR="00F90DCF" w:rsidRPr="008E3369" w:rsidRDefault="00F90DCF" w:rsidP="005F6928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490" w:type="dxa"/>
          </w:tcPr>
          <w:p w14:paraId="26F4A895" w14:textId="77777777" w:rsidR="00F90DCF" w:rsidRPr="008E3369" w:rsidRDefault="00F90DCF" w:rsidP="005F6928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F90DCF" w:rsidRPr="00CA7AAF" w14:paraId="59D79CB8" w14:textId="77777777" w:rsidTr="005F6928">
        <w:trPr>
          <w:trHeight w:val="278"/>
        </w:trPr>
        <w:tc>
          <w:tcPr>
            <w:tcW w:w="392" w:type="dxa"/>
          </w:tcPr>
          <w:p w14:paraId="3D8DBF5A" w14:textId="77777777" w:rsidR="00F90DCF" w:rsidRPr="008E3369" w:rsidRDefault="00F90DCF" w:rsidP="005F6928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</w:t>
            </w:r>
          </w:p>
          <w:p w14:paraId="01F2BEC9" w14:textId="77777777" w:rsidR="00F90DCF" w:rsidRPr="008E3369" w:rsidRDefault="00F90DCF" w:rsidP="005F6928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</w:t>
            </w:r>
          </w:p>
          <w:p w14:paraId="588DC563" w14:textId="77777777" w:rsidR="00F90DCF" w:rsidRPr="008E3369" w:rsidRDefault="00F90DCF" w:rsidP="005F6928">
            <w:pPr>
              <w:tabs>
                <w:tab w:val="left" w:pos="417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490" w:type="dxa"/>
          </w:tcPr>
          <w:p w14:paraId="51DA52CA" w14:textId="77777777" w:rsidR="00F90DCF" w:rsidRPr="008E3369" w:rsidRDefault="00F90DCF" w:rsidP="005F6928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  <w:r w:rsidRPr="008E3369">
              <w:rPr>
                <w:iCs/>
                <w:sz w:val="18"/>
                <w:szCs w:val="18"/>
                <w:lang w:val="en-US"/>
              </w:rPr>
              <w:t xml:space="preserve"> </w:t>
            </w:r>
          </w:p>
          <w:p w14:paraId="3FA6E879" w14:textId="77777777" w:rsidR="00F90DCF" w:rsidRPr="008E3369" w:rsidRDefault="00F90DCF" w:rsidP="005F6928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.</w:t>
            </w:r>
          </w:p>
          <w:p w14:paraId="013142AD" w14:textId="77777777" w:rsidR="00F90DCF" w:rsidRPr="008E3369" w:rsidRDefault="00F90DCF" w:rsidP="005F6928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F90DCF" w:rsidRPr="00CA7AAF" w14:paraId="099EE9ED" w14:textId="77777777" w:rsidTr="005F6928">
        <w:tc>
          <w:tcPr>
            <w:tcW w:w="392" w:type="dxa"/>
          </w:tcPr>
          <w:p w14:paraId="3FA42FB0" w14:textId="77777777" w:rsidR="00F90DCF" w:rsidRPr="008E3369" w:rsidRDefault="00F90DCF" w:rsidP="005F6928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490" w:type="dxa"/>
          </w:tcPr>
          <w:p w14:paraId="18C64702" w14:textId="77777777" w:rsidR="00F90DCF" w:rsidRPr="008E3369" w:rsidRDefault="00F90DCF" w:rsidP="005F6928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.</w:t>
            </w:r>
          </w:p>
        </w:tc>
      </w:tr>
      <w:tr w:rsidR="00F90DCF" w:rsidRPr="00CA7AAF" w14:paraId="491C46C0" w14:textId="77777777" w:rsidTr="005F6928">
        <w:tc>
          <w:tcPr>
            <w:tcW w:w="392" w:type="dxa"/>
          </w:tcPr>
          <w:p w14:paraId="3080E68A" w14:textId="77777777" w:rsidR="00F90DCF" w:rsidRPr="008E3369" w:rsidRDefault="00F90DCF" w:rsidP="005F6928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490" w:type="dxa"/>
          </w:tcPr>
          <w:p w14:paraId="5C1913DF" w14:textId="77777777" w:rsidR="00F90DCF" w:rsidRPr="008E3369" w:rsidRDefault="00F90DCF" w:rsidP="005F6928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</w:tbl>
    <w:p w14:paraId="5CD30D70" w14:textId="77777777" w:rsidR="00F90DCF" w:rsidRPr="008E3369" w:rsidRDefault="00F90DCF" w:rsidP="00F90DCF">
      <w:pPr>
        <w:rPr>
          <w:lang w:val="en-US"/>
        </w:rPr>
      </w:pPr>
    </w:p>
    <w:p w14:paraId="27B76BCA" w14:textId="77777777" w:rsidR="00F90DCF" w:rsidRPr="008E3369" w:rsidRDefault="00F90DCF" w:rsidP="00F90DCF">
      <w:pPr>
        <w:pStyle w:val="a0"/>
        <w:rPr>
          <w:lang w:val="en-US"/>
        </w:rPr>
      </w:pPr>
    </w:p>
    <w:p w14:paraId="12390C9C" w14:textId="500D620E" w:rsidR="00F90DCF" w:rsidRPr="005F6928" w:rsidRDefault="00F90DCF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</w:p>
    <w:p w14:paraId="2C778B5A" w14:textId="27116928" w:rsidR="00D03983" w:rsidRDefault="00D03983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>
        <w:rPr>
          <w:rFonts w:eastAsiaTheme="majorEastAsia"/>
          <w:b/>
          <w:bCs/>
          <w:sz w:val="22"/>
          <w:szCs w:val="22"/>
          <w:lang w:val="en-US"/>
        </w:rPr>
        <w:br w:type="page"/>
      </w:r>
    </w:p>
    <w:p w14:paraId="1EEB3A1A" w14:textId="77777777" w:rsidR="00D03983" w:rsidRDefault="00D03983" w:rsidP="00D039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51F4D817" w14:textId="77777777" w:rsidR="000E55AC" w:rsidRDefault="000E55AC" w:rsidP="000E55A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1D2A52D5" w14:textId="4EBA08EA" w:rsidR="00D03983" w:rsidRDefault="00D03983" w:rsidP="000E55A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9" w:name="_Toc175825839"/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NSD's Regulations for Transactions in </w:t>
      </w:r>
      <w:r w:rsidR="000E55AC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Uzbek </w:t>
      </w:r>
      <w:proofErr w:type="spellStart"/>
      <w:r w:rsidR="000E55AC">
        <w:rPr>
          <w:rFonts w:ascii="Times New Roman" w:hAnsi="Times New Roman" w:cs="Times New Roman"/>
          <w:color w:val="auto"/>
          <w:sz w:val="22"/>
          <w:szCs w:val="22"/>
          <w:lang w:val="en-US"/>
        </w:rPr>
        <w:t>S</w:t>
      </w:r>
      <w:r w:rsidR="000E55AC" w:rsidRPr="000E55AC">
        <w:rPr>
          <w:rFonts w:ascii="Times New Roman" w:hAnsi="Times New Roman" w:cs="Times New Roman"/>
          <w:color w:val="auto"/>
          <w:sz w:val="22"/>
          <w:szCs w:val="22"/>
          <w:lang w:val="en-US"/>
        </w:rPr>
        <w:t>oums</w:t>
      </w:r>
      <w:bookmarkEnd w:id="19"/>
      <w:proofErr w:type="spellEnd"/>
    </w:p>
    <w:p w14:paraId="617EB819" w14:textId="77777777" w:rsidR="000E55AC" w:rsidRPr="000E55AC" w:rsidRDefault="000E55AC" w:rsidP="000E55AC">
      <w:pPr>
        <w:rPr>
          <w:lang w:val="en-US"/>
        </w:rPr>
      </w:pPr>
    </w:p>
    <w:p w14:paraId="7BB86F5F" w14:textId="77777777" w:rsidR="00D03983" w:rsidRPr="008E3369" w:rsidRDefault="00D03983" w:rsidP="00D03983">
      <w:pPr>
        <w:ind w:left="-200" w:right="-262"/>
        <w:jc w:val="center"/>
        <w:rPr>
          <w:b/>
          <w:sz w:val="8"/>
          <w:szCs w:val="8"/>
          <w:lang w:val="en-US"/>
        </w:rPr>
      </w:pPr>
    </w:p>
    <w:tbl>
      <w:tblPr>
        <w:tblW w:w="11058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663"/>
        <w:gridCol w:w="3969"/>
      </w:tblGrid>
      <w:tr w:rsidR="00D03983" w:rsidRPr="008E3369" w14:paraId="13E4815C" w14:textId="77777777" w:rsidTr="005F6928">
        <w:trPr>
          <w:trHeight w:val="63"/>
        </w:trPr>
        <w:tc>
          <w:tcPr>
            <w:tcW w:w="426" w:type="dxa"/>
          </w:tcPr>
          <w:p w14:paraId="6D957FFA" w14:textId="77777777" w:rsidR="00D03983" w:rsidRPr="008E3369" w:rsidRDefault="00D03983" w:rsidP="005F6928">
            <w:pPr>
              <w:ind w:left="-111" w:right="-262" w:firstLine="1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663" w:type="dxa"/>
          </w:tcPr>
          <w:p w14:paraId="1B5B8C63" w14:textId="77777777" w:rsidR="00D03983" w:rsidRPr="008E3369" w:rsidRDefault="00D03983" w:rsidP="005F6928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969" w:type="dxa"/>
          </w:tcPr>
          <w:p w14:paraId="22258177" w14:textId="77777777" w:rsidR="00D03983" w:rsidRPr="008E3369" w:rsidRDefault="00D03983" w:rsidP="005F692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D03983" w:rsidRPr="008E3369" w14:paraId="59AD99B3" w14:textId="77777777" w:rsidTr="005F6928">
        <w:trPr>
          <w:trHeight w:val="249"/>
        </w:trPr>
        <w:tc>
          <w:tcPr>
            <w:tcW w:w="426" w:type="dxa"/>
          </w:tcPr>
          <w:p w14:paraId="404352B4" w14:textId="77777777" w:rsidR="00D03983" w:rsidRPr="008E3369" w:rsidRDefault="00D03983" w:rsidP="00D03983">
            <w:pPr>
              <w:numPr>
                <w:ilvl w:val="0"/>
                <w:numId w:val="39"/>
              </w:numPr>
              <w:tabs>
                <w:tab w:val="left" w:pos="360"/>
              </w:tabs>
              <w:ind w:right="-26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71C8AAA4" w14:textId="77777777" w:rsidR="00D03983" w:rsidRPr="008E3369" w:rsidRDefault="00D03983" w:rsidP="005F6928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Start of Operational Day</w:t>
            </w:r>
          </w:p>
        </w:tc>
        <w:tc>
          <w:tcPr>
            <w:tcW w:w="3969" w:type="dxa"/>
          </w:tcPr>
          <w:p w14:paraId="3A473AF5" w14:textId="77777777" w:rsidR="00D03983" w:rsidRPr="008E3369" w:rsidRDefault="00D03983" w:rsidP="005F692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D03983" w:rsidRPr="00CA7AAF" w14:paraId="11F765E6" w14:textId="77777777" w:rsidTr="005F6928">
        <w:trPr>
          <w:cantSplit/>
          <w:trHeight w:val="270"/>
        </w:trPr>
        <w:tc>
          <w:tcPr>
            <w:tcW w:w="426" w:type="dxa"/>
          </w:tcPr>
          <w:p w14:paraId="73EE59EA" w14:textId="77777777" w:rsidR="00D03983" w:rsidRPr="008E3369" w:rsidRDefault="00D03983" w:rsidP="00D03983">
            <w:pPr>
              <w:numPr>
                <w:ilvl w:val="0"/>
                <w:numId w:val="39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19FC69CF" w14:textId="77777777" w:rsidR="00D03983" w:rsidRPr="008E3369" w:rsidRDefault="00D03983" w:rsidP="005F6928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from other accounts held with NSD</w:t>
            </w:r>
          </w:p>
        </w:tc>
        <w:tc>
          <w:tcPr>
            <w:tcW w:w="3969" w:type="dxa"/>
          </w:tcPr>
          <w:p w14:paraId="0373F129" w14:textId="77777777" w:rsidR="00D03983" w:rsidRPr="008E3369" w:rsidRDefault="00D03983" w:rsidP="005F692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uring Operational Day, in real-time</w:t>
            </w:r>
          </w:p>
        </w:tc>
      </w:tr>
      <w:tr w:rsidR="00D03983" w:rsidRPr="00CA7AAF" w14:paraId="2B455F9B" w14:textId="77777777" w:rsidTr="005F6928">
        <w:trPr>
          <w:trHeight w:val="762"/>
        </w:trPr>
        <w:tc>
          <w:tcPr>
            <w:tcW w:w="426" w:type="dxa"/>
          </w:tcPr>
          <w:p w14:paraId="5B0CDE47" w14:textId="77777777" w:rsidR="00D03983" w:rsidRPr="008E3369" w:rsidRDefault="00D03983" w:rsidP="00D03983">
            <w:pPr>
              <w:numPr>
                <w:ilvl w:val="0"/>
                <w:numId w:val="39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17B82CB3" w14:textId="77777777" w:rsidR="00D03983" w:rsidRPr="008E3369" w:rsidRDefault="00D03983" w:rsidP="005F6928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foreign correspondent bank and confirming the receipt of funds for the Client</w:t>
            </w:r>
          </w:p>
        </w:tc>
        <w:tc>
          <w:tcPr>
            <w:tcW w:w="3969" w:type="dxa"/>
          </w:tcPr>
          <w:p w14:paraId="0F979FE1" w14:textId="77777777" w:rsidR="00D03983" w:rsidRPr="008E3369" w:rsidRDefault="00D03983" w:rsidP="005F6928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6DD2DD7" w14:textId="77777777" w:rsidR="00D03983" w:rsidRPr="008E3369" w:rsidRDefault="00D03983" w:rsidP="005F692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uring Operational Day, in real-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2E34664D" w14:textId="77777777" w:rsidR="00D03983" w:rsidRPr="008E3369" w:rsidRDefault="00D03983" w:rsidP="005F692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03983" w:rsidRPr="00CA7AAF" w14:paraId="5E71C006" w14:textId="77777777" w:rsidTr="005F6928">
        <w:trPr>
          <w:trHeight w:val="975"/>
        </w:trPr>
        <w:tc>
          <w:tcPr>
            <w:tcW w:w="426" w:type="dxa"/>
          </w:tcPr>
          <w:p w14:paraId="1F7189AA" w14:textId="77777777" w:rsidR="00D03983" w:rsidRPr="008E3369" w:rsidRDefault="00D03983" w:rsidP="00D03983">
            <w:pPr>
              <w:numPr>
                <w:ilvl w:val="0"/>
                <w:numId w:val="39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61BAF5C1" w14:textId="77777777" w:rsidR="00D03983" w:rsidRPr="008E3369" w:rsidRDefault="00D03983" w:rsidP="005F6928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iCs/>
                <w:sz w:val="18"/>
                <w:szCs w:val="18"/>
                <w:lang w:val="en-US"/>
              </w:rPr>
              <w:t>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5C72D364" w14:textId="77777777" w:rsidR="00D03983" w:rsidRPr="008E3369" w:rsidRDefault="00D03983" w:rsidP="005F6928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 payment documents submitted via </w:t>
            </w:r>
            <w:r w:rsidRPr="008E3369">
              <w:rPr>
                <w:sz w:val="18"/>
                <w:szCs w:val="18"/>
                <w:lang w:val="en-US"/>
              </w:rPr>
              <w:t>NSD'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SWIFT</w:t>
            </w:r>
            <w:r>
              <w:rPr>
                <w:bCs/>
                <w:sz w:val="18"/>
                <w:szCs w:val="18"/>
                <w:lang w:val="en-US"/>
              </w:rPr>
              <w:t xml:space="preserve"> or</w:t>
            </w:r>
            <w:r w:rsidRPr="00BE47C4">
              <w:rPr>
                <w:sz w:val="18"/>
                <w:szCs w:val="18"/>
                <w:lang w:val="en-US"/>
              </w:rPr>
              <w:t xml:space="preserve"> other data transmission systems, including</w:t>
            </w:r>
            <w:r>
              <w:rPr>
                <w:bCs/>
                <w:sz w:val="18"/>
                <w:szCs w:val="18"/>
                <w:lang w:val="en-US"/>
              </w:rPr>
              <w:t xml:space="preserve">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3C247AD8" w14:textId="77777777" w:rsidR="00D03983" w:rsidRPr="008E3369" w:rsidRDefault="00D03983" w:rsidP="005F6928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  payment documents submitted in hard copy</w:t>
            </w:r>
          </w:p>
        </w:tc>
        <w:tc>
          <w:tcPr>
            <w:tcW w:w="3969" w:type="dxa"/>
            <w:vAlign w:val="center"/>
          </w:tcPr>
          <w:p w14:paraId="5E89904D" w14:textId="77777777" w:rsidR="00D03983" w:rsidRPr="008E3369" w:rsidRDefault="00D03983" w:rsidP="005F692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1359E0" w:rsidRPr="00CA7AAF" w14:paraId="4C967EE4" w14:textId="77777777" w:rsidTr="00516D02">
        <w:trPr>
          <w:trHeight w:val="9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3E4B" w14:textId="08D60DEB" w:rsidR="001359E0" w:rsidRPr="008E3369" w:rsidRDefault="001359E0" w:rsidP="001359E0">
            <w:pPr>
              <w:numPr>
                <w:ilvl w:val="0"/>
                <w:numId w:val="39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73DF" w14:textId="77777777" w:rsidR="001359E0" w:rsidRPr="008E3369" w:rsidRDefault="001359E0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's payment documents for the transfer</w:t>
            </w:r>
            <w:r w:rsidRPr="004F1CED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4F1CED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39102DCB" w14:textId="77777777" w:rsidR="001359E0" w:rsidRPr="007F4C62" w:rsidRDefault="001359E0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F4C62">
              <w:rPr>
                <w:sz w:val="18"/>
                <w:szCs w:val="18"/>
                <w:lang w:val="en-US"/>
              </w:rPr>
              <w:t>- as submitted to NSD via NSD's EDI System or SWIFT or other data transmission systems, including SPFS;</w:t>
            </w:r>
          </w:p>
          <w:p w14:paraId="3CB9A148" w14:textId="77777777" w:rsidR="001359E0" w:rsidRPr="005F6928" w:rsidRDefault="001359E0" w:rsidP="00516D02">
            <w:pPr>
              <w:pStyle w:val="ae"/>
              <w:numPr>
                <w:ilvl w:val="0"/>
                <w:numId w:val="40"/>
              </w:numPr>
              <w:ind w:left="318" w:hanging="142"/>
              <w:rPr>
                <w:sz w:val="18"/>
                <w:szCs w:val="18"/>
                <w:lang w:val="en-US"/>
              </w:rPr>
            </w:pPr>
            <w:r w:rsidRPr="005F6928">
              <w:rPr>
                <w:sz w:val="18"/>
                <w:szCs w:val="18"/>
                <w:lang w:val="en-US"/>
              </w:rPr>
              <w:t xml:space="preserve">for execution on the current operational day </w:t>
            </w:r>
          </w:p>
          <w:p w14:paraId="386D2D82" w14:textId="77777777" w:rsidR="001359E0" w:rsidRPr="007F4C62" w:rsidRDefault="001359E0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4F77B2B6" w14:textId="77777777" w:rsidR="001359E0" w:rsidRPr="005F6928" w:rsidRDefault="001359E0" w:rsidP="00516D02">
            <w:pPr>
              <w:pStyle w:val="ae"/>
              <w:numPr>
                <w:ilvl w:val="0"/>
                <w:numId w:val="40"/>
              </w:numPr>
              <w:ind w:left="318" w:hanging="14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D4386B">
              <w:rPr>
                <w:sz w:val="18"/>
                <w:szCs w:val="18"/>
                <w:vertAlign w:val="superscript"/>
                <w:lang w:val="en-US"/>
              </w:rPr>
              <w:t>7</w:t>
            </w:r>
          </w:p>
          <w:p w14:paraId="3E0FCBD4" w14:textId="77777777" w:rsidR="001359E0" w:rsidRPr="007F4C62" w:rsidRDefault="001359E0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7F0B6A70" w14:textId="77777777" w:rsidR="001359E0" w:rsidRPr="007F4C62" w:rsidRDefault="001359E0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73FF5680" w14:textId="77777777" w:rsidR="001359E0" w:rsidRPr="007F4C62" w:rsidRDefault="001359E0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F4C62">
              <w:rPr>
                <w:sz w:val="18"/>
                <w:szCs w:val="18"/>
                <w:lang w:val="en-US"/>
              </w:rPr>
              <w:t>- as submitted to NSD in hard copy</w:t>
            </w:r>
          </w:p>
          <w:p w14:paraId="25A66A9B" w14:textId="77777777" w:rsidR="001359E0" w:rsidRPr="00695B7C" w:rsidRDefault="001359E0" w:rsidP="00516D02">
            <w:pPr>
              <w:pStyle w:val="ae"/>
              <w:numPr>
                <w:ilvl w:val="0"/>
                <w:numId w:val="40"/>
              </w:numPr>
              <w:ind w:left="318" w:hanging="14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D4386B">
              <w:rPr>
                <w:sz w:val="18"/>
                <w:szCs w:val="18"/>
                <w:vertAlign w:val="superscript"/>
                <w:lang w:val="en-US"/>
              </w:rPr>
              <w:t>7</w:t>
            </w:r>
          </w:p>
          <w:p w14:paraId="7C548AC1" w14:textId="77777777" w:rsidR="001359E0" w:rsidRPr="007F4C62" w:rsidRDefault="001359E0" w:rsidP="00516D0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1522" w14:textId="77777777" w:rsidR="001359E0" w:rsidRPr="008E3369" w:rsidRDefault="001359E0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1A39F7B" w14:textId="77777777" w:rsidR="001359E0" w:rsidRPr="008E3369" w:rsidRDefault="001359E0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D29FB43" w14:textId="77777777" w:rsidR="001359E0" w:rsidRPr="007F4C62" w:rsidRDefault="001359E0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E992169" w14:textId="77777777" w:rsidR="001359E0" w:rsidRDefault="001359E0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3A3C4E3" w14:textId="77777777" w:rsidR="001359E0" w:rsidRPr="008E3369" w:rsidRDefault="001359E0" w:rsidP="00516D0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- </w:t>
            </w:r>
            <w:r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30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m</w:t>
            </w:r>
          </w:p>
          <w:p w14:paraId="4CC5092A" w14:textId="77777777" w:rsidR="001359E0" w:rsidRPr="007F4C62" w:rsidRDefault="001359E0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DFD5BC9" w14:textId="77777777" w:rsidR="001359E0" w:rsidRPr="008E3369" w:rsidRDefault="001359E0" w:rsidP="00516D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 xml:space="preserve">:30 </w:t>
            </w:r>
            <w:r>
              <w:rPr>
                <w:sz w:val="18"/>
                <w:szCs w:val="18"/>
                <w:lang w:val="en-US"/>
              </w:rPr>
              <w:t>pm</w:t>
            </w:r>
            <w:r w:rsidRPr="008E3369">
              <w:rPr>
                <w:sz w:val="18"/>
                <w:szCs w:val="18"/>
                <w:lang w:val="en-US"/>
              </w:rPr>
              <w:t xml:space="preserve"> - 8:30 pm</w:t>
            </w:r>
          </w:p>
          <w:p w14:paraId="3BB70B75" w14:textId="77777777" w:rsidR="001359E0" w:rsidRPr="007F4C62" w:rsidRDefault="001359E0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83F4E62" w14:textId="77777777" w:rsidR="001359E0" w:rsidRDefault="001359E0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FAEFF5D" w14:textId="77777777" w:rsidR="001359E0" w:rsidRPr="008E3369" w:rsidRDefault="001359E0" w:rsidP="00516D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:00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  <w:r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7:00</w:t>
            </w:r>
            <w:r w:rsidRPr="008E3369">
              <w:rPr>
                <w:sz w:val="18"/>
                <w:szCs w:val="18"/>
                <w:lang w:val="en-US"/>
              </w:rPr>
              <w:t xml:space="preserve"> pm</w:t>
            </w:r>
          </w:p>
          <w:p w14:paraId="67874CB4" w14:textId="77777777" w:rsidR="001359E0" w:rsidRPr="007F4C62" w:rsidRDefault="001359E0" w:rsidP="00516D0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03983" w:rsidRPr="00CA7AAF" w14:paraId="220FCA0F" w14:textId="77777777" w:rsidTr="005F6928">
        <w:trPr>
          <w:trHeight w:val="112"/>
        </w:trPr>
        <w:tc>
          <w:tcPr>
            <w:tcW w:w="426" w:type="dxa"/>
          </w:tcPr>
          <w:p w14:paraId="19D65B91" w14:textId="77777777" w:rsidR="00D03983" w:rsidRPr="008E3369" w:rsidRDefault="00D03983" w:rsidP="00D03983">
            <w:pPr>
              <w:numPr>
                <w:ilvl w:val="0"/>
                <w:numId w:val="39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4F8378A8" w14:textId="77777777" w:rsidR="00D03983" w:rsidRPr="008E3369" w:rsidRDefault="00D03983" w:rsidP="005F6928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elivery to the Client, upon his request, of a statement for his bank account held with NSD, via NSD's EDI System or SWIFT </w:t>
            </w:r>
            <w:r>
              <w:rPr>
                <w:sz w:val="18"/>
                <w:szCs w:val="18"/>
                <w:lang w:val="en-US"/>
              </w:rPr>
              <w:t>or</w:t>
            </w:r>
            <w:r w:rsidRPr="00BE47C4">
              <w:rPr>
                <w:sz w:val="18"/>
                <w:szCs w:val="18"/>
                <w:lang w:val="en-US"/>
              </w:rPr>
              <w:t xml:space="preserve"> other data transmission systems, including</w:t>
            </w:r>
            <w:r>
              <w:rPr>
                <w:sz w:val="18"/>
                <w:szCs w:val="18"/>
                <w:lang w:val="en-US"/>
              </w:rPr>
              <w:t xml:space="preserve"> SPFS</w:t>
            </w:r>
          </w:p>
        </w:tc>
        <w:tc>
          <w:tcPr>
            <w:tcW w:w="3969" w:type="dxa"/>
            <w:vAlign w:val="center"/>
          </w:tcPr>
          <w:p w14:paraId="01B89A9A" w14:textId="77777777" w:rsidR="00D03983" w:rsidRPr="008E3369" w:rsidRDefault="00D03983" w:rsidP="005F692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 am - 8:30 pm</w:t>
            </w:r>
          </w:p>
        </w:tc>
      </w:tr>
      <w:tr w:rsidR="00D03983" w:rsidRPr="00CA7AAF" w14:paraId="22B02178" w14:textId="77777777" w:rsidTr="005F6928">
        <w:trPr>
          <w:trHeight w:val="112"/>
        </w:trPr>
        <w:tc>
          <w:tcPr>
            <w:tcW w:w="426" w:type="dxa"/>
          </w:tcPr>
          <w:p w14:paraId="52C75933" w14:textId="77777777" w:rsidR="00D03983" w:rsidRPr="008E3369" w:rsidRDefault="00D03983" w:rsidP="00D03983">
            <w:pPr>
              <w:numPr>
                <w:ilvl w:val="0"/>
                <w:numId w:val="39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44B5C967" w14:textId="77777777" w:rsidR="00D03983" w:rsidRPr="008E3369" w:rsidRDefault="00D03983" w:rsidP="005F6928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</w:t>
            </w:r>
            <w:r w:rsidRPr="008E3369">
              <w:rPr>
                <w:b/>
                <w:bCs/>
                <w:iCs/>
                <w:sz w:val="18"/>
                <w:szCs w:val="18"/>
                <w:lang w:val="en-US"/>
              </w:rPr>
              <w:t>/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>crediting of the Client's bank account,</w:t>
            </w:r>
            <w:r w:rsidRPr="008E3369">
              <w:rPr>
                <w:sz w:val="18"/>
                <w:szCs w:val="18"/>
                <w:lang w:val="en-US"/>
              </w:rPr>
              <w:t xml:space="preserve"> via SWIFT</w:t>
            </w:r>
            <w:r>
              <w:rPr>
                <w:sz w:val="18"/>
                <w:szCs w:val="18"/>
                <w:lang w:val="en-US"/>
              </w:rPr>
              <w:t xml:space="preserve"> or </w:t>
            </w:r>
            <w:r w:rsidRPr="00BE47C4">
              <w:rPr>
                <w:sz w:val="18"/>
                <w:szCs w:val="18"/>
                <w:lang w:val="en-US"/>
              </w:rPr>
              <w:t xml:space="preserve">other data transmission systems, including </w:t>
            </w:r>
            <w:r>
              <w:rPr>
                <w:sz w:val="18"/>
                <w:szCs w:val="18"/>
                <w:lang w:val="en-US"/>
              </w:rPr>
              <w:t>SPFS</w:t>
            </w:r>
          </w:p>
        </w:tc>
        <w:tc>
          <w:tcPr>
            <w:tcW w:w="3969" w:type="dxa"/>
          </w:tcPr>
          <w:p w14:paraId="0CFC4006" w14:textId="77777777" w:rsidR="00D03983" w:rsidRPr="008E3369" w:rsidRDefault="00D03983" w:rsidP="005F6928">
            <w:pPr>
              <w:ind w:left="-3" w:right="76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</w:t>
            </w:r>
          </w:p>
          <w:p w14:paraId="4430E438" w14:textId="77777777" w:rsidR="00D03983" w:rsidRPr="008E3369" w:rsidRDefault="00D03983" w:rsidP="005F6928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in real-time </w:t>
            </w: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D03983" w:rsidRPr="00CA7AAF" w14:paraId="4EED4CE6" w14:textId="77777777" w:rsidTr="005F6928">
        <w:trPr>
          <w:trHeight w:val="1078"/>
        </w:trPr>
        <w:tc>
          <w:tcPr>
            <w:tcW w:w="426" w:type="dxa"/>
          </w:tcPr>
          <w:p w14:paraId="5A00CC5D" w14:textId="77777777" w:rsidR="00D03983" w:rsidRPr="008E3369" w:rsidRDefault="00D03983" w:rsidP="00D03983">
            <w:pPr>
              <w:numPr>
                <w:ilvl w:val="0"/>
                <w:numId w:val="39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6BACE878" w14:textId="77777777" w:rsidR="00D03983" w:rsidRPr="008E3369" w:rsidRDefault="00D03983" w:rsidP="005F6928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635F37E1" w14:textId="77777777" w:rsidR="00D03983" w:rsidRPr="00B66D12" w:rsidRDefault="00D03983" w:rsidP="005F6928">
            <w:pPr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B66D12">
              <w:rPr>
                <w:sz w:val="18"/>
                <w:szCs w:val="18"/>
                <w:lang w:val="en-US"/>
              </w:rPr>
              <w:t xml:space="preserve">via SWIFT or </w:t>
            </w:r>
            <w:r w:rsidRPr="00BE47C4">
              <w:rPr>
                <w:sz w:val="18"/>
                <w:szCs w:val="18"/>
                <w:lang w:val="en-US"/>
              </w:rPr>
              <w:t xml:space="preserve">other data transmission systems, including </w:t>
            </w:r>
            <w:r w:rsidRPr="00B66D12">
              <w:rPr>
                <w:sz w:val="18"/>
                <w:szCs w:val="18"/>
                <w:lang w:val="en-US"/>
              </w:rPr>
              <w:t>SPFS</w:t>
            </w:r>
            <w:r>
              <w:rPr>
                <w:sz w:val="18"/>
                <w:szCs w:val="18"/>
                <w:lang w:val="en-US"/>
              </w:rPr>
              <w:t>,</w:t>
            </w:r>
            <w:r w:rsidRPr="00B66D12">
              <w:rPr>
                <w:sz w:val="18"/>
                <w:szCs w:val="18"/>
                <w:lang w:val="en-US"/>
              </w:rPr>
              <w:t xml:space="preserve"> or by e-mail or via Web Service:</w:t>
            </w:r>
          </w:p>
          <w:p w14:paraId="56EFAF58" w14:textId="77777777" w:rsidR="00D03983" w:rsidRDefault="00D03983" w:rsidP="005F6928">
            <w:pPr>
              <w:pStyle w:val="a0"/>
              <w:spacing w:before="60"/>
              <w:ind w:left="720"/>
              <w:contextualSpacing w:val="0"/>
              <w:rPr>
                <w:sz w:val="18"/>
                <w:szCs w:val="18"/>
                <w:lang w:val="en-US"/>
              </w:rPr>
            </w:pPr>
          </w:p>
          <w:p w14:paraId="44269F6E" w14:textId="77777777" w:rsidR="00D03983" w:rsidRPr="00AD5941" w:rsidRDefault="00D03983" w:rsidP="005F6928">
            <w:pPr>
              <w:pStyle w:val="a0"/>
              <w:spacing w:before="60"/>
              <w:ind w:left="720"/>
              <w:contextualSpacing w:val="0"/>
              <w:rPr>
                <w:sz w:val="18"/>
                <w:szCs w:val="18"/>
                <w:lang w:val="en-US"/>
              </w:rPr>
            </w:pPr>
          </w:p>
          <w:p w14:paraId="18BF1E59" w14:textId="77777777" w:rsidR="00D03983" w:rsidRPr="008E3369" w:rsidRDefault="00D03983" w:rsidP="005F6928">
            <w:pPr>
              <w:tabs>
                <w:tab w:val="left" w:pos="205"/>
              </w:tabs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B66D12">
              <w:rPr>
                <w:sz w:val="18"/>
                <w:szCs w:val="18"/>
                <w:lang w:val="en-US"/>
              </w:rPr>
              <w:t>- in hard copy at NSD's office.</w:t>
            </w:r>
            <w:r w:rsidRPr="00B66D12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969" w:type="dxa"/>
          </w:tcPr>
          <w:p w14:paraId="76FBF892" w14:textId="77777777" w:rsidR="00D03983" w:rsidRPr="0063488F" w:rsidRDefault="00D03983" w:rsidP="005F6928">
            <w:pPr>
              <w:ind w:left="-3" w:right="76"/>
              <w:jc w:val="center"/>
              <w:rPr>
                <w:sz w:val="28"/>
                <w:szCs w:val="28"/>
                <w:lang w:val="en-US"/>
              </w:rPr>
            </w:pPr>
          </w:p>
          <w:p w14:paraId="3B7BFABE" w14:textId="77777777" w:rsidR="00D03983" w:rsidRDefault="00D03983" w:rsidP="005F6928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later than </w:t>
            </w:r>
            <w:r w:rsidRPr="008E3369">
              <w:rPr>
                <w:sz w:val="18"/>
                <w:szCs w:val="18"/>
                <w:lang w:val="en-US"/>
              </w:rPr>
              <w:t xml:space="preserve">8.30 am </w:t>
            </w:r>
          </w:p>
          <w:p w14:paraId="1E4F0EB0" w14:textId="77777777" w:rsidR="00D03983" w:rsidRPr="00B66D12" w:rsidRDefault="00D03983" w:rsidP="005F6928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on the </w:t>
            </w:r>
            <w:r w:rsidRPr="00DE1C33">
              <w:rPr>
                <w:sz w:val="18"/>
                <w:szCs w:val="18"/>
                <w:lang w:val="en-US"/>
              </w:rPr>
              <w:t xml:space="preserve">business </w:t>
            </w:r>
            <w:r w:rsidRPr="008E3369">
              <w:rPr>
                <w:sz w:val="18"/>
                <w:szCs w:val="18"/>
                <w:lang w:val="en-US"/>
              </w:rPr>
              <w:t>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>,</w:t>
            </w:r>
          </w:p>
          <w:p w14:paraId="59F32A3C" w14:textId="77777777" w:rsidR="00D03983" w:rsidRPr="00A50BC5" w:rsidRDefault="00D03983" w:rsidP="005F6928">
            <w:pPr>
              <w:spacing w:before="60"/>
              <w:ind w:left="-6" w:right="74"/>
              <w:jc w:val="center"/>
              <w:rPr>
                <w:sz w:val="8"/>
                <w:szCs w:val="8"/>
                <w:lang w:val="en-US"/>
              </w:rPr>
            </w:pPr>
          </w:p>
          <w:p w14:paraId="60A837C1" w14:textId="77777777" w:rsidR="00D03983" w:rsidRDefault="00D03983" w:rsidP="005F6928">
            <w:pPr>
              <w:spacing w:before="6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starting from 9.30 am</w:t>
            </w:r>
          </w:p>
          <w:p w14:paraId="306FDFE6" w14:textId="77777777" w:rsidR="00D03983" w:rsidRPr="00B66D12" w:rsidRDefault="00D03983" w:rsidP="005F6928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on the </w:t>
            </w:r>
            <w:r w:rsidRPr="00DE1C33">
              <w:rPr>
                <w:sz w:val="18"/>
                <w:szCs w:val="18"/>
                <w:lang w:val="en-US"/>
              </w:rPr>
              <w:t xml:space="preserve">business </w:t>
            </w:r>
            <w:r w:rsidRPr="008E3369">
              <w:rPr>
                <w:sz w:val="18"/>
                <w:szCs w:val="18"/>
                <w:lang w:val="en-US"/>
              </w:rPr>
              <w:t>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D03983" w:rsidRPr="008E3369" w14:paraId="2D56C2B9" w14:textId="77777777" w:rsidTr="005F6928">
        <w:trPr>
          <w:trHeight w:val="232"/>
        </w:trPr>
        <w:tc>
          <w:tcPr>
            <w:tcW w:w="426" w:type="dxa"/>
          </w:tcPr>
          <w:p w14:paraId="00AC054D" w14:textId="77777777" w:rsidR="00D03983" w:rsidRPr="008E3369" w:rsidRDefault="00D03983" w:rsidP="00D03983">
            <w:pPr>
              <w:numPr>
                <w:ilvl w:val="0"/>
                <w:numId w:val="39"/>
              </w:numPr>
              <w:tabs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6254041B" w14:textId="77777777" w:rsidR="00D03983" w:rsidRPr="008E3369" w:rsidRDefault="00D03983" w:rsidP="005F6928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lose of Operational Day</w:t>
            </w:r>
          </w:p>
        </w:tc>
        <w:tc>
          <w:tcPr>
            <w:tcW w:w="3969" w:type="dxa"/>
          </w:tcPr>
          <w:p w14:paraId="4C2E754C" w14:textId="77777777" w:rsidR="00D03983" w:rsidRPr="008E3369" w:rsidRDefault="00D03983" w:rsidP="005F692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7478EC13" w14:textId="77777777" w:rsidR="00D03983" w:rsidRPr="008E3369" w:rsidRDefault="00D03983" w:rsidP="00D03983">
      <w:pPr>
        <w:tabs>
          <w:tab w:val="left" w:pos="142"/>
        </w:tabs>
        <w:ind w:left="-902" w:right="-261" w:firstLine="902"/>
        <w:jc w:val="both"/>
        <w:rPr>
          <w:b/>
          <w:sz w:val="18"/>
          <w:szCs w:val="18"/>
          <w:lang w:val="en-US"/>
        </w:rPr>
      </w:pPr>
    </w:p>
    <w:p w14:paraId="5E058FEF" w14:textId="77777777" w:rsidR="00D03983" w:rsidRPr="008E3369" w:rsidRDefault="00D03983" w:rsidP="00D03983">
      <w:pPr>
        <w:tabs>
          <w:tab w:val="left" w:pos="142"/>
        </w:tabs>
        <w:ind w:left="-902" w:right="-261" w:firstLine="902"/>
        <w:jc w:val="both"/>
        <w:rPr>
          <w:b/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:</w:t>
      </w:r>
    </w:p>
    <w:p w14:paraId="166FA78E" w14:textId="77777777" w:rsidR="00D03983" w:rsidRPr="008E3369" w:rsidRDefault="00D03983" w:rsidP="00D03983">
      <w:pPr>
        <w:pStyle w:val="a0"/>
        <w:rPr>
          <w:sz w:val="12"/>
          <w:szCs w:val="12"/>
          <w:lang w:val="en-US"/>
        </w:rPr>
      </w:pPr>
    </w:p>
    <w:tbl>
      <w:tblPr>
        <w:tblW w:w="1088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92"/>
        <w:gridCol w:w="10490"/>
      </w:tblGrid>
      <w:tr w:rsidR="00D03983" w:rsidRPr="00CA7AAF" w14:paraId="17FF7AB0" w14:textId="77777777" w:rsidTr="005F6928">
        <w:tc>
          <w:tcPr>
            <w:tcW w:w="392" w:type="dxa"/>
          </w:tcPr>
          <w:p w14:paraId="547BC35C" w14:textId="77777777" w:rsidR="00D03983" w:rsidRPr="008E3369" w:rsidRDefault="00D03983" w:rsidP="005F6928">
            <w:pPr>
              <w:tabs>
                <w:tab w:val="left" w:pos="-106"/>
                <w:tab w:val="left" w:pos="236"/>
              </w:tabs>
              <w:ind w:left="-200" w:right="-262" w:firstLine="94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490" w:type="dxa"/>
          </w:tcPr>
          <w:p w14:paraId="2B0272EB" w14:textId="77777777" w:rsidR="00D03983" w:rsidRPr="008E3369" w:rsidRDefault="00D03983" w:rsidP="005F6928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D03983" w:rsidRPr="00CA7AAF" w14:paraId="64D8A23C" w14:textId="77777777" w:rsidTr="005F6928">
        <w:tc>
          <w:tcPr>
            <w:tcW w:w="392" w:type="dxa"/>
          </w:tcPr>
          <w:p w14:paraId="3F127932" w14:textId="77777777" w:rsidR="00D03983" w:rsidRPr="008E3369" w:rsidRDefault="00D03983" w:rsidP="005F6928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490" w:type="dxa"/>
          </w:tcPr>
          <w:p w14:paraId="42C0430A" w14:textId="77777777" w:rsidR="00D03983" w:rsidRPr="008E3369" w:rsidRDefault="00D03983" w:rsidP="005F6928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D03983" w:rsidRPr="00CA7AAF" w14:paraId="6609A6F1" w14:textId="77777777" w:rsidTr="005F6928">
        <w:trPr>
          <w:trHeight w:val="278"/>
        </w:trPr>
        <w:tc>
          <w:tcPr>
            <w:tcW w:w="392" w:type="dxa"/>
          </w:tcPr>
          <w:p w14:paraId="65D4BC33" w14:textId="77777777" w:rsidR="00D03983" w:rsidRPr="008E3369" w:rsidRDefault="00D03983" w:rsidP="005F6928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</w:t>
            </w:r>
          </w:p>
          <w:p w14:paraId="2D44D9A7" w14:textId="77777777" w:rsidR="00D03983" w:rsidRPr="008E3369" w:rsidRDefault="00D03983" w:rsidP="005F6928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</w:t>
            </w:r>
          </w:p>
          <w:p w14:paraId="455EAF70" w14:textId="77777777" w:rsidR="00D03983" w:rsidRPr="008E3369" w:rsidRDefault="00D03983" w:rsidP="005F6928">
            <w:pPr>
              <w:tabs>
                <w:tab w:val="left" w:pos="417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490" w:type="dxa"/>
          </w:tcPr>
          <w:p w14:paraId="5C7D385F" w14:textId="77777777" w:rsidR="00D03983" w:rsidRPr="008E3369" w:rsidRDefault="00D03983" w:rsidP="005F6928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  <w:r w:rsidRPr="008E3369">
              <w:rPr>
                <w:iCs/>
                <w:sz w:val="18"/>
                <w:szCs w:val="18"/>
                <w:lang w:val="en-US"/>
              </w:rPr>
              <w:t xml:space="preserve"> </w:t>
            </w:r>
          </w:p>
          <w:p w14:paraId="4AE888CD" w14:textId="77777777" w:rsidR="00D03983" w:rsidRPr="008E3369" w:rsidRDefault="00D03983" w:rsidP="005F6928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.</w:t>
            </w:r>
          </w:p>
          <w:p w14:paraId="55D4F6B7" w14:textId="77777777" w:rsidR="00D03983" w:rsidRPr="008E3369" w:rsidRDefault="00D03983" w:rsidP="005F6928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D03983" w:rsidRPr="00CA7AAF" w14:paraId="17C2784D" w14:textId="77777777" w:rsidTr="005F6928">
        <w:tc>
          <w:tcPr>
            <w:tcW w:w="392" w:type="dxa"/>
          </w:tcPr>
          <w:p w14:paraId="1B564AF0" w14:textId="77777777" w:rsidR="00D03983" w:rsidRPr="008E3369" w:rsidRDefault="00D03983" w:rsidP="005F6928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490" w:type="dxa"/>
          </w:tcPr>
          <w:p w14:paraId="5885956E" w14:textId="77777777" w:rsidR="00D03983" w:rsidRPr="008E3369" w:rsidRDefault="00D03983" w:rsidP="005F6928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.</w:t>
            </w:r>
          </w:p>
        </w:tc>
      </w:tr>
      <w:tr w:rsidR="00D03983" w:rsidRPr="00CA7AAF" w14:paraId="02B6F9AA" w14:textId="77777777" w:rsidTr="005F6928">
        <w:tc>
          <w:tcPr>
            <w:tcW w:w="392" w:type="dxa"/>
          </w:tcPr>
          <w:p w14:paraId="1A8DE590" w14:textId="77777777" w:rsidR="00D03983" w:rsidRPr="008E3369" w:rsidRDefault="00D03983" w:rsidP="005F6928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490" w:type="dxa"/>
          </w:tcPr>
          <w:p w14:paraId="50AC72A5" w14:textId="77777777" w:rsidR="00D03983" w:rsidRPr="008E3369" w:rsidRDefault="00D03983" w:rsidP="005F6928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</w:tbl>
    <w:p w14:paraId="40949A71" w14:textId="77777777" w:rsidR="00D03983" w:rsidRPr="008E3369" w:rsidRDefault="00D03983" w:rsidP="00D03983">
      <w:pPr>
        <w:rPr>
          <w:lang w:val="en-US"/>
        </w:rPr>
      </w:pPr>
    </w:p>
    <w:p w14:paraId="1FF5B6EC" w14:textId="77777777" w:rsidR="00D03983" w:rsidRPr="008E3369" w:rsidRDefault="00D03983" w:rsidP="00D03983">
      <w:pPr>
        <w:pStyle w:val="a0"/>
        <w:rPr>
          <w:lang w:val="en-US"/>
        </w:rPr>
      </w:pPr>
    </w:p>
    <w:p w14:paraId="30774C5C" w14:textId="708E4038" w:rsidR="00D03983" w:rsidRDefault="00D03983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>
        <w:rPr>
          <w:rFonts w:eastAsiaTheme="majorEastAsia"/>
          <w:b/>
          <w:bCs/>
          <w:sz w:val="22"/>
          <w:szCs w:val="22"/>
          <w:lang w:val="en-US"/>
        </w:rPr>
        <w:br w:type="page"/>
      </w:r>
    </w:p>
    <w:p w14:paraId="102FF1EC" w14:textId="77777777" w:rsidR="00A721E2" w:rsidRPr="005F6928" w:rsidRDefault="00A721E2" w:rsidP="002E41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bookmarkEnd w:id="16"/>
    <w:p w14:paraId="5599FA40" w14:textId="77777777" w:rsidR="00A721E2" w:rsidRPr="008E3369" w:rsidRDefault="00A721E2" w:rsidP="002E41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0F22481D" w14:textId="77777777" w:rsidR="002E41D6" w:rsidRPr="008E3369" w:rsidRDefault="002E41D6" w:rsidP="002E41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20" w:name="_Toc175825840"/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Canadian Dollars</w:t>
      </w:r>
      <w:bookmarkEnd w:id="20"/>
    </w:p>
    <w:p w14:paraId="3135325D" w14:textId="77777777" w:rsidR="00A721E2" w:rsidRPr="008E3369" w:rsidRDefault="00A721E2" w:rsidP="00A721E2">
      <w:pPr>
        <w:rPr>
          <w:lang w:val="en-US"/>
        </w:rPr>
      </w:pPr>
    </w:p>
    <w:p w14:paraId="60D9EB9B" w14:textId="77777777" w:rsidR="002E41D6" w:rsidRPr="008E3369" w:rsidRDefault="002E41D6" w:rsidP="002E41D6">
      <w:pPr>
        <w:ind w:left="-200" w:right="-262"/>
        <w:jc w:val="center"/>
        <w:rPr>
          <w:b/>
          <w:sz w:val="12"/>
          <w:szCs w:val="12"/>
          <w:lang w:val="en-US"/>
        </w:rPr>
      </w:pPr>
    </w:p>
    <w:tbl>
      <w:tblPr>
        <w:tblW w:w="10916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804"/>
        <w:gridCol w:w="3686"/>
      </w:tblGrid>
      <w:tr w:rsidR="002E41D6" w:rsidRPr="008E3369" w14:paraId="620F8FD7" w14:textId="77777777" w:rsidTr="000B6434">
        <w:trPr>
          <w:trHeight w:val="117"/>
        </w:trPr>
        <w:tc>
          <w:tcPr>
            <w:tcW w:w="426" w:type="dxa"/>
          </w:tcPr>
          <w:p w14:paraId="233080A3" w14:textId="77777777" w:rsidR="002E41D6" w:rsidRPr="008E3369" w:rsidRDefault="002E41D6" w:rsidP="00A721E2">
            <w:pPr>
              <w:tabs>
                <w:tab w:val="left" w:pos="0"/>
                <w:tab w:val="left" w:pos="33"/>
              </w:tabs>
              <w:ind w:right="-39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#</w:t>
            </w:r>
          </w:p>
        </w:tc>
        <w:tc>
          <w:tcPr>
            <w:tcW w:w="6804" w:type="dxa"/>
          </w:tcPr>
          <w:p w14:paraId="16C3B333" w14:textId="77777777" w:rsidR="002E41D6" w:rsidRPr="008E3369" w:rsidRDefault="002E41D6" w:rsidP="002E41D6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686" w:type="dxa"/>
          </w:tcPr>
          <w:p w14:paraId="6CBE7807" w14:textId="77777777" w:rsidR="002E41D6" w:rsidRPr="008E3369" w:rsidRDefault="002E41D6" w:rsidP="002E41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2E41D6" w:rsidRPr="008E3369" w14:paraId="2077EFAF" w14:textId="77777777" w:rsidTr="000B6434">
        <w:trPr>
          <w:trHeight w:val="249"/>
        </w:trPr>
        <w:tc>
          <w:tcPr>
            <w:tcW w:w="426" w:type="dxa"/>
          </w:tcPr>
          <w:p w14:paraId="0A0E0925" w14:textId="77777777" w:rsidR="005B0368" w:rsidRPr="008E3369" w:rsidRDefault="005B0368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14:paraId="57818258" w14:textId="77777777" w:rsidR="002E41D6" w:rsidRPr="008E3369" w:rsidRDefault="002E41D6" w:rsidP="002E41D6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686" w:type="dxa"/>
          </w:tcPr>
          <w:p w14:paraId="1E7242C3" w14:textId="77777777" w:rsidR="002E41D6" w:rsidRPr="008E3369" w:rsidRDefault="002E41D6" w:rsidP="00E6478D">
            <w:pPr>
              <w:tabs>
                <w:tab w:val="left" w:pos="1272"/>
                <w:tab w:val="center" w:pos="1742"/>
              </w:tabs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ab/>
              <w:t>8:30 am</w:t>
            </w:r>
          </w:p>
        </w:tc>
      </w:tr>
      <w:tr w:rsidR="002E41D6" w:rsidRPr="00CA7AAF" w14:paraId="270B16F4" w14:textId="77777777" w:rsidTr="000B6434">
        <w:trPr>
          <w:cantSplit/>
          <w:trHeight w:val="132"/>
        </w:trPr>
        <w:tc>
          <w:tcPr>
            <w:tcW w:w="426" w:type="dxa"/>
          </w:tcPr>
          <w:p w14:paraId="3432D2EF" w14:textId="77777777" w:rsidR="002E41D6" w:rsidRPr="008E3369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14:paraId="1CD2E3CF" w14:textId="77777777" w:rsidR="002E41D6" w:rsidRPr="008E3369" w:rsidRDefault="002E41D6" w:rsidP="002E41D6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Client's bank accounts from other accounts held with NSD</w:t>
            </w:r>
          </w:p>
        </w:tc>
        <w:tc>
          <w:tcPr>
            <w:tcW w:w="3686" w:type="dxa"/>
          </w:tcPr>
          <w:p w14:paraId="617A2C87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2E41D6" w:rsidRPr="00CA7AAF" w14:paraId="4F32BB3B" w14:textId="77777777" w:rsidTr="000B6434">
        <w:trPr>
          <w:trHeight w:val="617"/>
        </w:trPr>
        <w:tc>
          <w:tcPr>
            <w:tcW w:w="426" w:type="dxa"/>
          </w:tcPr>
          <w:p w14:paraId="6F7C554C" w14:textId="77777777" w:rsidR="002E41D6" w:rsidRPr="008E3369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14:paraId="0FE12977" w14:textId="77777777" w:rsidR="002E41D6" w:rsidRPr="008E3369" w:rsidRDefault="002E41D6" w:rsidP="002E41D6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foreign correspondent bank and confirming the receipt of funds for the Client</w:t>
            </w:r>
          </w:p>
        </w:tc>
        <w:tc>
          <w:tcPr>
            <w:tcW w:w="3686" w:type="dxa"/>
          </w:tcPr>
          <w:p w14:paraId="4C008096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A51E9D6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43848D6F" w14:textId="77777777" w:rsidR="002E41D6" w:rsidRPr="008E3369" w:rsidRDefault="002E41D6" w:rsidP="002E41D6">
            <w:pPr>
              <w:ind w:right="694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E41D6" w:rsidRPr="00CA7AAF" w14:paraId="235BA5EF" w14:textId="77777777" w:rsidTr="000B6434">
        <w:trPr>
          <w:trHeight w:val="967"/>
        </w:trPr>
        <w:tc>
          <w:tcPr>
            <w:tcW w:w="426" w:type="dxa"/>
          </w:tcPr>
          <w:p w14:paraId="6845B374" w14:textId="77777777" w:rsidR="002E41D6" w:rsidRPr="008E3369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14:paraId="55024DFE" w14:textId="77777777" w:rsidR="002E41D6" w:rsidRPr="008E3369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Cs/>
                <w:sz w:val="18"/>
                <w:szCs w:val="18"/>
                <w:lang w:val="en-US"/>
              </w:rPr>
              <w:t xml:space="preserve"> 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5476F5D8" w14:textId="35861640" w:rsidR="002E41D6" w:rsidRPr="008E3369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payment documents submitted via </w:t>
            </w:r>
            <w:r w:rsidRPr="008E3369">
              <w:rPr>
                <w:sz w:val="18"/>
                <w:szCs w:val="18"/>
                <w:lang w:val="en-US"/>
              </w:rPr>
              <w:t>NSD'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SWIFT</w:t>
            </w:r>
            <w:r w:rsidR="00F3527D">
              <w:rPr>
                <w:bCs/>
                <w:sz w:val="18"/>
                <w:szCs w:val="18"/>
                <w:lang w:val="en-US"/>
              </w:rPr>
              <w:t xml:space="preserve"> or</w:t>
            </w:r>
            <w:r w:rsidR="00D65920" w:rsidRPr="00BE47C4">
              <w:rPr>
                <w:sz w:val="18"/>
                <w:szCs w:val="18"/>
                <w:lang w:val="en-US"/>
              </w:rPr>
              <w:t xml:space="preserve"> other data transmission systems, including</w:t>
            </w:r>
            <w:r w:rsidR="00F3527D">
              <w:rPr>
                <w:bCs/>
                <w:sz w:val="18"/>
                <w:szCs w:val="18"/>
                <w:lang w:val="en-US"/>
              </w:rPr>
              <w:t xml:space="preserve">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72C240DF" w14:textId="77777777" w:rsidR="002E41D6" w:rsidRPr="008E3369" w:rsidRDefault="002E41D6" w:rsidP="003055C1">
            <w:pPr>
              <w:tabs>
                <w:tab w:val="left" w:pos="134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payment documents submitted in hard copy</w:t>
            </w:r>
          </w:p>
        </w:tc>
        <w:tc>
          <w:tcPr>
            <w:tcW w:w="3686" w:type="dxa"/>
            <w:vAlign w:val="center"/>
          </w:tcPr>
          <w:p w14:paraId="213FB050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2E41D6" w:rsidRPr="00CA7AAF" w14:paraId="0EEAF462" w14:textId="77777777" w:rsidTr="000B6434">
        <w:trPr>
          <w:trHeight w:val="112"/>
        </w:trPr>
        <w:tc>
          <w:tcPr>
            <w:tcW w:w="426" w:type="dxa"/>
          </w:tcPr>
          <w:p w14:paraId="0DF9967F" w14:textId="77777777" w:rsidR="002E41D6" w:rsidRPr="008E3369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14:paraId="3B0F435B" w14:textId="77777777" w:rsidR="002E41D6" w:rsidRPr="008E3369" w:rsidRDefault="002E41D6" w:rsidP="002E41D6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's payment documents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5397BCE5" w14:textId="1FC223A4" w:rsidR="002E41D6" w:rsidRPr="008E3369" w:rsidRDefault="002E41D6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sz w:val="18"/>
                <w:szCs w:val="18"/>
                <w:lang w:val="en-US"/>
              </w:rPr>
              <w:t xml:space="preserve">- as submitted to NSD via </w:t>
            </w:r>
            <w:r w:rsidR="00F3527D" w:rsidRPr="00F3527D">
              <w:rPr>
                <w:i w:val="0"/>
                <w:sz w:val="18"/>
                <w:szCs w:val="18"/>
                <w:lang w:val="en-US"/>
              </w:rPr>
              <w:t xml:space="preserve">NSD's EDI System </w:t>
            </w:r>
            <w:r w:rsidRPr="008E3369">
              <w:rPr>
                <w:i w:val="0"/>
                <w:sz w:val="18"/>
                <w:szCs w:val="18"/>
                <w:lang w:val="en-US"/>
              </w:rPr>
              <w:t>or SW</w:t>
            </w:r>
            <w:r w:rsidRPr="00D65920">
              <w:rPr>
                <w:i w:val="0"/>
                <w:sz w:val="18"/>
                <w:szCs w:val="18"/>
                <w:lang w:val="en-US"/>
              </w:rPr>
              <w:t>IFT</w:t>
            </w:r>
            <w:r w:rsidR="00F3527D" w:rsidRPr="00D65920">
              <w:rPr>
                <w:i w:val="0"/>
                <w:sz w:val="18"/>
                <w:szCs w:val="18"/>
                <w:lang w:val="en-US"/>
              </w:rPr>
              <w:t xml:space="preserve"> or</w:t>
            </w:r>
            <w:r w:rsidR="00D65920" w:rsidRPr="00D65920">
              <w:rPr>
                <w:i w:val="0"/>
                <w:sz w:val="18"/>
                <w:szCs w:val="18"/>
                <w:lang w:val="en-US"/>
              </w:rPr>
              <w:t xml:space="preserve"> other data transmission systems, including</w:t>
            </w:r>
            <w:r w:rsidR="00F3527D" w:rsidRPr="00D65920">
              <w:rPr>
                <w:i w:val="0"/>
                <w:sz w:val="18"/>
                <w:szCs w:val="18"/>
                <w:lang w:val="en-US"/>
              </w:rPr>
              <w:t xml:space="preserve"> SPFS</w:t>
            </w:r>
            <w:r w:rsidRPr="00D65920">
              <w:rPr>
                <w:i w:val="0"/>
                <w:sz w:val="18"/>
                <w:szCs w:val="18"/>
                <w:lang w:val="en-US"/>
              </w:rPr>
              <w:t>;</w:t>
            </w:r>
          </w:p>
          <w:p w14:paraId="7F3677ED" w14:textId="77777777" w:rsidR="0053488B" w:rsidRPr="008E3369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67A3BE06" w14:textId="77777777" w:rsidR="0053488B" w:rsidRPr="008E3369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026D50EF" w14:textId="77777777" w:rsidR="0053488B" w:rsidRPr="008E3369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63392550" w14:textId="239DCF92" w:rsidR="0053488B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7830E02A" w14:textId="77777777" w:rsidR="00C37DF5" w:rsidRPr="008E3369" w:rsidRDefault="00C37DF5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22595338" w14:textId="77777777" w:rsidR="002E41D6" w:rsidRPr="008E3369" w:rsidRDefault="002E41D6" w:rsidP="003055C1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sz w:val="18"/>
                <w:szCs w:val="18"/>
                <w:lang w:val="en-US"/>
              </w:rPr>
              <w:t>- as submitted to NSD in hard copy</w:t>
            </w:r>
          </w:p>
        </w:tc>
        <w:tc>
          <w:tcPr>
            <w:tcW w:w="3686" w:type="dxa"/>
          </w:tcPr>
          <w:p w14:paraId="57DA470F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BE501BC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B8069BB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7:00 pm</w:t>
            </w:r>
          </w:p>
          <w:p w14:paraId="1864FC15" w14:textId="77777777" w:rsidR="003055C1" w:rsidRPr="008E3369" w:rsidRDefault="003055C1" w:rsidP="003055C1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7527809A" w14:textId="77777777" w:rsidR="003055C1" w:rsidRPr="008E3369" w:rsidRDefault="0053488B" w:rsidP="003055C1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  <w:r w:rsidR="003055C1" w:rsidRPr="008E3369">
              <w:rPr>
                <w:sz w:val="18"/>
                <w:szCs w:val="18"/>
                <w:lang w:val="en-US"/>
              </w:rPr>
              <w:t>:00 pm – 8:30 pm</w:t>
            </w:r>
          </w:p>
          <w:p w14:paraId="077D7F06" w14:textId="77777777" w:rsidR="003055C1" w:rsidRPr="008E3369" w:rsidRDefault="003055C1" w:rsidP="003055C1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14:paraId="747EAC05" w14:textId="77777777" w:rsidR="002E41D6" w:rsidRPr="008E3369" w:rsidRDefault="002E41D6" w:rsidP="002E41D6">
            <w:pPr>
              <w:jc w:val="center"/>
              <w:rPr>
                <w:sz w:val="12"/>
                <w:szCs w:val="12"/>
                <w:lang w:val="en-US"/>
              </w:rPr>
            </w:pPr>
          </w:p>
          <w:p w14:paraId="62BDF74E" w14:textId="1628F74F" w:rsidR="002E41D6" w:rsidRDefault="002E41D6" w:rsidP="002E41D6">
            <w:pPr>
              <w:jc w:val="center"/>
              <w:rPr>
                <w:sz w:val="12"/>
                <w:szCs w:val="12"/>
                <w:lang w:val="en-US"/>
              </w:rPr>
            </w:pPr>
          </w:p>
          <w:p w14:paraId="2CC5525D" w14:textId="77777777" w:rsidR="002E41D6" w:rsidRPr="008E3369" w:rsidRDefault="002E41D6" w:rsidP="005B036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- </w:t>
            </w:r>
            <w:r w:rsidR="005B0368" w:rsidRPr="008E3369">
              <w:rPr>
                <w:sz w:val="18"/>
                <w:szCs w:val="18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="005B0368" w:rsidRPr="008E3369">
              <w:rPr>
                <w:sz w:val="18"/>
                <w:szCs w:val="18"/>
                <w:lang w:val="en-US"/>
              </w:rPr>
              <w:t>00</w:t>
            </w:r>
            <w:r w:rsidRPr="008E3369">
              <w:rPr>
                <w:sz w:val="18"/>
                <w:szCs w:val="18"/>
                <w:lang w:val="en-US"/>
              </w:rPr>
              <w:t xml:space="preserve"> pm</w:t>
            </w:r>
          </w:p>
          <w:p w14:paraId="28F58A43" w14:textId="77777777" w:rsidR="003055C1" w:rsidRPr="008E3369" w:rsidRDefault="003055C1" w:rsidP="003055C1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6EC5E2F6" w14:textId="77777777" w:rsidR="003055C1" w:rsidRPr="008E3369" w:rsidRDefault="0053488B" w:rsidP="003055C1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  <w:r w:rsidR="003055C1" w:rsidRPr="008E3369">
              <w:rPr>
                <w:sz w:val="18"/>
                <w:szCs w:val="18"/>
                <w:lang w:val="en-US"/>
              </w:rPr>
              <w:t xml:space="preserve">:00 pm – </w:t>
            </w:r>
            <w:r w:rsidRPr="008E3369">
              <w:rPr>
                <w:sz w:val="18"/>
                <w:szCs w:val="18"/>
                <w:lang w:val="en-US"/>
              </w:rPr>
              <w:t>7</w:t>
            </w:r>
            <w:r w:rsidR="003055C1" w:rsidRPr="008E3369">
              <w:rPr>
                <w:sz w:val="18"/>
                <w:szCs w:val="18"/>
                <w:lang w:val="en-US"/>
              </w:rPr>
              <w:t>:</w:t>
            </w:r>
            <w:r w:rsidRPr="008E3369">
              <w:rPr>
                <w:sz w:val="18"/>
                <w:szCs w:val="18"/>
                <w:lang w:val="en-US"/>
              </w:rPr>
              <w:t>0</w:t>
            </w:r>
            <w:r w:rsidR="003055C1" w:rsidRPr="008E3369">
              <w:rPr>
                <w:sz w:val="18"/>
                <w:szCs w:val="18"/>
                <w:lang w:val="en-US"/>
              </w:rPr>
              <w:t>0 pm</w:t>
            </w:r>
          </w:p>
          <w:p w14:paraId="38A0E12B" w14:textId="77777777" w:rsidR="003055C1" w:rsidRPr="008E3369" w:rsidRDefault="003055C1" w:rsidP="0053488B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2E41D6" w:rsidRPr="00CA7AAF" w14:paraId="47FC3A25" w14:textId="77777777" w:rsidTr="000B6434">
        <w:trPr>
          <w:trHeight w:val="112"/>
        </w:trPr>
        <w:tc>
          <w:tcPr>
            <w:tcW w:w="426" w:type="dxa"/>
          </w:tcPr>
          <w:p w14:paraId="66AE0B32" w14:textId="77777777" w:rsidR="002E41D6" w:rsidRPr="008E3369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14:paraId="3DF074D3" w14:textId="3A9B6FD2" w:rsidR="002E41D6" w:rsidRPr="008E3369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's EDI System or SWIFT</w:t>
            </w:r>
            <w:r w:rsidR="00F3527D">
              <w:rPr>
                <w:sz w:val="18"/>
                <w:szCs w:val="18"/>
                <w:lang w:val="en-US"/>
              </w:rPr>
              <w:t xml:space="preserve"> or</w:t>
            </w:r>
            <w:r w:rsidR="00D65920" w:rsidRPr="00BE47C4">
              <w:rPr>
                <w:sz w:val="18"/>
                <w:szCs w:val="18"/>
                <w:lang w:val="en-US"/>
              </w:rPr>
              <w:t xml:space="preserve"> other data transmission systems, including</w:t>
            </w:r>
            <w:r w:rsidR="00F3527D">
              <w:rPr>
                <w:sz w:val="18"/>
                <w:szCs w:val="18"/>
                <w:lang w:val="en-US"/>
              </w:rPr>
              <w:t xml:space="preserve"> SPFS</w:t>
            </w:r>
          </w:p>
        </w:tc>
        <w:tc>
          <w:tcPr>
            <w:tcW w:w="3686" w:type="dxa"/>
            <w:vAlign w:val="center"/>
          </w:tcPr>
          <w:p w14:paraId="4CBE9F90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 am - 8:30 pm</w:t>
            </w:r>
          </w:p>
        </w:tc>
      </w:tr>
      <w:tr w:rsidR="002E41D6" w:rsidRPr="00CA7AAF" w14:paraId="755F76E1" w14:textId="77777777" w:rsidTr="000B6434">
        <w:trPr>
          <w:trHeight w:val="112"/>
        </w:trPr>
        <w:tc>
          <w:tcPr>
            <w:tcW w:w="426" w:type="dxa"/>
          </w:tcPr>
          <w:p w14:paraId="324F6752" w14:textId="77777777" w:rsidR="002E41D6" w:rsidRPr="008E3369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14:paraId="2B3B9260" w14:textId="73220A00" w:rsidR="002E41D6" w:rsidRPr="008E3369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/crediting of the Client's bank account, via SWIFT</w:t>
            </w:r>
            <w:r w:rsidR="00F3527D">
              <w:rPr>
                <w:bCs/>
                <w:iCs/>
                <w:sz w:val="18"/>
                <w:szCs w:val="18"/>
                <w:lang w:val="en-US"/>
              </w:rPr>
              <w:t xml:space="preserve"> or </w:t>
            </w:r>
            <w:r w:rsidR="00D65920" w:rsidRPr="00BE47C4">
              <w:rPr>
                <w:sz w:val="18"/>
                <w:szCs w:val="18"/>
                <w:lang w:val="en-US"/>
              </w:rPr>
              <w:t xml:space="preserve">other data transmission systems, including </w:t>
            </w:r>
            <w:r w:rsidR="00F3527D">
              <w:rPr>
                <w:bCs/>
                <w:iCs/>
                <w:sz w:val="18"/>
                <w:szCs w:val="18"/>
                <w:lang w:val="en-US"/>
              </w:rPr>
              <w:t>SPFS</w:t>
            </w:r>
          </w:p>
        </w:tc>
        <w:tc>
          <w:tcPr>
            <w:tcW w:w="3686" w:type="dxa"/>
          </w:tcPr>
          <w:p w14:paraId="276B41B2" w14:textId="77777777" w:rsidR="002E41D6" w:rsidRPr="008E3369" w:rsidRDefault="002E41D6" w:rsidP="002E41D6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 in real-time</w:t>
            </w:r>
          </w:p>
          <w:p w14:paraId="58C414D1" w14:textId="77777777" w:rsidR="002E41D6" w:rsidRPr="008E3369" w:rsidRDefault="002E41D6" w:rsidP="002E41D6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0B6434" w:rsidRPr="00CA7AAF" w14:paraId="59DCAAEC" w14:textId="77777777" w:rsidTr="000B6434">
        <w:trPr>
          <w:trHeight w:val="1078"/>
        </w:trPr>
        <w:tc>
          <w:tcPr>
            <w:tcW w:w="426" w:type="dxa"/>
          </w:tcPr>
          <w:p w14:paraId="2073AF67" w14:textId="77777777" w:rsidR="000B6434" w:rsidRPr="008E3369" w:rsidRDefault="000B6434" w:rsidP="000B6434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14:paraId="111CD8AA" w14:textId="77777777" w:rsidR="000B6434" w:rsidRPr="008E3369" w:rsidRDefault="000B6434" w:rsidP="003A12B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1AB0A7DC" w14:textId="0DF24610" w:rsidR="000B6434" w:rsidRPr="00B66D12" w:rsidRDefault="000B6434" w:rsidP="003A12B5">
            <w:pPr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B66D12">
              <w:rPr>
                <w:sz w:val="18"/>
                <w:szCs w:val="18"/>
                <w:lang w:val="en-US"/>
              </w:rPr>
              <w:t xml:space="preserve">via SWIFT or </w:t>
            </w:r>
            <w:r w:rsidR="00D65920" w:rsidRPr="00BE47C4">
              <w:rPr>
                <w:sz w:val="18"/>
                <w:szCs w:val="18"/>
                <w:lang w:val="en-US"/>
              </w:rPr>
              <w:t xml:space="preserve">other data transmission systems, including </w:t>
            </w:r>
            <w:r w:rsidRPr="00B66D12">
              <w:rPr>
                <w:sz w:val="18"/>
                <w:szCs w:val="18"/>
                <w:lang w:val="en-US"/>
              </w:rPr>
              <w:t>SPFS</w:t>
            </w:r>
            <w:r w:rsidR="00D65920">
              <w:rPr>
                <w:sz w:val="18"/>
                <w:szCs w:val="18"/>
                <w:lang w:val="en-US"/>
              </w:rPr>
              <w:t>,</w:t>
            </w:r>
            <w:r w:rsidRPr="00B66D12">
              <w:rPr>
                <w:sz w:val="18"/>
                <w:szCs w:val="18"/>
                <w:lang w:val="en-US"/>
              </w:rPr>
              <w:t xml:space="preserve"> or by e-mail or via Web Service:</w:t>
            </w:r>
          </w:p>
          <w:p w14:paraId="3D002347" w14:textId="6D7CFF94" w:rsidR="000B6434" w:rsidRDefault="000B6434" w:rsidP="003A12B5">
            <w:pPr>
              <w:pStyle w:val="a0"/>
              <w:spacing w:before="60"/>
              <w:ind w:left="720"/>
              <w:contextualSpacing w:val="0"/>
              <w:rPr>
                <w:sz w:val="18"/>
                <w:szCs w:val="18"/>
                <w:lang w:val="en-US"/>
              </w:rPr>
            </w:pPr>
          </w:p>
          <w:p w14:paraId="6F65CCD8" w14:textId="77777777" w:rsidR="00D65920" w:rsidRPr="00B66D12" w:rsidRDefault="00D65920" w:rsidP="003A12B5">
            <w:pPr>
              <w:pStyle w:val="a0"/>
              <w:spacing w:before="60"/>
              <w:ind w:left="720"/>
              <w:contextualSpacing w:val="0"/>
              <w:rPr>
                <w:sz w:val="18"/>
                <w:szCs w:val="18"/>
                <w:lang w:val="en-US"/>
              </w:rPr>
            </w:pPr>
          </w:p>
          <w:p w14:paraId="49563083" w14:textId="77777777" w:rsidR="000B6434" w:rsidRPr="008E3369" w:rsidRDefault="000B6434" w:rsidP="003A12B5">
            <w:pPr>
              <w:tabs>
                <w:tab w:val="left" w:pos="205"/>
              </w:tabs>
              <w:spacing w:before="60"/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B66D12">
              <w:rPr>
                <w:sz w:val="18"/>
                <w:szCs w:val="18"/>
                <w:lang w:val="en-US"/>
              </w:rPr>
              <w:t>- in hard copy at NSD's office.</w:t>
            </w:r>
            <w:r w:rsidRPr="00B66D12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686" w:type="dxa"/>
          </w:tcPr>
          <w:p w14:paraId="0A8FE3A4" w14:textId="77777777" w:rsidR="000B6434" w:rsidRDefault="000B6434" w:rsidP="003A12B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4D1CBA15" w14:textId="77777777" w:rsidR="000B6434" w:rsidRPr="00B66D12" w:rsidRDefault="000B6434" w:rsidP="003A12B5">
            <w:pPr>
              <w:ind w:left="-3" w:right="76"/>
              <w:jc w:val="center"/>
              <w:rPr>
                <w:sz w:val="8"/>
                <w:szCs w:val="8"/>
                <w:lang w:val="en-US"/>
              </w:rPr>
            </w:pPr>
          </w:p>
          <w:p w14:paraId="6CADA6A2" w14:textId="77777777" w:rsidR="00D65920" w:rsidRDefault="00D65920" w:rsidP="00D65920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later than </w:t>
            </w:r>
            <w:r w:rsidRPr="008E3369">
              <w:rPr>
                <w:sz w:val="18"/>
                <w:szCs w:val="18"/>
                <w:lang w:val="en-US"/>
              </w:rPr>
              <w:t xml:space="preserve">8.30 am </w:t>
            </w:r>
          </w:p>
          <w:p w14:paraId="5CDE8921" w14:textId="77777777" w:rsidR="00D65920" w:rsidRPr="00B66D12" w:rsidRDefault="00D65920" w:rsidP="00D65920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on the </w:t>
            </w:r>
            <w:r w:rsidRPr="00DE1C33">
              <w:rPr>
                <w:sz w:val="18"/>
                <w:szCs w:val="18"/>
                <w:lang w:val="en-US"/>
              </w:rPr>
              <w:t xml:space="preserve">business </w:t>
            </w:r>
            <w:r w:rsidRPr="008E3369">
              <w:rPr>
                <w:sz w:val="18"/>
                <w:szCs w:val="18"/>
                <w:lang w:val="en-US"/>
              </w:rPr>
              <w:t>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>,</w:t>
            </w:r>
          </w:p>
          <w:p w14:paraId="603FA475" w14:textId="77777777" w:rsidR="00D65920" w:rsidRPr="00A50BC5" w:rsidRDefault="00D65920" w:rsidP="00D65920">
            <w:pPr>
              <w:spacing w:before="60"/>
              <w:ind w:left="-6" w:right="74"/>
              <w:jc w:val="center"/>
              <w:rPr>
                <w:sz w:val="8"/>
                <w:szCs w:val="8"/>
                <w:lang w:val="en-US"/>
              </w:rPr>
            </w:pPr>
          </w:p>
          <w:p w14:paraId="049504CF" w14:textId="77777777" w:rsidR="00D65920" w:rsidRDefault="00D65920" w:rsidP="00D65920">
            <w:pPr>
              <w:spacing w:before="6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starting from 9.30 am</w:t>
            </w:r>
          </w:p>
          <w:p w14:paraId="6DB5286C" w14:textId="63E626AE" w:rsidR="000B6434" w:rsidRPr="00B66D12" w:rsidRDefault="00D65920" w:rsidP="00D65920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on the </w:t>
            </w:r>
            <w:r w:rsidRPr="00DE1C33">
              <w:rPr>
                <w:sz w:val="18"/>
                <w:szCs w:val="18"/>
                <w:lang w:val="en-US"/>
              </w:rPr>
              <w:t xml:space="preserve">business </w:t>
            </w:r>
            <w:r w:rsidRPr="008E3369">
              <w:rPr>
                <w:sz w:val="18"/>
                <w:szCs w:val="18"/>
                <w:lang w:val="en-US"/>
              </w:rPr>
              <w:t>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2E41D6" w:rsidRPr="008E3369" w14:paraId="745E05D0" w14:textId="77777777" w:rsidTr="000B6434">
        <w:trPr>
          <w:trHeight w:val="72"/>
        </w:trPr>
        <w:tc>
          <w:tcPr>
            <w:tcW w:w="426" w:type="dxa"/>
          </w:tcPr>
          <w:p w14:paraId="0DBE861C" w14:textId="77777777" w:rsidR="002E41D6" w:rsidRPr="008E3369" w:rsidRDefault="002E41D6" w:rsidP="0053488B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14:paraId="612BA87A" w14:textId="77777777" w:rsidR="002E41D6" w:rsidRPr="008E3369" w:rsidRDefault="002E41D6" w:rsidP="002E41D6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686" w:type="dxa"/>
          </w:tcPr>
          <w:p w14:paraId="62EB3506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5611E636" w14:textId="77777777" w:rsidR="00A721E2" w:rsidRPr="008E3369" w:rsidRDefault="00A721E2" w:rsidP="002E41D6">
      <w:pPr>
        <w:ind w:left="-284" w:right="-262"/>
        <w:rPr>
          <w:b/>
          <w:sz w:val="18"/>
          <w:szCs w:val="18"/>
          <w:lang w:val="en-US"/>
        </w:rPr>
      </w:pPr>
    </w:p>
    <w:p w14:paraId="07B983F5" w14:textId="77777777" w:rsidR="002E41D6" w:rsidRPr="008E3369" w:rsidRDefault="002E41D6" w:rsidP="002E41D6">
      <w:pPr>
        <w:ind w:left="-284" w:right="-262"/>
        <w:rPr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</w:t>
      </w:r>
      <w:r w:rsidRPr="008E3369">
        <w:rPr>
          <w:sz w:val="18"/>
          <w:szCs w:val="18"/>
          <w:lang w:val="en-US"/>
        </w:rPr>
        <w:t>:</w:t>
      </w:r>
    </w:p>
    <w:p w14:paraId="7307F56A" w14:textId="77777777" w:rsidR="00A721E2" w:rsidRPr="008E3369" w:rsidRDefault="00A721E2" w:rsidP="00A721E2">
      <w:pPr>
        <w:pStyle w:val="a0"/>
        <w:rPr>
          <w:sz w:val="12"/>
          <w:szCs w:val="12"/>
          <w:lang w:val="en-US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774"/>
      </w:tblGrid>
      <w:tr w:rsidR="002E41D6" w:rsidRPr="00CA7AAF" w14:paraId="3FE2CA3A" w14:textId="77777777" w:rsidTr="002E41D6">
        <w:tc>
          <w:tcPr>
            <w:tcW w:w="283" w:type="dxa"/>
          </w:tcPr>
          <w:p w14:paraId="135ED22E" w14:textId="77777777" w:rsidR="002E41D6" w:rsidRPr="008E3369" w:rsidRDefault="002E41D6" w:rsidP="002E41D6">
            <w:pPr>
              <w:tabs>
                <w:tab w:val="left" w:pos="329"/>
              </w:tabs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10774" w:type="dxa"/>
          </w:tcPr>
          <w:p w14:paraId="37B1ED21" w14:textId="77777777" w:rsidR="002E41D6" w:rsidRPr="008E3369" w:rsidRDefault="002E41D6" w:rsidP="002E41D6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2E41D6" w:rsidRPr="00CA7AAF" w14:paraId="504A1BE8" w14:textId="77777777" w:rsidTr="002E41D6">
        <w:tc>
          <w:tcPr>
            <w:tcW w:w="283" w:type="dxa"/>
          </w:tcPr>
          <w:p w14:paraId="7A74F898" w14:textId="77777777" w:rsidR="002E41D6" w:rsidRPr="008E3369" w:rsidRDefault="002E41D6" w:rsidP="002E41D6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.</w:t>
            </w:r>
          </w:p>
        </w:tc>
        <w:tc>
          <w:tcPr>
            <w:tcW w:w="10774" w:type="dxa"/>
          </w:tcPr>
          <w:p w14:paraId="7471E424" w14:textId="77777777" w:rsidR="002E41D6" w:rsidRPr="008E3369" w:rsidRDefault="002E41D6" w:rsidP="002E41D6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2E41D6" w:rsidRPr="00CA7AAF" w14:paraId="5C243469" w14:textId="77777777" w:rsidTr="002E41D6">
        <w:tc>
          <w:tcPr>
            <w:tcW w:w="283" w:type="dxa"/>
          </w:tcPr>
          <w:p w14:paraId="461D8399" w14:textId="77777777" w:rsidR="002E41D6" w:rsidRPr="008E3369" w:rsidRDefault="002E41D6" w:rsidP="002E41D6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.</w:t>
            </w:r>
          </w:p>
        </w:tc>
        <w:tc>
          <w:tcPr>
            <w:tcW w:w="10774" w:type="dxa"/>
          </w:tcPr>
          <w:p w14:paraId="754E6922" w14:textId="77777777" w:rsidR="002E41D6" w:rsidRPr="008E3369" w:rsidRDefault="002E41D6" w:rsidP="002E41D6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2E41D6" w:rsidRPr="00CA7AAF" w14:paraId="32EB9087" w14:textId="77777777" w:rsidTr="002E41D6">
        <w:tc>
          <w:tcPr>
            <w:tcW w:w="283" w:type="dxa"/>
          </w:tcPr>
          <w:p w14:paraId="73FB921C" w14:textId="77777777" w:rsidR="002E41D6" w:rsidRPr="008E3369" w:rsidRDefault="002E41D6" w:rsidP="002E41D6">
            <w:pPr>
              <w:tabs>
                <w:tab w:val="left" w:pos="304"/>
              </w:tabs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.</w:t>
            </w:r>
          </w:p>
        </w:tc>
        <w:tc>
          <w:tcPr>
            <w:tcW w:w="10774" w:type="dxa"/>
          </w:tcPr>
          <w:p w14:paraId="15212094" w14:textId="77777777" w:rsidR="002E41D6" w:rsidRPr="008E3369" w:rsidRDefault="002E41D6" w:rsidP="002E41D6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</w:t>
            </w:r>
            <w:r w:rsidR="003929FD" w:rsidRPr="008E3369">
              <w:rPr>
                <w:sz w:val="18"/>
                <w:szCs w:val="18"/>
                <w:lang w:val="en-US"/>
              </w:rPr>
              <w:t>.</w:t>
            </w:r>
          </w:p>
        </w:tc>
      </w:tr>
      <w:tr w:rsidR="00E6290C" w:rsidRPr="00CA7AAF" w14:paraId="60A91B2C" w14:textId="77777777" w:rsidTr="002E41D6">
        <w:tc>
          <w:tcPr>
            <w:tcW w:w="283" w:type="dxa"/>
          </w:tcPr>
          <w:p w14:paraId="12145ED1" w14:textId="77777777" w:rsidR="00E6290C" w:rsidRPr="008E3369" w:rsidRDefault="00E6290C" w:rsidP="002E41D6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10774" w:type="dxa"/>
          </w:tcPr>
          <w:p w14:paraId="32862E40" w14:textId="77777777" w:rsidR="00E6290C" w:rsidRPr="008E3369" w:rsidRDefault="003929FD" w:rsidP="002E41D6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2E41D6" w:rsidRPr="00CA7AAF" w14:paraId="1F9426D0" w14:textId="77777777" w:rsidTr="002E41D6">
        <w:tc>
          <w:tcPr>
            <w:tcW w:w="283" w:type="dxa"/>
          </w:tcPr>
          <w:p w14:paraId="52846397" w14:textId="77777777" w:rsidR="002E41D6" w:rsidRPr="008E3369" w:rsidRDefault="00E6290C" w:rsidP="002E41D6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  <w:r w:rsidR="002E41D6" w:rsidRPr="008E336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0774" w:type="dxa"/>
          </w:tcPr>
          <w:p w14:paraId="3BED7451" w14:textId="77777777" w:rsidR="002E41D6" w:rsidRPr="008E3369" w:rsidRDefault="002E41D6" w:rsidP="002E41D6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</w:t>
            </w:r>
          </w:p>
        </w:tc>
      </w:tr>
      <w:tr w:rsidR="003929FD" w:rsidRPr="00CA7AAF" w14:paraId="3D2A30EF" w14:textId="77777777" w:rsidTr="003929FD">
        <w:tc>
          <w:tcPr>
            <w:tcW w:w="283" w:type="dxa"/>
          </w:tcPr>
          <w:p w14:paraId="11A1B5CF" w14:textId="77777777" w:rsidR="003929FD" w:rsidRPr="008E3369" w:rsidRDefault="003929FD" w:rsidP="003929FD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774" w:type="dxa"/>
          </w:tcPr>
          <w:p w14:paraId="03C87B2D" w14:textId="77777777" w:rsidR="003929FD" w:rsidRPr="008E3369" w:rsidRDefault="003929FD" w:rsidP="003929F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</w:tbl>
    <w:p w14:paraId="16A41486" w14:textId="77777777" w:rsidR="00E6290C" w:rsidRPr="008E3369" w:rsidRDefault="00E6290C" w:rsidP="00E6290C">
      <w:pPr>
        <w:pStyle w:val="a0"/>
        <w:rPr>
          <w:lang w:val="en-US"/>
        </w:rPr>
      </w:pPr>
    </w:p>
    <w:sectPr w:rsidR="00E6290C" w:rsidRPr="008E3369" w:rsidSect="0053488B">
      <w:footerReference w:type="default" r:id="rId8"/>
      <w:pgSz w:w="11906" w:h="16838" w:code="9"/>
      <w:pgMar w:top="851" w:right="849" w:bottom="567" w:left="993" w:header="709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C5B4C" w14:textId="77777777" w:rsidR="000A4098" w:rsidRDefault="000A4098">
      <w:r>
        <w:separator/>
      </w:r>
    </w:p>
  </w:endnote>
  <w:endnote w:type="continuationSeparator" w:id="0">
    <w:p w14:paraId="098A144D" w14:textId="77777777" w:rsidR="000A4098" w:rsidRDefault="000A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apple-syste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13498" w14:textId="06A5C448" w:rsidR="005F6928" w:rsidRDefault="005F692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A7AAF">
      <w:rPr>
        <w:noProof/>
      </w:rPr>
      <w:t>17</w:t>
    </w:r>
    <w:r>
      <w:rPr>
        <w:noProof/>
      </w:rPr>
      <w:fldChar w:fldCharType="end"/>
    </w:r>
  </w:p>
  <w:p w14:paraId="3B0B6643" w14:textId="77777777" w:rsidR="005F6928" w:rsidRDefault="005F69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FAECC" w14:textId="77777777" w:rsidR="000A4098" w:rsidRDefault="000A4098">
      <w:r>
        <w:separator/>
      </w:r>
    </w:p>
  </w:footnote>
  <w:footnote w:type="continuationSeparator" w:id="0">
    <w:p w14:paraId="4BCEE475" w14:textId="77777777" w:rsidR="000A4098" w:rsidRDefault="000A4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09DA"/>
    <w:multiLevelType w:val="hybridMultilevel"/>
    <w:tmpl w:val="34C6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5D65"/>
    <w:multiLevelType w:val="multilevel"/>
    <w:tmpl w:val="9F2C08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C86991"/>
    <w:multiLevelType w:val="multilevel"/>
    <w:tmpl w:val="D402ED9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554C62"/>
    <w:multiLevelType w:val="multilevel"/>
    <w:tmpl w:val="3A52AA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1B7F7E58"/>
    <w:multiLevelType w:val="hybridMultilevel"/>
    <w:tmpl w:val="7754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1321"/>
    <w:multiLevelType w:val="hybridMultilevel"/>
    <w:tmpl w:val="610437DA"/>
    <w:lvl w:ilvl="0" w:tplc="0B5AD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B1D20"/>
    <w:multiLevelType w:val="hybridMultilevel"/>
    <w:tmpl w:val="2C984898"/>
    <w:lvl w:ilvl="0" w:tplc="74402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14FAA"/>
    <w:multiLevelType w:val="hybridMultilevel"/>
    <w:tmpl w:val="8BB8A666"/>
    <w:lvl w:ilvl="0" w:tplc="268A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10" w15:restartNumberingAfterBreak="0">
    <w:nsid w:val="26CD3383"/>
    <w:multiLevelType w:val="hybridMultilevel"/>
    <w:tmpl w:val="EBB8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793898"/>
    <w:multiLevelType w:val="hybridMultilevel"/>
    <w:tmpl w:val="B204D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3652D"/>
    <w:multiLevelType w:val="hybridMultilevel"/>
    <w:tmpl w:val="9B14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52F66"/>
    <w:multiLevelType w:val="hybridMultilevel"/>
    <w:tmpl w:val="0E88E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F3A4C"/>
    <w:multiLevelType w:val="multilevel"/>
    <w:tmpl w:val="ED4E66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49C6"/>
    <w:multiLevelType w:val="multilevel"/>
    <w:tmpl w:val="9F2C08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9" w15:restartNumberingAfterBreak="0">
    <w:nsid w:val="4C2D2E0B"/>
    <w:multiLevelType w:val="hybridMultilevel"/>
    <w:tmpl w:val="EEACEE70"/>
    <w:lvl w:ilvl="0" w:tplc="418AA6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67A50"/>
    <w:multiLevelType w:val="hybridMultilevel"/>
    <w:tmpl w:val="859C4040"/>
    <w:lvl w:ilvl="0" w:tplc="6BF8A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F2862"/>
    <w:multiLevelType w:val="multilevel"/>
    <w:tmpl w:val="9F2C08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8A91256"/>
    <w:multiLevelType w:val="hybridMultilevel"/>
    <w:tmpl w:val="65168D82"/>
    <w:lvl w:ilvl="0" w:tplc="CA90A9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6407D1"/>
    <w:multiLevelType w:val="multilevel"/>
    <w:tmpl w:val="D93C68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E7622F6"/>
    <w:multiLevelType w:val="multilevel"/>
    <w:tmpl w:val="EE9431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BB2A7A"/>
    <w:multiLevelType w:val="hybridMultilevel"/>
    <w:tmpl w:val="AF502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D7302"/>
    <w:multiLevelType w:val="hybridMultilevel"/>
    <w:tmpl w:val="0A803446"/>
    <w:lvl w:ilvl="0" w:tplc="BBBE1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363A3"/>
    <w:multiLevelType w:val="multilevel"/>
    <w:tmpl w:val="9F2C08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73656D6"/>
    <w:multiLevelType w:val="hybridMultilevel"/>
    <w:tmpl w:val="BFD84722"/>
    <w:lvl w:ilvl="0" w:tplc="623AA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02047"/>
    <w:multiLevelType w:val="hybridMultilevel"/>
    <w:tmpl w:val="03AC38D4"/>
    <w:lvl w:ilvl="0" w:tplc="418AA6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8398B"/>
    <w:multiLevelType w:val="multilevel"/>
    <w:tmpl w:val="9F2C08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E67286C"/>
    <w:multiLevelType w:val="hybridMultilevel"/>
    <w:tmpl w:val="D47E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66F62"/>
    <w:multiLevelType w:val="hybridMultilevel"/>
    <w:tmpl w:val="9BAE01E0"/>
    <w:lvl w:ilvl="0" w:tplc="CA90A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755F1D"/>
    <w:multiLevelType w:val="multilevel"/>
    <w:tmpl w:val="949CC2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D329B"/>
    <w:multiLevelType w:val="multilevel"/>
    <w:tmpl w:val="9F2C08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F9B385D"/>
    <w:multiLevelType w:val="multilevel"/>
    <w:tmpl w:val="145C93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6"/>
  </w:num>
  <w:num w:numId="4">
    <w:abstractNumId w:val="8"/>
  </w:num>
  <w:num w:numId="5">
    <w:abstractNumId w:val="20"/>
  </w:num>
  <w:num w:numId="6">
    <w:abstractNumId w:val="34"/>
  </w:num>
  <w:num w:numId="7">
    <w:abstractNumId w:val="1"/>
  </w:num>
  <w:num w:numId="8">
    <w:abstractNumId w:val="16"/>
  </w:num>
  <w:num w:numId="9">
    <w:abstractNumId w:val="18"/>
  </w:num>
  <w:num w:numId="10">
    <w:abstractNumId w:val="20"/>
  </w:num>
  <w:num w:numId="11">
    <w:abstractNumId w:val="26"/>
  </w:num>
  <w:num w:numId="12">
    <w:abstractNumId w:val="8"/>
  </w:num>
  <w:num w:numId="13">
    <w:abstractNumId w:val="7"/>
  </w:num>
  <w:num w:numId="14">
    <w:abstractNumId w:val="0"/>
  </w:num>
  <w:num w:numId="15">
    <w:abstractNumId w:val="32"/>
  </w:num>
  <w:num w:numId="16">
    <w:abstractNumId w:val="22"/>
  </w:num>
  <w:num w:numId="17">
    <w:abstractNumId w:val="15"/>
  </w:num>
  <w:num w:numId="18">
    <w:abstractNumId w:val="36"/>
  </w:num>
  <w:num w:numId="19">
    <w:abstractNumId w:val="33"/>
  </w:num>
  <w:num w:numId="20">
    <w:abstractNumId w:val="24"/>
  </w:num>
  <w:num w:numId="21">
    <w:abstractNumId w:val="23"/>
  </w:num>
  <w:num w:numId="22">
    <w:abstractNumId w:val="3"/>
  </w:num>
  <w:num w:numId="23">
    <w:abstractNumId w:val="27"/>
  </w:num>
  <w:num w:numId="24">
    <w:abstractNumId w:val="35"/>
  </w:num>
  <w:num w:numId="25">
    <w:abstractNumId w:val="4"/>
  </w:num>
  <w:num w:numId="26">
    <w:abstractNumId w:val="31"/>
  </w:num>
  <w:num w:numId="27">
    <w:abstractNumId w:val="25"/>
  </w:num>
  <w:num w:numId="28">
    <w:abstractNumId w:val="13"/>
  </w:num>
  <w:num w:numId="29">
    <w:abstractNumId w:val="19"/>
  </w:num>
  <w:num w:numId="30">
    <w:abstractNumId w:val="6"/>
  </w:num>
  <w:num w:numId="31">
    <w:abstractNumId w:val="10"/>
  </w:num>
  <w:num w:numId="32">
    <w:abstractNumId w:val="28"/>
  </w:num>
  <w:num w:numId="33">
    <w:abstractNumId w:val="29"/>
  </w:num>
  <w:num w:numId="34">
    <w:abstractNumId w:val="14"/>
  </w:num>
  <w:num w:numId="35">
    <w:abstractNumId w:val="12"/>
  </w:num>
  <w:num w:numId="36">
    <w:abstractNumId w:val="2"/>
  </w:num>
  <w:num w:numId="37">
    <w:abstractNumId w:val="21"/>
  </w:num>
  <w:num w:numId="38">
    <w:abstractNumId w:val="17"/>
  </w:num>
  <w:num w:numId="39">
    <w:abstractNumId w:val="3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7B"/>
    <w:rsid w:val="0000011C"/>
    <w:rsid w:val="00007E45"/>
    <w:rsid w:val="0001283D"/>
    <w:rsid w:val="000159CD"/>
    <w:rsid w:val="00017310"/>
    <w:rsid w:val="000220BB"/>
    <w:rsid w:val="0002333B"/>
    <w:rsid w:val="0002729B"/>
    <w:rsid w:val="0003228B"/>
    <w:rsid w:val="00032718"/>
    <w:rsid w:val="00056C67"/>
    <w:rsid w:val="00057BF8"/>
    <w:rsid w:val="00076FDB"/>
    <w:rsid w:val="00097EFC"/>
    <w:rsid w:val="000A4098"/>
    <w:rsid w:val="000B6434"/>
    <w:rsid w:val="000C6EBB"/>
    <w:rsid w:val="000C7C79"/>
    <w:rsid w:val="000E5139"/>
    <w:rsid w:val="000E55AC"/>
    <w:rsid w:val="000E5D9A"/>
    <w:rsid w:val="001359E0"/>
    <w:rsid w:val="001364DB"/>
    <w:rsid w:val="001425C8"/>
    <w:rsid w:val="00165A9E"/>
    <w:rsid w:val="00190D5F"/>
    <w:rsid w:val="001B21DE"/>
    <w:rsid w:val="001C245D"/>
    <w:rsid w:val="001C73E5"/>
    <w:rsid w:val="001D51CE"/>
    <w:rsid w:val="00201BC8"/>
    <w:rsid w:val="002225AF"/>
    <w:rsid w:val="00226950"/>
    <w:rsid w:val="0022770D"/>
    <w:rsid w:val="002324E4"/>
    <w:rsid w:val="00234741"/>
    <w:rsid w:val="00254A55"/>
    <w:rsid w:val="00256178"/>
    <w:rsid w:val="002709F6"/>
    <w:rsid w:val="00273040"/>
    <w:rsid w:val="00286348"/>
    <w:rsid w:val="0028685E"/>
    <w:rsid w:val="002A33D3"/>
    <w:rsid w:val="002A3FD7"/>
    <w:rsid w:val="002B2653"/>
    <w:rsid w:val="002C0E7C"/>
    <w:rsid w:val="002C21EE"/>
    <w:rsid w:val="002C59B2"/>
    <w:rsid w:val="002D1DD1"/>
    <w:rsid w:val="002D7DF1"/>
    <w:rsid w:val="002E08C6"/>
    <w:rsid w:val="002E41D6"/>
    <w:rsid w:val="002F25B3"/>
    <w:rsid w:val="002F4CF3"/>
    <w:rsid w:val="002F5441"/>
    <w:rsid w:val="00302C19"/>
    <w:rsid w:val="003036A8"/>
    <w:rsid w:val="003055C1"/>
    <w:rsid w:val="00310323"/>
    <w:rsid w:val="0031057D"/>
    <w:rsid w:val="003460D4"/>
    <w:rsid w:val="00354579"/>
    <w:rsid w:val="00372FF2"/>
    <w:rsid w:val="00374FA9"/>
    <w:rsid w:val="00380BE9"/>
    <w:rsid w:val="00382EC0"/>
    <w:rsid w:val="003830CE"/>
    <w:rsid w:val="00384881"/>
    <w:rsid w:val="003929FD"/>
    <w:rsid w:val="003A12B5"/>
    <w:rsid w:val="003A5E4D"/>
    <w:rsid w:val="003A6CB7"/>
    <w:rsid w:val="003D4802"/>
    <w:rsid w:val="003D5B3C"/>
    <w:rsid w:val="003E01A4"/>
    <w:rsid w:val="003E337A"/>
    <w:rsid w:val="003E6BF5"/>
    <w:rsid w:val="003E6D0A"/>
    <w:rsid w:val="003F3EA3"/>
    <w:rsid w:val="0040306D"/>
    <w:rsid w:val="004377A9"/>
    <w:rsid w:val="00442CD7"/>
    <w:rsid w:val="00444B87"/>
    <w:rsid w:val="00447CC0"/>
    <w:rsid w:val="004501A6"/>
    <w:rsid w:val="004518B8"/>
    <w:rsid w:val="0045362F"/>
    <w:rsid w:val="004571EC"/>
    <w:rsid w:val="00465615"/>
    <w:rsid w:val="00470826"/>
    <w:rsid w:val="004749BD"/>
    <w:rsid w:val="00480679"/>
    <w:rsid w:val="00493407"/>
    <w:rsid w:val="004A30DE"/>
    <w:rsid w:val="004C0EA9"/>
    <w:rsid w:val="004C2CB6"/>
    <w:rsid w:val="004D54E3"/>
    <w:rsid w:val="004E17D1"/>
    <w:rsid w:val="004F1CED"/>
    <w:rsid w:val="0050304F"/>
    <w:rsid w:val="0051526E"/>
    <w:rsid w:val="005211B6"/>
    <w:rsid w:val="0053488B"/>
    <w:rsid w:val="00572B45"/>
    <w:rsid w:val="005735B5"/>
    <w:rsid w:val="00590B97"/>
    <w:rsid w:val="005A0E16"/>
    <w:rsid w:val="005A3330"/>
    <w:rsid w:val="005A6649"/>
    <w:rsid w:val="005B0368"/>
    <w:rsid w:val="005B0A94"/>
    <w:rsid w:val="005B3A3D"/>
    <w:rsid w:val="005C11AB"/>
    <w:rsid w:val="005C1F78"/>
    <w:rsid w:val="005F450E"/>
    <w:rsid w:val="005F4590"/>
    <w:rsid w:val="005F54F6"/>
    <w:rsid w:val="005F6928"/>
    <w:rsid w:val="006149AE"/>
    <w:rsid w:val="00624637"/>
    <w:rsid w:val="00633B6C"/>
    <w:rsid w:val="0063488F"/>
    <w:rsid w:val="00647A69"/>
    <w:rsid w:val="0065695F"/>
    <w:rsid w:val="00670250"/>
    <w:rsid w:val="00671744"/>
    <w:rsid w:val="006731F6"/>
    <w:rsid w:val="006821AF"/>
    <w:rsid w:val="00683C59"/>
    <w:rsid w:val="006878E9"/>
    <w:rsid w:val="00695B7C"/>
    <w:rsid w:val="00696279"/>
    <w:rsid w:val="006A58BC"/>
    <w:rsid w:val="006B2CE6"/>
    <w:rsid w:val="006C7964"/>
    <w:rsid w:val="006C7EAA"/>
    <w:rsid w:val="006D4C8B"/>
    <w:rsid w:val="006D7584"/>
    <w:rsid w:val="006E20B1"/>
    <w:rsid w:val="006E341A"/>
    <w:rsid w:val="006E3456"/>
    <w:rsid w:val="006F0588"/>
    <w:rsid w:val="006F0C6B"/>
    <w:rsid w:val="006F119C"/>
    <w:rsid w:val="006F50BE"/>
    <w:rsid w:val="007024D1"/>
    <w:rsid w:val="0070376E"/>
    <w:rsid w:val="007137DB"/>
    <w:rsid w:val="00720EB0"/>
    <w:rsid w:val="00730001"/>
    <w:rsid w:val="007518F3"/>
    <w:rsid w:val="00753D0B"/>
    <w:rsid w:val="00762CD5"/>
    <w:rsid w:val="00777389"/>
    <w:rsid w:val="00783010"/>
    <w:rsid w:val="007A248D"/>
    <w:rsid w:val="007B73E8"/>
    <w:rsid w:val="007C4200"/>
    <w:rsid w:val="007C4253"/>
    <w:rsid w:val="007D1334"/>
    <w:rsid w:val="007E2C01"/>
    <w:rsid w:val="007E30F2"/>
    <w:rsid w:val="007E4F13"/>
    <w:rsid w:val="007F4C62"/>
    <w:rsid w:val="007F663F"/>
    <w:rsid w:val="007F7E01"/>
    <w:rsid w:val="00807FC0"/>
    <w:rsid w:val="00817066"/>
    <w:rsid w:val="008244D5"/>
    <w:rsid w:val="00835478"/>
    <w:rsid w:val="0084290B"/>
    <w:rsid w:val="00853E9B"/>
    <w:rsid w:val="008701A2"/>
    <w:rsid w:val="00880EC1"/>
    <w:rsid w:val="00887A16"/>
    <w:rsid w:val="00890BE6"/>
    <w:rsid w:val="00891B00"/>
    <w:rsid w:val="00892198"/>
    <w:rsid w:val="008C4FAB"/>
    <w:rsid w:val="008D2024"/>
    <w:rsid w:val="008D7887"/>
    <w:rsid w:val="008E24D3"/>
    <w:rsid w:val="008E3369"/>
    <w:rsid w:val="008E7B81"/>
    <w:rsid w:val="00904BF4"/>
    <w:rsid w:val="00905AA8"/>
    <w:rsid w:val="0091003D"/>
    <w:rsid w:val="0092248A"/>
    <w:rsid w:val="00957523"/>
    <w:rsid w:val="0096038F"/>
    <w:rsid w:val="00971264"/>
    <w:rsid w:val="00971ECF"/>
    <w:rsid w:val="009727A2"/>
    <w:rsid w:val="00986A94"/>
    <w:rsid w:val="009924A3"/>
    <w:rsid w:val="0099540B"/>
    <w:rsid w:val="009B6308"/>
    <w:rsid w:val="009B7D20"/>
    <w:rsid w:val="009F0ED1"/>
    <w:rsid w:val="009F6835"/>
    <w:rsid w:val="00A375E4"/>
    <w:rsid w:val="00A50BC5"/>
    <w:rsid w:val="00A51E88"/>
    <w:rsid w:val="00A56DC6"/>
    <w:rsid w:val="00A57740"/>
    <w:rsid w:val="00A601F3"/>
    <w:rsid w:val="00A7035E"/>
    <w:rsid w:val="00A721E2"/>
    <w:rsid w:val="00A77081"/>
    <w:rsid w:val="00A77AE5"/>
    <w:rsid w:val="00AA3FD2"/>
    <w:rsid w:val="00AA62E4"/>
    <w:rsid w:val="00AB31C6"/>
    <w:rsid w:val="00AB6523"/>
    <w:rsid w:val="00AC3486"/>
    <w:rsid w:val="00AD0546"/>
    <w:rsid w:val="00AD1578"/>
    <w:rsid w:val="00AD472E"/>
    <w:rsid w:val="00AD5941"/>
    <w:rsid w:val="00AF2B57"/>
    <w:rsid w:val="00B00F1F"/>
    <w:rsid w:val="00B0302A"/>
    <w:rsid w:val="00B05028"/>
    <w:rsid w:val="00B131C3"/>
    <w:rsid w:val="00B2497B"/>
    <w:rsid w:val="00B25E0C"/>
    <w:rsid w:val="00B30914"/>
    <w:rsid w:val="00B366DC"/>
    <w:rsid w:val="00B419DF"/>
    <w:rsid w:val="00B46F9E"/>
    <w:rsid w:val="00B5194E"/>
    <w:rsid w:val="00B61E16"/>
    <w:rsid w:val="00B66D12"/>
    <w:rsid w:val="00B85F05"/>
    <w:rsid w:val="00B946E2"/>
    <w:rsid w:val="00BA180B"/>
    <w:rsid w:val="00BB527F"/>
    <w:rsid w:val="00BC3485"/>
    <w:rsid w:val="00BC5182"/>
    <w:rsid w:val="00BC6CC0"/>
    <w:rsid w:val="00BD59CA"/>
    <w:rsid w:val="00BE47C4"/>
    <w:rsid w:val="00BE7E41"/>
    <w:rsid w:val="00C03872"/>
    <w:rsid w:val="00C04FAF"/>
    <w:rsid w:val="00C175C5"/>
    <w:rsid w:val="00C3539C"/>
    <w:rsid w:val="00C37DF5"/>
    <w:rsid w:val="00C536FA"/>
    <w:rsid w:val="00C60953"/>
    <w:rsid w:val="00C72C9B"/>
    <w:rsid w:val="00C7594F"/>
    <w:rsid w:val="00C975B4"/>
    <w:rsid w:val="00CA151A"/>
    <w:rsid w:val="00CA7AAF"/>
    <w:rsid w:val="00CB69F9"/>
    <w:rsid w:val="00CF3FD2"/>
    <w:rsid w:val="00CF4335"/>
    <w:rsid w:val="00D02DAD"/>
    <w:rsid w:val="00D0375A"/>
    <w:rsid w:val="00D03983"/>
    <w:rsid w:val="00D03C31"/>
    <w:rsid w:val="00D1295C"/>
    <w:rsid w:val="00D15728"/>
    <w:rsid w:val="00D366E7"/>
    <w:rsid w:val="00D4291A"/>
    <w:rsid w:val="00D42F93"/>
    <w:rsid w:val="00D4386B"/>
    <w:rsid w:val="00D56937"/>
    <w:rsid w:val="00D57BB0"/>
    <w:rsid w:val="00D61BA8"/>
    <w:rsid w:val="00D6390E"/>
    <w:rsid w:val="00D65920"/>
    <w:rsid w:val="00D67932"/>
    <w:rsid w:val="00D67CD6"/>
    <w:rsid w:val="00D87079"/>
    <w:rsid w:val="00D9081F"/>
    <w:rsid w:val="00DA2E2C"/>
    <w:rsid w:val="00DB60F3"/>
    <w:rsid w:val="00DB7A04"/>
    <w:rsid w:val="00DC1FCC"/>
    <w:rsid w:val="00DC741D"/>
    <w:rsid w:val="00DE0CA4"/>
    <w:rsid w:val="00DE1C33"/>
    <w:rsid w:val="00DF48B3"/>
    <w:rsid w:val="00E05D65"/>
    <w:rsid w:val="00E20A63"/>
    <w:rsid w:val="00E26AF2"/>
    <w:rsid w:val="00E31E80"/>
    <w:rsid w:val="00E35BAB"/>
    <w:rsid w:val="00E44BA1"/>
    <w:rsid w:val="00E53629"/>
    <w:rsid w:val="00E552FD"/>
    <w:rsid w:val="00E6290C"/>
    <w:rsid w:val="00E6478D"/>
    <w:rsid w:val="00E64977"/>
    <w:rsid w:val="00E80B6A"/>
    <w:rsid w:val="00E84500"/>
    <w:rsid w:val="00E87A7B"/>
    <w:rsid w:val="00E900C3"/>
    <w:rsid w:val="00EA22BC"/>
    <w:rsid w:val="00EA6A41"/>
    <w:rsid w:val="00EB2282"/>
    <w:rsid w:val="00ED0887"/>
    <w:rsid w:val="00ED3540"/>
    <w:rsid w:val="00ED3DBD"/>
    <w:rsid w:val="00EE25A0"/>
    <w:rsid w:val="00EF337A"/>
    <w:rsid w:val="00EF49AF"/>
    <w:rsid w:val="00F0210B"/>
    <w:rsid w:val="00F17C04"/>
    <w:rsid w:val="00F347C9"/>
    <w:rsid w:val="00F3527D"/>
    <w:rsid w:val="00F678D1"/>
    <w:rsid w:val="00F86F37"/>
    <w:rsid w:val="00F90DCF"/>
    <w:rsid w:val="00F93F80"/>
    <w:rsid w:val="00FA0AA3"/>
    <w:rsid w:val="00FB08F2"/>
    <w:rsid w:val="00FC39B6"/>
    <w:rsid w:val="00FC5A5A"/>
    <w:rsid w:val="00FD068B"/>
    <w:rsid w:val="00FD5803"/>
    <w:rsid w:val="00FD64CF"/>
    <w:rsid w:val="00FE4280"/>
    <w:rsid w:val="00FE525E"/>
    <w:rsid w:val="00FE7D46"/>
    <w:rsid w:val="00F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3449"/>
  <w15:docId w15:val="{D4D062D9-1F40-4EC5-88B6-97BF9EDB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8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"/>
    <w:link w:val="20"/>
    <w:rsid w:val="00E87A7B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E87A7B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E87A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87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87A7B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E87A7B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0">
    <w:name w:val="List Bullet"/>
    <w:basedOn w:val="a"/>
    <w:uiPriority w:val="99"/>
    <w:unhideWhenUsed/>
    <w:rsid w:val="00E87A7B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77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C39B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6C67"/>
    <w:pPr>
      <w:tabs>
        <w:tab w:val="right" w:leader="dot" w:pos="10054"/>
      </w:tabs>
      <w:spacing w:after="100"/>
    </w:pPr>
    <w:rPr>
      <w:rFonts w:ascii="Tahoma" w:eastAsiaTheme="majorEastAsia" w:hAnsi="Tahoma" w:cs="Tahoma"/>
      <w:noProof/>
      <w:sz w:val="24"/>
      <w:szCs w:val="24"/>
    </w:rPr>
  </w:style>
  <w:style w:type="character" w:styleId="ab">
    <w:name w:val="Hyperlink"/>
    <w:basedOn w:val="a1"/>
    <w:uiPriority w:val="99"/>
    <w:unhideWhenUsed/>
    <w:rsid w:val="00FC39B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39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C39B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8701A2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6C796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C7964"/>
  </w:style>
  <w:style w:type="character" w:customStyle="1" w:styleId="af1">
    <w:name w:val="Текст примечания Знак"/>
    <w:basedOn w:val="a1"/>
    <w:link w:val="af0"/>
    <w:uiPriority w:val="99"/>
    <w:semiHidden/>
    <w:rsid w:val="006C7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796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C79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B1C0-1466-40A5-98B1-FF07CC1C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7850</Words>
  <Characters>4474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5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СВ</dc:creator>
  <cp:lastModifiedBy>ГСВ</cp:lastModifiedBy>
  <cp:revision>10</cp:revision>
  <cp:lastPrinted>2018-10-23T12:56:00Z</cp:lastPrinted>
  <dcterms:created xsi:type="dcterms:W3CDTF">2024-09-20T12:19:00Z</dcterms:created>
  <dcterms:modified xsi:type="dcterms:W3CDTF">2024-09-20T12:50:00Z</dcterms:modified>
</cp:coreProperties>
</file>